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DFDD2" w14:textId="1671B849" w:rsidR="00E5690E" w:rsidRDefault="00E5690E" w:rsidP="00867679">
      <w:pPr>
        <w:pStyle w:val="af9"/>
        <w:jc w:val="center"/>
        <w:rPr>
          <w:noProof/>
          <w:lang w:bidi="ar-SA"/>
        </w:rPr>
      </w:pPr>
    </w:p>
    <w:p w14:paraId="23B785F6" w14:textId="3F748A8D" w:rsidR="00997CC3" w:rsidRDefault="00997CC3" w:rsidP="00867679">
      <w:pPr>
        <w:pStyle w:val="af9"/>
        <w:jc w:val="center"/>
        <w:rPr>
          <w:noProof/>
          <w:lang w:bidi="ar-SA"/>
        </w:rPr>
      </w:pPr>
    </w:p>
    <w:p w14:paraId="74F406F4" w14:textId="77777777" w:rsidR="00997CC3" w:rsidRDefault="00997CC3" w:rsidP="00867679">
      <w:pPr>
        <w:pStyle w:val="af9"/>
        <w:jc w:val="center"/>
        <w:rPr>
          <w:noProof/>
          <w:lang w:bidi="ar-SA"/>
        </w:rPr>
      </w:pPr>
    </w:p>
    <w:p w14:paraId="3CA5250B" w14:textId="129DED73" w:rsidR="00E5690E" w:rsidRDefault="00E5690E" w:rsidP="00867679">
      <w:pPr>
        <w:pStyle w:val="af9"/>
        <w:jc w:val="center"/>
        <w:rPr>
          <w:noProof/>
          <w:lang w:bidi="ar-SA"/>
        </w:rPr>
      </w:pPr>
    </w:p>
    <w:p w14:paraId="37ED79F4" w14:textId="2530202B" w:rsidR="00E5690E" w:rsidRDefault="00E5690E" w:rsidP="00867679">
      <w:pPr>
        <w:pStyle w:val="af9"/>
        <w:jc w:val="center"/>
        <w:rPr>
          <w:noProof/>
          <w:lang w:bidi="ar-SA"/>
        </w:rPr>
      </w:pPr>
    </w:p>
    <w:p w14:paraId="3468ADE0" w14:textId="77777777" w:rsidR="00E5690E" w:rsidRDefault="00E5690E" w:rsidP="00867679">
      <w:pPr>
        <w:pStyle w:val="af9"/>
        <w:jc w:val="center"/>
        <w:rPr>
          <w:noProof/>
          <w:lang w:bidi="ar-SA"/>
        </w:rPr>
      </w:pPr>
    </w:p>
    <w:p w14:paraId="7F97E9FD" w14:textId="3418BF1E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МУНИЦИПАЛЬНЫЙ КОМИТЕТ</w:t>
      </w:r>
    </w:p>
    <w:p w14:paraId="01F87D35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>
        <w:rPr>
          <w:b/>
          <w:szCs w:val="40"/>
        </w:rPr>
        <w:t xml:space="preserve">ПРОХОРСКОГО СЕЛЬСКОГО </w:t>
      </w:r>
      <w:r w:rsidRPr="007B7789">
        <w:rPr>
          <w:b/>
          <w:szCs w:val="40"/>
        </w:rPr>
        <w:t>ПОСЕЛЕНИЯ</w:t>
      </w:r>
    </w:p>
    <w:p w14:paraId="34E81C1E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СПАССКОГО МУНИЦИПАЛЬНОГО РАЙОНА</w:t>
      </w:r>
    </w:p>
    <w:p w14:paraId="478B77C7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ПРИМОРСКОГО КРАЯ</w:t>
      </w:r>
    </w:p>
    <w:p w14:paraId="3B3F377B" w14:textId="77777777" w:rsidR="00867679" w:rsidRDefault="00867679" w:rsidP="00867679">
      <w:pPr>
        <w:pStyle w:val="af9"/>
        <w:spacing w:before="11"/>
        <w:rPr>
          <w:b/>
          <w:sz w:val="24"/>
        </w:rPr>
      </w:pPr>
    </w:p>
    <w:p w14:paraId="153C8144" w14:textId="60699DD5" w:rsidR="008324F6" w:rsidRDefault="00867679" w:rsidP="00867679">
      <w:pPr>
        <w:pStyle w:val="af9"/>
        <w:spacing w:before="11"/>
        <w:jc w:val="center"/>
        <w:rPr>
          <w:b/>
          <w:sz w:val="26"/>
          <w:szCs w:val="26"/>
        </w:rPr>
      </w:pPr>
      <w:r w:rsidRPr="00AD53D1">
        <w:rPr>
          <w:b/>
          <w:sz w:val="26"/>
          <w:szCs w:val="26"/>
        </w:rPr>
        <w:t>РЕШЕНИЕ</w:t>
      </w:r>
    </w:p>
    <w:p w14:paraId="7E662933" w14:textId="2A917EF7" w:rsidR="008324F6" w:rsidRDefault="008324F6" w:rsidP="00867679">
      <w:pPr>
        <w:pStyle w:val="af9"/>
        <w:spacing w:before="11"/>
        <w:jc w:val="center"/>
        <w:rPr>
          <w:b/>
          <w:sz w:val="26"/>
          <w:szCs w:val="26"/>
        </w:rPr>
      </w:pPr>
    </w:p>
    <w:p w14:paraId="2AC0914A" w14:textId="77777777" w:rsidR="003F3952" w:rsidRDefault="003F3952" w:rsidP="00867679">
      <w:pPr>
        <w:pStyle w:val="af9"/>
        <w:spacing w:before="11"/>
        <w:jc w:val="center"/>
        <w:rPr>
          <w:b/>
          <w:sz w:val="26"/>
          <w:szCs w:val="26"/>
        </w:rPr>
      </w:pPr>
    </w:p>
    <w:p w14:paraId="6AA175CD" w14:textId="057B4911" w:rsidR="008324F6" w:rsidRDefault="00D85FFB" w:rsidP="008324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 марта</w:t>
      </w:r>
      <w:r w:rsidR="00E60193">
        <w:rPr>
          <w:rFonts w:ascii="Times New Roman" w:hAnsi="Times New Roman" w:cs="Times New Roman"/>
          <w:sz w:val="26"/>
          <w:szCs w:val="26"/>
        </w:rPr>
        <w:t xml:space="preserve"> </w:t>
      </w:r>
      <w:r w:rsidR="008324F6">
        <w:rPr>
          <w:rFonts w:ascii="Times New Roman" w:hAnsi="Times New Roman" w:cs="Times New Roman"/>
          <w:sz w:val="26"/>
          <w:szCs w:val="26"/>
        </w:rPr>
        <w:t>202</w:t>
      </w:r>
      <w:r w:rsidR="005734E5">
        <w:rPr>
          <w:rFonts w:ascii="Times New Roman" w:hAnsi="Times New Roman" w:cs="Times New Roman"/>
          <w:sz w:val="26"/>
          <w:szCs w:val="26"/>
        </w:rPr>
        <w:t>2</w:t>
      </w:r>
      <w:r w:rsidR="008324F6">
        <w:rPr>
          <w:rFonts w:ascii="Times New Roman" w:hAnsi="Times New Roman" w:cs="Times New Roman"/>
          <w:sz w:val="26"/>
          <w:szCs w:val="26"/>
        </w:rPr>
        <w:t xml:space="preserve"> года                          с.Прохоры                                               №</w:t>
      </w:r>
      <w:r w:rsidR="00984D5E">
        <w:rPr>
          <w:rFonts w:ascii="Times New Roman" w:hAnsi="Times New Roman" w:cs="Times New Roman"/>
          <w:sz w:val="26"/>
          <w:szCs w:val="26"/>
        </w:rPr>
        <w:t xml:space="preserve"> </w:t>
      </w:r>
      <w:r w:rsidR="003F3952">
        <w:rPr>
          <w:rFonts w:ascii="Times New Roman" w:hAnsi="Times New Roman" w:cs="Times New Roman"/>
          <w:sz w:val="26"/>
          <w:szCs w:val="26"/>
        </w:rPr>
        <w:t>5</w:t>
      </w:r>
      <w:r w:rsidR="00997CC3">
        <w:rPr>
          <w:rFonts w:ascii="Times New Roman" w:hAnsi="Times New Roman" w:cs="Times New Roman"/>
          <w:sz w:val="26"/>
          <w:szCs w:val="26"/>
        </w:rPr>
        <w:t>8</w:t>
      </w:r>
    </w:p>
    <w:p w14:paraId="4F3135DA" w14:textId="77777777" w:rsidR="008324F6" w:rsidRDefault="008324F6" w:rsidP="008324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EBDA1E" w14:textId="77777777" w:rsidR="008324F6" w:rsidRDefault="008324F6" w:rsidP="008324F6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решение муниципального комитета Прохорского сельского поселения от 22.12.2021 № 44 «О бюджете Прохорского сельского поселения на 2022 год и плановый период 2023 и 2024 годов».</w:t>
      </w:r>
    </w:p>
    <w:p w14:paraId="4C1B7648" w14:textId="77777777" w:rsidR="008324F6" w:rsidRDefault="008324F6" w:rsidP="008324F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549589A3" w14:textId="77777777" w:rsidR="008324F6" w:rsidRDefault="008324F6" w:rsidP="008324F6">
      <w:pPr>
        <w:pStyle w:val="a6"/>
        <w:spacing w:line="400" w:lineRule="exact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Бюджетного кодекса Российской Федерации,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Прохорского сельского поселения, муниципальный комитет Прохорского сельского поселения</w:t>
      </w:r>
    </w:p>
    <w:p w14:paraId="07CE181F" w14:textId="77777777" w:rsidR="008324F6" w:rsidRDefault="008324F6" w:rsidP="008324F6">
      <w:pPr>
        <w:pStyle w:val="a6"/>
        <w:spacing w:line="400" w:lineRule="exact"/>
        <w:ind w:left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РЕШИЛ:</w:t>
      </w:r>
    </w:p>
    <w:p w14:paraId="088011F1" w14:textId="4306994D" w:rsidR="008324F6" w:rsidRDefault="008324F6" w:rsidP="008324F6">
      <w:pPr>
        <w:pStyle w:val="a6"/>
        <w:numPr>
          <w:ilvl w:val="0"/>
          <w:numId w:val="16"/>
        </w:numPr>
        <w:spacing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в решение муниципального комитета Прохорского сельского поселения от 22 декабря 2021 года № 44 «О бюджете Прохорского сельского поселения на 2022 год и плановый период 2023 и 2024 годов» следующие изменения:</w:t>
      </w:r>
    </w:p>
    <w:p w14:paraId="343CF244" w14:textId="3720ACCB" w:rsidR="008324F6" w:rsidRDefault="008324F6" w:rsidP="008324F6">
      <w:pPr>
        <w:pStyle w:val="a6"/>
        <w:numPr>
          <w:ilvl w:val="0"/>
          <w:numId w:val="16"/>
        </w:numPr>
        <w:spacing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. 1 п. 1 </w:t>
      </w:r>
      <w:proofErr w:type="spellStart"/>
      <w:r>
        <w:rPr>
          <w:rFonts w:ascii="Times New Roman" w:hAnsi="Times New Roman"/>
          <w:sz w:val="26"/>
          <w:szCs w:val="26"/>
        </w:rPr>
        <w:t>пп</w:t>
      </w:r>
      <w:proofErr w:type="spellEnd"/>
      <w:r>
        <w:rPr>
          <w:rFonts w:ascii="Times New Roman" w:hAnsi="Times New Roman"/>
          <w:sz w:val="26"/>
          <w:szCs w:val="26"/>
        </w:rPr>
        <w:t>. изложить в новой редакции:</w:t>
      </w:r>
    </w:p>
    <w:p w14:paraId="2126D885" w14:textId="4B70D375" w:rsidR="008324F6" w:rsidRDefault="008324F6" w:rsidP="008324F6">
      <w:pPr>
        <w:spacing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бщий объем доходов бюджета поселения – в сумме </w:t>
      </w:r>
      <w:r w:rsidR="00A162C2">
        <w:rPr>
          <w:rFonts w:ascii="Times New Roman" w:hAnsi="Times New Roman"/>
          <w:sz w:val="26"/>
          <w:szCs w:val="26"/>
        </w:rPr>
        <w:t>1</w:t>
      </w:r>
      <w:r w:rsidR="00D85FFB">
        <w:rPr>
          <w:rFonts w:ascii="Times New Roman" w:hAnsi="Times New Roman"/>
          <w:sz w:val="26"/>
          <w:szCs w:val="26"/>
        </w:rPr>
        <w:t>5 030 902,50</w:t>
      </w:r>
      <w:r>
        <w:rPr>
          <w:rFonts w:ascii="Times New Roman" w:hAnsi="Times New Roman"/>
          <w:sz w:val="26"/>
          <w:szCs w:val="26"/>
        </w:rPr>
        <w:t xml:space="preserve"> руб., в том числе объем межбюджетных трансфертов, получаемых из других бюджетов бюджетной системы Российской Федерации в 202</w:t>
      </w:r>
      <w:r w:rsidR="003B288D" w:rsidRPr="003B288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у в сумме </w:t>
      </w:r>
      <w:r w:rsidR="003B288D" w:rsidRPr="003B288D">
        <w:rPr>
          <w:rFonts w:ascii="Times New Roman" w:hAnsi="Times New Roman"/>
          <w:sz w:val="26"/>
          <w:szCs w:val="26"/>
        </w:rPr>
        <w:t>7</w:t>
      </w:r>
      <w:r w:rsidR="00D85FFB">
        <w:rPr>
          <w:rFonts w:ascii="Times New Roman" w:hAnsi="Times New Roman"/>
          <w:sz w:val="26"/>
          <w:szCs w:val="26"/>
        </w:rPr>
        <w:t> 754 128,20</w:t>
      </w:r>
      <w:r>
        <w:rPr>
          <w:rFonts w:ascii="Times New Roman" w:hAnsi="Times New Roman"/>
          <w:sz w:val="26"/>
          <w:szCs w:val="26"/>
        </w:rPr>
        <w:t xml:space="preserve"> руб.</w:t>
      </w:r>
    </w:p>
    <w:p w14:paraId="6A4D3A89" w14:textId="77777777" w:rsidR="008324F6" w:rsidRDefault="008324F6" w:rsidP="008324F6">
      <w:pPr>
        <w:pStyle w:val="a6"/>
        <w:numPr>
          <w:ilvl w:val="0"/>
          <w:numId w:val="16"/>
        </w:numPr>
        <w:spacing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. 1 п. 1 </w:t>
      </w:r>
      <w:proofErr w:type="spellStart"/>
      <w:r>
        <w:rPr>
          <w:rFonts w:ascii="Times New Roman" w:hAnsi="Times New Roman"/>
          <w:sz w:val="26"/>
          <w:szCs w:val="26"/>
        </w:rPr>
        <w:t>пп</w:t>
      </w:r>
      <w:proofErr w:type="spellEnd"/>
      <w:r>
        <w:rPr>
          <w:rFonts w:ascii="Times New Roman" w:hAnsi="Times New Roman"/>
          <w:sz w:val="26"/>
          <w:szCs w:val="26"/>
        </w:rPr>
        <w:t>. 2 изложить в новой редакции:</w:t>
      </w:r>
    </w:p>
    <w:p w14:paraId="2FCB79E7" w14:textId="7DA635BE" w:rsidR="008324F6" w:rsidRDefault="008324F6" w:rsidP="008324F6">
      <w:pPr>
        <w:spacing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бщий объем расходов бюджета поселения – в сумме </w:t>
      </w:r>
      <w:r w:rsidR="003B288D" w:rsidRPr="003B288D">
        <w:rPr>
          <w:rFonts w:ascii="Times New Roman" w:hAnsi="Times New Roman"/>
          <w:sz w:val="26"/>
          <w:szCs w:val="26"/>
        </w:rPr>
        <w:t>15</w:t>
      </w:r>
      <w:r w:rsidR="00D85FFB">
        <w:rPr>
          <w:rFonts w:ascii="Times New Roman" w:hAnsi="Times New Roman"/>
          <w:sz w:val="26"/>
          <w:szCs w:val="26"/>
        </w:rPr>
        <w:t> 706 673,43</w:t>
      </w:r>
      <w:r>
        <w:rPr>
          <w:rFonts w:ascii="Times New Roman" w:hAnsi="Times New Roman"/>
          <w:sz w:val="26"/>
          <w:szCs w:val="26"/>
        </w:rPr>
        <w:t xml:space="preserve"> рублей;</w:t>
      </w:r>
    </w:p>
    <w:p w14:paraId="2C106E7B" w14:textId="77777777" w:rsidR="008324F6" w:rsidRDefault="008324F6" w:rsidP="008324F6">
      <w:pPr>
        <w:pStyle w:val="a6"/>
        <w:numPr>
          <w:ilvl w:val="0"/>
          <w:numId w:val="16"/>
        </w:numPr>
        <w:spacing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. 1 п. 1 </w:t>
      </w:r>
      <w:proofErr w:type="spellStart"/>
      <w:r>
        <w:rPr>
          <w:rFonts w:ascii="Times New Roman" w:hAnsi="Times New Roman"/>
          <w:sz w:val="26"/>
          <w:szCs w:val="26"/>
        </w:rPr>
        <w:t>пп</w:t>
      </w:r>
      <w:proofErr w:type="spellEnd"/>
      <w:r>
        <w:rPr>
          <w:rFonts w:ascii="Times New Roman" w:hAnsi="Times New Roman"/>
          <w:sz w:val="26"/>
          <w:szCs w:val="26"/>
        </w:rPr>
        <w:t>. 3 изложить в новой редакции:</w:t>
      </w:r>
    </w:p>
    <w:p w14:paraId="0D6B3D2D" w14:textId="1DBB9E52" w:rsidR="008324F6" w:rsidRDefault="008324F6" w:rsidP="008324F6">
      <w:pPr>
        <w:spacing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фицит бюджета на 202</w:t>
      </w:r>
      <w:r w:rsidR="003B288D" w:rsidRPr="003B288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 – </w:t>
      </w:r>
      <w:r w:rsidR="002A3B21" w:rsidRPr="002A3B21">
        <w:rPr>
          <w:rFonts w:ascii="Times New Roman" w:hAnsi="Times New Roman"/>
          <w:sz w:val="26"/>
          <w:szCs w:val="26"/>
        </w:rPr>
        <w:t>675</w:t>
      </w:r>
      <w:r w:rsidR="002A3B21">
        <w:rPr>
          <w:rFonts w:ascii="Times New Roman" w:hAnsi="Times New Roman"/>
          <w:sz w:val="26"/>
          <w:szCs w:val="26"/>
          <w:lang w:val="en-US"/>
        </w:rPr>
        <w:t> </w:t>
      </w:r>
      <w:r w:rsidR="002A3B21" w:rsidRPr="002A3B21">
        <w:rPr>
          <w:rFonts w:ascii="Times New Roman" w:hAnsi="Times New Roman"/>
          <w:sz w:val="26"/>
          <w:szCs w:val="26"/>
        </w:rPr>
        <w:t>770.93</w:t>
      </w:r>
      <w:r>
        <w:rPr>
          <w:rFonts w:ascii="Times New Roman" w:hAnsi="Times New Roman"/>
          <w:sz w:val="26"/>
          <w:szCs w:val="26"/>
        </w:rPr>
        <w:t xml:space="preserve"> рублей;</w:t>
      </w:r>
    </w:p>
    <w:p w14:paraId="6616AEAD" w14:textId="102D7746" w:rsidR="008324F6" w:rsidRDefault="008324F6" w:rsidP="00CD35D4">
      <w:pPr>
        <w:pStyle w:val="a6"/>
        <w:numPr>
          <w:ilvl w:val="0"/>
          <w:numId w:val="16"/>
        </w:num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AD64D0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изложить в редакции приложения 1 к настоящему решению </w:t>
      </w:r>
    </w:p>
    <w:p w14:paraId="0F38200E" w14:textId="7E01BE47" w:rsidR="008324F6" w:rsidRDefault="008324F6" w:rsidP="00CD35D4">
      <w:pPr>
        <w:pStyle w:val="a6"/>
        <w:numPr>
          <w:ilvl w:val="0"/>
          <w:numId w:val="16"/>
        </w:num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  <w:r w:rsidR="002242AF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изложить в редакции приложения 2 к настоящему решению.</w:t>
      </w:r>
    </w:p>
    <w:p w14:paraId="77328091" w14:textId="4E9879E6" w:rsidR="008324F6" w:rsidRDefault="008324F6" w:rsidP="00CD35D4">
      <w:pPr>
        <w:pStyle w:val="a6"/>
        <w:numPr>
          <w:ilvl w:val="0"/>
          <w:numId w:val="16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  <w:r w:rsidR="00A8007D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 xml:space="preserve"> изложить в редакции приложения 3 к настоящему решению.</w:t>
      </w:r>
    </w:p>
    <w:p w14:paraId="677B1F74" w14:textId="711ADC4F" w:rsidR="008324F6" w:rsidRDefault="008324F6" w:rsidP="00CD35D4">
      <w:pPr>
        <w:pStyle w:val="a6"/>
        <w:numPr>
          <w:ilvl w:val="0"/>
          <w:numId w:val="16"/>
        </w:num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1</w:t>
      </w:r>
      <w:r w:rsidR="002242A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изложить в редакции приложения 4 к настоящему решению.</w:t>
      </w:r>
    </w:p>
    <w:p w14:paraId="3A44606C" w14:textId="6B395DED" w:rsidR="008324F6" w:rsidRDefault="008324F6" w:rsidP="00CD35D4">
      <w:pPr>
        <w:pStyle w:val="a6"/>
        <w:numPr>
          <w:ilvl w:val="0"/>
          <w:numId w:val="16"/>
        </w:num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решение вступает в силу с момента официального опубликования в официальном печатном издании средства массовой информации Прохорского сельского поселения.</w:t>
      </w:r>
    </w:p>
    <w:p w14:paraId="12D52C7C" w14:textId="77777777" w:rsidR="00F66E9C" w:rsidRDefault="00F66E9C" w:rsidP="00F66E9C">
      <w:pPr>
        <w:pStyle w:val="a6"/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</w:p>
    <w:p w14:paraId="6C33E9AC" w14:textId="77777777" w:rsidR="008324F6" w:rsidRDefault="008324F6" w:rsidP="003C53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409E311" w14:textId="77777777" w:rsidR="008324F6" w:rsidRDefault="008324F6" w:rsidP="008324F6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32CFF4A" w14:textId="77777777" w:rsidR="000F0ED1" w:rsidRDefault="000F0ED1" w:rsidP="003F3952">
      <w:pPr>
        <w:pStyle w:val="af9"/>
        <w:tabs>
          <w:tab w:val="left" w:pos="9403"/>
        </w:tabs>
        <w:spacing w:before="89"/>
        <w:ind w:left="567" w:right="238"/>
        <w:rPr>
          <w:sz w:val="20"/>
          <w:szCs w:val="20"/>
        </w:rPr>
      </w:pPr>
    </w:p>
    <w:p w14:paraId="200057F4" w14:textId="77777777" w:rsidR="003F3952" w:rsidRDefault="003F3952" w:rsidP="003F3952">
      <w:pPr>
        <w:tabs>
          <w:tab w:val="left" w:pos="292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муниципального комитета</w:t>
      </w:r>
    </w:p>
    <w:p w14:paraId="483AF78B" w14:textId="77777777" w:rsidR="003F3952" w:rsidRDefault="003F3952" w:rsidP="003F3952">
      <w:pPr>
        <w:tabs>
          <w:tab w:val="left" w:pos="292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хор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А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нько</w:t>
      </w:r>
      <w:proofErr w:type="spellEnd"/>
    </w:p>
    <w:p w14:paraId="12BF6F2F" w14:textId="77777777" w:rsidR="000F0ED1" w:rsidRDefault="000F0ED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D39261A" w14:textId="77777777" w:rsidR="000F0ED1" w:rsidRDefault="000F0ED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A48B1A0" w14:textId="77777777" w:rsidR="000F0ED1" w:rsidRDefault="000F0ED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D2073A3" w14:textId="2E82C287" w:rsidR="00F07370" w:rsidRDefault="00F0737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96D8A62" w14:textId="2A62CD89" w:rsidR="002242AF" w:rsidRDefault="002242AF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B73C4E2" w14:textId="1354C9DA" w:rsidR="002242AF" w:rsidRDefault="002242AF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6D06911" w14:textId="745B85D8" w:rsidR="002242AF" w:rsidRDefault="002242AF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62A930C" w14:textId="5A581CA2" w:rsidR="002242AF" w:rsidRDefault="002242AF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14F54A3" w14:textId="5B6EA643" w:rsidR="002242AF" w:rsidRDefault="002242AF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EED4942" w14:textId="30204404" w:rsidR="002242AF" w:rsidRDefault="002242AF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0DE1B87" w14:textId="43D2EE39" w:rsidR="002242AF" w:rsidRDefault="002242AF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E09D4EE" w14:textId="2A3A683B" w:rsidR="002242AF" w:rsidRDefault="002242AF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DBD7B00" w14:textId="09246121" w:rsidR="002242AF" w:rsidRDefault="002242AF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3AEF652" w14:textId="7A2C7EA1" w:rsidR="002242AF" w:rsidRDefault="002242AF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802D456" w14:textId="3F98A5CF" w:rsidR="002242AF" w:rsidRDefault="002242AF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E1DC360" w14:textId="36DD1729" w:rsidR="002242AF" w:rsidRDefault="002242AF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ACE5F34" w14:textId="3A272987" w:rsidR="002242AF" w:rsidRDefault="002242AF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B70FF81" w14:textId="0906BB14" w:rsidR="002242AF" w:rsidRDefault="002242AF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2439F1E" w14:textId="573C2C38" w:rsidR="002242AF" w:rsidRDefault="002242AF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A7956E2" w14:textId="5C06DD36" w:rsidR="002242AF" w:rsidRDefault="002242AF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E615AE7" w14:textId="47E9142D" w:rsidR="002242AF" w:rsidRDefault="002242AF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3B7EE65" w14:textId="52416FAF" w:rsidR="002242AF" w:rsidRDefault="002242AF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36661FE" w14:textId="79CA29CF" w:rsidR="002242AF" w:rsidRDefault="002242AF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BB2D08D" w14:textId="75F78FDB" w:rsidR="002242AF" w:rsidRDefault="002242AF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556AE35" w14:textId="77777777" w:rsidR="002242AF" w:rsidRDefault="002242AF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4D4CF18" w14:textId="77777777" w:rsidR="00F07370" w:rsidRDefault="00F0737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E2FBFBD" w14:textId="77777777" w:rsidR="00F07370" w:rsidRDefault="00F0737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525B882" w14:textId="4AD75ECE" w:rsidR="00AD64D0" w:rsidRPr="0072120A" w:rsidRDefault="003C53A2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AD64D0" w:rsidRPr="0072120A">
        <w:rPr>
          <w:sz w:val="20"/>
          <w:szCs w:val="20"/>
        </w:rPr>
        <w:t>риложение</w:t>
      </w:r>
      <w:r w:rsidR="00AD64D0" w:rsidRPr="0072120A">
        <w:rPr>
          <w:spacing w:val="-4"/>
          <w:sz w:val="20"/>
          <w:szCs w:val="20"/>
        </w:rPr>
        <w:t xml:space="preserve"> </w:t>
      </w:r>
      <w:r w:rsidR="00AD64D0" w:rsidRPr="0072120A">
        <w:rPr>
          <w:sz w:val="20"/>
          <w:szCs w:val="20"/>
        </w:rPr>
        <w:t>№</w:t>
      </w:r>
      <w:r w:rsidR="00AD64D0" w:rsidRPr="0072120A">
        <w:rPr>
          <w:spacing w:val="1"/>
          <w:sz w:val="20"/>
          <w:szCs w:val="20"/>
        </w:rPr>
        <w:t xml:space="preserve"> </w:t>
      </w:r>
      <w:r w:rsidR="00AD64D0">
        <w:rPr>
          <w:sz w:val="20"/>
          <w:szCs w:val="20"/>
        </w:rPr>
        <w:t>1</w:t>
      </w:r>
      <w:r w:rsidR="00AD64D0" w:rsidRPr="0072120A">
        <w:rPr>
          <w:sz w:val="20"/>
          <w:szCs w:val="20"/>
        </w:rPr>
        <w:t xml:space="preserve"> к</w:t>
      </w:r>
      <w:r w:rsidR="00AD64D0" w:rsidRPr="0072120A">
        <w:rPr>
          <w:spacing w:val="-8"/>
          <w:sz w:val="20"/>
          <w:szCs w:val="20"/>
        </w:rPr>
        <w:t xml:space="preserve"> </w:t>
      </w:r>
      <w:r w:rsidR="00AD64D0" w:rsidRPr="0072120A">
        <w:rPr>
          <w:sz w:val="20"/>
          <w:szCs w:val="20"/>
        </w:rPr>
        <w:t>Решению</w:t>
      </w:r>
      <w:r w:rsidR="00AD64D0" w:rsidRPr="0072120A">
        <w:rPr>
          <w:spacing w:val="-8"/>
          <w:sz w:val="20"/>
          <w:szCs w:val="20"/>
        </w:rPr>
        <w:t xml:space="preserve"> </w:t>
      </w:r>
      <w:r w:rsidR="00AD64D0" w:rsidRPr="0072120A">
        <w:rPr>
          <w:sz w:val="20"/>
          <w:szCs w:val="20"/>
        </w:rPr>
        <w:t xml:space="preserve">муниципального комитета Прохорского сельского поселения от </w:t>
      </w:r>
      <w:r w:rsidR="00F852BC">
        <w:rPr>
          <w:sz w:val="20"/>
          <w:szCs w:val="20"/>
        </w:rPr>
        <w:t>14.03</w:t>
      </w:r>
      <w:r w:rsidR="00AD64D0">
        <w:rPr>
          <w:sz w:val="20"/>
          <w:szCs w:val="20"/>
        </w:rPr>
        <w:t>.2022</w:t>
      </w:r>
      <w:r w:rsidR="00AD64D0" w:rsidRPr="0072120A">
        <w:rPr>
          <w:sz w:val="20"/>
          <w:szCs w:val="20"/>
        </w:rPr>
        <w:t xml:space="preserve"> № </w:t>
      </w:r>
      <w:proofErr w:type="spellStart"/>
      <w:r w:rsidR="00F852BC">
        <w:rPr>
          <w:sz w:val="20"/>
          <w:szCs w:val="20"/>
        </w:rPr>
        <w:t>хх</w:t>
      </w:r>
      <w:proofErr w:type="spellEnd"/>
    </w:p>
    <w:p w14:paraId="0A9B45EF" w14:textId="775115A1" w:rsidR="00A57B2C" w:rsidRPr="0072120A" w:rsidRDefault="00A57B2C" w:rsidP="00A57B2C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>Приложение</w:t>
      </w:r>
      <w:r w:rsidRPr="0072120A">
        <w:rPr>
          <w:spacing w:val="-4"/>
          <w:sz w:val="20"/>
          <w:szCs w:val="20"/>
        </w:rPr>
        <w:t xml:space="preserve"> </w:t>
      </w:r>
      <w:r w:rsidRPr="0072120A">
        <w:rPr>
          <w:sz w:val="20"/>
          <w:szCs w:val="20"/>
        </w:rPr>
        <w:t>№</w:t>
      </w:r>
      <w:r w:rsidRPr="0072120A">
        <w:rPr>
          <w:spacing w:val="1"/>
          <w:sz w:val="20"/>
          <w:szCs w:val="20"/>
        </w:rPr>
        <w:t xml:space="preserve"> </w:t>
      </w:r>
      <w:r w:rsidRPr="0072120A">
        <w:rPr>
          <w:sz w:val="20"/>
          <w:szCs w:val="20"/>
        </w:rPr>
        <w:t>3 к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>Решению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муниципального комитета Прохорского сельского поселения от </w:t>
      </w:r>
      <w:r w:rsidR="00595ED3">
        <w:rPr>
          <w:sz w:val="20"/>
          <w:szCs w:val="20"/>
        </w:rPr>
        <w:t>22.12</w:t>
      </w:r>
      <w:r w:rsidR="000453C2">
        <w:rPr>
          <w:sz w:val="20"/>
          <w:szCs w:val="20"/>
        </w:rPr>
        <w:t>.</w:t>
      </w:r>
      <w:r w:rsidRPr="0072120A">
        <w:rPr>
          <w:sz w:val="20"/>
          <w:szCs w:val="20"/>
        </w:rPr>
        <w:t>202</w:t>
      </w:r>
      <w:r w:rsidR="000453C2">
        <w:rPr>
          <w:sz w:val="20"/>
          <w:szCs w:val="20"/>
        </w:rPr>
        <w:t>1</w:t>
      </w:r>
      <w:r w:rsidRPr="0072120A">
        <w:rPr>
          <w:sz w:val="20"/>
          <w:szCs w:val="20"/>
        </w:rPr>
        <w:t xml:space="preserve"> № </w:t>
      </w:r>
      <w:r w:rsidR="00595ED3">
        <w:rPr>
          <w:sz w:val="20"/>
          <w:szCs w:val="20"/>
        </w:rPr>
        <w:t>44</w:t>
      </w:r>
    </w:p>
    <w:p w14:paraId="01D68A5D" w14:textId="77777777" w:rsidR="00A57B2C" w:rsidRPr="0072120A" w:rsidRDefault="00A57B2C" w:rsidP="00A57B2C">
      <w:pPr>
        <w:pStyle w:val="af9"/>
        <w:rPr>
          <w:sz w:val="20"/>
          <w:szCs w:val="20"/>
        </w:rPr>
      </w:pPr>
    </w:p>
    <w:p w14:paraId="1E86CF87" w14:textId="0C4956C9" w:rsidR="00A57B2C" w:rsidRPr="005B31A9" w:rsidRDefault="00A57B2C" w:rsidP="00A57B2C">
      <w:pPr>
        <w:tabs>
          <w:tab w:val="left" w:pos="3247"/>
          <w:tab w:val="left" w:pos="6978"/>
        </w:tabs>
        <w:spacing w:before="208"/>
        <w:ind w:left="862" w:right="68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B31A9">
        <w:rPr>
          <w:rFonts w:ascii="Times New Roman" w:hAnsi="Times New Roman" w:cs="Times New Roman"/>
          <w:b/>
          <w:bCs/>
          <w:sz w:val="20"/>
          <w:szCs w:val="20"/>
        </w:rPr>
        <w:t>Объем поступлений доходов</w:t>
      </w:r>
      <w:r w:rsidRPr="005B31A9">
        <w:rPr>
          <w:rFonts w:ascii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Pr="005B31A9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5B31A9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5B31A9">
        <w:rPr>
          <w:rFonts w:ascii="Times New Roman" w:hAnsi="Times New Roman" w:cs="Times New Roman"/>
          <w:b/>
          <w:bCs/>
          <w:sz w:val="20"/>
          <w:szCs w:val="20"/>
        </w:rPr>
        <w:t>бюджет Прохорского сельского поселения</w:t>
      </w:r>
      <w:r w:rsidRPr="005B31A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5B31A9">
        <w:rPr>
          <w:rFonts w:ascii="Times New Roman" w:hAnsi="Times New Roman" w:cs="Times New Roman"/>
          <w:b/>
          <w:bCs/>
          <w:sz w:val="20"/>
          <w:szCs w:val="20"/>
        </w:rPr>
        <w:t>по кодам классификации доходов бюджетов</w:t>
      </w:r>
      <w:r w:rsidRPr="005B31A9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5B31A9">
        <w:rPr>
          <w:rFonts w:ascii="Times New Roman" w:hAnsi="Times New Roman" w:cs="Times New Roman"/>
          <w:b/>
          <w:bCs/>
          <w:sz w:val="20"/>
          <w:szCs w:val="20"/>
        </w:rPr>
        <w:t>на 202</w:t>
      </w:r>
      <w:r w:rsidR="005B31A9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5B31A9">
        <w:rPr>
          <w:rFonts w:ascii="Times New Roman" w:hAnsi="Times New Roman" w:cs="Times New Roman"/>
          <w:b/>
          <w:bCs/>
          <w:sz w:val="20"/>
          <w:szCs w:val="20"/>
        </w:rPr>
        <w:t xml:space="preserve"> год</w:t>
      </w:r>
    </w:p>
    <w:p w14:paraId="34D43B4C" w14:textId="77777777" w:rsidR="00A57B2C" w:rsidRPr="005B31A9" w:rsidRDefault="00A57B2C" w:rsidP="00A57B2C">
      <w:pPr>
        <w:pStyle w:val="af9"/>
        <w:rPr>
          <w:sz w:val="20"/>
          <w:szCs w:val="20"/>
        </w:rPr>
      </w:pPr>
    </w:p>
    <w:p w14:paraId="4CF3A781" w14:textId="77777777" w:rsidR="00A57B2C" w:rsidRPr="0072120A" w:rsidRDefault="00A57B2C" w:rsidP="00A57B2C">
      <w:pPr>
        <w:pStyle w:val="af9"/>
        <w:ind w:right="303"/>
        <w:jc w:val="right"/>
        <w:rPr>
          <w:sz w:val="20"/>
          <w:szCs w:val="20"/>
        </w:rPr>
      </w:pPr>
      <w:r w:rsidRPr="0072120A">
        <w:rPr>
          <w:sz w:val="20"/>
          <w:szCs w:val="20"/>
        </w:rPr>
        <w:t>(рублей)</w:t>
      </w:r>
    </w:p>
    <w:p w14:paraId="3A6DD1FC" w14:textId="77777777" w:rsidR="00A57B2C" w:rsidRPr="0072120A" w:rsidRDefault="00A57B2C" w:rsidP="00A57B2C">
      <w:pPr>
        <w:pStyle w:val="af9"/>
        <w:spacing w:before="6"/>
        <w:rPr>
          <w:sz w:val="20"/>
          <w:szCs w:val="20"/>
        </w:rPr>
      </w:pPr>
    </w:p>
    <w:tbl>
      <w:tblPr>
        <w:tblStyle w:val="TableNormal"/>
        <w:tblW w:w="10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2227"/>
        <w:gridCol w:w="4617"/>
        <w:gridCol w:w="1873"/>
      </w:tblGrid>
      <w:tr w:rsidR="00A57B2C" w:rsidRPr="0072120A" w14:paraId="37513C9A" w14:textId="77777777" w:rsidTr="00926AAE">
        <w:trPr>
          <w:trHeight w:val="554"/>
          <w:jc w:val="center"/>
        </w:trPr>
        <w:tc>
          <w:tcPr>
            <w:tcW w:w="3686" w:type="dxa"/>
            <w:gridSpan w:val="2"/>
          </w:tcPr>
          <w:p w14:paraId="221D8D63" w14:textId="77777777" w:rsidR="00A57B2C" w:rsidRPr="0072120A" w:rsidRDefault="00A57B2C" w:rsidP="00926AAE">
            <w:pPr>
              <w:pStyle w:val="TableParagraph"/>
              <w:spacing w:line="270" w:lineRule="exact"/>
              <w:ind w:left="520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Код классификации</w:t>
            </w:r>
          </w:p>
          <w:p w14:paraId="62C5C476" w14:textId="77777777" w:rsidR="00A57B2C" w:rsidRPr="0072120A" w:rsidRDefault="00A57B2C" w:rsidP="00926AAE">
            <w:pPr>
              <w:pStyle w:val="TableParagraph"/>
              <w:spacing w:line="264" w:lineRule="exact"/>
              <w:ind w:left="575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доходов бюджетов</w:t>
            </w:r>
          </w:p>
        </w:tc>
        <w:tc>
          <w:tcPr>
            <w:tcW w:w="4617" w:type="dxa"/>
            <w:vMerge w:val="restart"/>
          </w:tcPr>
          <w:p w14:paraId="580ED73B" w14:textId="77777777" w:rsidR="00A57B2C" w:rsidRPr="0072120A" w:rsidRDefault="00A57B2C" w:rsidP="00926AAE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4C63CFA5" w14:textId="77777777" w:rsidR="00A57B2C" w:rsidRPr="0072120A" w:rsidRDefault="00A57B2C" w:rsidP="00926AAE">
            <w:pPr>
              <w:pStyle w:val="TableParagraph"/>
              <w:spacing w:before="11"/>
              <w:rPr>
                <w:sz w:val="20"/>
                <w:szCs w:val="20"/>
                <w:lang w:val="ru-RU"/>
              </w:rPr>
            </w:pPr>
          </w:p>
          <w:p w14:paraId="2C21C549" w14:textId="77777777" w:rsidR="00A57B2C" w:rsidRPr="0072120A" w:rsidRDefault="00A57B2C" w:rsidP="00926AAE">
            <w:pPr>
              <w:pStyle w:val="TableParagraph"/>
              <w:ind w:left="1338" w:right="455" w:hanging="867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Наименование кода классификации доходов бюджетов</w:t>
            </w:r>
          </w:p>
        </w:tc>
        <w:tc>
          <w:tcPr>
            <w:tcW w:w="1873" w:type="dxa"/>
            <w:vMerge w:val="restart"/>
          </w:tcPr>
          <w:p w14:paraId="269A3AEB" w14:textId="77777777" w:rsidR="00A57B2C" w:rsidRPr="0072120A" w:rsidRDefault="00A57B2C" w:rsidP="00926AAE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05D30218" w14:textId="77777777" w:rsidR="00A57B2C" w:rsidRPr="0072120A" w:rsidRDefault="00A57B2C" w:rsidP="00926AAE">
            <w:pPr>
              <w:pStyle w:val="TableParagraph"/>
              <w:spacing w:before="9"/>
              <w:rPr>
                <w:sz w:val="20"/>
                <w:szCs w:val="20"/>
                <w:lang w:val="ru-RU"/>
              </w:rPr>
            </w:pPr>
          </w:p>
          <w:p w14:paraId="0B041974" w14:textId="77777777" w:rsidR="00A57B2C" w:rsidRPr="0072120A" w:rsidRDefault="00A57B2C" w:rsidP="00926AAE">
            <w:pPr>
              <w:pStyle w:val="TableParagraph"/>
              <w:spacing w:before="1"/>
              <w:ind w:left="588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Сумма</w:t>
            </w:r>
          </w:p>
        </w:tc>
      </w:tr>
      <w:tr w:rsidR="00A57B2C" w:rsidRPr="0072120A" w14:paraId="59B7F5CD" w14:textId="77777777" w:rsidTr="00926AAE">
        <w:trPr>
          <w:trHeight w:val="1103"/>
          <w:jc w:val="center"/>
        </w:trPr>
        <w:tc>
          <w:tcPr>
            <w:tcW w:w="1459" w:type="dxa"/>
          </w:tcPr>
          <w:p w14:paraId="428EA208" w14:textId="77777777" w:rsidR="00A57B2C" w:rsidRPr="0072120A" w:rsidRDefault="00A57B2C" w:rsidP="00926AAE">
            <w:pPr>
              <w:pStyle w:val="TableParagraph"/>
              <w:ind w:left="107" w:right="94" w:hanging="6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Главный администратор доходов</w:t>
            </w:r>
          </w:p>
          <w:p w14:paraId="74EAEEAF" w14:textId="77777777" w:rsidR="00A57B2C" w:rsidRPr="0072120A" w:rsidRDefault="00A57B2C" w:rsidP="00926AAE">
            <w:pPr>
              <w:pStyle w:val="TableParagraph"/>
              <w:spacing w:line="264" w:lineRule="exact"/>
              <w:ind w:right="399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бюджета</w:t>
            </w:r>
          </w:p>
        </w:tc>
        <w:tc>
          <w:tcPr>
            <w:tcW w:w="2227" w:type="dxa"/>
          </w:tcPr>
          <w:p w14:paraId="73D3B159" w14:textId="77777777" w:rsidR="00A57B2C" w:rsidRPr="0072120A" w:rsidRDefault="00A57B2C" w:rsidP="00926AAE">
            <w:pPr>
              <w:pStyle w:val="TableParagraph"/>
              <w:ind w:left="237" w:right="213" w:firstLine="67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Вида и подвида доходов</w:t>
            </w:r>
          </w:p>
          <w:p w14:paraId="1B479440" w14:textId="77777777" w:rsidR="00A57B2C" w:rsidRPr="0072120A" w:rsidRDefault="00A57B2C" w:rsidP="00926AAE">
            <w:pPr>
              <w:pStyle w:val="TableParagraph"/>
              <w:spacing w:line="264" w:lineRule="exact"/>
              <w:ind w:left="203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бюджета</w:t>
            </w:r>
          </w:p>
        </w:tc>
        <w:tc>
          <w:tcPr>
            <w:tcW w:w="4617" w:type="dxa"/>
            <w:vMerge/>
            <w:tcBorders>
              <w:top w:val="nil"/>
            </w:tcBorders>
          </w:tcPr>
          <w:p w14:paraId="240F2AE7" w14:textId="77777777" w:rsidR="00A57B2C" w:rsidRPr="0072120A" w:rsidRDefault="00A57B2C" w:rsidP="00926A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73" w:type="dxa"/>
            <w:vMerge/>
            <w:tcBorders>
              <w:top w:val="nil"/>
            </w:tcBorders>
          </w:tcPr>
          <w:p w14:paraId="74ED969D" w14:textId="77777777" w:rsidR="00A57B2C" w:rsidRPr="0072120A" w:rsidRDefault="00A57B2C" w:rsidP="00926AAE">
            <w:pPr>
              <w:rPr>
                <w:sz w:val="20"/>
                <w:szCs w:val="20"/>
                <w:lang w:val="ru-RU"/>
              </w:rPr>
            </w:pPr>
          </w:p>
        </w:tc>
      </w:tr>
      <w:tr w:rsidR="00A57B2C" w:rsidRPr="0072120A" w14:paraId="6317C266" w14:textId="77777777" w:rsidTr="00926AAE">
        <w:trPr>
          <w:trHeight w:val="275"/>
          <w:jc w:val="center"/>
        </w:trPr>
        <w:tc>
          <w:tcPr>
            <w:tcW w:w="1459" w:type="dxa"/>
          </w:tcPr>
          <w:p w14:paraId="015DA18D" w14:textId="77777777" w:rsidR="00A57B2C" w:rsidRPr="0072120A" w:rsidRDefault="00A57B2C" w:rsidP="00926AAE">
            <w:pPr>
              <w:pStyle w:val="TableParagraph"/>
              <w:spacing w:line="256" w:lineRule="exact"/>
              <w:ind w:left="7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</w:t>
            </w:r>
          </w:p>
        </w:tc>
        <w:tc>
          <w:tcPr>
            <w:tcW w:w="2227" w:type="dxa"/>
          </w:tcPr>
          <w:p w14:paraId="000B5D2B" w14:textId="77777777" w:rsidR="00A57B2C" w:rsidRPr="0072120A" w:rsidRDefault="00A57B2C" w:rsidP="00926AAE">
            <w:pPr>
              <w:pStyle w:val="TableParagraph"/>
              <w:spacing w:line="256" w:lineRule="exact"/>
              <w:ind w:left="3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</w:t>
            </w:r>
          </w:p>
        </w:tc>
        <w:tc>
          <w:tcPr>
            <w:tcW w:w="4617" w:type="dxa"/>
          </w:tcPr>
          <w:p w14:paraId="4F01DDEA" w14:textId="77777777" w:rsidR="00A57B2C" w:rsidRPr="0072120A" w:rsidRDefault="00A57B2C" w:rsidP="00926AAE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3</w:t>
            </w:r>
          </w:p>
        </w:tc>
        <w:tc>
          <w:tcPr>
            <w:tcW w:w="1873" w:type="dxa"/>
          </w:tcPr>
          <w:p w14:paraId="15AB2E31" w14:textId="77777777" w:rsidR="00A57B2C" w:rsidRPr="0072120A" w:rsidRDefault="00A57B2C" w:rsidP="00926AAE">
            <w:pPr>
              <w:pStyle w:val="TableParagraph"/>
              <w:spacing w:line="256" w:lineRule="exact"/>
              <w:ind w:left="6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4</w:t>
            </w:r>
          </w:p>
        </w:tc>
      </w:tr>
      <w:tr w:rsidR="00A57B2C" w:rsidRPr="0072120A" w14:paraId="2F89F355" w14:textId="77777777" w:rsidTr="00926AAE">
        <w:trPr>
          <w:trHeight w:val="275"/>
          <w:jc w:val="center"/>
        </w:trPr>
        <w:tc>
          <w:tcPr>
            <w:tcW w:w="1459" w:type="dxa"/>
            <w:vAlign w:val="center"/>
          </w:tcPr>
          <w:p w14:paraId="2189B087" w14:textId="77777777" w:rsidR="00A57B2C" w:rsidRPr="0072120A" w:rsidRDefault="00A57B2C" w:rsidP="00926AA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227" w:type="dxa"/>
            <w:vAlign w:val="center"/>
          </w:tcPr>
          <w:p w14:paraId="3A45ECFB" w14:textId="77777777" w:rsidR="00A57B2C" w:rsidRPr="0072120A" w:rsidRDefault="00A57B2C" w:rsidP="00926AAE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201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00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17" w:type="dxa"/>
          </w:tcPr>
          <w:p w14:paraId="27A12D08" w14:textId="77777777" w:rsidR="00A57B2C" w:rsidRPr="0072120A" w:rsidRDefault="00A57B2C" w:rsidP="00926AA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К РФ </w:t>
            </w:r>
          </w:p>
        </w:tc>
        <w:tc>
          <w:tcPr>
            <w:tcW w:w="1873" w:type="dxa"/>
          </w:tcPr>
          <w:p w14:paraId="6D494932" w14:textId="6650413D" w:rsidR="00A57B2C" w:rsidRPr="0072120A" w:rsidRDefault="00510B3F" w:rsidP="00926AA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780 000,00</w:t>
            </w:r>
          </w:p>
        </w:tc>
      </w:tr>
      <w:tr w:rsidR="00A57B2C" w:rsidRPr="0072120A" w14:paraId="63A30491" w14:textId="77777777" w:rsidTr="00926AAE">
        <w:trPr>
          <w:trHeight w:val="275"/>
          <w:jc w:val="center"/>
        </w:trPr>
        <w:tc>
          <w:tcPr>
            <w:tcW w:w="1459" w:type="dxa"/>
            <w:vAlign w:val="center"/>
          </w:tcPr>
          <w:p w14:paraId="5A48DA92" w14:textId="77777777" w:rsidR="00A57B2C" w:rsidRPr="0072120A" w:rsidRDefault="00A57B2C" w:rsidP="00926AA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227" w:type="dxa"/>
            <w:vAlign w:val="center"/>
          </w:tcPr>
          <w:p w14:paraId="37F5F2F3" w14:textId="77777777" w:rsidR="00A57B2C" w:rsidRPr="0072120A" w:rsidRDefault="00A57B2C" w:rsidP="00926AA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5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301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00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17" w:type="dxa"/>
          </w:tcPr>
          <w:p w14:paraId="71761AEF" w14:textId="77777777" w:rsidR="00A57B2C" w:rsidRPr="0072120A" w:rsidRDefault="00A57B2C" w:rsidP="00926AAE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73" w:type="dxa"/>
          </w:tcPr>
          <w:p w14:paraId="5AF427AD" w14:textId="71FE2E62" w:rsidR="00A57B2C" w:rsidRPr="0072120A" w:rsidRDefault="00510B3F" w:rsidP="00926AA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 000,00</w:t>
            </w:r>
          </w:p>
        </w:tc>
      </w:tr>
      <w:tr w:rsidR="00A57B2C" w:rsidRPr="0072120A" w14:paraId="40F260FC" w14:textId="77777777" w:rsidTr="00926AAE">
        <w:trPr>
          <w:trHeight w:val="275"/>
          <w:jc w:val="center"/>
        </w:trPr>
        <w:tc>
          <w:tcPr>
            <w:tcW w:w="1459" w:type="dxa"/>
            <w:vAlign w:val="center"/>
          </w:tcPr>
          <w:p w14:paraId="7FF31E04" w14:textId="77777777" w:rsidR="00A57B2C" w:rsidRPr="0072120A" w:rsidRDefault="00A57B2C" w:rsidP="00926AA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227" w:type="dxa"/>
            <w:vAlign w:val="center"/>
          </w:tcPr>
          <w:p w14:paraId="2CD37C83" w14:textId="77777777" w:rsidR="00A57B2C" w:rsidRPr="0072120A" w:rsidRDefault="00A57B2C" w:rsidP="00926AAE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6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103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00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17" w:type="dxa"/>
          </w:tcPr>
          <w:p w14:paraId="485C6736" w14:textId="77777777" w:rsidR="00A57B2C" w:rsidRPr="0072120A" w:rsidRDefault="00A57B2C" w:rsidP="00926AA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73" w:type="dxa"/>
          </w:tcPr>
          <w:p w14:paraId="1BF0503F" w14:textId="77777777" w:rsidR="00A57B2C" w:rsidRPr="0072120A" w:rsidRDefault="00A57B2C" w:rsidP="00926AA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D433B41" w14:textId="77777777" w:rsidR="00A57B2C" w:rsidRPr="0072120A" w:rsidRDefault="00A57B2C" w:rsidP="00926AA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45198F" w14:textId="7D8A8308" w:rsidR="00A57B2C" w:rsidRPr="0072120A" w:rsidRDefault="00510B3F" w:rsidP="00926AA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2 000,00</w:t>
            </w:r>
          </w:p>
        </w:tc>
      </w:tr>
      <w:tr w:rsidR="00A57B2C" w:rsidRPr="0072120A" w14:paraId="085E40A0" w14:textId="77777777" w:rsidTr="00926AAE">
        <w:trPr>
          <w:trHeight w:val="275"/>
          <w:jc w:val="center"/>
        </w:trPr>
        <w:tc>
          <w:tcPr>
            <w:tcW w:w="1459" w:type="dxa"/>
            <w:vAlign w:val="center"/>
          </w:tcPr>
          <w:p w14:paraId="2D7F7BD0" w14:textId="77777777" w:rsidR="00A57B2C" w:rsidRPr="0072120A" w:rsidRDefault="00A57B2C" w:rsidP="00926AA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227" w:type="dxa"/>
            <w:vAlign w:val="center"/>
          </w:tcPr>
          <w:p w14:paraId="0EBDB35B" w14:textId="77777777" w:rsidR="00A57B2C" w:rsidRPr="0072120A" w:rsidRDefault="00A57B2C" w:rsidP="00926AA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6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6033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00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17" w:type="dxa"/>
          </w:tcPr>
          <w:p w14:paraId="1E9666E7" w14:textId="77777777" w:rsidR="00A57B2C" w:rsidRPr="0072120A" w:rsidRDefault="00A57B2C" w:rsidP="00926AA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73" w:type="dxa"/>
          </w:tcPr>
          <w:p w14:paraId="0AF67247" w14:textId="77777777" w:rsidR="00A57B2C" w:rsidRPr="0072120A" w:rsidRDefault="00A57B2C" w:rsidP="00926AA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B8AD6C6" w14:textId="59C28CC7" w:rsidR="00A57B2C" w:rsidRPr="0072120A" w:rsidRDefault="00510B3F" w:rsidP="00926AA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800 000,00</w:t>
            </w:r>
          </w:p>
        </w:tc>
      </w:tr>
      <w:tr w:rsidR="00A57B2C" w:rsidRPr="0072120A" w14:paraId="14093000" w14:textId="77777777" w:rsidTr="00926AAE">
        <w:trPr>
          <w:trHeight w:val="275"/>
          <w:jc w:val="center"/>
        </w:trPr>
        <w:tc>
          <w:tcPr>
            <w:tcW w:w="1459" w:type="dxa"/>
            <w:vAlign w:val="center"/>
          </w:tcPr>
          <w:p w14:paraId="22E1F3AC" w14:textId="77777777" w:rsidR="00A57B2C" w:rsidRPr="0072120A" w:rsidRDefault="00A57B2C" w:rsidP="00926AA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227" w:type="dxa"/>
            <w:vAlign w:val="center"/>
          </w:tcPr>
          <w:p w14:paraId="514DD424" w14:textId="77777777" w:rsidR="00A57B2C" w:rsidRPr="0072120A" w:rsidRDefault="00A57B2C" w:rsidP="00926AA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6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6043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00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110</w:t>
            </w:r>
          </w:p>
        </w:tc>
        <w:tc>
          <w:tcPr>
            <w:tcW w:w="4617" w:type="dxa"/>
          </w:tcPr>
          <w:p w14:paraId="31D04DEF" w14:textId="77777777" w:rsidR="00A57B2C" w:rsidRPr="0072120A" w:rsidRDefault="00A57B2C" w:rsidP="00926AA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73" w:type="dxa"/>
          </w:tcPr>
          <w:p w14:paraId="1F4A9009" w14:textId="77777777" w:rsidR="00A57B2C" w:rsidRPr="0072120A" w:rsidRDefault="00A57B2C" w:rsidP="00926AA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846451" w14:textId="4452A64C" w:rsidR="00A57B2C" w:rsidRPr="0072120A" w:rsidRDefault="00510B3F" w:rsidP="00926AA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4 000,00</w:t>
            </w:r>
          </w:p>
        </w:tc>
      </w:tr>
      <w:tr w:rsidR="00A57B2C" w:rsidRPr="0072120A" w14:paraId="23DE5405" w14:textId="77777777" w:rsidTr="00926AAE">
        <w:trPr>
          <w:trHeight w:val="275"/>
          <w:jc w:val="center"/>
        </w:trPr>
        <w:tc>
          <w:tcPr>
            <w:tcW w:w="1459" w:type="dxa"/>
            <w:vAlign w:val="center"/>
          </w:tcPr>
          <w:p w14:paraId="3F8328CC" w14:textId="77777777" w:rsidR="00A57B2C" w:rsidRPr="0072120A" w:rsidRDefault="00A57B2C" w:rsidP="00926AA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227" w:type="dxa"/>
            <w:vAlign w:val="center"/>
          </w:tcPr>
          <w:p w14:paraId="25C0E7D0" w14:textId="77777777" w:rsidR="00A57B2C" w:rsidRPr="0072120A" w:rsidRDefault="00A57B2C" w:rsidP="00926AA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8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402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00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17" w:type="dxa"/>
          </w:tcPr>
          <w:p w14:paraId="7489D7E6" w14:textId="77777777" w:rsidR="00A57B2C" w:rsidRPr="0072120A" w:rsidRDefault="00A57B2C" w:rsidP="00926AA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73" w:type="dxa"/>
          </w:tcPr>
          <w:p w14:paraId="672C7B61" w14:textId="77777777" w:rsidR="00A57B2C" w:rsidRPr="0072120A" w:rsidRDefault="00A57B2C" w:rsidP="00926AA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0861693" w14:textId="77777777" w:rsidR="00A57B2C" w:rsidRPr="0072120A" w:rsidRDefault="00A57B2C" w:rsidP="00926AA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31CD32E" w14:textId="77777777" w:rsidR="00A57B2C" w:rsidRPr="0072120A" w:rsidRDefault="00A57B2C" w:rsidP="00926AA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8 000,00</w:t>
            </w:r>
          </w:p>
        </w:tc>
      </w:tr>
      <w:tr w:rsidR="00A57B2C" w:rsidRPr="0072120A" w14:paraId="2BB0F4F8" w14:textId="77777777" w:rsidTr="00926AAE">
        <w:trPr>
          <w:trHeight w:val="275"/>
          <w:jc w:val="center"/>
        </w:trPr>
        <w:tc>
          <w:tcPr>
            <w:tcW w:w="1459" w:type="dxa"/>
            <w:vAlign w:val="center"/>
          </w:tcPr>
          <w:p w14:paraId="234A0229" w14:textId="77777777" w:rsidR="00A57B2C" w:rsidRPr="0072120A" w:rsidRDefault="00A57B2C" w:rsidP="00926AA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227" w:type="dxa"/>
            <w:vAlign w:val="center"/>
          </w:tcPr>
          <w:p w14:paraId="6941972A" w14:textId="77B4AD31" w:rsidR="00A57B2C" w:rsidRPr="0072120A" w:rsidRDefault="00A57B2C" w:rsidP="00926AA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50</w:t>
            </w:r>
            <w:r w:rsidR="005B31A9">
              <w:rPr>
                <w:color w:val="000000"/>
                <w:sz w:val="20"/>
                <w:szCs w:val="20"/>
                <w:lang w:val="ru-RU"/>
              </w:rPr>
              <w:t>7</w:t>
            </w:r>
            <w:r w:rsidRPr="0072120A">
              <w:rPr>
                <w:color w:val="000000"/>
                <w:sz w:val="20"/>
                <w:szCs w:val="20"/>
              </w:rPr>
              <w:t>5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00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17" w:type="dxa"/>
            <w:vAlign w:val="bottom"/>
          </w:tcPr>
          <w:p w14:paraId="14510FE9" w14:textId="4F0AEF4A" w:rsidR="00A57B2C" w:rsidRPr="0072120A" w:rsidRDefault="005B31A9" w:rsidP="00926AA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73" w:type="dxa"/>
          </w:tcPr>
          <w:p w14:paraId="04DC1578" w14:textId="77777777" w:rsidR="00A57B2C" w:rsidRPr="0072120A" w:rsidRDefault="00A57B2C" w:rsidP="00926AA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305C70" w14:textId="77777777" w:rsidR="00A57B2C" w:rsidRPr="0072120A" w:rsidRDefault="00A57B2C" w:rsidP="00926AA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C56DEDE" w14:textId="6892909A" w:rsidR="00A57B2C" w:rsidRPr="0072120A" w:rsidRDefault="00E60193" w:rsidP="00926AA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0 774,30</w:t>
            </w:r>
          </w:p>
        </w:tc>
      </w:tr>
      <w:tr w:rsidR="00A57B2C" w:rsidRPr="0072120A" w14:paraId="71F86FEE" w14:textId="77777777" w:rsidTr="00926AAE">
        <w:trPr>
          <w:trHeight w:val="275"/>
          <w:jc w:val="center"/>
        </w:trPr>
        <w:tc>
          <w:tcPr>
            <w:tcW w:w="1459" w:type="dxa"/>
            <w:vAlign w:val="center"/>
          </w:tcPr>
          <w:p w14:paraId="3EB28D8F" w14:textId="77777777" w:rsidR="00A57B2C" w:rsidRPr="0072120A" w:rsidRDefault="00A57B2C" w:rsidP="00926AA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0</w:t>
            </w:r>
          </w:p>
        </w:tc>
        <w:tc>
          <w:tcPr>
            <w:tcW w:w="2227" w:type="dxa"/>
            <w:vAlign w:val="center"/>
          </w:tcPr>
          <w:p w14:paraId="62ED7B04" w14:textId="77777777" w:rsidR="00A57B2C" w:rsidRPr="0072120A" w:rsidRDefault="00A57B2C" w:rsidP="00926AA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6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202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2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00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4617" w:type="dxa"/>
          </w:tcPr>
          <w:p w14:paraId="4B954103" w14:textId="77777777" w:rsidR="00A57B2C" w:rsidRPr="0072120A" w:rsidRDefault="00A57B2C" w:rsidP="00926AA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1873" w:type="dxa"/>
          </w:tcPr>
          <w:p w14:paraId="37EBF3E5" w14:textId="77777777" w:rsidR="00A57B2C" w:rsidRPr="0072120A" w:rsidRDefault="00A57B2C" w:rsidP="00926AA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 000,00</w:t>
            </w:r>
          </w:p>
        </w:tc>
      </w:tr>
      <w:tr w:rsidR="00A57B2C" w:rsidRPr="0072120A" w14:paraId="78F4B56F" w14:textId="77777777" w:rsidTr="00926AAE">
        <w:trPr>
          <w:trHeight w:val="275"/>
          <w:jc w:val="center"/>
        </w:trPr>
        <w:tc>
          <w:tcPr>
            <w:tcW w:w="1459" w:type="dxa"/>
            <w:vAlign w:val="center"/>
          </w:tcPr>
          <w:p w14:paraId="62EAF233" w14:textId="77777777" w:rsidR="00A57B2C" w:rsidRPr="0072120A" w:rsidRDefault="00A57B2C" w:rsidP="00926AA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227" w:type="dxa"/>
            <w:vAlign w:val="center"/>
          </w:tcPr>
          <w:p w14:paraId="6A5A685D" w14:textId="77777777" w:rsidR="00A57B2C" w:rsidRPr="0072120A" w:rsidRDefault="00A57B2C" w:rsidP="00926AA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6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0123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0101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4617" w:type="dxa"/>
          </w:tcPr>
          <w:p w14:paraId="2962AFD2" w14:textId="77777777" w:rsidR="00A57B2C" w:rsidRPr="0072120A" w:rsidRDefault="00A57B2C" w:rsidP="00926AA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ая зачислению в бюджет муниципального образования по нормам, действовавшим в 2019 году</w:t>
            </w:r>
          </w:p>
        </w:tc>
        <w:tc>
          <w:tcPr>
            <w:tcW w:w="1873" w:type="dxa"/>
          </w:tcPr>
          <w:p w14:paraId="49FFE4AE" w14:textId="77777777" w:rsidR="00A57B2C" w:rsidRPr="0072120A" w:rsidRDefault="00A57B2C" w:rsidP="00926AA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 000,00</w:t>
            </w:r>
          </w:p>
        </w:tc>
      </w:tr>
      <w:tr w:rsidR="00A57B2C" w:rsidRPr="0072120A" w14:paraId="46F007BF" w14:textId="77777777" w:rsidTr="00926AAE">
        <w:trPr>
          <w:trHeight w:val="275"/>
          <w:jc w:val="center"/>
        </w:trPr>
        <w:tc>
          <w:tcPr>
            <w:tcW w:w="1459" w:type="dxa"/>
            <w:vAlign w:val="center"/>
          </w:tcPr>
          <w:p w14:paraId="5EE15570" w14:textId="77777777" w:rsidR="00A57B2C" w:rsidRPr="00BD2452" w:rsidRDefault="00A57B2C" w:rsidP="00926AA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227" w:type="dxa"/>
            <w:vAlign w:val="center"/>
          </w:tcPr>
          <w:p w14:paraId="05979C1B" w14:textId="77777777" w:rsidR="00A57B2C" w:rsidRPr="00BD2452" w:rsidRDefault="00A57B2C" w:rsidP="00926AAE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 17 01050 10 0000 180</w:t>
            </w:r>
          </w:p>
        </w:tc>
        <w:tc>
          <w:tcPr>
            <w:tcW w:w="4617" w:type="dxa"/>
          </w:tcPr>
          <w:p w14:paraId="244C794C" w14:textId="46AAE3CE" w:rsidR="00A57B2C" w:rsidRPr="00BD2452" w:rsidRDefault="00A57B2C" w:rsidP="00926AAE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73" w:type="dxa"/>
          </w:tcPr>
          <w:p w14:paraId="24D62902" w14:textId="77777777" w:rsidR="00A57B2C" w:rsidRPr="00BD2452" w:rsidRDefault="00A57B2C" w:rsidP="00926AA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A57B2C" w:rsidRPr="0072120A" w14:paraId="14FB9E4E" w14:textId="77777777" w:rsidTr="00926AAE">
        <w:trPr>
          <w:trHeight w:val="275"/>
          <w:jc w:val="center"/>
        </w:trPr>
        <w:tc>
          <w:tcPr>
            <w:tcW w:w="1459" w:type="dxa"/>
            <w:vAlign w:val="center"/>
          </w:tcPr>
          <w:p w14:paraId="0165F1F3" w14:textId="77777777" w:rsidR="00A57B2C" w:rsidRPr="0072120A" w:rsidRDefault="00A57B2C" w:rsidP="00926AA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227" w:type="dxa"/>
            <w:vAlign w:val="center"/>
          </w:tcPr>
          <w:p w14:paraId="3EFF964C" w14:textId="77777777" w:rsidR="00A57B2C" w:rsidRPr="0072120A" w:rsidRDefault="00A57B2C" w:rsidP="00926AAE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20215001100000150</w:t>
            </w:r>
          </w:p>
        </w:tc>
        <w:tc>
          <w:tcPr>
            <w:tcW w:w="4617" w:type="dxa"/>
          </w:tcPr>
          <w:p w14:paraId="6E35C317" w14:textId="078A9EE1" w:rsidR="00A57B2C" w:rsidRPr="0072120A" w:rsidRDefault="00A57B2C" w:rsidP="00926AAE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Дотации бюджетам сельских поселений на выравнивание бюджетной обеспеченности</w:t>
            </w:r>
            <w:r w:rsidR="00430FD6">
              <w:rPr>
                <w:color w:val="000000"/>
                <w:sz w:val="20"/>
                <w:szCs w:val="20"/>
                <w:lang w:val="ru-RU"/>
              </w:rPr>
              <w:t xml:space="preserve"> из бюджета субъекта Российской Федерации</w:t>
            </w:r>
          </w:p>
        </w:tc>
        <w:tc>
          <w:tcPr>
            <w:tcW w:w="1873" w:type="dxa"/>
          </w:tcPr>
          <w:p w14:paraId="1F8A3AB9" w14:textId="3A482D76" w:rsidR="00A57B2C" w:rsidRPr="0072120A" w:rsidRDefault="000453C2" w:rsidP="00926AA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25 450,00</w:t>
            </w:r>
          </w:p>
        </w:tc>
      </w:tr>
      <w:tr w:rsidR="00A57B2C" w:rsidRPr="0072120A" w14:paraId="2D53DD81" w14:textId="77777777" w:rsidTr="00926AAE">
        <w:trPr>
          <w:trHeight w:val="275"/>
          <w:jc w:val="center"/>
        </w:trPr>
        <w:tc>
          <w:tcPr>
            <w:tcW w:w="1459" w:type="dxa"/>
            <w:vAlign w:val="center"/>
          </w:tcPr>
          <w:p w14:paraId="5F3BBB88" w14:textId="77777777" w:rsidR="00A57B2C" w:rsidRPr="0072120A" w:rsidRDefault="00A57B2C" w:rsidP="00926AAE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976</w:t>
            </w:r>
          </w:p>
        </w:tc>
        <w:tc>
          <w:tcPr>
            <w:tcW w:w="2227" w:type="dxa"/>
            <w:vAlign w:val="center"/>
          </w:tcPr>
          <w:p w14:paraId="119626CD" w14:textId="77777777" w:rsidR="00A57B2C" w:rsidRPr="0072120A" w:rsidRDefault="00A57B2C" w:rsidP="00926AAE">
            <w:pPr>
              <w:pStyle w:val="TableParagraph"/>
              <w:rPr>
                <w:color w:val="000000"/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 02 35118 10 0000 150</w:t>
            </w:r>
          </w:p>
        </w:tc>
        <w:tc>
          <w:tcPr>
            <w:tcW w:w="4617" w:type="dxa"/>
            <w:vAlign w:val="center"/>
          </w:tcPr>
          <w:p w14:paraId="485B4A82" w14:textId="77777777" w:rsidR="00A57B2C" w:rsidRPr="0072120A" w:rsidRDefault="00A57B2C" w:rsidP="00926AAE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 xml:space="preserve">Субвенции бюджетам сельских поселений на </w:t>
            </w:r>
            <w:r w:rsidRPr="0072120A">
              <w:rPr>
                <w:sz w:val="20"/>
                <w:szCs w:val="20"/>
                <w:lang w:val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73" w:type="dxa"/>
          </w:tcPr>
          <w:p w14:paraId="7146345E" w14:textId="6ABAB857" w:rsidR="00A57B2C" w:rsidRPr="0072120A" w:rsidRDefault="006E5CFF" w:rsidP="00926AA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72 957,00</w:t>
            </w:r>
          </w:p>
        </w:tc>
      </w:tr>
      <w:tr w:rsidR="00D03F1B" w:rsidRPr="0072120A" w14:paraId="43B9DAEE" w14:textId="77777777" w:rsidTr="00926AAE">
        <w:trPr>
          <w:trHeight w:val="275"/>
          <w:jc w:val="center"/>
        </w:trPr>
        <w:tc>
          <w:tcPr>
            <w:tcW w:w="1459" w:type="dxa"/>
            <w:vAlign w:val="center"/>
          </w:tcPr>
          <w:p w14:paraId="1F644C5A" w14:textId="2D1C6710" w:rsidR="00D03F1B" w:rsidRPr="00AC2E25" w:rsidRDefault="00AC2E25" w:rsidP="00926AA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227" w:type="dxa"/>
            <w:vAlign w:val="center"/>
          </w:tcPr>
          <w:p w14:paraId="65D1D8E8" w14:textId="0F700437" w:rsidR="00D03F1B" w:rsidRPr="0072120A" w:rsidRDefault="00AC2E25" w:rsidP="00926AA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467 10 0000 150</w:t>
            </w:r>
          </w:p>
        </w:tc>
        <w:tc>
          <w:tcPr>
            <w:tcW w:w="4617" w:type="dxa"/>
            <w:vAlign w:val="center"/>
          </w:tcPr>
          <w:p w14:paraId="3E7B2FAC" w14:textId="313C7F11" w:rsidR="00D03F1B" w:rsidRPr="00D03F1B" w:rsidRDefault="00D03F1B" w:rsidP="00926AAE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73" w:type="dxa"/>
          </w:tcPr>
          <w:p w14:paraId="16E0A8D6" w14:textId="42B1A63D" w:rsidR="00D03F1B" w:rsidRPr="00D03F1B" w:rsidRDefault="00D03F1B" w:rsidP="00926AA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6E5CFF">
              <w:rPr>
                <w:sz w:val="20"/>
                <w:szCs w:val="20"/>
                <w:lang w:val="ru-RU"/>
              </w:rPr>
              <w:t> 198 024,95</w:t>
            </w:r>
          </w:p>
        </w:tc>
      </w:tr>
      <w:tr w:rsidR="00D03F1B" w:rsidRPr="0072120A" w14:paraId="660F3CB8" w14:textId="77777777" w:rsidTr="00926AAE">
        <w:trPr>
          <w:trHeight w:val="275"/>
          <w:jc w:val="center"/>
        </w:trPr>
        <w:tc>
          <w:tcPr>
            <w:tcW w:w="1459" w:type="dxa"/>
            <w:vAlign w:val="center"/>
          </w:tcPr>
          <w:p w14:paraId="783DE5E0" w14:textId="05B36756" w:rsidR="00D03F1B" w:rsidRPr="00D03F1B" w:rsidRDefault="00AC2E25" w:rsidP="00926AA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2227" w:type="dxa"/>
            <w:vAlign w:val="center"/>
          </w:tcPr>
          <w:p w14:paraId="79A8AECB" w14:textId="1B3E8913" w:rsidR="00D03F1B" w:rsidRPr="00D03F1B" w:rsidRDefault="00AC2E25" w:rsidP="00926AA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2</w:t>
            </w:r>
            <w:r w:rsidRPr="0072120A">
              <w:rPr>
                <w:sz w:val="20"/>
                <w:szCs w:val="20"/>
              </w:rPr>
              <w:t>9999 10 0000 150</w:t>
            </w:r>
          </w:p>
        </w:tc>
        <w:tc>
          <w:tcPr>
            <w:tcW w:w="4617" w:type="dxa"/>
            <w:vAlign w:val="center"/>
          </w:tcPr>
          <w:p w14:paraId="57469BA7" w14:textId="52B7B20E" w:rsidR="00D03F1B" w:rsidRPr="00D03F1B" w:rsidRDefault="00D03F1B" w:rsidP="00926AA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 xml:space="preserve">Прочие </w:t>
            </w:r>
            <w:r w:rsidR="00AC2E25">
              <w:rPr>
                <w:sz w:val="20"/>
                <w:szCs w:val="20"/>
                <w:lang w:val="ru-RU"/>
              </w:rPr>
              <w:t>субсидии бюджетам сельских поселений</w:t>
            </w:r>
          </w:p>
        </w:tc>
        <w:tc>
          <w:tcPr>
            <w:tcW w:w="1873" w:type="dxa"/>
          </w:tcPr>
          <w:p w14:paraId="4ACE43E3" w14:textId="60BC5D1E" w:rsidR="00D03F1B" w:rsidRPr="00D03F1B" w:rsidRDefault="00D03F1B" w:rsidP="00926AA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000 000,00</w:t>
            </w:r>
          </w:p>
        </w:tc>
      </w:tr>
      <w:tr w:rsidR="00A57B2C" w:rsidRPr="0072120A" w14:paraId="2E97E216" w14:textId="77777777" w:rsidTr="00926AAE">
        <w:trPr>
          <w:trHeight w:val="275"/>
          <w:jc w:val="center"/>
        </w:trPr>
        <w:tc>
          <w:tcPr>
            <w:tcW w:w="1459" w:type="dxa"/>
            <w:vAlign w:val="center"/>
          </w:tcPr>
          <w:p w14:paraId="05657250" w14:textId="77777777" w:rsidR="00A57B2C" w:rsidRPr="0072120A" w:rsidRDefault="00A57B2C" w:rsidP="00926AAE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976</w:t>
            </w:r>
          </w:p>
        </w:tc>
        <w:tc>
          <w:tcPr>
            <w:tcW w:w="2227" w:type="dxa"/>
            <w:vAlign w:val="center"/>
          </w:tcPr>
          <w:p w14:paraId="1FDF0F60" w14:textId="77777777" w:rsidR="00A57B2C" w:rsidRPr="0072120A" w:rsidRDefault="00A57B2C" w:rsidP="00926AAE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 02 49999 10 0000 150</w:t>
            </w:r>
          </w:p>
        </w:tc>
        <w:tc>
          <w:tcPr>
            <w:tcW w:w="4617" w:type="dxa"/>
            <w:vAlign w:val="bottom"/>
          </w:tcPr>
          <w:p w14:paraId="4B5DA513" w14:textId="77777777" w:rsidR="00A57B2C" w:rsidRPr="0072120A" w:rsidRDefault="00A57B2C" w:rsidP="00926AA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73" w:type="dxa"/>
          </w:tcPr>
          <w:p w14:paraId="6292A384" w14:textId="3D69D8E7" w:rsidR="00A57B2C" w:rsidRPr="0072120A" w:rsidRDefault="005A3BF9" w:rsidP="00926AA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957 696,25</w:t>
            </w:r>
          </w:p>
        </w:tc>
      </w:tr>
      <w:tr w:rsidR="00A57B2C" w:rsidRPr="0072120A" w14:paraId="79A72555" w14:textId="77777777" w:rsidTr="00926AAE">
        <w:trPr>
          <w:trHeight w:val="275"/>
          <w:jc w:val="center"/>
        </w:trPr>
        <w:tc>
          <w:tcPr>
            <w:tcW w:w="1459" w:type="dxa"/>
            <w:vAlign w:val="center"/>
          </w:tcPr>
          <w:p w14:paraId="13C92562" w14:textId="49E584A8" w:rsidR="00A57B2C" w:rsidRPr="005A3BF9" w:rsidRDefault="005A3BF9" w:rsidP="00926AA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2227" w:type="dxa"/>
            <w:vAlign w:val="center"/>
          </w:tcPr>
          <w:p w14:paraId="26ABEDB4" w14:textId="77777777" w:rsidR="00A57B2C" w:rsidRPr="0072120A" w:rsidRDefault="00A57B2C" w:rsidP="00926A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7" w:type="dxa"/>
            <w:vAlign w:val="bottom"/>
          </w:tcPr>
          <w:p w14:paraId="2CCAE8B6" w14:textId="2A073E5C" w:rsidR="00A57B2C" w:rsidRPr="00D03F1B" w:rsidRDefault="00A57B2C" w:rsidP="00926AAE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73" w:type="dxa"/>
          </w:tcPr>
          <w:p w14:paraId="7F4E4B2E" w14:textId="2A561A28" w:rsidR="00A57B2C" w:rsidRPr="0072120A" w:rsidRDefault="00E60193" w:rsidP="00926AA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5A3BF9">
              <w:rPr>
                <w:sz w:val="20"/>
                <w:szCs w:val="20"/>
                <w:lang w:val="ru-RU"/>
              </w:rPr>
              <w:t>5 030 902,50</w:t>
            </w:r>
          </w:p>
        </w:tc>
      </w:tr>
    </w:tbl>
    <w:p w14:paraId="1C503760" w14:textId="77777777" w:rsidR="00A57B2C" w:rsidRPr="0072120A" w:rsidRDefault="00A57B2C" w:rsidP="00A57B2C">
      <w:pPr>
        <w:pStyle w:val="af9"/>
        <w:rPr>
          <w:sz w:val="20"/>
          <w:szCs w:val="20"/>
        </w:rPr>
      </w:pPr>
    </w:p>
    <w:p w14:paraId="4C691D57" w14:textId="77777777" w:rsidR="00A57B2C" w:rsidRPr="0072120A" w:rsidRDefault="00A57B2C" w:rsidP="00A57B2C">
      <w:pPr>
        <w:pStyle w:val="af9"/>
        <w:spacing w:before="5"/>
        <w:rPr>
          <w:sz w:val="20"/>
          <w:szCs w:val="20"/>
        </w:rPr>
      </w:pPr>
    </w:p>
    <w:p w14:paraId="779766AC" w14:textId="77777777" w:rsidR="00A57B2C" w:rsidRPr="0072120A" w:rsidRDefault="00A57B2C" w:rsidP="00A57B2C">
      <w:pPr>
        <w:pStyle w:val="af9"/>
        <w:spacing w:before="5"/>
        <w:rPr>
          <w:sz w:val="20"/>
          <w:szCs w:val="20"/>
        </w:rPr>
      </w:pPr>
    </w:p>
    <w:p w14:paraId="064ACD0C" w14:textId="77777777" w:rsidR="00A57B2C" w:rsidRPr="0072120A" w:rsidRDefault="00A57B2C" w:rsidP="00A57B2C">
      <w:pPr>
        <w:pStyle w:val="af9"/>
        <w:spacing w:before="5"/>
        <w:rPr>
          <w:sz w:val="20"/>
          <w:szCs w:val="20"/>
        </w:rPr>
      </w:pPr>
    </w:p>
    <w:p w14:paraId="7EA902DF" w14:textId="77777777" w:rsidR="00A57B2C" w:rsidRPr="0072120A" w:rsidRDefault="00A57B2C" w:rsidP="00A57B2C">
      <w:pPr>
        <w:pStyle w:val="af9"/>
        <w:spacing w:before="5"/>
        <w:rPr>
          <w:sz w:val="20"/>
          <w:szCs w:val="20"/>
        </w:rPr>
      </w:pPr>
    </w:p>
    <w:p w14:paraId="34E02A16" w14:textId="77777777" w:rsidR="00A57B2C" w:rsidRPr="0072120A" w:rsidRDefault="00A57B2C" w:rsidP="00A57B2C">
      <w:pPr>
        <w:pStyle w:val="af9"/>
        <w:spacing w:before="5"/>
        <w:rPr>
          <w:sz w:val="20"/>
          <w:szCs w:val="20"/>
        </w:rPr>
      </w:pPr>
    </w:p>
    <w:p w14:paraId="132D7186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403F0E5D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5E517183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46F20578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2321DEF8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1BD6065A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2F4F02BA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77908679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233436DE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47D2D6E6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39C8D11F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16761331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6A5AF5D2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03ED5048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690C8C9B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09917779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3AD4FA6D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3DB574C6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3E8B06D8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6840C3D2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37191DCC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5BC62247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227338B3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3CD279A7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047919BA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11809684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5F6F7C2A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0D23B4E4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693EB929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3E2F5B96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618B5F28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1B0F8C1D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2A3D9739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67CCCF9A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75A5270C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03CBC8E5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1CF37CDB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3D923D81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0C45A00F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14AA995D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3C58CE74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12220580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49E6CC36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2D6BC681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2E5F9AC2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1406F328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5EF19577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18EEA566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7A79C55A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6E4A78CD" w14:textId="530D13FA" w:rsidR="003122AB" w:rsidRDefault="003122AB" w:rsidP="003122AB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lastRenderedPageBreak/>
        <w:t>Приложение</w:t>
      </w:r>
      <w:r w:rsidRPr="0072120A">
        <w:rPr>
          <w:spacing w:val="-4"/>
          <w:sz w:val="20"/>
          <w:szCs w:val="20"/>
        </w:rPr>
        <w:t xml:space="preserve"> </w:t>
      </w:r>
      <w:r w:rsidRPr="0072120A">
        <w:rPr>
          <w:sz w:val="20"/>
          <w:szCs w:val="20"/>
        </w:rPr>
        <w:t>№</w:t>
      </w:r>
      <w:r w:rsidRPr="0072120A"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72120A">
        <w:rPr>
          <w:sz w:val="20"/>
          <w:szCs w:val="20"/>
        </w:rPr>
        <w:t xml:space="preserve"> к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>Решению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муниципального комитета Прохорского сельского поселения от </w:t>
      </w:r>
      <w:r w:rsidR="00F852BC">
        <w:rPr>
          <w:sz w:val="20"/>
          <w:szCs w:val="20"/>
        </w:rPr>
        <w:t>14.03.2022</w:t>
      </w:r>
      <w:r>
        <w:rPr>
          <w:sz w:val="20"/>
          <w:szCs w:val="20"/>
        </w:rPr>
        <w:t xml:space="preserve"> № </w:t>
      </w:r>
      <w:proofErr w:type="spellStart"/>
      <w:r w:rsidR="00F852BC">
        <w:rPr>
          <w:sz w:val="20"/>
          <w:szCs w:val="20"/>
        </w:rPr>
        <w:t>хх</w:t>
      </w:r>
      <w:proofErr w:type="spellEnd"/>
    </w:p>
    <w:p w14:paraId="69D369DF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6192BCEF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5168D0F5" w14:textId="6E9191C9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 xml:space="preserve">5 </w:t>
      </w:r>
    </w:p>
    <w:p w14:paraId="3D253872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  <w:r>
        <w:rPr>
          <w:sz w:val="20"/>
          <w:szCs w:val="20"/>
        </w:rPr>
        <w:t>к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Решению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 xml:space="preserve">муниципального комитета Прохорского сельского поселения </w:t>
      </w:r>
    </w:p>
    <w:p w14:paraId="57F34767" w14:textId="77777777" w:rsidR="003122AB" w:rsidRDefault="003122AB" w:rsidP="003122AB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  <w:r>
        <w:rPr>
          <w:sz w:val="20"/>
          <w:szCs w:val="20"/>
        </w:rPr>
        <w:t>от 22.12.2021 № 44</w:t>
      </w:r>
    </w:p>
    <w:p w14:paraId="2B071A07" w14:textId="77777777" w:rsidR="003122AB" w:rsidRDefault="003122AB" w:rsidP="003122AB">
      <w:pPr>
        <w:pStyle w:val="af9"/>
        <w:rPr>
          <w:sz w:val="20"/>
          <w:szCs w:val="20"/>
        </w:rPr>
      </w:pPr>
    </w:p>
    <w:p w14:paraId="4A7E4FB1" w14:textId="77777777" w:rsidR="003122AB" w:rsidRDefault="003122AB" w:rsidP="003122AB">
      <w:pPr>
        <w:pStyle w:val="af9"/>
        <w:tabs>
          <w:tab w:val="left" w:pos="8086"/>
        </w:tabs>
        <w:spacing w:before="208"/>
        <w:ind w:left="1055" w:right="336" w:firstLine="175"/>
        <w:rPr>
          <w:b/>
          <w:bCs/>
          <w:i/>
          <w:sz w:val="20"/>
          <w:szCs w:val="20"/>
        </w:rPr>
      </w:pPr>
      <w:r>
        <w:rPr>
          <w:b/>
          <w:bCs/>
          <w:sz w:val="20"/>
          <w:szCs w:val="20"/>
        </w:rPr>
        <w:t>Объем и распределение субсидий, предоставляемых из бюджетов иных муниципальных</w:t>
      </w:r>
      <w:r>
        <w:rPr>
          <w:b/>
          <w:bCs/>
          <w:spacing w:val="-5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образований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бюджету Прохорского сельского поселения</w:t>
      </w:r>
      <w:r>
        <w:rPr>
          <w:b/>
          <w:bCs/>
          <w:i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в соответствии с соглашениями, заключенными между администрацией Прохорского сельского поселения и иных муниципальных</w:t>
      </w:r>
      <w:r>
        <w:rPr>
          <w:b/>
          <w:bCs/>
          <w:spacing w:val="-1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образований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на 2022 </w:t>
      </w:r>
      <w:r>
        <w:rPr>
          <w:b/>
          <w:bCs/>
          <w:spacing w:val="-7"/>
          <w:sz w:val="20"/>
          <w:szCs w:val="20"/>
        </w:rPr>
        <w:t xml:space="preserve">год </w:t>
      </w:r>
      <w:r>
        <w:rPr>
          <w:b/>
          <w:bCs/>
          <w:sz w:val="20"/>
          <w:szCs w:val="20"/>
        </w:rPr>
        <w:t>(очередной финансовый год)</w:t>
      </w:r>
    </w:p>
    <w:p w14:paraId="6AC40846" w14:textId="77777777" w:rsidR="003122AB" w:rsidRDefault="003122AB" w:rsidP="003122AB">
      <w:pPr>
        <w:pStyle w:val="af9"/>
        <w:spacing w:before="1"/>
        <w:rPr>
          <w:b/>
          <w:bCs/>
          <w:sz w:val="20"/>
          <w:szCs w:val="20"/>
        </w:rPr>
      </w:pPr>
    </w:p>
    <w:p w14:paraId="7D7E5080" w14:textId="77777777" w:rsidR="003122AB" w:rsidRDefault="003122AB" w:rsidP="003122AB">
      <w:pPr>
        <w:pStyle w:val="af9"/>
        <w:ind w:right="303"/>
        <w:jc w:val="right"/>
        <w:rPr>
          <w:sz w:val="20"/>
          <w:szCs w:val="20"/>
        </w:rPr>
      </w:pPr>
      <w:r>
        <w:rPr>
          <w:sz w:val="20"/>
          <w:szCs w:val="20"/>
        </w:rPr>
        <w:t>(рублей)</w:t>
      </w:r>
    </w:p>
    <w:p w14:paraId="71E32DFE" w14:textId="77777777" w:rsidR="003122AB" w:rsidRDefault="003122AB" w:rsidP="003122AB">
      <w:pPr>
        <w:pStyle w:val="af9"/>
        <w:spacing w:before="6"/>
        <w:rPr>
          <w:sz w:val="20"/>
          <w:szCs w:val="20"/>
        </w:rPr>
      </w:pPr>
    </w:p>
    <w:tbl>
      <w:tblPr>
        <w:tblStyle w:val="TableNormal"/>
        <w:tblW w:w="9570" w:type="dxa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7"/>
        <w:gridCol w:w="2266"/>
        <w:gridCol w:w="2550"/>
        <w:gridCol w:w="2266"/>
        <w:gridCol w:w="1171"/>
      </w:tblGrid>
      <w:tr w:rsidR="003122AB" w14:paraId="259C86BD" w14:textId="77777777" w:rsidTr="003122AB">
        <w:trPr>
          <w:trHeight w:val="551"/>
        </w:trPr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84DE7" w14:textId="77777777" w:rsidR="003122AB" w:rsidRDefault="003122AB">
            <w:pPr>
              <w:pStyle w:val="TableParagraph"/>
              <w:spacing w:line="268" w:lineRule="exact"/>
              <w:ind w:left="88" w:right="8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классификации доходов</w:t>
            </w:r>
          </w:p>
          <w:p w14:paraId="43816EA9" w14:textId="77777777" w:rsidR="003122AB" w:rsidRDefault="003122AB">
            <w:pPr>
              <w:pStyle w:val="TableParagraph"/>
              <w:spacing w:line="264" w:lineRule="exact"/>
              <w:ind w:left="88" w:right="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F17C5" w14:textId="77777777" w:rsidR="003122AB" w:rsidRDefault="003122AB">
            <w:pPr>
              <w:pStyle w:val="TableParagraph"/>
              <w:spacing w:line="268" w:lineRule="exact"/>
              <w:ind w:left="494" w:right="48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  <w:p w14:paraId="41BFBA41" w14:textId="77777777" w:rsidR="003122AB" w:rsidRDefault="003122AB">
            <w:pPr>
              <w:pStyle w:val="TableParagraph"/>
              <w:spacing w:line="264" w:lineRule="exact"/>
              <w:ind w:left="494" w:right="48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939B5" w14:textId="77777777" w:rsidR="003122AB" w:rsidRDefault="003122AB">
            <w:pPr>
              <w:pStyle w:val="TableParagraph"/>
              <w:spacing w:line="268" w:lineRule="exact"/>
              <w:ind w:left="72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  <w:p w14:paraId="4107DCC0" w14:textId="77777777" w:rsidR="003122AB" w:rsidRDefault="003122AB">
            <w:pPr>
              <w:pStyle w:val="TableParagraph"/>
              <w:spacing w:line="264" w:lineRule="exact"/>
              <w:ind w:left="6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г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C7F4C" w14:textId="77777777" w:rsidR="003122AB" w:rsidRDefault="003122AB">
            <w:pPr>
              <w:pStyle w:val="TableParagraph"/>
              <w:spacing w:before="128"/>
              <w:ind w:left="11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</w:t>
            </w:r>
          </w:p>
        </w:tc>
      </w:tr>
      <w:tr w:rsidR="003122AB" w14:paraId="54F922A1" w14:textId="77777777" w:rsidTr="003122AB">
        <w:trPr>
          <w:trHeight w:val="110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9CB5E" w14:textId="77777777" w:rsidR="003122AB" w:rsidRDefault="003122AB">
            <w:pPr>
              <w:pStyle w:val="TableParagraph"/>
              <w:ind w:left="129" w:right="120" w:hanging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авного </w:t>
            </w:r>
            <w:r>
              <w:rPr>
                <w:spacing w:val="-1"/>
                <w:sz w:val="20"/>
                <w:szCs w:val="20"/>
                <w:lang w:eastAsia="en-US"/>
              </w:rPr>
              <w:t xml:space="preserve">администратора </w:t>
            </w:r>
            <w:r>
              <w:rPr>
                <w:sz w:val="20"/>
                <w:szCs w:val="20"/>
                <w:lang w:eastAsia="en-US"/>
              </w:rPr>
              <w:t>доходов</w:t>
            </w:r>
          </w:p>
          <w:p w14:paraId="242B8C4C" w14:textId="77777777" w:rsidR="003122AB" w:rsidRDefault="003122AB">
            <w:pPr>
              <w:pStyle w:val="TableParagraph"/>
              <w:spacing w:line="272" w:lineRule="exact"/>
              <w:ind w:left="483" w:right="4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0D76" w14:textId="77777777" w:rsidR="003122AB" w:rsidRPr="003122AB" w:rsidRDefault="003122AB">
            <w:pPr>
              <w:pStyle w:val="TableParagraph"/>
              <w:ind w:left="198" w:right="173" w:firstLine="67"/>
              <w:rPr>
                <w:sz w:val="20"/>
                <w:szCs w:val="20"/>
                <w:lang w:val="ru-RU" w:eastAsia="en-US"/>
              </w:rPr>
            </w:pPr>
            <w:r w:rsidRPr="003122AB">
              <w:rPr>
                <w:sz w:val="20"/>
                <w:szCs w:val="20"/>
                <w:lang w:val="ru-RU" w:eastAsia="en-US"/>
              </w:rPr>
              <w:t>Вида и подвида доходов</w:t>
            </w:r>
          </w:p>
          <w:p w14:paraId="0ABB42A5" w14:textId="77777777" w:rsidR="003122AB" w:rsidRPr="003122AB" w:rsidRDefault="003122AB">
            <w:pPr>
              <w:pStyle w:val="TableParagraph"/>
              <w:spacing w:line="272" w:lineRule="exact"/>
              <w:ind w:left="164"/>
              <w:rPr>
                <w:sz w:val="20"/>
                <w:szCs w:val="20"/>
                <w:lang w:val="ru-RU" w:eastAsia="en-US"/>
              </w:rPr>
            </w:pPr>
            <w:r w:rsidRPr="003122AB">
              <w:rPr>
                <w:sz w:val="20"/>
                <w:szCs w:val="20"/>
                <w:lang w:val="ru-RU" w:eastAsia="en-US"/>
              </w:rPr>
              <w:t>бюдж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7CC5" w14:textId="77777777" w:rsidR="003122AB" w:rsidRPr="003122AB" w:rsidRDefault="003122AB">
            <w:pPr>
              <w:pStyle w:val="TableParagraph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780AF" w14:textId="77777777" w:rsidR="003122AB" w:rsidRDefault="003122AB">
            <w:pPr>
              <w:pStyle w:val="TableParagraph"/>
              <w:ind w:left="585" w:right="5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ния, предоставившего субсидию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A1BA" w14:textId="77777777" w:rsidR="003122AB" w:rsidRDefault="003122AB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</w:tr>
      <w:tr w:rsidR="003122AB" w14:paraId="691839D0" w14:textId="77777777" w:rsidTr="003122AB">
        <w:trPr>
          <w:trHeight w:val="27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24DF5" w14:textId="77777777" w:rsidR="003122AB" w:rsidRDefault="003122AB">
            <w:pPr>
              <w:pStyle w:val="TableParagraph"/>
              <w:spacing w:line="256" w:lineRule="exact"/>
              <w:ind w:left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5972D" w14:textId="77777777" w:rsidR="003122AB" w:rsidRDefault="003122AB">
            <w:pPr>
              <w:pStyle w:val="TableParagraph"/>
              <w:spacing w:line="256" w:lineRule="exact"/>
              <w:ind w:left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59E33" w14:textId="77777777" w:rsidR="003122AB" w:rsidRDefault="003122AB">
            <w:pPr>
              <w:pStyle w:val="TableParagraph"/>
              <w:spacing w:line="256" w:lineRule="exact"/>
              <w:ind w:left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2BFF3" w14:textId="77777777" w:rsidR="003122AB" w:rsidRDefault="003122AB">
            <w:pPr>
              <w:pStyle w:val="TableParagraph"/>
              <w:spacing w:line="256" w:lineRule="exact"/>
              <w:ind w:left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ABAAB" w14:textId="77777777" w:rsidR="003122AB" w:rsidRDefault="003122AB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3122AB" w14:paraId="2BFA1E98" w14:textId="77777777" w:rsidTr="003122AB">
        <w:trPr>
          <w:trHeight w:val="27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EDEF7" w14:textId="77777777" w:rsidR="003122AB" w:rsidRDefault="003122AB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C93FA" w14:textId="77777777" w:rsidR="003122AB" w:rsidRDefault="003122AB">
            <w:pPr>
              <w:pStyle w:val="TableParagrap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150011000001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5CD63" w14:textId="77777777" w:rsidR="003122AB" w:rsidRPr="003122AB" w:rsidRDefault="003122AB">
            <w:pPr>
              <w:pStyle w:val="TableParagraph"/>
              <w:rPr>
                <w:sz w:val="20"/>
                <w:szCs w:val="20"/>
                <w:lang w:val="ru-RU" w:eastAsia="en-US"/>
              </w:rPr>
            </w:pPr>
            <w:r w:rsidRPr="003122AB">
              <w:rPr>
                <w:color w:val="000000"/>
                <w:sz w:val="20"/>
                <w:szCs w:val="20"/>
                <w:lang w:val="ru-RU"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53AA2" w14:textId="77777777" w:rsidR="003122AB" w:rsidRDefault="003122AB">
            <w:pPr>
              <w:pStyle w:val="TableParagrap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дминистрац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пас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униципального </w:t>
            </w:r>
            <w:proofErr w:type="spellStart"/>
            <w:r>
              <w:rPr>
                <w:sz w:val="20"/>
                <w:szCs w:val="20"/>
                <w:lang w:eastAsia="en-US"/>
              </w:rPr>
              <w:t>района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759BB" w14:textId="77777777" w:rsidR="003122AB" w:rsidRDefault="003122AB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425 450,00</w:t>
            </w:r>
          </w:p>
        </w:tc>
      </w:tr>
      <w:tr w:rsidR="003122AB" w14:paraId="2502E1DD" w14:textId="77777777" w:rsidTr="003122AB">
        <w:trPr>
          <w:trHeight w:val="27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487E2" w14:textId="77777777" w:rsidR="003122AB" w:rsidRDefault="003122AB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DBAB3" w14:textId="77777777" w:rsidR="003122AB" w:rsidRDefault="003122AB">
            <w:pPr>
              <w:pStyle w:val="TableParagrap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25467 10 0000 1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03773" w14:textId="77777777" w:rsidR="003122AB" w:rsidRPr="003122AB" w:rsidRDefault="003122AB">
            <w:pPr>
              <w:pStyle w:val="TableParagraph"/>
              <w:rPr>
                <w:sz w:val="20"/>
                <w:szCs w:val="20"/>
                <w:lang w:val="ru-RU" w:eastAsia="en-US"/>
              </w:rPr>
            </w:pPr>
            <w:r w:rsidRPr="003122AB">
              <w:rPr>
                <w:sz w:val="20"/>
                <w:szCs w:val="20"/>
                <w:lang w:val="ru-RU" w:eastAsia="en-US"/>
              </w:rPr>
              <w:t xml:space="preserve">Субсидии бюджетам сельских поселений на обеспечение развития и укрепления материально-технической базы домов </w:t>
            </w:r>
            <w:proofErr w:type="spellStart"/>
            <w:r w:rsidRPr="003122AB">
              <w:rPr>
                <w:sz w:val="20"/>
                <w:szCs w:val="20"/>
                <w:lang w:val="ru-RU" w:eastAsia="en-US"/>
              </w:rPr>
              <w:t>укультуры</w:t>
            </w:r>
            <w:proofErr w:type="spellEnd"/>
            <w:r w:rsidRPr="003122AB">
              <w:rPr>
                <w:sz w:val="20"/>
                <w:szCs w:val="20"/>
                <w:lang w:val="ru-RU" w:eastAsia="en-US"/>
              </w:rPr>
              <w:t xml:space="preserve"> в населенных пунктах с числом жителей до 50 тысяч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C0920" w14:textId="77777777" w:rsidR="003122AB" w:rsidRPr="003122AB" w:rsidRDefault="003122AB">
            <w:pPr>
              <w:pStyle w:val="TableParagraph"/>
              <w:rPr>
                <w:sz w:val="20"/>
                <w:szCs w:val="20"/>
                <w:lang w:val="ru-RU" w:eastAsia="en-US"/>
              </w:rPr>
            </w:pPr>
            <w:r w:rsidRPr="003122AB">
              <w:rPr>
                <w:sz w:val="20"/>
                <w:szCs w:val="20"/>
                <w:lang w:val="ru-RU" w:eastAsia="en-US"/>
              </w:rPr>
              <w:t>Министерство культуры и архивного дела Приморского кра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6DC01" w14:textId="77777777" w:rsidR="003122AB" w:rsidRDefault="003122AB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198 024,95</w:t>
            </w:r>
          </w:p>
        </w:tc>
      </w:tr>
      <w:tr w:rsidR="003122AB" w14:paraId="7A271448" w14:textId="77777777" w:rsidTr="003122AB">
        <w:trPr>
          <w:trHeight w:val="27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FAA68" w14:textId="77777777" w:rsidR="003122AB" w:rsidRDefault="003122AB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950CA" w14:textId="77777777" w:rsidR="003122AB" w:rsidRDefault="003122AB">
            <w:pPr>
              <w:pStyle w:val="TableParagrap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5118 10 0000 1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D3CB6" w14:textId="77777777" w:rsidR="003122AB" w:rsidRPr="003122AB" w:rsidRDefault="003122AB">
            <w:pPr>
              <w:pStyle w:val="TableParagraph"/>
              <w:rPr>
                <w:sz w:val="20"/>
                <w:szCs w:val="20"/>
                <w:lang w:val="ru-RU" w:eastAsia="en-US"/>
              </w:rPr>
            </w:pPr>
            <w:r w:rsidRPr="003122AB">
              <w:rPr>
                <w:sz w:val="20"/>
                <w:szCs w:val="20"/>
                <w:lang w:val="ru-RU"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ED819" w14:textId="77777777" w:rsidR="003122AB" w:rsidRDefault="003122AB">
            <w:pPr>
              <w:pStyle w:val="TableParagrap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дминистрац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пас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униципального </w:t>
            </w:r>
            <w:proofErr w:type="spellStart"/>
            <w:r>
              <w:rPr>
                <w:sz w:val="20"/>
                <w:szCs w:val="20"/>
                <w:lang w:eastAsia="en-US"/>
              </w:rPr>
              <w:t>района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529F2" w14:textId="77777777" w:rsidR="003122AB" w:rsidRDefault="003122AB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2 957,00</w:t>
            </w:r>
          </w:p>
        </w:tc>
      </w:tr>
      <w:tr w:rsidR="003122AB" w14:paraId="5625BB62" w14:textId="77777777" w:rsidTr="003122AB">
        <w:trPr>
          <w:trHeight w:val="27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21999" w14:textId="77777777" w:rsidR="003122AB" w:rsidRDefault="003122AB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CDDC5" w14:textId="77777777" w:rsidR="003122AB" w:rsidRDefault="003122AB">
            <w:pPr>
              <w:pStyle w:val="TableParagrap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49999 10 0000 1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4AA93" w14:textId="77777777" w:rsidR="003122AB" w:rsidRPr="003122AB" w:rsidRDefault="003122AB">
            <w:pPr>
              <w:pStyle w:val="TableParagraph"/>
              <w:rPr>
                <w:sz w:val="20"/>
                <w:szCs w:val="20"/>
                <w:lang w:val="ru-RU" w:eastAsia="en-US"/>
              </w:rPr>
            </w:pPr>
            <w:r w:rsidRPr="003122AB">
              <w:rPr>
                <w:sz w:val="20"/>
                <w:szCs w:val="20"/>
                <w:lang w:val="ru-RU"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0CBB3" w14:textId="77777777" w:rsidR="003122AB" w:rsidRDefault="003122AB">
            <w:pPr>
              <w:pStyle w:val="TableParagrap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дминистрац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пас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униципального </w:t>
            </w:r>
            <w:proofErr w:type="spellStart"/>
            <w:r>
              <w:rPr>
                <w:sz w:val="20"/>
                <w:szCs w:val="20"/>
                <w:lang w:eastAsia="en-US"/>
              </w:rPr>
              <w:t>района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38D6F" w14:textId="6D27C224" w:rsidR="003122AB" w:rsidRPr="003122AB" w:rsidRDefault="003122AB">
            <w:pPr>
              <w:pStyle w:val="TableParagraph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eastAsia="en-US"/>
              </w:rPr>
              <w:t>1 </w:t>
            </w:r>
            <w:r>
              <w:rPr>
                <w:sz w:val="20"/>
                <w:szCs w:val="20"/>
                <w:lang w:val="ru-RU" w:eastAsia="en-US"/>
              </w:rPr>
              <w:t>957 696,25</w:t>
            </w:r>
          </w:p>
        </w:tc>
      </w:tr>
      <w:tr w:rsidR="003122AB" w14:paraId="56773473" w14:textId="77777777" w:rsidTr="003122AB">
        <w:trPr>
          <w:trHeight w:val="27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27333" w14:textId="77777777" w:rsidR="003122AB" w:rsidRDefault="003122AB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A21C7" w14:textId="77777777" w:rsidR="003122AB" w:rsidRDefault="003122AB">
            <w:pPr>
              <w:pStyle w:val="TableParagrap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29999 10 0000 1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E9640" w14:textId="77777777" w:rsidR="003122AB" w:rsidRPr="003122AB" w:rsidRDefault="003122AB">
            <w:pPr>
              <w:pStyle w:val="TableParagraph"/>
              <w:rPr>
                <w:sz w:val="20"/>
                <w:szCs w:val="20"/>
                <w:lang w:val="ru-RU" w:eastAsia="en-US"/>
              </w:rPr>
            </w:pPr>
            <w:r w:rsidRPr="003122AB">
              <w:rPr>
                <w:sz w:val="20"/>
                <w:szCs w:val="20"/>
                <w:lang w:val="ru-RU" w:eastAsia="en-US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6FB1D" w14:textId="77777777" w:rsidR="003122AB" w:rsidRPr="003122AB" w:rsidRDefault="003122AB">
            <w:pPr>
              <w:pStyle w:val="TableParagraph"/>
              <w:rPr>
                <w:sz w:val="20"/>
                <w:szCs w:val="20"/>
                <w:lang w:val="ru-RU" w:eastAsia="en-US"/>
              </w:rPr>
            </w:pPr>
            <w:r w:rsidRPr="003122AB">
              <w:rPr>
                <w:sz w:val="20"/>
                <w:szCs w:val="20"/>
                <w:lang w:val="ru-RU" w:eastAsia="en-US"/>
              </w:rPr>
              <w:t>Министерство жилищно-коммунального хозяйства Приморского кра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C723C" w14:textId="77777777" w:rsidR="003122AB" w:rsidRDefault="003122AB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000 000,00</w:t>
            </w:r>
          </w:p>
        </w:tc>
      </w:tr>
      <w:tr w:rsidR="003122AB" w14:paraId="6237C621" w14:textId="77777777" w:rsidTr="003122AB">
        <w:trPr>
          <w:trHeight w:val="27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F2A6" w14:textId="77777777" w:rsidR="003122AB" w:rsidRDefault="003122AB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A01A" w14:textId="77777777" w:rsidR="003122AB" w:rsidRDefault="003122AB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B819" w14:textId="77777777" w:rsidR="003122AB" w:rsidRDefault="003122AB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68D3" w14:textId="77777777" w:rsidR="003122AB" w:rsidRDefault="003122AB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36D60" w14:textId="3C494AD7" w:rsidR="003122AB" w:rsidRPr="00F852BC" w:rsidRDefault="003122AB">
            <w:pPr>
              <w:pStyle w:val="TableParagraph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 </w:t>
            </w:r>
            <w:r>
              <w:rPr>
                <w:b/>
                <w:sz w:val="20"/>
                <w:szCs w:val="20"/>
                <w:lang w:val="ru-RU" w:eastAsia="en-US"/>
              </w:rPr>
              <w:t>7</w:t>
            </w:r>
            <w:r>
              <w:rPr>
                <w:b/>
                <w:sz w:val="20"/>
                <w:szCs w:val="20"/>
                <w:lang w:eastAsia="en-US"/>
              </w:rPr>
              <w:t>54 1</w:t>
            </w:r>
            <w:r>
              <w:rPr>
                <w:b/>
                <w:sz w:val="20"/>
                <w:szCs w:val="20"/>
                <w:lang w:val="ru-RU" w:eastAsia="en-US"/>
              </w:rPr>
              <w:t>28</w:t>
            </w:r>
            <w:r>
              <w:rPr>
                <w:b/>
                <w:sz w:val="20"/>
                <w:szCs w:val="20"/>
                <w:lang w:eastAsia="en-US"/>
              </w:rPr>
              <w:t>,</w:t>
            </w:r>
            <w:r w:rsidR="00F852BC">
              <w:rPr>
                <w:b/>
                <w:sz w:val="20"/>
                <w:szCs w:val="20"/>
                <w:lang w:val="ru-RU" w:eastAsia="en-US"/>
              </w:rPr>
              <w:t>2</w:t>
            </w:r>
          </w:p>
        </w:tc>
      </w:tr>
    </w:tbl>
    <w:p w14:paraId="16BB5840" w14:textId="77777777" w:rsidR="00A57B2C" w:rsidRPr="0072120A" w:rsidRDefault="00A57B2C" w:rsidP="00A57B2C">
      <w:pPr>
        <w:pStyle w:val="af9"/>
        <w:spacing w:before="5"/>
        <w:rPr>
          <w:sz w:val="20"/>
          <w:szCs w:val="20"/>
        </w:rPr>
      </w:pPr>
    </w:p>
    <w:p w14:paraId="2C3542F4" w14:textId="77777777" w:rsidR="00A57B2C" w:rsidRPr="0072120A" w:rsidRDefault="00A57B2C" w:rsidP="00A57B2C">
      <w:pPr>
        <w:pStyle w:val="af9"/>
        <w:spacing w:before="5"/>
        <w:rPr>
          <w:sz w:val="20"/>
          <w:szCs w:val="20"/>
        </w:rPr>
      </w:pPr>
    </w:p>
    <w:p w14:paraId="12564ADB" w14:textId="77777777" w:rsidR="00A57B2C" w:rsidRPr="0072120A" w:rsidRDefault="00A57B2C" w:rsidP="00A57B2C">
      <w:pPr>
        <w:pStyle w:val="af9"/>
        <w:spacing w:before="5"/>
        <w:rPr>
          <w:sz w:val="20"/>
          <w:szCs w:val="20"/>
        </w:rPr>
      </w:pPr>
    </w:p>
    <w:p w14:paraId="13828097" w14:textId="77777777" w:rsidR="00A57B2C" w:rsidRPr="0072120A" w:rsidRDefault="00A57B2C" w:rsidP="00A57B2C">
      <w:pPr>
        <w:pStyle w:val="af9"/>
        <w:spacing w:before="5"/>
        <w:rPr>
          <w:sz w:val="20"/>
          <w:szCs w:val="20"/>
        </w:rPr>
      </w:pPr>
    </w:p>
    <w:p w14:paraId="108BC9D8" w14:textId="77777777" w:rsidR="00A57B2C" w:rsidRPr="0072120A" w:rsidRDefault="00A57B2C" w:rsidP="00A57B2C">
      <w:pPr>
        <w:pStyle w:val="af9"/>
        <w:spacing w:before="5"/>
        <w:rPr>
          <w:sz w:val="20"/>
          <w:szCs w:val="20"/>
        </w:rPr>
      </w:pPr>
    </w:p>
    <w:p w14:paraId="5DCB24A8" w14:textId="77777777" w:rsidR="00A57B2C" w:rsidRPr="0072120A" w:rsidRDefault="00A57B2C" w:rsidP="00A57B2C">
      <w:pPr>
        <w:pStyle w:val="af9"/>
        <w:spacing w:before="5"/>
        <w:rPr>
          <w:sz w:val="20"/>
          <w:szCs w:val="20"/>
        </w:rPr>
      </w:pPr>
    </w:p>
    <w:p w14:paraId="554A1BEB" w14:textId="77777777" w:rsidR="00A57B2C" w:rsidRPr="0072120A" w:rsidRDefault="00A57B2C" w:rsidP="00A57B2C">
      <w:pPr>
        <w:pStyle w:val="af9"/>
        <w:spacing w:before="5"/>
        <w:rPr>
          <w:sz w:val="20"/>
          <w:szCs w:val="20"/>
        </w:rPr>
      </w:pPr>
    </w:p>
    <w:p w14:paraId="171DECE0" w14:textId="77777777" w:rsidR="00A57B2C" w:rsidRPr="0072120A" w:rsidRDefault="00A57B2C" w:rsidP="00A57B2C">
      <w:pPr>
        <w:pStyle w:val="af9"/>
        <w:spacing w:before="5"/>
        <w:rPr>
          <w:sz w:val="20"/>
          <w:szCs w:val="20"/>
        </w:rPr>
      </w:pPr>
    </w:p>
    <w:p w14:paraId="79F5D8B7" w14:textId="49B5216D" w:rsidR="00A8007D" w:rsidRDefault="00A8007D" w:rsidP="00A8007D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lastRenderedPageBreak/>
        <w:t>Приложение</w:t>
      </w:r>
      <w:r w:rsidRPr="0072120A">
        <w:rPr>
          <w:spacing w:val="-4"/>
          <w:sz w:val="20"/>
          <w:szCs w:val="20"/>
        </w:rPr>
        <w:t xml:space="preserve"> </w:t>
      </w:r>
      <w:r w:rsidRPr="0072120A">
        <w:rPr>
          <w:sz w:val="20"/>
          <w:szCs w:val="20"/>
        </w:rPr>
        <w:t>№</w:t>
      </w:r>
      <w:r w:rsidRPr="0072120A">
        <w:rPr>
          <w:spacing w:val="1"/>
          <w:sz w:val="20"/>
          <w:szCs w:val="20"/>
        </w:rPr>
        <w:t xml:space="preserve"> </w:t>
      </w:r>
      <w:r w:rsidRPr="0072120A">
        <w:rPr>
          <w:sz w:val="20"/>
          <w:szCs w:val="20"/>
        </w:rPr>
        <w:t>3 к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>Решению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муниципального комитета Прохорского сельского поселения от </w:t>
      </w:r>
      <w:r w:rsidR="00F852BC">
        <w:rPr>
          <w:sz w:val="20"/>
          <w:szCs w:val="20"/>
        </w:rPr>
        <w:t>14.03</w:t>
      </w:r>
      <w:r>
        <w:rPr>
          <w:sz w:val="20"/>
          <w:szCs w:val="20"/>
        </w:rPr>
        <w:t xml:space="preserve">.2022 № </w:t>
      </w:r>
      <w:proofErr w:type="spellStart"/>
      <w:r w:rsidR="00F852BC">
        <w:rPr>
          <w:sz w:val="20"/>
          <w:szCs w:val="20"/>
        </w:rPr>
        <w:t>хх</w:t>
      </w:r>
      <w:proofErr w:type="spellEnd"/>
    </w:p>
    <w:p w14:paraId="637F5DC4" w14:textId="77777777" w:rsidR="00A8007D" w:rsidRPr="0072120A" w:rsidRDefault="00A8007D" w:rsidP="00A8007D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6BDE91C" w14:textId="77777777" w:rsidR="00303B69" w:rsidRDefault="00303B69" w:rsidP="00303B69">
      <w:pPr>
        <w:pStyle w:val="af9"/>
        <w:tabs>
          <w:tab w:val="left" w:pos="9403"/>
        </w:tabs>
        <w:ind w:left="6163" w:right="238"/>
        <w:rPr>
          <w:spacing w:val="-2"/>
          <w:sz w:val="20"/>
          <w:szCs w:val="20"/>
        </w:rPr>
      </w:pPr>
      <w:r w:rsidRPr="0072120A">
        <w:rPr>
          <w:sz w:val="20"/>
          <w:szCs w:val="20"/>
        </w:rPr>
        <w:t>Приложение</w:t>
      </w:r>
      <w:r w:rsidRPr="0072120A">
        <w:rPr>
          <w:spacing w:val="-6"/>
          <w:sz w:val="20"/>
          <w:szCs w:val="20"/>
        </w:rPr>
        <w:t xml:space="preserve"> </w:t>
      </w:r>
      <w:r w:rsidRPr="0072120A">
        <w:rPr>
          <w:sz w:val="20"/>
          <w:szCs w:val="20"/>
        </w:rPr>
        <w:t>№</w:t>
      </w:r>
      <w:r w:rsidRPr="0072120A">
        <w:rPr>
          <w:spacing w:val="-1"/>
          <w:sz w:val="20"/>
          <w:szCs w:val="20"/>
        </w:rPr>
        <w:t xml:space="preserve"> </w:t>
      </w:r>
      <w:r w:rsidRPr="0072120A">
        <w:rPr>
          <w:sz w:val="20"/>
          <w:szCs w:val="20"/>
        </w:rPr>
        <w:t>10</w:t>
      </w:r>
      <w:r w:rsidRPr="0072120A">
        <w:rPr>
          <w:spacing w:val="-2"/>
          <w:sz w:val="20"/>
          <w:szCs w:val="20"/>
        </w:rPr>
        <w:t xml:space="preserve"> </w:t>
      </w:r>
    </w:p>
    <w:p w14:paraId="1EA4BCC7" w14:textId="77777777" w:rsidR="00303B69" w:rsidRDefault="00303B69" w:rsidP="00303B69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>к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>Решению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муниципального комитета Прохорского сельского поселения  </w:t>
      </w:r>
    </w:p>
    <w:p w14:paraId="30EADD75" w14:textId="35476FAC" w:rsidR="00303B69" w:rsidRPr="0072120A" w:rsidRDefault="00303B69" w:rsidP="00303B69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 xml:space="preserve">от </w:t>
      </w:r>
      <w:r w:rsidR="00361A53">
        <w:rPr>
          <w:sz w:val="20"/>
          <w:szCs w:val="20"/>
        </w:rPr>
        <w:t>22.12</w:t>
      </w:r>
      <w:r>
        <w:rPr>
          <w:sz w:val="20"/>
          <w:szCs w:val="20"/>
        </w:rPr>
        <w:t>.</w:t>
      </w:r>
      <w:r w:rsidRPr="0072120A">
        <w:rPr>
          <w:sz w:val="20"/>
          <w:szCs w:val="20"/>
        </w:rPr>
        <w:t>202</w:t>
      </w:r>
      <w:r w:rsidR="00143FD4">
        <w:rPr>
          <w:sz w:val="20"/>
          <w:szCs w:val="20"/>
        </w:rPr>
        <w:t>1</w:t>
      </w:r>
      <w:r w:rsidRPr="0072120A">
        <w:rPr>
          <w:sz w:val="20"/>
          <w:szCs w:val="20"/>
        </w:rPr>
        <w:t xml:space="preserve"> № </w:t>
      </w:r>
      <w:r w:rsidR="00361A53">
        <w:rPr>
          <w:sz w:val="20"/>
          <w:szCs w:val="20"/>
        </w:rPr>
        <w:t>44</w:t>
      </w:r>
    </w:p>
    <w:p w14:paraId="3D3EB010" w14:textId="52269E4E" w:rsidR="00303B69" w:rsidRPr="0072120A" w:rsidRDefault="00303B69" w:rsidP="00303B69">
      <w:pPr>
        <w:pStyle w:val="af9"/>
        <w:tabs>
          <w:tab w:val="left" w:pos="1688"/>
          <w:tab w:val="left" w:pos="9331"/>
        </w:tabs>
        <w:spacing w:before="253"/>
        <w:ind w:left="578" w:right="408" w:firstLine="62"/>
        <w:jc w:val="center"/>
        <w:rPr>
          <w:b/>
          <w:bCs/>
          <w:sz w:val="20"/>
          <w:szCs w:val="20"/>
        </w:rPr>
      </w:pPr>
      <w:r w:rsidRPr="0072120A">
        <w:rPr>
          <w:b/>
          <w:bCs/>
          <w:sz w:val="20"/>
          <w:szCs w:val="20"/>
        </w:rPr>
        <w:t>Объем и распределение бюджетных</w:t>
      </w:r>
      <w:r w:rsidRPr="0072120A">
        <w:rPr>
          <w:b/>
          <w:bCs/>
          <w:spacing w:val="-17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ассигнований</w:t>
      </w:r>
      <w:r w:rsidRPr="0072120A">
        <w:rPr>
          <w:b/>
          <w:bCs/>
          <w:spacing w:val="-3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бюджета</w:t>
      </w:r>
      <w:r w:rsidRPr="0072120A">
        <w:rPr>
          <w:b/>
          <w:bCs/>
          <w:spacing w:val="-2"/>
          <w:sz w:val="20"/>
          <w:szCs w:val="20"/>
        </w:rPr>
        <w:t xml:space="preserve"> Прохорского сел</w:t>
      </w:r>
      <w:r w:rsidRPr="0072120A">
        <w:rPr>
          <w:b/>
          <w:bCs/>
          <w:sz w:val="20"/>
          <w:szCs w:val="20"/>
        </w:rPr>
        <w:t>ьского поселения</w:t>
      </w:r>
      <w:r w:rsidRPr="0072120A">
        <w:rPr>
          <w:b/>
          <w:bCs/>
          <w:i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</w:t>
      </w:r>
      <w:r w:rsidRPr="0072120A">
        <w:rPr>
          <w:b/>
          <w:bCs/>
          <w:spacing w:val="-34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бюджетов на 202</w:t>
      </w:r>
      <w:r>
        <w:rPr>
          <w:b/>
          <w:bCs/>
          <w:sz w:val="20"/>
          <w:szCs w:val="20"/>
        </w:rPr>
        <w:t>2</w:t>
      </w:r>
      <w:r w:rsidRPr="0072120A">
        <w:rPr>
          <w:b/>
          <w:bCs/>
          <w:sz w:val="20"/>
          <w:szCs w:val="20"/>
        </w:rPr>
        <w:t xml:space="preserve"> год</w:t>
      </w:r>
    </w:p>
    <w:p w14:paraId="28F5387F" w14:textId="77777777" w:rsidR="00303B69" w:rsidRPr="0072120A" w:rsidRDefault="00303B69" w:rsidP="00303B69">
      <w:pPr>
        <w:pStyle w:val="af9"/>
        <w:spacing w:before="4"/>
        <w:rPr>
          <w:sz w:val="20"/>
          <w:szCs w:val="20"/>
        </w:rPr>
      </w:pPr>
    </w:p>
    <w:p w14:paraId="62851C14" w14:textId="77777777" w:rsidR="00303B69" w:rsidRPr="0072120A" w:rsidRDefault="00303B69" w:rsidP="00303B69">
      <w:pPr>
        <w:ind w:right="308"/>
        <w:jc w:val="right"/>
        <w:rPr>
          <w:sz w:val="20"/>
          <w:szCs w:val="20"/>
        </w:rPr>
      </w:pPr>
      <w:r w:rsidRPr="0072120A">
        <w:rPr>
          <w:sz w:val="20"/>
          <w:szCs w:val="20"/>
        </w:rPr>
        <w:t>(рублей)</w:t>
      </w:r>
    </w:p>
    <w:p w14:paraId="27931118" w14:textId="77777777" w:rsidR="00303B69" w:rsidRPr="0072120A" w:rsidRDefault="00303B69" w:rsidP="00303B69">
      <w:pPr>
        <w:pStyle w:val="af9"/>
        <w:spacing w:before="5"/>
        <w:rPr>
          <w:sz w:val="20"/>
          <w:szCs w:val="20"/>
        </w:rPr>
      </w:pPr>
    </w:p>
    <w:tbl>
      <w:tblPr>
        <w:tblStyle w:val="TableNormal"/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851"/>
        <w:gridCol w:w="850"/>
        <w:gridCol w:w="1173"/>
        <w:gridCol w:w="953"/>
        <w:gridCol w:w="1418"/>
      </w:tblGrid>
      <w:tr w:rsidR="00303B69" w:rsidRPr="0072120A" w14:paraId="22247287" w14:textId="77777777" w:rsidTr="0098228C">
        <w:trPr>
          <w:trHeight w:val="1089"/>
        </w:trPr>
        <w:tc>
          <w:tcPr>
            <w:tcW w:w="4678" w:type="dxa"/>
          </w:tcPr>
          <w:p w14:paraId="500399CA" w14:textId="77777777" w:rsidR="00303B69" w:rsidRPr="0072120A" w:rsidRDefault="00303B69" w:rsidP="0098228C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352FAC95" w14:textId="77777777" w:rsidR="00303B69" w:rsidRPr="0072120A" w:rsidRDefault="00303B69" w:rsidP="0098228C">
            <w:pPr>
              <w:pStyle w:val="TableParagraph"/>
              <w:ind w:left="485" w:right="479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14:paraId="00FC8D93" w14:textId="77777777" w:rsidR="00303B69" w:rsidRPr="0072120A" w:rsidRDefault="00303B69" w:rsidP="0098228C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73CFF1C7" w14:textId="77777777" w:rsidR="00303B69" w:rsidRPr="0072120A" w:rsidRDefault="00303B69" w:rsidP="0098228C">
            <w:pPr>
              <w:pStyle w:val="TableParagraph"/>
              <w:ind w:right="239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 xml:space="preserve">Код </w:t>
            </w:r>
            <w:proofErr w:type="spellStart"/>
            <w:r w:rsidRPr="0072120A">
              <w:rPr>
                <w:sz w:val="20"/>
                <w:szCs w:val="20"/>
              </w:rPr>
              <w:t>раздела</w:t>
            </w:r>
            <w:proofErr w:type="spellEnd"/>
          </w:p>
        </w:tc>
        <w:tc>
          <w:tcPr>
            <w:tcW w:w="850" w:type="dxa"/>
          </w:tcPr>
          <w:p w14:paraId="0B7B5409" w14:textId="77777777" w:rsidR="00303B69" w:rsidRPr="0072120A" w:rsidRDefault="00303B69" w:rsidP="0098228C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15539C23" w14:textId="77777777" w:rsidR="00303B69" w:rsidRPr="0072120A" w:rsidRDefault="00303B69" w:rsidP="0098228C">
            <w:pPr>
              <w:pStyle w:val="TableParagraph"/>
              <w:ind w:left="154" w:right="123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 xml:space="preserve">Код </w:t>
            </w:r>
            <w:proofErr w:type="spellStart"/>
            <w:r w:rsidRPr="0072120A">
              <w:rPr>
                <w:sz w:val="20"/>
                <w:szCs w:val="20"/>
              </w:rPr>
              <w:t>подраздела</w:t>
            </w:r>
            <w:proofErr w:type="spellEnd"/>
          </w:p>
        </w:tc>
        <w:tc>
          <w:tcPr>
            <w:tcW w:w="1173" w:type="dxa"/>
          </w:tcPr>
          <w:p w14:paraId="4399AD67" w14:textId="77777777" w:rsidR="00303B69" w:rsidRPr="0072120A" w:rsidRDefault="00303B69" w:rsidP="0098228C">
            <w:pPr>
              <w:pStyle w:val="TableParagraph"/>
              <w:spacing w:before="121"/>
              <w:ind w:left="248" w:right="234" w:hanging="2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 xml:space="preserve">Код </w:t>
            </w:r>
            <w:proofErr w:type="spellStart"/>
            <w:r w:rsidRPr="0072120A">
              <w:rPr>
                <w:sz w:val="20"/>
                <w:szCs w:val="20"/>
              </w:rPr>
              <w:t>целевой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статьи</w:t>
            </w:r>
            <w:proofErr w:type="spellEnd"/>
          </w:p>
        </w:tc>
        <w:tc>
          <w:tcPr>
            <w:tcW w:w="953" w:type="dxa"/>
          </w:tcPr>
          <w:p w14:paraId="799E1537" w14:textId="77777777" w:rsidR="00303B69" w:rsidRPr="0072120A" w:rsidRDefault="00303B69" w:rsidP="0098228C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40A0E627" w14:textId="77777777" w:rsidR="00303B69" w:rsidRPr="0072120A" w:rsidRDefault="00303B69" w:rsidP="0098228C">
            <w:pPr>
              <w:pStyle w:val="TableParagraph"/>
              <w:ind w:left="196" w:right="162" w:hanging="3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 xml:space="preserve">Код </w:t>
            </w:r>
            <w:proofErr w:type="spellStart"/>
            <w:r w:rsidRPr="0072120A">
              <w:rPr>
                <w:sz w:val="20"/>
                <w:szCs w:val="20"/>
              </w:rPr>
              <w:t>вида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1418" w:type="dxa"/>
          </w:tcPr>
          <w:p w14:paraId="77AA33B7" w14:textId="77777777" w:rsidR="00303B69" w:rsidRPr="0072120A" w:rsidRDefault="00303B69" w:rsidP="0098228C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578EF39B" w14:textId="77777777" w:rsidR="00303B69" w:rsidRPr="00053A9F" w:rsidRDefault="00303B69" w:rsidP="0098228C">
            <w:pPr>
              <w:pStyle w:val="TableParagraph"/>
              <w:ind w:left="459" w:right="45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72120A">
              <w:rPr>
                <w:sz w:val="20"/>
                <w:szCs w:val="20"/>
              </w:rPr>
              <w:t>Сумм</w:t>
            </w:r>
            <w:proofErr w:type="spellEnd"/>
            <w:r>
              <w:rPr>
                <w:sz w:val="20"/>
                <w:szCs w:val="20"/>
                <w:lang w:val="ru-RU"/>
              </w:rPr>
              <w:t>а</w:t>
            </w:r>
          </w:p>
        </w:tc>
      </w:tr>
      <w:tr w:rsidR="00303B69" w:rsidRPr="0072120A" w14:paraId="09C7F90E" w14:textId="77777777" w:rsidTr="0098228C">
        <w:trPr>
          <w:trHeight w:val="301"/>
        </w:trPr>
        <w:tc>
          <w:tcPr>
            <w:tcW w:w="4678" w:type="dxa"/>
          </w:tcPr>
          <w:p w14:paraId="6B4A6A20" w14:textId="77777777" w:rsidR="00303B69" w:rsidRPr="0072120A" w:rsidRDefault="00303B69" w:rsidP="0098228C">
            <w:pPr>
              <w:pStyle w:val="TableParagraph"/>
              <w:spacing w:before="6"/>
              <w:ind w:left="6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0D63999" w14:textId="77777777" w:rsidR="00303B69" w:rsidRPr="0072120A" w:rsidRDefault="00303B69" w:rsidP="0098228C">
            <w:pPr>
              <w:pStyle w:val="TableParagraph"/>
              <w:spacing w:before="6"/>
              <w:ind w:left="8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56C72AE" w14:textId="77777777" w:rsidR="00303B69" w:rsidRPr="0072120A" w:rsidRDefault="00303B69" w:rsidP="0098228C">
            <w:pPr>
              <w:pStyle w:val="TableParagraph"/>
              <w:spacing w:before="6"/>
              <w:ind w:left="11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</w:tcPr>
          <w:p w14:paraId="3C785DB8" w14:textId="77777777" w:rsidR="00303B69" w:rsidRPr="0072120A" w:rsidRDefault="00303B69" w:rsidP="0098228C">
            <w:pPr>
              <w:pStyle w:val="TableParagraph"/>
              <w:spacing w:before="6"/>
              <w:ind w:left="11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4</w:t>
            </w:r>
          </w:p>
        </w:tc>
        <w:tc>
          <w:tcPr>
            <w:tcW w:w="953" w:type="dxa"/>
          </w:tcPr>
          <w:p w14:paraId="70B033E2" w14:textId="77777777" w:rsidR="00303B69" w:rsidRPr="0072120A" w:rsidRDefault="00303B69" w:rsidP="0098228C">
            <w:pPr>
              <w:pStyle w:val="TableParagraph"/>
              <w:spacing w:before="6"/>
              <w:ind w:left="11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32C34F5A" w14:textId="77777777" w:rsidR="00303B69" w:rsidRPr="0072120A" w:rsidRDefault="00303B69" w:rsidP="0098228C">
            <w:pPr>
              <w:pStyle w:val="TableParagraph"/>
              <w:spacing w:before="6"/>
              <w:ind w:left="10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6</w:t>
            </w:r>
          </w:p>
        </w:tc>
      </w:tr>
      <w:tr w:rsidR="00303B69" w:rsidRPr="0072120A" w14:paraId="54AFE010" w14:textId="77777777" w:rsidTr="0098228C">
        <w:trPr>
          <w:trHeight w:val="400"/>
        </w:trPr>
        <w:tc>
          <w:tcPr>
            <w:tcW w:w="4678" w:type="dxa"/>
          </w:tcPr>
          <w:p w14:paraId="57AA3AE4" w14:textId="77777777" w:rsidR="00303B69" w:rsidRPr="0072120A" w:rsidRDefault="00303B69" w:rsidP="0098228C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Администрация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Прохорского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сельского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A22E7F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DE86AB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E1215E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C9E56B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1651A190" w14:textId="012154C4" w:rsidR="00303B69" w:rsidRPr="005C21FA" w:rsidRDefault="005C21FA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5 706 673,43</w:t>
            </w:r>
          </w:p>
        </w:tc>
      </w:tr>
      <w:tr w:rsidR="00303B69" w:rsidRPr="0072120A" w14:paraId="06BD1545" w14:textId="77777777" w:rsidTr="0098228C">
        <w:trPr>
          <w:trHeight w:val="400"/>
        </w:trPr>
        <w:tc>
          <w:tcPr>
            <w:tcW w:w="4678" w:type="dxa"/>
          </w:tcPr>
          <w:p w14:paraId="7A33B2FB" w14:textId="77777777" w:rsidR="00303B69" w:rsidRPr="0072120A" w:rsidRDefault="00303B69" w:rsidP="0098228C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Общегосударствен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6639F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CAE9C9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77A62D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2EE43D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2851E5C0" w14:textId="77777777" w:rsidR="00E33657" w:rsidRDefault="00E33657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1D41F768" w14:textId="6147AE86" w:rsidR="00303B69" w:rsidRPr="00AE0069" w:rsidRDefault="00AE0069" w:rsidP="0098228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2</w:t>
            </w:r>
            <w:r w:rsidR="005C21FA">
              <w:rPr>
                <w:b/>
                <w:sz w:val="20"/>
                <w:szCs w:val="20"/>
                <w:lang w:val="ru-RU"/>
              </w:rPr>
              <w:t>4</w:t>
            </w:r>
            <w:r>
              <w:rPr>
                <w:b/>
                <w:sz w:val="20"/>
                <w:szCs w:val="20"/>
              </w:rPr>
              <w:t> 923.71</w:t>
            </w:r>
          </w:p>
        </w:tc>
      </w:tr>
      <w:tr w:rsidR="00303B69" w:rsidRPr="0072120A" w14:paraId="7E0167EB" w14:textId="77777777" w:rsidTr="0098228C">
        <w:trPr>
          <w:trHeight w:val="400"/>
        </w:trPr>
        <w:tc>
          <w:tcPr>
            <w:tcW w:w="4678" w:type="dxa"/>
          </w:tcPr>
          <w:p w14:paraId="1EE5AC4B" w14:textId="77777777" w:rsidR="00303B69" w:rsidRPr="0072120A" w:rsidRDefault="00303B69" w:rsidP="0098228C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C0F83DF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A42FEEB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3A4F6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30591BD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47B4DFA5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00F48A92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59932BBA" w14:textId="5B349190" w:rsidR="00303B69" w:rsidRPr="0072120A" w:rsidRDefault="0084639A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09194,94</w:t>
            </w:r>
          </w:p>
        </w:tc>
      </w:tr>
      <w:tr w:rsidR="00303B69" w:rsidRPr="0072120A" w14:paraId="4DEA7BAF" w14:textId="77777777" w:rsidTr="0098228C">
        <w:trPr>
          <w:trHeight w:val="400"/>
        </w:trPr>
        <w:tc>
          <w:tcPr>
            <w:tcW w:w="4678" w:type="dxa"/>
          </w:tcPr>
          <w:p w14:paraId="16FC8B0C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16F1BC1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E88B77E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DF44AB1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FE2540C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38BF31FE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EDAAC0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DBC5A8C" w14:textId="0A46C967" w:rsidR="00303B69" w:rsidRPr="0072120A" w:rsidRDefault="0084639A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9194,94</w:t>
            </w:r>
          </w:p>
        </w:tc>
      </w:tr>
      <w:tr w:rsidR="00303B69" w:rsidRPr="0072120A" w14:paraId="0D56F832" w14:textId="77777777" w:rsidTr="0098228C">
        <w:trPr>
          <w:trHeight w:val="400"/>
        </w:trPr>
        <w:tc>
          <w:tcPr>
            <w:tcW w:w="4678" w:type="dxa"/>
          </w:tcPr>
          <w:p w14:paraId="3797C5B6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488A87D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9B4A74B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282A098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857B179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47404905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3E2B66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138EB7" w14:textId="4C59947C" w:rsidR="00303B69" w:rsidRPr="0072120A" w:rsidRDefault="0084639A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9194,94</w:t>
            </w:r>
          </w:p>
        </w:tc>
      </w:tr>
      <w:tr w:rsidR="00303B69" w:rsidRPr="0072120A" w14:paraId="5D5C59F9" w14:textId="77777777" w:rsidTr="0098228C">
        <w:trPr>
          <w:trHeight w:val="400"/>
        </w:trPr>
        <w:tc>
          <w:tcPr>
            <w:tcW w:w="4678" w:type="dxa"/>
          </w:tcPr>
          <w:p w14:paraId="5C7C575A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  <w:p w14:paraId="292FF296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Глава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7A24A2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DC20E8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E75E1D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2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1265DD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1DDA9545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59D4491" w14:textId="129EF2A6" w:rsidR="00303B69" w:rsidRPr="0072120A" w:rsidRDefault="0084639A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9194,94</w:t>
            </w:r>
          </w:p>
        </w:tc>
      </w:tr>
      <w:tr w:rsidR="00303B69" w:rsidRPr="0072120A" w14:paraId="7D9EE719" w14:textId="77777777" w:rsidTr="0098228C">
        <w:trPr>
          <w:trHeight w:val="400"/>
        </w:trPr>
        <w:tc>
          <w:tcPr>
            <w:tcW w:w="4678" w:type="dxa"/>
          </w:tcPr>
          <w:p w14:paraId="3AF4837E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65510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E2C56C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BCA371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2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D6EC69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27384120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273F51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B4E655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6F537E7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86E5768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C1C1D5B" w14:textId="3C3FF6CF" w:rsidR="00303B69" w:rsidRPr="0072120A" w:rsidRDefault="0084639A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9194,94</w:t>
            </w:r>
          </w:p>
        </w:tc>
      </w:tr>
      <w:tr w:rsidR="00303B69" w:rsidRPr="0072120A" w14:paraId="4E97DEAC" w14:textId="77777777" w:rsidTr="0098228C">
        <w:trPr>
          <w:trHeight w:val="400"/>
        </w:trPr>
        <w:tc>
          <w:tcPr>
            <w:tcW w:w="4678" w:type="dxa"/>
          </w:tcPr>
          <w:p w14:paraId="5414AF61" w14:textId="77777777" w:rsidR="00303B69" w:rsidRPr="0072120A" w:rsidRDefault="00303B69" w:rsidP="0098228C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98FB79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F425A0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544EB5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5C3898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69F3D397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0946C9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ED5B51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8F30872" w14:textId="06909C0B" w:rsidR="00303B69" w:rsidRPr="0072120A" w:rsidRDefault="00F07370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303B69" w:rsidRPr="0072120A" w14:paraId="6BABD247" w14:textId="77777777" w:rsidTr="0098228C">
        <w:trPr>
          <w:trHeight w:val="400"/>
        </w:trPr>
        <w:tc>
          <w:tcPr>
            <w:tcW w:w="4678" w:type="dxa"/>
          </w:tcPr>
          <w:p w14:paraId="33463D7C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  <w:p w14:paraId="28B17F16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C653BF2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2B97B4C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0BBD7E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1572CE2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3861C420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ADDA5E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D9EFA5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6F71D00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20355C" w14:textId="5EE00906" w:rsidR="00303B69" w:rsidRPr="0072120A" w:rsidRDefault="00F07370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303B69" w:rsidRPr="0072120A" w14:paraId="399F19A4" w14:textId="77777777" w:rsidTr="0098228C">
        <w:trPr>
          <w:trHeight w:val="400"/>
        </w:trPr>
        <w:tc>
          <w:tcPr>
            <w:tcW w:w="4678" w:type="dxa"/>
          </w:tcPr>
          <w:p w14:paraId="39AECF0D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49F6E0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9097FC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23899F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6378E6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0121C4C2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85F89B" w14:textId="18C73812" w:rsidR="00303B69" w:rsidRPr="0072120A" w:rsidRDefault="00F07370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303B69" w:rsidRPr="0072120A" w14:paraId="40DD3629" w14:textId="77777777" w:rsidTr="0098228C">
        <w:trPr>
          <w:trHeight w:val="400"/>
        </w:trPr>
        <w:tc>
          <w:tcPr>
            <w:tcW w:w="4678" w:type="dxa"/>
          </w:tcPr>
          <w:p w14:paraId="27A78AEC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8955E6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B15469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0023A6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64798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03975BA2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A307AD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96A7008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58CA3C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5325C7" w14:textId="0DE1FF35" w:rsidR="00303B69" w:rsidRPr="0072120A" w:rsidRDefault="00F07370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303B69" w:rsidRPr="0072120A" w14:paraId="4C6C47F1" w14:textId="77777777" w:rsidTr="0098228C">
        <w:trPr>
          <w:trHeight w:val="400"/>
        </w:trPr>
        <w:tc>
          <w:tcPr>
            <w:tcW w:w="4678" w:type="dxa"/>
          </w:tcPr>
          <w:p w14:paraId="017387E8" w14:textId="77777777" w:rsidR="00303B69" w:rsidRPr="0072120A" w:rsidRDefault="00303B69" w:rsidP="0098228C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318DEC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1E6AE2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F71E5F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54D3D1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294EC056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D355AB0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E4FBAA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7597678B" w14:textId="31246EE5" w:rsidR="00303B69" w:rsidRPr="0084639A" w:rsidRDefault="0084639A" w:rsidP="0098228C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4639A">
              <w:rPr>
                <w:b/>
                <w:bCs/>
                <w:sz w:val="20"/>
                <w:szCs w:val="20"/>
                <w:lang w:val="ru-RU"/>
              </w:rPr>
              <w:t>2 629 700,21</w:t>
            </w:r>
          </w:p>
        </w:tc>
      </w:tr>
      <w:tr w:rsidR="00303B69" w:rsidRPr="0072120A" w14:paraId="691346C1" w14:textId="77777777" w:rsidTr="0098228C">
        <w:trPr>
          <w:trHeight w:val="400"/>
        </w:trPr>
        <w:tc>
          <w:tcPr>
            <w:tcW w:w="4678" w:type="dxa"/>
          </w:tcPr>
          <w:p w14:paraId="7110B98C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9AB1743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3A8324B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69E2FA1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D95F8CB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7D76849F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6CAB1C9" w14:textId="6966E70C" w:rsidR="00303B69" w:rsidRPr="0072120A" w:rsidRDefault="0084639A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629 700,21</w:t>
            </w:r>
          </w:p>
        </w:tc>
      </w:tr>
      <w:tr w:rsidR="00303B69" w:rsidRPr="0072120A" w14:paraId="5B3E69A2" w14:textId="77777777" w:rsidTr="0098228C">
        <w:trPr>
          <w:trHeight w:val="400"/>
        </w:trPr>
        <w:tc>
          <w:tcPr>
            <w:tcW w:w="4678" w:type="dxa"/>
          </w:tcPr>
          <w:p w14:paraId="238E590B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FAC94C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093B54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35F3BC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D454A2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77BF7C73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16516D" w14:textId="411996E6" w:rsidR="00303B69" w:rsidRPr="0072120A" w:rsidRDefault="0084639A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629 700,21</w:t>
            </w:r>
          </w:p>
        </w:tc>
      </w:tr>
      <w:tr w:rsidR="00303B69" w:rsidRPr="0072120A" w14:paraId="149D5C24" w14:textId="77777777" w:rsidTr="0098228C">
        <w:trPr>
          <w:trHeight w:val="400"/>
        </w:trPr>
        <w:tc>
          <w:tcPr>
            <w:tcW w:w="4678" w:type="dxa"/>
          </w:tcPr>
          <w:p w14:paraId="04675E0C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8F9EF2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D1604F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68B1F6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7FD633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01494656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1C029E" w14:textId="0971F974" w:rsidR="00303B69" w:rsidRPr="0072120A" w:rsidRDefault="0084639A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629 700,21</w:t>
            </w:r>
          </w:p>
        </w:tc>
      </w:tr>
      <w:tr w:rsidR="00303B69" w:rsidRPr="0072120A" w14:paraId="6EB31AFC" w14:textId="77777777" w:rsidTr="0098228C">
        <w:trPr>
          <w:trHeight w:val="400"/>
        </w:trPr>
        <w:tc>
          <w:tcPr>
            <w:tcW w:w="4678" w:type="dxa"/>
          </w:tcPr>
          <w:p w14:paraId="73E48FF1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72F99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DE55E6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9220EF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065C80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23174EB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340033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5F87B11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8963382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542F7A4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231A41" w14:textId="51B46C52" w:rsidR="00303B69" w:rsidRPr="0072120A" w:rsidRDefault="0084639A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581 588,21</w:t>
            </w:r>
          </w:p>
        </w:tc>
      </w:tr>
      <w:tr w:rsidR="00303B69" w:rsidRPr="0072120A" w14:paraId="36DBA312" w14:textId="77777777" w:rsidTr="0098228C">
        <w:trPr>
          <w:trHeight w:val="400"/>
        </w:trPr>
        <w:tc>
          <w:tcPr>
            <w:tcW w:w="4678" w:type="dxa"/>
          </w:tcPr>
          <w:p w14:paraId="681F1A8C" w14:textId="77777777" w:rsidR="00303B69" w:rsidRPr="0072120A" w:rsidRDefault="00303B69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4A675F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6C5A51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D18EBF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5E0D80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D38D8B7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8DECFEE" w14:textId="59154DF0" w:rsidR="00303B69" w:rsidRPr="0072120A" w:rsidRDefault="0084639A" w:rsidP="0030624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200,00</w:t>
            </w:r>
          </w:p>
        </w:tc>
      </w:tr>
      <w:tr w:rsidR="003420E2" w:rsidRPr="0072120A" w14:paraId="75D98552" w14:textId="77777777" w:rsidTr="0098228C">
        <w:trPr>
          <w:trHeight w:val="400"/>
        </w:trPr>
        <w:tc>
          <w:tcPr>
            <w:tcW w:w="4678" w:type="dxa"/>
          </w:tcPr>
          <w:p w14:paraId="5B478EB0" w14:textId="721A6145" w:rsidR="003420E2" w:rsidRPr="00B55CB3" w:rsidRDefault="00B55CB3" w:rsidP="0098228C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39DA1D" w14:textId="5856323E" w:rsidR="003420E2" w:rsidRPr="00B55CB3" w:rsidRDefault="00B55CB3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71851E" w14:textId="0C032A32" w:rsidR="003420E2" w:rsidRPr="00B55CB3" w:rsidRDefault="00B55CB3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0CB008" w14:textId="3D8144C2" w:rsidR="003420E2" w:rsidRPr="00B55CB3" w:rsidRDefault="00B55CB3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9999210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C9FE78" w14:textId="455E3CFC" w:rsidR="003420E2" w:rsidRPr="00B55CB3" w:rsidRDefault="00B55CB3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1418" w:type="dxa"/>
          </w:tcPr>
          <w:p w14:paraId="5387F0FD" w14:textId="77777777" w:rsidR="00B55CB3" w:rsidRDefault="00B55CB3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C341A15" w14:textId="2F405EF7" w:rsidR="003420E2" w:rsidRPr="00B55CB3" w:rsidRDefault="00B55CB3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912,00</w:t>
            </w:r>
          </w:p>
        </w:tc>
      </w:tr>
      <w:tr w:rsidR="00303B69" w:rsidRPr="0072120A" w14:paraId="745290A1" w14:textId="77777777" w:rsidTr="0098228C">
        <w:trPr>
          <w:trHeight w:val="400"/>
        </w:trPr>
        <w:tc>
          <w:tcPr>
            <w:tcW w:w="4678" w:type="dxa"/>
          </w:tcPr>
          <w:p w14:paraId="230BB991" w14:textId="77777777" w:rsidR="00303B69" w:rsidRPr="0072120A" w:rsidRDefault="00303B69" w:rsidP="0098228C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DAA2DB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A6615B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F1C9EF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DCA28D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5354D510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87E987B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BACA670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79E4FE" w14:textId="0A2156CC" w:rsidR="00303B69" w:rsidRPr="0072120A" w:rsidRDefault="00B346C4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2 652,00</w:t>
            </w:r>
          </w:p>
        </w:tc>
      </w:tr>
      <w:tr w:rsidR="00303B69" w:rsidRPr="0072120A" w14:paraId="3BADFDBD" w14:textId="77777777" w:rsidTr="0098228C">
        <w:trPr>
          <w:trHeight w:val="400"/>
        </w:trPr>
        <w:tc>
          <w:tcPr>
            <w:tcW w:w="4678" w:type="dxa"/>
          </w:tcPr>
          <w:p w14:paraId="1E835EB6" w14:textId="77777777" w:rsidR="00303B69" w:rsidRPr="0072120A" w:rsidRDefault="00303B69" w:rsidP="0098228C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D52716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494EF4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66F049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1CEDEC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53E04290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666142" w14:textId="7E356D3A" w:rsidR="00303B69" w:rsidRPr="0072120A" w:rsidRDefault="00B346C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 652</w:t>
            </w:r>
            <w:r w:rsidR="00303B69" w:rsidRPr="0072120A">
              <w:rPr>
                <w:sz w:val="20"/>
                <w:szCs w:val="20"/>
                <w:lang w:val="ru-RU"/>
              </w:rPr>
              <w:t>,00</w:t>
            </w:r>
          </w:p>
        </w:tc>
      </w:tr>
      <w:tr w:rsidR="00303B69" w:rsidRPr="0072120A" w14:paraId="6C066DA8" w14:textId="77777777" w:rsidTr="0098228C">
        <w:trPr>
          <w:trHeight w:val="400"/>
        </w:trPr>
        <w:tc>
          <w:tcPr>
            <w:tcW w:w="4678" w:type="dxa"/>
          </w:tcPr>
          <w:p w14:paraId="1CEC108E" w14:textId="77777777" w:rsidR="00303B69" w:rsidRPr="0072120A" w:rsidRDefault="00303B69" w:rsidP="0098228C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43E9B6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69A196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68F9B8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40D5FE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765E5C6B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0C6B7C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843C35" w14:textId="1EA1E827" w:rsidR="00303B69" w:rsidRPr="0072120A" w:rsidRDefault="00B346C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 652,00</w:t>
            </w:r>
          </w:p>
        </w:tc>
      </w:tr>
      <w:tr w:rsidR="00303B69" w:rsidRPr="0072120A" w14:paraId="0F84D338" w14:textId="77777777" w:rsidTr="0098228C">
        <w:trPr>
          <w:trHeight w:val="400"/>
        </w:trPr>
        <w:tc>
          <w:tcPr>
            <w:tcW w:w="4678" w:type="dxa"/>
          </w:tcPr>
          <w:p w14:paraId="4DA9ACE9" w14:textId="77777777" w:rsidR="00303B69" w:rsidRPr="0072120A" w:rsidRDefault="00303B69" w:rsidP="0098228C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5B34CD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053AE5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B1334B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4002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0989E5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57FBD684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61709C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5350EC7" w14:textId="3E3D880A" w:rsidR="00303B69" w:rsidRPr="0072120A" w:rsidRDefault="00B346C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 652,00</w:t>
            </w:r>
          </w:p>
        </w:tc>
      </w:tr>
      <w:tr w:rsidR="00303B69" w:rsidRPr="0072120A" w14:paraId="5EC06885" w14:textId="77777777" w:rsidTr="0098228C">
        <w:trPr>
          <w:trHeight w:val="400"/>
        </w:trPr>
        <w:tc>
          <w:tcPr>
            <w:tcW w:w="4678" w:type="dxa"/>
          </w:tcPr>
          <w:p w14:paraId="75A7C69C" w14:textId="77777777" w:rsidR="00303B69" w:rsidRPr="0072120A" w:rsidRDefault="00303B69" w:rsidP="0098228C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120A">
              <w:rPr>
                <w:bCs/>
                <w:color w:val="000000"/>
                <w:sz w:val="20"/>
                <w:szCs w:val="20"/>
              </w:rPr>
              <w:t>Межбюджетные</w:t>
            </w:r>
            <w:proofErr w:type="spellEnd"/>
            <w:r w:rsidRPr="0072120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Cs/>
                <w:color w:val="000000"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7B4283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36E89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A45A88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4002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31E84D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6EA9A417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09098D" w14:textId="0CEF341A" w:rsidR="00303B69" w:rsidRPr="0072120A" w:rsidRDefault="00B346C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 652,00</w:t>
            </w:r>
          </w:p>
        </w:tc>
      </w:tr>
      <w:tr w:rsidR="00306243" w:rsidRPr="0072120A" w14:paraId="5E490867" w14:textId="77777777" w:rsidTr="0098228C">
        <w:trPr>
          <w:trHeight w:val="400"/>
        </w:trPr>
        <w:tc>
          <w:tcPr>
            <w:tcW w:w="4678" w:type="dxa"/>
          </w:tcPr>
          <w:p w14:paraId="726801AA" w14:textId="619071E1" w:rsidR="00306243" w:rsidRPr="006026BD" w:rsidRDefault="006026BD" w:rsidP="0098228C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 w:rsidRPr="006026BD">
              <w:rPr>
                <w:b/>
                <w:color w:val="000000"/>
                <w:sz w:val="20"/>
                <w:szCs w:val="2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14C3A2" w14:textId="40EE9D23" w:rsidR="00306243" w:rsidRPr="00171560" w:rsidRDefault="00171560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71560">
              <w:rPr>
                <w:b/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A1CE7C" w14:textId="45557F3A" w:rsidR="00306243" w:rsidRPr="00171560" w:rsidRDefault="00171560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71560">
              <w:rPr>
                <w:b/>
                <w:bCs/>
                <w:color w:val="000000"/>
                <w:sz w:val="20"/>
                <w:szCs w:val="20"/>
                <w:lang w:val="ru-RU"/>
              </w:rPr>
              <w:t>0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7B1A1B" w14:textId="21C7C69D" w:rsidR="00306243" w:rsidRPr="00171560" w:rsidRDefault="00171560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71560">
              <w:rPr>
                <w:b/>
                <w:bCs/>
                <w:color w:val="000000"/>
                <w:sz w:val="20"/>
                <w:szCs w:val="20"/>
                <w:lang w:val="ru-RU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A533FB" w14:textId="60B252A2" w:rsidR="00306243" w:rsidRPr="00171560" w:rsidRDefault="00171560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71560">
              <w:rPr>
                <w:b/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418" w:type="dxa"/>
          </w:tcPr>
          <w:p w14:paraId="24FA4A1F" w14:textId="77777777" w:rsidR="00171560" w:rsidRDefault="00171560" w:rsidP="0098228C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5DC80A89" w14:textId="0BC968E5" w:rsidR="00306243" w:rsidRPr="00171560" w:rsidRDefault="009F20C9" w:rsidP="0098228C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0 000,00</w:t>
            </w:r>
          </w:p>
        </w:tc>
      </w:tr>
      <w:tr w:rsidR="00306243" w:rsidRPr="0072120A" w14:paraId="05C8FB7D" w14:textId="77777777" w:rsidTr="0098228C">
        <w:trPr>
          <w:trHeight w:val="400"/>
        </w:trPr>
        <w:tc>
          <w:tcPr>
            <w:tcW w:w="4678" w:type="dxa"/>
          </w:tcPr>
          <w:p w14:paraId="2BF5D85C" w14:textId="294A67FA" w:rsidR="00306243" w:rsidRPr="006026BD" w:rsidRDefault="00171560" w:rsidP="0098228C">
            <w:pPr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79FC78" w14:textId="67D4DE46" w:rsidR="00306243" w:rsidRPr="006026BD" w:rsidRDefault="00171560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D7402B" w14:textId="75990759" w:rsidR="00306243" w:rsidRPr="006026BD" w:rsidRDefault="00171560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C56A6B" w14:textId="44B27229" w:rsidR="00306243" w:rsidRPr="006026BD" w:rsidRDefault="00171560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9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905892" w14:textId="7DDDC7FA" w:rsidR="00306243" w:rsidRPr="006026BD" w:rsidRDefault="00171560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418" w:type="dxa"/>
          </w:tcPr>
          <w:p w14:paraId="016B17A0" w14:textId="77777777" w:rsidR="00171560" w:rsidRPr="0000590B" w:rsidRDefault="00171560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A2C0BE" w14:textId="24329C3A" w:rsidR="00306243" w:rsidRPr="0000590B" w:rsidRDefault="009F20C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0000,00</w:t>
            </w:r>
          </w:p>
        </w:tc>
      </w:tr>
      <w:tr w:rsidR="006026BD" w:rsidRPr="0072120A" w14:paraId="4158E94E" w14:textId="77777777" w:rsidTr="0098228C">
        <w:trPr>
          <w:trHeight w:val="400"/>
        </w:trPr>
        <w:tc>
          <w:tcPr>
            <w:tcW w:w="4678" w:type="dxa"/>
          </w:tcPr>
          <w:p w14:paraId="19C8425C" w14:textId="10B4D1EB" w:rsidR="006026BD" w:rsidRPr="00171560" w:rsidRDefault="00171560" w:rsidP="0098228C">
            <w:pPr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A68DD4" w14:textId="3D3E66CD" w:rsidR="006026BD" w:rsidRPr="00171560" w:rsidRDefault="00171560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9BBFA7" w14:textId="61473EDD" w:rsidR="006026BD" w:rsidRPr="00171560" w:rsidRDefault="00171560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144802" w14:textId="34B2967F" w:rsidR="006026BD" w:rsidRPr="00171560" w:rsidRDefault="00171560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99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1B1C24" w14:textId="45417E4B" w:rsidR="006026BD" w:rsidRPr="00171560" w:rsidRDefault="00171560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418" w:type="dxa"/>
          </w:tcPr>
          <w:p w14:paraId="028DF931" w14:textId="77777777" w:rsidR="00171560" w:rsidRPr="0000590B" w:rsidRDefault="00171560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0135962" w14:textId="61B8B471" w:rsidR="006026BD" w:rsidRPr="0000590B" w:rsidRDefault="009F20C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0000,00</w:t>
            </w:r>
          </w:p>
        </w:tc>
      </w:tr>
      <w:tr w:rsidR="006026BD" w:rsidRPr="0072120A" w14:paraId="19B57AD7" w14:textId="77777777" w:rsidTr="0098228C">
        <w:trPr>
          <w:trHeight w:val="400"/>
        </w:trPr>
        <w:tc>
          <w:tcPr>
            <w:tcW w:w="4678" w:type="dxa"/>
          </w:tcPr>
          <w:p w14:paraId="78403D86" w14:textId="3E47D79F" w:rsidR="006026BD" w:rsidRPr="00171560" w:rsidRDefault="00171560" w:rsidP="0098228C">
            <w:pPr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852A2D" w14:textId="34C7D902" w:rsidR="006026BD" w:rsidRPr="00171560" w:rsidRDefault="00171560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AFDAC9" w14:textId="0D3B55E8" w:rsidR="006026BD" w:rsidRPr="00171560" w:rsidRDefault="00171560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693414" w14:textId="5D4CB863" w:rsidR="006026BD" w:rsidRPr="00171560" w:rsidRDefault="00171560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99992107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FF9BB0" w14:textId="2E1C0BBF" w:rsidR="006026BD" w:rsidRPr="00171560" w:rsidRDefault="00171560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1418" w:type="dxa"/>
          </w:tcPr>
          <w:p w14:paraId="02802A4B" w14:textId="77777777" w:rsidR="00171560" w:rsidRPr="0000590B" w:rsidRDefault="00171560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048028" w14:textId="4DACBEE3" w:rsidR="006026BD" w:rsidRPr="0000590B" w:rsidRDefault="009F20C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0000,00</w:t>
            </w:r>
          </w:p>
        </w:tc>
      </w:tr>
      <w:tr w:rsidR="00303B69" w:rsidRPr="0072120A" w14:paraId="1F94F63D" w14:textId="77777777" w:rsidTr="0098228C">
        <w:trPr>
          <w:trHeight w:val="400"/>
        </w:trPr>
        <w:tc>
          <w:tcPr>
            <w:tcW w:w="4678" w:type="dxa"/>
          </w:tcPr>
          <w:p w14:paraId="1676B1BA" w14:textId="77777777" w:rsidR="00303B69" w:rsidRPr="0072120A" w:rsidRDefault="00303B69" w:rsidP="0098228C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Резерв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8CE643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6A934C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A1A738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98FCAB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1121E020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B9FE159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0000,00</w:t>
            </w:r>
          </w:p>
        </w:tc>
      </w:tr>
      <w:tr w:rsidR="00303B69" w:rsidRPr="0072120A" w14:paraId="3F05AAA2" w14:textId="77777777" w:rsidTr="0098228C">
        <w:trPr>
          <w:trHeight w:val="400"/>
        </w:trPr>
        <w:tc>
          <w:tcPr>
            <w:tcW w:w="4678" w:type="dxa"/>
          </w:tcPr>
          <w:p w14:paraId="30B75302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84D32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B625FE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DC6F44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A5766C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36BCC43C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C0F1B7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</w:tr>
      <w:tr w:rsidR="00303B69" w:rsidRPr="0072120A" w14:paraId="4D5ADE31" w14:textId="77777777" w:rsidTr="0098228C">
        <w:trPr>
          <w:trHeight w:val="400"/>
        </w:trPr>
        <w:tc>
          <w:tcPr>
            <w:tcW w:w="4678" w:type="dxa"/>
          </w:tcPr>
          <w:p w14:paraId="576FE8B0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3E7EA0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8CC666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A3FDB6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4913F8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128FFDAB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903442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</w:tr>
      <w:tr w:rsidR="00303B69" w:rsidRPr="0072120A" w14:paraId="34B86F66" w14:textId="77777777" w:rsidTr="0098228C">
        <w:trPr>
          <w:trHeight w:val="400"/>
        </w:trPr>
        <w:tc>
          <w:tcPr>
            <w:tcW w:w="4678" w:type="dxa"/>
          </w:tcPr>
          <w:p w14:paraId="320ADCF6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езервные фонды администрации Прохо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CB9711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6F4EE0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31D034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0D12C9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71969630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90CA23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</w:tr>
      <w:tr w:rsidR="00303B69" w:rsidRPr="0072120A" w14:paraId="5CEB0B48" w14:textId="77777777" w:rsidTr="0098228C">
        <w:trPr>
          <w:trHeight w:val="400"/>
        </w:trPr>
        <w:tc>
          <w:tcPr>
            <w:tcW w:w="4678" w:type="dxa"/>
          </w:tcPr>
          <w:p w14:paraId="22967E36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  <w:p w14:paraId="0274B583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Ины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бюджетны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64188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0E3795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72A9D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AAC0EC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24B7E930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79ACE8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</w:tr>
      <w:tr w:rsidR="00303B69" w:rsidRPr="0072120A" w14:paraId="060157C3" w14:textId="77777777" w:rsidTr="0098228C">
        <w:trPr>
          <w:trHeight w:val="400"/>
        </w:trPr>
        <w:tc>
          <w:tcPr>
            <w:tcW w:w="4678" w:type="dxa"/>
          </w:tcPr>
          <w:p w14:paraId="401CC28A" w14:textId="77777777" w:rsidR="00303B69" w:rsidRPr="0072120A" w:rsidRDefault="00303B69" w:rsidP="0098228C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2A600BDD" w14:textId="77777777" w:rsidR="00303B69" w:rsidRPr="0072120A" w:rsidRDefault="00303B69" w:rsidP="0098228C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Други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общегосударствен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B3EE0F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C087F2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2C283B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1026B0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7EA9242C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9DD9DF3" w14:textId="50AFF0F4" w:rsidR="00303B69" w:rsidRPr="0072120A" w:rsidRDefault="005C21FA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3 376,56</w:t>
            </w:r>
          </w:p>
        </w:tc>
      </w:tr>
      <w:tr w:rsidR="00303B69" w:rsidRPr="0072120A" w14:paraId="180E341A" w14:textId="77777777" w:rsidTr="0098228C">
        <w:trPr>
          <w:trHeight w:val="400"/>
        </w:trPr>
        <w:tc>
          <w:tcPr>
            <w:tcW w:w="4678" w:type="dxa"/>
          </w:tcPr>
          <w:p w14:paraId="7C907734" w14:textId="58AAA392" w:rsidR="00303B69" w:rsidRPr="0072120A" w:rsidRDefault="00303B69" w:rsidP="0098228C">
            <w:pPr>
              <w:widowControl/>
              <w:autoSpaceDE/>
              <w:autoSpaceDN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>Муниципальная целевая Программа «Противодействие коррупции в Прохорском сельском поселении на 20</w:t>
            </w:r>
            <w:r w:rsidR="00991232">
              <w:rPr>
                <w:i/>
                <w:iCs/>
                <w:color w:val="000000"/>
                <w:sz w:val="20"/>
                <w:szCs w:val="20"/>
                <w:lang w:val="ru-RU"/>
              </w:rPr>
              <w:t>22</w:t>
            </w:r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>-202</w:t>
            </w:r>
            <w:r w:rsidR="00991232">
              <w:rPr>
                <w:i/>
                <w:iCs/>
                <w:color w:val="000000"/>
                <w:sz w:val="20"/>
                <w:szCs w:val="20"/>
                <w:lang w:val="ru-RU"/>
              </w:rPr>
              <w:t>4</w:t>
            </w:r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>г.г</w:t>
            </w:r>
            <w:proofErr w:type="spellEnd"/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.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39FBE7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81AA0E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65AC75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95E863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1200D650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2A8551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B4959FF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,00</w:t>
            </w:r>
          </w:p>
        </w:tc>
      </w:tr>
      <w:tr w:rsidR="00303B69" w:rsidRPr="0072120A" w14:paraId="22631F9A" w14:textId="77777777" w:rsidTr="0098228C">
        <w:trPr>
          <w:trHeight w:val="400"/>
        </w:trPr>
        <w:tc>
          <w:tcPr>
            <w:tcW w:w="4678" w:type="dxa"/>
          </w:tcPr>
          <w:p w14:paraId="73F18037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Мероприяти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>: «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Противодействи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коррупции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D0B5B8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D81182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2494DF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70178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5843CB85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E3849C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,00</w:t>
            </w:r>
          </w:p>
        </w:tc>
      </w:tr>
      <w:tr w:rsidR="00303B69" w:rsidRPr="0072120A" w14:paraId="0931BFE9" w14:textId="77777777" w:rsidTr="0098228C">
        <w:trPr>
          <w:trHeight w:val="400"/>
        </w:trPr>
        <w:tc>
          <w:tcPr>
            <w:tcW w:w="4678" w:type="dxa"/>
          </w:tcPr>
          <w:p w14:paraId="4FC022FF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0B787D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1A23CE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DC9237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001400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E235E7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7E3AA44C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ABDFF75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5FDEB1E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,00</w:t>
            </w:r>
          </w:p>
        </w:tc>
      </w:tr>
      <w:tr w:rsidR="00303B69" w:rsidRPr="0072120A" w14:paraId="533A799E" w14:textId="77777777" w:rsidTr="0098228C">
        <w:trPr>
          <w:trHeight w:val="400"/>
        </w:trPr>
        <w:tc>
          <w:tcPr>
            <w:tcW w:w="4678" w:type="dxa"/>
          </w:tcPr>
          <w:p w14:paraId="549BF13C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826F59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F6A065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740E4C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001400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5537A7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E44C46D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F3083BC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,00</w:t>
            </w:r>
          </w:p>
        </w:tc>
      </w:tr>
      <w:tr w:rsidR="00303B69" w:rsidRPr="0072120A" w14:paraId="7CA6A343" w14:textId="77777777" w:rsidTr="0098228C">
        <w:trPr>
          <w:trHeight w:val="400"/>
        </w:trPr>
        <w:tc>
          <w:tcPr>
            <w:tcW w:w="4678" w:type="dxa"/>
          </w:tcPr>
          <w:p w14:paraId="055896B1" w14:textId="77777777" w:rsidR="00303B69" w:rsidRPr="0072120A" w:rsidRDefault="00303B69" w:rsidP="0098228C">
            <w:pPr>
              <w:widowControl/>
              <w:autoSpaceDE/>
              <w:autoSpaceDN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99B42E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A2252C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78E85E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7740C2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0EFC0774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5B6B0B9" w14:textId="4BF314A7" w:rsidR="00303B69" w:rsidRPr="006026BD" w:rsidRDefault="00AE00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5A3BF9">
              <w:rPr>
                <w:sz w:val="20"/>
                <w:szCs w:val="20"/>
                <w:lang w:val="ru-RU"/>
              </w:rPr>
              <w:t>11</w:t>
            </w:r>
            <w:r>
              <w:rPr>
                <w:sz w:val="20"/>
                <w:szCs w:val="20"/>
                <w:lang w:val="ru-RU"/>
              </w:rPr>
              <w:t> 376,56</w:t>
            </w:r>
          </w:p>
        </w:tc>
      </w:tr>
      <w:tr w:rsidR="00303B69" w:rsidRPr="0072120A" w14:paraId="24F61917" w14:textId="77777777" w:rsidTr="0098228C">
        <w:trPr>
          <w:trHeight w:val="400"/>
        </w:trPr>
        <w:tc>
          <w:tcPr>
            <w:tcW w:w="4678" w:type="dxa"/>
          </w:tcPr>
          <w:p w14:paraId="1FD23D80" w14:textId="77777777" w:rsidR="00303B69" w:rsidRPr="0072120A" w:rsidRDefault="00303B69" w:rsidP="0098228C">
            <w:pPr>
              <w:widowControl/>
              <w:autoSpaceDE/>
              <w:autoSpaceDN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8E0A3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2B2BC9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3B9A41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99A074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53AD7142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FDED921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33C8CE5" w14:textId="3E966628" w:rsidR="00303B69" w:rsidRPr="0072120A" w:rsidRDefault="00AE00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5A3BF9">
              <w:rPr>
                <w:sz w:val="20"/>
                <w:szCs w:val="20"/>
                <w:lang w:val="ru-RU"/>
              </w:rPr>
              <w:t>11</w:t>
            </w:r>
            <w:r>
              <w:rPr>
                <w:sz w:val="20"/>
                <w:szCs w:val="20"/>
                <w:lang w:val="ru-RU"/>
              </w:rPr>
              <w:t> 376,56</w:t>
            </w:r>
          </w:p>
        </w:tc>
      </w:tr>
      <w:tr w:rsidR="00303B69" w:rsidRPr="0072120A" w14:paraId="6BB00227" w14:textId="77777777" w:rsidTr="0098228C">
        <w:trPr>
          <w:trHeight w:val="400"/>
        </w:trPr>
        <w:tc>
          <w:tcPr>
            <w:tcW w:w="4678" w:type="dxa"/>
          </w:tcPr>
          <w:p w14:paraId="102D506A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72A9CE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E91FA0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6F0429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FF53DD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13411D41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BF045BC" w14:textId="67AA3C27" w:rsidR="00303B69" w:rsidRPr="0072120A" w:rsidRDefault="00F07370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  <w:r w:rsidR="005A3BF9">
              <w:rPr>
                <w:sz w:val="20"/>
                <w:szCs w:val="20"/>
                <w:lang w:val="ru-RU"/>
              </w:rPr>
              <w:t xml:space="preserve">6 </w:t>
            </w:r>
            <w:r>
              <w:rPr>
                <w:sz w:val="20"/>
                <w:szCs w:val="20"/>
                <w:lang w:val="ru-RU"/>
              </w:rPr>
              <w:t>376,56</w:t>
            </w:r>
          </w:p>
        </w:tc>
      </w:tr>
      <w:tr w:rsidR="00303B69" w:rsidRPr="0072120A" w14:paraId="5408025A" w14:textId="77777777" w:rsidTr="0098228C">
        <w:trPr>
          <w:trHeight w:val="400"/>
        </w:trPr>
        <w:tc>
          <w:tcPr>
            <w:tcW w:w="4678" w:type="dxa"/>
          </w:tcPr>
          <w:p w14:paraId="5A4F8F99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44BD1F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180E41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E78BBC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E88702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21BBAAF" w14:textId="77777777" w:rsidR="00F10353" w:rsidRDefault="00F10353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AAD439F" w14:textId="5ACA11C4" w:rsidR="00303B69" w:rsidRPr="0072120A" w:rsidRDefault="00F07370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  <w:r w:rsidR="005A3BF9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 572,00</w:t>
            </w:r>
          </w:p>
        </w:tc>
      </w:tr>
      <w:tr w:rsidR="00F10353" w:rsidRPr="0072120A" w14:paraId="0DD89364" w14:textId="77777777" w:rsidTr="0098228C">
        <w:trPr>
          <w:trHeight w:val="400"/>
        </w:trPr>
        <w:tc>
          <w:tcPr>
            <w:tcW w:w="4678" w:type="dxa"/>
          </w:tcPr>
          <w:p w14:paraId="57C4E63D" w14:textId="4726B453" w:rsidR="00F10353" w:rsidRPr="00F10353" w:rsidRDefault="00F10353" w:rsidP="0098228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C19AE9" w14:textId="6F7746D7" w:rsidR="00F10353" w:rsidRPr="00F10353" w:rsidRDefault="00F10353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60B3F0" w14:textId="7D6C3EFA" w:rsidR="00F10353" w:rsidRPr="00F10353" w:rsidRDefault="00F10353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E3C91E" w14:textId="45A0ABD6" w:rsidR="00F10353" w:rsidRPr="00F10353" w:rsidRDefault="00F10353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9999211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A74FF4" w14:textId="28D81F38" w:rsidR="00F10353" w:rsidRPr="00F10353" w:rsidRDefault="00F10353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1418" w:type="dxa"/>
          </w:tcPr>
          <w:p w14:paraId="1786B70A" w14:textId="77777777" w:rsidR="00F10353" w:rsidRDefault="00F10353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BB30521" w14:textId="4BBFC8C9" w:rsidR="00F10353" w:rsidRPr="00F10353" w:rsidRDefault="00F10353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804,56</w:t>
            </w:r>
          </w:p>
        </w:tc>
      </w:tr>
      <w:tr w:rsidR="00303B69" w:rsidRPr="0072120A" w14:paraId="6F9EAB57" w14:textId="77777777" w:rsidTr="0098228C">
        <w:trPr>
          <w:trHeight w:val="400"/>
        </w:trPr>
        <w:tc>
          <w:tcPr>
            <w:tcW w:w="4678" w:type="dxa"/>
          </w:tcPr>
          <w:p w14:paraId="524F1D7F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2B7311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EA3C86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20C95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D97862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13EC16A7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32DD058" w14:textId="77777777" w:rsidR="00303B69" w:rsidRPr="006026BD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6026BD">
              <w:rPr>
                <w:sz w:val="20"/>
                <w:szCs w:val="20"/>
                <w:lang w:val="ru-RU"/>
              </w:rPr>
              <w:t>5000,00</w:t>
            </w:r>
          </w:p>
        </w:tc>
      </w:tr>
      <w:tr w:rsidR="00303B69" w:rsidRPr="0072120A" w14:paraId="4174142C" w14:textId="77777777" w:rsidTr="0098228C">
        <w:trPr>
          <w:trHeight w:val="400"/>
        </w:trPr>
        <w:tc>
          <w:tcPr>
            <w:tcW w:w="4678" w:type="dxa"/>
          </w:tcPr>
          <w:p w14:paraId="35200D9C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B6EDD1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CE4417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17060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4F85BF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CCAE19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3DBC78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5000,00</w:t>
            </w:r>
          </w:p>
        </w:tc>
      </w:tr>
      <w:tr w:rsidR="00303B69" w:rsidRPr="0072120A" w14:paraId="452A2C29" w14:textId="77777777" w:rsidTr="0098228C">
        <w:trPr>
          <w:trHeight w:val="400"/>
        </w:trPr>
        <w:tc>
          <w:tcPr>
            <w:tcW w:w="4678" w:type="dxa"/>
          </w:tcPr>
          <w:p w14:paraId="1D36A7E4" w14:textId="77777777" w:rsidR="00303B69" w:rsidRPr="0072120A" w:rsidRDefault="00303B69" w:rsidP="0098228C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54D38961" w14:textId="77777777" w:rsidR="00303B69" w:rsidRPr="0072120A" w:rsidRDefault="00303B69" w:rsidP="0098228C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Национальная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оборо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4A26E1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C25B03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2A2A54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A6A0C0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2771B420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180950" w14:textId="23B3ED78" w:rsidR="00303B69" w:rsidRPr="0072120A" w:rsidRDefault="00F00E48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  <w:r w:rsidR="006A336A">
              <w:rPr>
                <w:b/>
                <w:sz w:val="20"/>
                <w:szCs w:val="20"/>
                <w:lang w:val="ru-RU"/>
              </w:rPr>
              <w:t>72 957,00</w:t>
            </w:r>
          </w:p>
        </w:tc>
      </w:tr>
      <w:tr w:rsidR="00303B69" w:rsidRPr="0072120A" w14:paraId="58EB88A4" w14:textId="77777777" w:rsidTr="0098228C">
        <w:trPr>
          <w:trHeight w:val="400"/>
        </w:trPr>
        <w:tc>
          <w:tcPr>
            <w:tcW w:w="4678" w:type="dxa"/>
          </w:tcPr>
          <w:p w14:paraId="7DED0286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Мобилизационная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вневойсковая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86C286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E13B43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AB561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12F857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11CDF3BB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0C0369" w14:textId="23EA5328" w:rsidR="00303B69" w:rsidRPr="0072120A" w:rsidRDefault="006A336A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2 957</w:t>
            </w:r>
            <w:r w:rsidR="00F00E48">
              <w:rPr>
                <w:sz w:val="20"/>
                <w:szCs w:val="20"/>
                <w:lang w:val="ru-RU"/>
              </w:rPr>
              <w:t>,00</w:t>
            </w:r>
          </w:p>
        </w:tc>
      </w:tr>
      <w:tr w:rsidR="00303B69" w:rsidRPr="0072120A" w14:paraId="33D3D2F6" w14:textId="77777777" w:rsidTr="0098228C">
        <w:trPr>
          <w:trHeight w:val="400"/>
        </w:trPr>
        <w:tc>
          <w:tcPr>
            <w:tcW w:w="4678" w:type="dxa"/>
          </w:tcPr>
          <w:p w14:paraId="5EE5EFF1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32CDC3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0C8A2E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1DE678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1F68AE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57FFA1F1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F48660" w14:textId="16BC2E80" w:rsidR="00303B69" w:rsidRPr="0072120A" w:rsidRDefault="00F00E48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6A336A">
              <w:rPr>
                <w:sz w:val="20"/>
                <w:szCs w:val="20"/>
                <w:lang w:val="ru-RU"/>
              </w:rPr>
              <w:t>72 957</w:t>
            </w:r>
            <w:r>
              <w:rPr>
                <w:sz w:val="20"/>
                <w:szCs w:val="20"/>
                <w:lang w:val="ru-RU"/>
              </w:rPr>
              <w:t>,00</w:t>
            </w:r>
          </w:p>
        </w:tc>
      </w:tr>
      <w:tr w:rsidR="00303B69" w:rsidRPr="0072120A" w14:paraId="46E56553" w14:textId="77777777" w:rsidTr="0098228C">
        <w:trPr>
          <w:trHeight w:val="400"/>
        </w:trPr>
        <w:tc>
          <w:tcPr>
            <w:tcW w:w="4678" w:type="dxa"/>
          </w:tcPr>
          <w:p w14:paraId="60510926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D8D238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0578E5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FBDF21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ABCB15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469AB327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D7C6CB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F23B9A" w14:textId="31BE86C1" w:rsidR="00303B69" w:rsidRPr="0072120A" w:rsidRDefault="00F00E48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6A336A">
              <w:rPr>
                <w:sz w:val="20"/>
                <w:szCs w:val="20"/>
                <w:lang w:val="ru-RU"/>
              </w:rPr>
              <w:t>72 957</w:t>
            </w:r>
            <w:r>
              <w:rPr>
                <w:sz w:val="20"/>
                <w:szCs w:val="20"/>
                <w:lang w:val="ru-RU"/>
              </w:rPr>
              <w:t>,00</w:t>
            </w:r>
          </w:p>
        </w:tc>
      </w:tr>
      <w:tr w:rsidR="00303B69" w:rsidRPr="0072120A" w14:paraId="5FD7CEC2" w14:textId="77777777" w:rsidTr="0098228C">
        <w:trPr>
          <w:trHeight w:val="400"/>
        </w:trPr>
        <w:tc>
          <w:tcPr>
            <w:tcW w:w="4678" w:type="dxa"/>
          </w:tcPr>
          <w:p w14:paraId="696D0E05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BFD319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123488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762611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5118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9F19C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6BAD3C63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FF29248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E2B8C9" w14:textId="47A0F01A" w:rsidR="00303B69" w:rsidRPr="0072120A" w:rsidRDefault="006A336A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2 957</w:t>
            </w:r>
            <w:r w:rsidR="00F00E48">
              <w:rPr>
                <w:sz w:val="20"/>
                <w:szCs w:val="20"/>
                <w:lang w:val="ru-RU"/>
              </w:rPr>
              <w:t>,00</w:t>
            </w:r>
          </w:p>
        </w:tc>
      </w:tr>
      <w:tr w:rsidR="00303B69" w:rsidRPr="0072120A" w14:paraId="322E573B" w14:textId="77777777" w:rsidTr="0098228C">
        <w:trPr>
          <w:trHeight w:val="400"/>
        </w:trPr>
        <w:tc>
          <w:tcPr>
            <w:tcW w:w="4678" w:type="dxa"/>
          </w:tcPr>
          <w:p w14:paraId="7523DD36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EA60AB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8B6A4B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79A7EC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5118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2BD90E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2F32E380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E4E712D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58B6B9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6695D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8F79F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4744FB" w14:textId="0D0DAD49" w:rsidR="00303B69" w:rsidRPr="0072120A" w:rsidRDefault="00F00E48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6A336A">
              <w:rPr>
                <w:sz w:val="20"/>
                <w:szCs w:val="20"/>
                <w:lang w:val="ru-RU"/>
              </w:rPr>
              <w:t>72 957</w:t>
            </w:r>
            <w:r>
              <w:rPr>
                <w:sz w:val="20"/>
                <w:szCs w:val="20"/>
                <w:lang w:val="ru-RU"/>
              </w:rPr>
              <w:t>,00</w:t>
            </w:r>
          </w:p>
        </w:tc>
      </w:tr>
      <w:tr w:rsidR="00303B69" w:rsidRPr="0072120A" w14:paraId="11A02CD8" w14:textId="77777777" w:rsidTr="0098228C">
        <w:trPr>
          <w:trHeight w:val="400"/>
        </w:trPr>
        <w:tc>
          <w:tcPr>
            <w:tcW w:w="4678" w:type="dxa"/>
          </w:tcPr>
          <w:p w14:paraId="36D54AA0" w14:textId="77777777" w:rsidR="00303B69" w:rsidRPr="0072120A" w:rsidRDefault="00303B69" w:rsidP="0098228C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9CADF3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CA043E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118481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153BB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29A139DF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35D7AF" w14:textId="101CB313" w:rsidR="00303B69" w:rsidRPr="0072120A" w:rsidRDefault="00303B69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20</w:t>
            </w:r>
            <w:r w:rsidR="00F00E48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b/>
                <w:sz w:val="20"/>
                <w:szCs w:val="20"/>
                <w:lang w:val="ru-RU"/>
              </w:rPr>
              <w:t>000,00</w:t>
            </w:r>
          </w:p>
        </w:tc>
      </w:tr>
      <w:tr w:rsidR="00303B69" w:rsidRPr="0072120A" w14:paraId="242C8B56" w14:textId="77777777" w:rsidTr="0098228C">
        <w:trPr>
          <w:trHeight w:val="400"/>
        </w:trPr>
        <w:tc>
          <w:tcPr>
            <w:tcW w:w="4678" w:type="dxa"/>
          </w:tcPr>
          <w:p w14:paraId="48E50CE5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2C9066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AC5F6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D52E7D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65481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068BED5B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1D82B7" w14:textId="380EA06B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</w:t>
            </w:r>
            <w:r w:rsidR="00F00E48">
              <w:rPr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sz w:val="20"/>
                <w:szCs w:val="20"/>
                <w:lang w:val="ru-RU"/>
              </w:rPr>
              <w:t>000,00</w:t>
            </w:r>
          </w:p>
        </w:tc>
      </w:tr>
      <w:tr w:rsidR="00303B69" w:rsidRPr="0072120A" w14:paraId="42269C47" w14:textId="77777777" w:rsidTr="0098228C">
        <w:trPr>
          <w:trHeight w:val="400"/>
        </w:trPr>
        <w:tc>
          <w:tcPr>
            <w:tcW w:w="4678" w:type="dxa"/>
          </w:tcPr>
          <w:p w14:paraId="5BEA2873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1EA52F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B3DB02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E5BAE3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3F642B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0BF286F6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304DD3" w14:textId="242CEB69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</w:t>
            </w:r>
            <w:r w:rsidR="00F00E48">
              <w:rPr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sz w:val="20"/>
                <w:szCs w:val="20"/>
                <w:lang w:val="ru-RU"/>
              </w:rPr>
              <w:t>000,00</w:t>
            </w:r>
          </w:p>
        </w:tc>
      </w:tr>
      <w:tr w:rsidR="00303B69" w:rsidRPr="0072120A" w14:paraId="1C1C688A" w14:textId="77777777" w:rsidTr="0098228C">
        <w:trPr>
          <w:trHeight w:val="400"/>
        </w:trPr>
        <w:tc>
          <w:tcPr>
            <w:tcW w:w="4678" w:type="dxa"/>
          </w:tcPr>
          <w:p w14:paraId="5E4616C0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E39E1D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359A9F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79A8AB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4878F9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54559B8F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3D9224" w14:textId="6A4FDA02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</w:t>
            </w:r>
            <w:r w:rsidR="00F00E48">
              <w:rPr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sz w:val="20"/>
                <w:szCs w:val="20"/>
                <w:lang w:val="ru-RU"/>
              </w:rPr>
              <w:t>000,00</w:t>
            </w:r>
          </w:p>
        </w:tc>
      </w:tr>
      <w:tr w:rsidR="00303B69" w:rsidRPr="0072120A" w14:paraId="44E42CB1" w14:textId="77777777" w:rsidTr="0098228C">
        <w:trPr>
          <w:trHeight w:val="400"/>
        </w:trPr>
        <w:tc>
          <w:tcPr>
            <w:tcW w:w="4678" w:type="dxa"/>
          </w:tcPr>
          <w:p w14:paraId="08E33A8C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49BA1F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75DFA5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11B97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3309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052C9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388CDB07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BB5CCF" w14:textId="146B67C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</w:t>
            </w:r>
            <w:r w:rsidR="00F00E48">
              <w:rPr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sz w:val="20"/>
                <w:szCs w:val="20"/>
                <w:lang w:val="ru-RU"/>
              </w:rPr>
              <w:t>000,00</w:t>
            </w:r>
          </w:p>
        </w:tc>
      </w:tr>
      <w:tr w:rsidR="00303B69" w:rsidRPr="0072120A" w14:paraId="1BE08CCD" w14:textId="77777777" w:rsidTr="0098228C">
        <w:trPr>
          <w:trHeight w:val="400"/>
        </w:trPr>
        <w:tc>
          <w:tcPr>
            <w:tcW w:w="4678" w:type="dxa"/>
          </w:tcPr>
          <w:p w14:paraId="009364B0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8A5402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C5A0AE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B1EAEC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3309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8E284D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EACFBE2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47F076" w14:textId="77790A1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</w:t>
            </w:r>
            <w:r w:rsidR="00F00E48">
              <w:rPr>
                <w:sz w:val="20"/>
                <w:szCs w:val="20"/>
                <w:lang w:val="ru-RU"/>
              </w:rPr>
              <w:t xml:space="preserve"> </w:t>
            </w:r>
            <w:r w:rsidRPr="0072120A">
              <w:rPr>
                <w:sz w:val="20"/>
                <w:szCs w:val="20"/>
                <w:lang w:val="ru-RU"/>
              </w:rPr>
              <w:t>000,0</w:t>
            </w:r>
          </w:p>
        </w:tc>
      </w:tr>
      <w:tr w:rsidR="00303B69" w:rsidRPr="0072120A" w14:paraId="5632383A" w14:textId="77777777" w:rsidTr="0098228C">
        <w:trPr>
          <w:trHeight w:val="400"/>
        </w:trPr>
        <w:tc>
          <w:tcPr>
            <w:tcW w:w="4678" w:type="dxa"/>
          </w:tcPr>
          <w:p w14:paraId="10865537" w14:textId="77777777" w:rsidR="00303B69" w:rsidRPr="0072120A" w:rsidRDefault="00303B69" w:rsidP="0098228C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0C7FD010" w14:textId="77777777" w:rsidR="00303B69" w:rsidRPr="0072120A" w:rsidRDefault="00303B69" w:rsidP="0098228C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Национальная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5DA851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0EEF3D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FCB965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614768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418" w:type="dxa"/>
          </w:tcPr>
          <w:p w14:paraId="01FD5A65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F8180AC" w14:textId="2CEF8FD1" w:rsidR="00303B69" w:rsidRPr="0072120A" w:rsidRDefault="005A3BF9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 957 696,25</w:t>
            </w:r>
          </w:p>
        </w:tc>
      </w:tr>
      <w:tr w:rsidR="00303B69" w:rsidRPr="0072120A" w14:paraId="30845954" w14:textId="77777777" w:rsidTr="0098228C">
        <w:trPr>
          <w:trHeight w:val="400"/>
        </w:trPr>
        <w:tc>
          <w:tcPr>
            <w:tcW w:w="4678" w:type="dxa"/>
          </w:tcPr>
          <w:p w14:paraId="5FA3EFA5" w14:textId="77777777" w:rsidR="00303B69" w:rsidRPr="0072120A" w:rsidRDefault="00303B69" w:rsidP="0098228C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2F2D8055" w14:textId="77777777" w:rsidR="00303B69" w:rsidRPr="0072120A" w:rsidRDefault="00303B69" w:rsidP="0098228C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Дорожно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хозяйство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дорож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фонды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A10C39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5EF49F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DB52CD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04508C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5292EF0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9E926DA" w14:textId="6202C7D4" w:rsidR="00303B69" w:rsidRPr="0072120A" w:rsidRDefault="00F00E48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5A3BF9">
              <w:rPr>
                <w:sz w:val="20"/>
                <w:szCs w:val="20"/>
                <w:lang w:val="ru-RU"/>
              </w:rPr>
              <w:t> 957 696,25</w:t>
            </w:r>
          </w:p>
        </w:tc>
      </w:tr>
      <w:tr w:rsidR="00303B69" w:rsidRPr="0072120A" w14:paraId="0AF1DBFA" w14:textId="77777777" w:rsidTr="0098228C">
        <w:trPr>
          <w:trHeight w:val="400"/>
        </w:trPr>
        <w:tc>
          <w:tcPr>
            <w:tcW w:w="4678" w:type="dxa"/>
          </w:tcPr>
          <w:p w14:paraId="6063C714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D922C1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1733D0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2B630A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83647A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64A1C3EB" w14:textId="77777777" w:rsidR="005A3BF9" w:rsidRDefault="005A3BF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0F81C3" w14:textId="26F3737A" w:rsidR="00303B69" w:rsidRPr="0072120A" w:rsidRDefault="005A3BF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957 696,25</w:t>
            </w:r>
          </w:p>
        </w:tc>
      </w:tr>
      <w:tr w:rsidR="00303B69" w:rsidRPr="0072120A" w14:paraId="67E89935" w14:textId="77777777" w:rsidTr="0098228C">
        <w:trPr>
          <w:trHeight w:val="400"/>
        </w:trPr>
        <w:tc>
          <w:tcPr>
            <w:tcW w:w="4678" w:type="dxa"/>
          </w:tcPr>
          <w:p w14:paraId="7B90B9E4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Мероприятия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направлений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38693E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2A74D2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D07B86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1F9859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002471E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132E0D9" w14:textId="0C0495CC" w:rsidR="00303B69" w:rsidRPr="0072120A" w:rsidRDefault="005A3BF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957 696,25</w:t>
            </w:r>
          </w:p>
        </w:tc>
      </w:tr>
      <w:tr w:rsidR="00303B69" w:rsidRPr="0072120A" w14:paraId="4BA85ABB" w14:textId="77777777" w:rsidTr="0098228C">
        <w:trPr>
          <w:trHeight w:val="400"/>
        </w:trPr>
        <w:tc>
          <w:tcPr>
            <w:tcW w:w="4678" w:type="dxa"/>
          </w:tcPr>
          <w:p w14:paraId="614A6D2F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Межбюджетные трансферты бюджетам поселений из бюджета муниципального района на осуществление части полномочий по решению вопросов местного 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4B9BCE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A53815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65360C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40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D761F2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51D556DB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5EB602A" w14:textId="77777777" w:rsidR="0000590B" w:rsidRDefault="0000590B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F0AC919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D17ED4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FB5994" w14:textId="0DFB4F69" w:rsidR="00303B69" w:rsidRPr="0072120A" w:rsidRDefault="005A3BF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957 696,25</w:t>
            </w:r>
          </w:p>
        </w:tc>
      </w:tr>
      <w:tr w:rsidR="00303B69" w:rsidRPr="0072120A" w14:paraId="26E05909" w14:textId="77777777" w:rsidTr="0098228C">
        <w:trPr>
          <w:trHeight w:val="400"/>
        </w:trPr>
        <w:tc>
          <w:tcPr>
            <w:tcW w:w="4678" w:type="dxa"/>
          </w:tcPr>
          <w:p w14:paraId="14AD9B37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285A4E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1D4D90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353E04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40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98FBD7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6023F85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4BB80B" w14:textId="20B109C8" w:rsidR="00303B69" w:rsidRPr="0072120A" w:rsidRDefault="005A3BF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957 696,25</w:t>
            </w:r>
          </w:p>
        </w:tc>
      </w:tr>
      <w:tr w:rsidR="00303B69" w:rsidRPr="0072120A" w14:paraId="0E18655D" w14:textId="77777777" w:rsidTr="0098228C">
        <w:trPr>
          <w:trHeight w:val="400"/>
        </w:trPr>
        <w:tc>
          <w:tcPr>
            <w:tcW w:w="4678" w:type="dxa"/>
          </w:tcPr>
          <w:p w14:paraId="07C47C59" w14:textId="77777777" w:rsidR="00303B69" w:rsidRPr="0072120A" w:rsidRDefault="00303B69" w:rsidP="0098228C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17E32027" w14:textId="77777777" w:rsidR="00303B69" w:rsidRPr="0072120A" w:rsidRDefault="00303B69" w:rsidP="0098228C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Жилищно-коммунально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552605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A09451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669CB4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965E7D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15B3B020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9787B21" w14:textId="02CA4F06" w:rsidR="00303B69" w:rsidRPr="0072120A" w:rsidRDefault="00EA1DC7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 042 703,04</w:t>
            </w:r>
          </w:p>
        </w:tc>
      </w:tr>
      <w:tr w:rsidR="00303B69" w:rsidRPr="0072120A" w14:paraId="15CB0F6F" w14:textId="77777777" w:rsidTr="0098228C">
        <w:trPr>
          <w:trHeight w:val="400"/>
        </w:trPr>
        <w:tc>
          <w:tcPr>
            <w:tcW w:w="4678" w:type="dxa"/>
          </w:tcPr>
          <w:p w14:paraId="58F55DBD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  <w:p w14:paraId="5819FFA7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17FAF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3C4A7F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02AF98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1742AB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1E657BE8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64F2855" w14:textId="6AB1AA9D" w:rsidR="00303B69" w:rsidRPr="00E33BF4" w:rsidRDefault="00EA1DC7" w:rsidP="0098228C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 042 703,04</w:t>
            </w:r>
          </w:p>
        </w:tc>
      </w:tr>
      <w:tr w:rsidR="00303B69" w:rsidRPr="0072120A" w14:paraId="23709F0E" w14:textId="77777777" w:rsidTr="0098228C">
        <w:trPr>
          <w:trHeight w:val="400"/>
        </w:trPr>
        <w:tc>
          <w:tcPr>
            <w:tcW w:w="4678" w:type="dxa"/>
          </w:tcPr>
          <w:p w14:paraId="2A1BE4E6" w14:textId="3C74C0AD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униципальная целевая программа «Обеспечение пожарной безопасности на территории Прохорского сельского поселения на 20</w:t>
            </w:r>
            <w:r w:rsidR="00991232">
              <w:rPr>
                <w:color w:val="000000"/>
                <w:sz w:val="20"/>
                <w:szCs w:val="20"/>
                <w:lang w:val="ru-RU"/>
              </w:rPr>
              <w:t>22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>-202</w:t>
            </w:r>
            <w:r w:rsidR="00991232">
              <w:rPr>
                <w:color w:val="000000"/>
                <w:sz w:val="20"/>
                <w:szCs w:val="20"/>
                <w:lang w:val="ru-RU"/>
              </w:rPr>
              <w:t>4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2921A7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FCABD4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58CBA4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893470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56AD68B4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596AE2F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A53764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4AA38A" w14:textId="0AC2D704" w:rsidR="00303B69" w:rsidRPr="0072120A" w:rsidRDefault="00F543A6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0,00</w:t>
            </w:r>
          </w:p>
        </w:tc>
      </w:tr>
      <w:tr w:rsidR="00303B69" w:rsidRPr="0072120A" w14:paraId="6AE3FF7A" w14:textId="77777777" w:rsidTr="0098228C">
        <w:trPr>
          <w:trHeight w:val="400"/>
        </w:trPr>
        <w:tc>
          <w:tcPr>
            <w:tcW w:w="4678" w:type="dxa"/>
          </w:tcPr>
          <w:p w14:paraId="32929F39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F31DF5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D10816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3003CB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001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0E4762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0FD53CC4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88ED98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A0F9125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24029BD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8DF45B" w14:textId="6EB5F376" w:rsidR="00303B69" w:rsidRPr="0072120A" w:rsidRDefault="00F543A6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0,00</w:t>
            </w:r>
          </w:p>
        </w:tc>
      </w:tr>
      <w:tr w:rsidR="00303B69" w:rsidRPr="0072120A" w14:paraId="7B660B1C" w14:textId="77777777" w:rsidTr="0098228C">
        <w:trPr>
          <w:trHeight w:val="400"/>
        </w:trPr>
        <w:tc>
          <w:tcPr>
            <w:tcW w:w="4678" w:type="dxa"/>
          </w:tcPr>
          <w:p w14:paraId="47CCE2E8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29B43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F3D5A8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587DE6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001200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E2C1A9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682C59D1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7E96A6" w14:textId="365C35FD" w:rsidR="00303B69" w:rsidRPr="0072120A" w:rsidRDefault="00F543A6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0,00</w:t>
            </w:r>
          </w:p>
        </w:tc>
      </w:tr>
      <w:tr w:rsidR="00303B69" w:rsidRPr="0072120A" w14:paraId="6E1A6322" w14:textId="77777777" w:rsidTr="0098228C">
        <w:trPr>
          <w:trHeight w:val="400"/>
        </w:trPr>
        <w:tc>
          <w:tcPr>
            <w:tcW w:w="4678" w:type="dxa"/>
          </w:tcPr>
          <w:p w14:paraId="14C522D7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D65AB5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62D254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2BD507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001200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9858B1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08F4E8E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4C53F4E" w14:textId="55A907FA" w:rsidR="00303B69" w:rsidRPr="0072120A" w:rsidRDefault="00F543A6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0,00</w:t>
            </w:r>
          </w:p>
        </w:tc>
      </w:tr>
      <w:tr w:rsidR="00303B69" w:rsidRPr="0072120A" w14:paraId="1F3CACBE" w14:textId="77777777" w:rsidTr="0098228C">
        <w:trPr>
          <w:trHeight w:val="400"/>
        </w:trPr>
        <w:tc>
          <w:tcPr>
            <w:tcW w:w="4678" w:type="dxa"/>
          </w:tcPr>
          <w:p w14:paraId="055A05DB" w14:textId="77777777" w:rsidR="00303B69" w:rsidRPr="0072120A" w:rsidRDefault="00303B69" w:rsidP="0098228C">
            <w:pPr>
              <w:widowControl/>
              <w:autoSpaceDE/>
              <w:autoSpaceDN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9F4D0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5B7876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291C10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9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265972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794236C3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C3BDA8F" w14:textId="0024A3C8" w:rsidR="00303B69" w:rsidRPr="00E33BF4" w:rsidRDefault="0084639A" w:rsidP="0098228C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400,00</w:t>
            </w:r>
          </w:p>
        </w:tc>
      </w:tr>
      <w:tr w:rsidR="00303B69" w:rsidRPr="0072120A" w14:paraId="79AE65B8" w14:textId="77777777" w:rsidTr="0098228C">
        <w:trPr>
          <w:trHeight w:val="400"/>
        </w:trPr>
        <w:tc>
          <w:tcPr>
            <w:tcW w:w="4678" w:type="dxa"/>
          </w:tcPr>
          <w:p w14:paraId="75BBB42F" w14:textId="77777777" w:rsidR="00303B69" w:rsidRPr="0072120A" w:rsidRDefault="00303B69" w:rsidP="0098228C">
            <w:pPr>
              <w:widowControl/>
              <w:autoSpaceDE/>
              <w:autoSpaceDN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FC73FF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FAE078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82257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99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E4708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0</w:t>
            </w:r>
            <w:r w:rsidRPr="0072120A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57BE5950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754394" w14:textId="544F2458" w:rsidR="00303B69" w:rsidRPr="0072120A" w:rsidRDefault="0084639A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00,00</w:t>
            </w:r>
          </w:p>
        </w:tc>
      </w:tr>
      <w:tr w:rsidR="00303B69" w:rsidRPr="0072120A" w14:paraId="42F812DA" w14:textId="77777777" w:rsidTr="0098228C">
        <w:trPr>
          <w:trHeight w:val="400"/>
        </w:trPr>
        <w:tc>
          <w:tcPr>
            <w:tcW w:w="4678" w:type="dxa"/>
          </w:tcPr>
          <w:p w14:paraId="328145B2" w14:textId="77777777" w:rsidR="00303B69" w:rsidRPr="0072120A" w:rsidRDefault="00303B69" w:rsidP="0098228C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Мероприятия по благоустройству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5B8F43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93CFC2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963E30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9999600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DC82D1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</w:t>
            </w:r>
            <w:r w:rsidRPr="0072120A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18935B6D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82733B8" w14:textId="7926A799" w:rsidR="00303B69" w:rsidRPr="0072120A" w:rsidRDefault="0084639A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00,00</w:t>
            </w:r>
          </w:p>
        </w:tc>
      </w:tr>
      <w:tr w:rsidR="00303B69" w:rsidRPr="0072120A" w14:paraId="41631961" w14:textId="77777777" w:rsidTr="0098228C">
        <w:trPr>
          <w:trHeight w:val="400"/>
        </w:trPr>
        <w:tc>
          <w:tcPr>
            <w:tcW w:w="4678" w:type="dxa"/>
          </w:tcPr>
          <w:p w14:paraId="41F81C72" w14:textId="77777777" w:rsidR="00303B69" w:rsidRPr="0072120A" w:rsidRDefault="00303B69" w:rsidP="0098228C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6826CA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A50A5E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8BA313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9999600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FBCB19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</w:t>
            </w:r>
            <w:r w:rsidRPr="0072120A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3BAB4497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732BC6" w14:textId="5E487C95" w:rsidR="00303B69" w:rsidRPr="0072120A" w:rsidRDefault="0084639A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00,00</w:t>
            </w:r>
          </w:p>
        </w:tc>
      </w:tr>
      <w:tr w:rsidR="00303B69" w:rsidRPr="0072120A" w14:paraId="3411D89B" w14:textId="77777777" w:rsidTr="0098228C">
        <w:trPr>
          <w:trHeight w:val="400"/>
        </w:trPr>
        <w:tc>
          <w:tcPr>
            <w:tcW w:w="4678" w:type="dxa"/>
          </w:tcPr>
          <w:p w14:paraId="11D17EE6" w14:textId="77777777" w:rsidR="00303B69" w:rsidRPr="00C035C7" w:rsidRDefault="00303B69" w:rsidP="0098228C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Муниципальная программа «Формирование современной городской среды в Прохорском сельском поселении на 2020-2027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FDFD2C" w14:textId="77777777" w:rsidR="00303B69" w:rsidRPr="00C035C7" w:rsidRDefault="00303B69" w:rsidP="0098228C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E63CA1" w14:textId="77777777" w:rsidR="00303B69" w:rsidRPr="00C035C7" w:rsidRDefault="00303B69" w:rsidP="0098228C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B0B671" w14:textId="77777777" w:rsidR="00303B69" w:rsidRPr="00C035C7" w:rsidRDefault="00303B69" w:rsidP="0098228C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53F19B" w14:textId="77777777" w:rsidR="00303B69" w:rsidRPr="00C035C7" w:rsidRDefault="00303B69" w:rsidP="0098228C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418" w:type="dxa"/>
          </w:tcPr>
          <w:p w14:paraId="1E689802" w14:textId="77777777" w:rsidR="00303B69" w:rsidRPr="00C035C7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9C5041" w14:textId="77777777" w:rsidR="00303B69" w:rsidRPr="00C035C7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BFAB0C" w14:textId="3CF79F8D" w:rsidR="00303B69" w:rsidRPr="00F10353" w:rsidRDefault="00303B69" w:rsidP="0098228C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10353">
              <w:rPr>
                <w:b/>
                <w:bCs/>
                <w:sz w:val="20"/>
                <w:szCs w:val="20"/>
                <w:lang w:val="ru-RU"/>
              </w:rPr>
              <w:t>3</w:t>
            </w:r>
            <w:r w:rsidR="00B10FA9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10353">
              <w:rPr>
                <w:b/>
                <w:bCs/>
                <w:sz w:val="20"/>
                <w:szCs w:val="20"/>
                <w:lang w:val="ru-RU"/>
              </w:rPr>
              <w:t>030</w:t>
            </w:r>
            <w:r w:rsidR="00B10FA9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10353">
              <w:rPr>
                <w:b/>
                <w:bCs/>
                <w:sz w:val="20"/>
                <w:szCs w:val="20"/>
                <w:lang w:val="ru-RU"/>
              </w:rPr>
              <w:t>303,04</w:t>
            </w:r>
          </w:p>
        </w:tc>
      </w:tr>
      <w:tr w:rsidR="00303B69" w:rsidRPr="0072120A" w14:paraId="13EAEF8B" w14:textId="77777777" w:rsidTr="0098228C">
        <w:trPr>
          <w:trHeight w:val="400"/>
        </w:trPr>
        <w:tc>
          <w:tcPr>
            <w:tcW w:w="4678" w:type="dxa"/>
          </w:tcPr>
          <w:p w14:paraId="2BAF85B5" w14:textId="77777777" w:rsidR="00303B69" w:rsidRPr="00C035C7" w:rsidRDefault="00303B69" w:rsidP="0098228C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Подпрограмма № 2 «Благоустройство территорий Прохорского сельского поселения на 2020-2027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A92A9A" w14:textId="77777777" w:rsidR="00303B69" w:rsidRPr="00C035C7" w:rsidRDefault="00303B69" w:rsidP="0098228C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D4121C" w14:textId="77777777" w:rsidR="00303B69" w:rsidRPr="00C035C7" w:rsidRDefault="00303B69" w:rsidP="0098228C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C7B6E9" w14:textId="77777777" w:rsidR="00303B69" w:rsidRPr="00C035C7" w:rsidRDefault="00303B69" w:rsidP="0098228C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C0AA23" w14:textId="77777777" w:rsidR="00303B69" w:rsidRPr="00C035C7" w:rsidRDefault="00303B69" w:rsidP="0098228C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418" w:type="dxa"/>
          </w:tcPr>
          <w:p w14:paraId="4F4BE1F9" w14:textId="77777777" w:rsidR="00303B69" w:rsidRPr="00C035C7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28DE75" w14:textId="77777777" w:rsidR="00303B69" w:rsidRPr="00C035C7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</w:tr>
      <w:tr w:rsidR="00303B69" w:rsidRPr="0072120A" w14:paraId="526024B0" w14:textId="77777777" w:rsidTr="0098228C">
        <w:trPr>
          <w:trHeight w:val="400"/>
        </w:trPr>
        <w:tc>
          <w:tcPr>
            <w:tcW w:w="4678" w:type="dxa"/>
          </w:tcPr>
          <w:p w14:paraId="36F47473" w14:textId="77777777" w:rsidR="00303B69" w:rsidRPr="00C035C7" w:rsidRDefault="00303B69" w:rsidP="0098228C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Основное мероприятие «Благоустройство территории Прохор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242828" w14:textId="77777777" w:rsidR="00303B69" w:rsidRPr="00C035C7" w:rsidRDefault="00303B69" w:rsidP="0098228C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257235" w14:textId="77777777" w:rsidR="00303B69" w:rsidRPr="00C035C7" w:rsidRDefault="00303B69" w:rsidP="0098228C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9B0F67" w14:textId="77777777" w:rsidR="00303B69" w:rsidRPr="00C035C7" w:rsidRDefault="00303B69" w:rsidP="0098228C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AACC71" w14:textId="77777777" w:rsidR="00303B69" w:rsidRPr="00C035C7" w:rsidRDefault="00303B69" w:rsidP="0098228C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418" w:type="dxa"/>
          </w:tcPr>
          <w:p w14:paraId="6671E5B6" w14:textId="77777777" w:rsidR="00303B69" w:rsidRPr="00C035C7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866F14" w14:textId="77777777" w:rsidR="00303B69" w:rsidRPr="00C035C7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</w:tr>
      <w:tr w:rsidR="00303B69" w:rsidRPr="0072120A" w14:paraId="10336B6C" w14:textId="77777777" w:rsidTr="0098228C">
        <w:trPr>
          <w:trHeight w:val="400"/>
        </w:trPr>
        <w:tc>
          <w:tcPr>
            <w:tcW w:w="4678" w:type="dxa"/>
          </w:tcPr>
          <w:p w14:paraId="4D6C4648" w14:textId="77777777" w:rsidR="00303B69" w:rsidRPr="00C035C7" w:rsidRDefault="00303B69" w:rsidP="0098228C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 xml:space="preserve">Работы по благоустройству территорий (в рамках </w:t>
            </w:r>
            <w:proofErr w:type="spellStart"/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софинансирования</w:t>
            </w:r>
            <w:proofErr w:type="spellEnd"/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 xml:space="preserve"> за счет средств мест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D129E6" w14:textId="77777777" w:rsidR="00303B69" w:rsidRPr="00C035C7" w:rsidRDefault="00303B69" w:rsidP="0098228C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412C0D" w14:textId="77777777" w:rsidR="00303B69" w:rsidRPr="00C035C7" w:rsidRDefault="00303B69" w:rsidP="0098228C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43E436" w14:textId="77777777" w:rsidR="00303B69" w:rsidRPr="00C035C7" w:rsidRDefault="00303B69" w:rsidP="0098228C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600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96BE44" w14:textId="77777777" w:rsidR="00303B69" w:rsidRPr="00C035C7" w:rsidRDefault="00303B69" w:rsidP="0098228C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418" w:type="dxa"/>
          </w:tcPr>
          <w:p w14:paraId="300DF798" w14:textId="77777777" w:rsidR="00303B69" w:rsidRPr="00C035C7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2E0413C" w14:textId="4D08E79A" w:rsidR="00303B69" w:rsidRPr="00C035C7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</w:t>
            </w:r>
            <w:r w:rsidR="006F17B6">
              <w:rPr>
                <w:sz w:val="20"/>
                <w:szCs w:val="20"/>
                <w:lang w:val="ru-RU"/>
              </w:rPr>
              <w:t xml:space="preserve"> </w:t>
            </w:r>
            <w:r w:rsidRPr="00C035C7">
              <w:rPr>
                <w:sz w:val="20"/>
                <w:szCs w:val="20"/>
                <w:lang w:val="ru-RU"/>
              </w:rPr>
              <w:t>303,04</w:t>
            </w:r>
          </w:p>
        </w:tc>
      </w:tr>
      <w:tr w:rsidR="00303B69" w:rsidRPr="0072120A" w14:paraId="1DD93DCE" w14:textId="77777777" w:rsidTr="0098228C">
        <w:trPr>
          <w:trHeight w:val="400"/>
        </w:trPr>
        <w:tc>
          <w:tcPr>
            <w:tcW w:w="4678" w:type="dxa"/>
          </w:tcPr>
          <w:p w14:paraId="1FACD2CC" w14:textId="77777777" w:rsidR="00303B69" w:rsidRPr="00C035C7" w:rsidRDefault="00303B69" w:rsidP="0098228C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1F974E" w14:textId="77777777" w:rsidR="00303B69" w:rsidRPr="00C035C7" w:rsidRDefault="00303B69" w:rsidP="0098228C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FC51D9" w14:textId="77777777" w:rsidR="00303B69" w:rsidRPr="00C035C7" w:rsidRDefault="00303B69" w:rsidP="0098228C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DCA264" w14:textId="77777777" w:rsidR="00303B69" w:rsidRPr="00C035C7" w:rsidRDefault="00303B69" w:rsidP="0098228C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600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4E7E6B" w14:textId="77777777" w:rsidR="00303B69" w:rsidRPr="00C035C7" w:rsidRDefault="00303B69" w:rsidP="0098228C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418" w:type="dxa"/>
          </w:tcPr>
          <w:p w14:paraId="6954892A" w14:textId="77777777" w:rsidR="00303B69" w:rsidRPr="00C035C7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1EF63C" w14:textId="77777777" w:rsidR="00303B69" w:rsidRPr="00C035C7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303,04</w:t>
            </w:r>
          </w:p>
        </w:tc>
      </w:tr>
      <w:tr w:rsidR="00303B69" w:rsidRPr="0072120A" w14:paraId="3B1FDFE6" w14:textId="77777777" w:rsidTr="0098228C">
        <w:trPr>
          <w:trHeight w:val="400"/>
        </w:trPr>
        <w:tc>
          <w:tcPr>
            <w:tcW w:w="4678" w:type="dxa"/>
          </w:tcPr>
          <w:p w14:paraId="3224D1CB" w14:textId="77777777" w:rsidR="00303B69" w:rsidRPr="00C035C7" w:rsidRDefault="00303B69" w:rsidP="0098228C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Благоустройство территорий, детских и спортивных площадок (за счет субсидий из краев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9116F0" w14:textId="77777777" w:rsidR="00303B69" w:rsidRPr="00C035C7" w:rsidRDefault="00303B69" w:rsidP="0098228C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29C5E2" w14:textId="77777777" w:rsidR="00303B69" w:rsidRPr="00C035C7" w:rsidRDefault="00303B69" w:rsidP="0098228C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9960FF" w14:textId="77777777" w:rsidR="00303B69" w:rsidRPr="00C035C7" w:rsidRDefault="00303B69" w:rsidP="0098228C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926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2ACDB6" w14:textId="77777777" w:rsidR="00303B69" w:rsidRPr="00C035C7" w:rsidRDefault="00303B69" w:rsidP="0098228C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418" w:type="dxa"/>
          </w:tcPr>
          <w:p w14:paraId="3B228600" w14:textId="77777777" w:rsidR="00303B69" w:rsidRPr="00C035C7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67B8165" w14:textId="77777777" w:rsidR="00303B69" w:rsidRPr="00C035C7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00000,00</w:t>
            </w:r>
          </w:p>
        </w:tc>
      </w:tr>
      <w:tr w:rsidR="00303B69" w:rsidRPr="0072120A" w14:paraId="2BBD9FC6" w14:textId="77777777" w:rsidTr="0098228C">
        <w:trPr>
          <w:trHeight w:val="400"/>
        </w:trPr>
        <w:tc>
          <w:tcPr>
            <w:tcW w:w="4678" w:type="dxa"/>
          </w:tcPr>
          <w:p w14:paraId="50DD5D16" w14:textId="77777777" w:rsidR="00303B69" w:rsidRPr="00C035C7" w:rsidRDefault="00303B69" w:rsidP="0098228C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48E95C" w14:textId="77777777" w:rsidR="00303B69" w:rsidRPr="00C035C7" w:rsidRDefault="00303B69" w:rsidP="0098228C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2D5C7E" w14:textId="77777777" w:rsidR="00303B69" w:rsidRPr="00C035C7" w:rsidRDefault="00303B69" w:rsidP="0098228C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422119" w14:textId="77777777" w:rsidR="00303B69" w:rsidRPr="00C035C7" w:rsidRDefault="00303B69" w:rsidP="0098228C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926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FC6EF5" w14:textId="77777777" w:rsidR="00303B69" w:rsidRPr="00C035C7" w:rsidRDefault="00303B69" w:rsidP="0098228C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418" w:type="dxa"/>
          </w:tcPr>
          <w:p w14:paraId="143993A9" w14:textId="77777777" w:rsidR="00303B69" w:rsidRPr="00C035C7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E26806" w14:textId="77777777" w:rsidR="00303B69" w:rsidRPr="00C035C7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00000,00</w:t>
            </w:r>
          </w:p>
        </w:tc>
      </w:tr>
      <w:tr w:rsidR="00303B69" w:rsidRPr="0072120A" w14:paraId="7292C9B1" w14:textId="77777777" w:rsidTr="0098228C">
        <w:trPr>
          <w:trHeight w:val="400"/>
        </w:trPr>
        <w:tc>
          <w:tcPr>
            <w:tcW w:w="4678" w:type="dxa"/>
          </w:tcPr>
          <w:p w14:paraId="24A7307E" w14:textId="77777777" w:rsidR="00303B69" w:rsidRPr="0072120A" w:rsidRDefault="00303B69" w:rsidP="0098228C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3CFC2924" w14:textId="77777777" w:rsidR="00303B69" w:rsidRPr="0072120A" w:rsidRDefault="00303B69" w:rsidP="0098228C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кинематограф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C31BF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150DC0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BD66F9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2451B1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2F5F0171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6AC7158E" w14:textId="3A88D6F0" w:rsidR="00303B69" w:rsidRPr="0072120A" w:rsidRDefault="005C21FA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 058 393,43</w:t>
            </w:r>
          </w:p>
        </w:tc>
      </w:tr>
      <w:tr w:rsidR="00303B69" w:rsidRPr="0072120A" w14:paraId="04458CFB" w14:textId="77777777" w:rsidTr="0098228C">
        <w:trPr>
          <w:trHeight w:val="400"/>
        </w:trPr>
        <w:tc>
          <w:tcPr>
            <w:tcW w:w="4678" w:type="dxa"/>
          </w:tcPr>
          <w:p w14:paraId="045074BB" w14:textId="77777777" w:rsidR="00303B69" w:rsidRPr="0072120A" w:rsidRDefault="00303B69" w:rsidP="0098228C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1D9ACCED" w14:textId="77777777" w:rsidR="00303B69" w:rsidRPr="0072120A" w:rsidRDefault="00303B69" w:rsidP="0098228C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B47344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B6E95E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23AA0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3F3B3E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6ED08BDE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5192B564" w14:textId="71AE3703" w:rsidR="00303B69" w:rsidRPr="00EA1DC7" w:rsidRDefault="005A3BF9" w:rsidP="0098228C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 058 393,43</w:t>
            </w:r>
          </w:p>
        </w:tc>
      </w:tr>
      <w:tr w:rsidR="00303B69" w:rsidRPr="0072120A" w14:paraId="6F5A4CDE" w14:textId="77777777" w:rsidTr="0098228C">
        <w:trPr>
          <w:trHeight w:val="400"/>
        </w:trPr>
        <w:tc>
          <w:tcPr>
            <w:tcW w:w="4678" w:type="dxa"/>
          </w:tcPr>
          <w:p w14:paraId="7B3E2FE1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BFBB82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892BF1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A677B7E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F95A6E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4C18D2C2" w14:textId="492CEDF7" w:rsidR="00303B69" w:rsidRPr="0072120A" w:rsidRDefault="005A3BF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 858 432,28</w:t>
            </w:r>
          </w:p>
        </w:tc>
      </w:tr>
      <w:tr w:rsidR="00303B69" w:rsidRPr="0072120A" w14:paraId="341219FB" w14:textId="77777777" w:rsidTr="0098228C">
        <w:trPr>
          <w:trHeight w:val="400"/>
        </w:trPr>
        <w:tc>
          <w:tcPr>
            <w:tcW w:w="4678" w:type="dxa"/>
          </w:tcPr>
          <w:p w14:paraId="7643CC2B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FC80A3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DFC028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8DBC1A9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A11F13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5D31FBF5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19BE0F6" w14:textId="6EE48398" w:rsidR="00303B69" w:rsidRPr="0072120A" w:rsidRDefault="005A3BF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 858 432,28</w:t>
            </w:r>
          </w:p>
        </w:tc>
      </w:tr>
      <w:tr w:rsidR="00303B69" w:rsidRPr="0072120A" w14:paraId="6940AD9E" w14:textId="77777777" w:rsidTr="0098228C">
        <w:trPr>
          <w:trHeight w:val="400"/>
        </w:trPr>
        <w:tc>
          <w:tcPr>
            <w:tcW w:w="4678" w:type="dxa"/>
          </w:tcPr>
          <w:p w14:paraId="357B7924" w14:textId="77777777" w:rsidR="00303B69" w:rsidRPr="0072120A" w:rsidRDefault="00303B69" w:rsidP="0098228C">
            <w:pPr>
              <w:widowControl/>
              <w:autoSpaceDE/>
              <w:autoSpaceDN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E33471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5FAF24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CEB49E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F4089D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08FB2224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596DE9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DA4B46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86AF25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F9FBE1" w14:textId="0D0EF918" w:rsidR="00303B69" w:rsidRPr="0072120A" w:rsidRDefault="005A3BF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 858 432,28</w:t>
            </w:r>
          </w:p>
        </w:tc>
      </w:tr>
      <w:tr w:rsidR="00303B69" w:rsidRPr="0072120A" w14:paraId="0DE5A6A8" w14:textId="77777777" w:rsidTr="0098228C">
        <w:trPr>
          <w:trHeight w:val="400"/>
        </w:trPr>
        <w:tc>
          <w:tcPr>
            <w:tcW w:w="4678" w:type="dxa"/>
          </w:tcPr>
          <w:p w14:paraId="71518027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AE5EBD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755B30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383B2B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42CEB1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69002F9E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2FC000" w14:textId="1354D012" w:rsidR="00303B69" w:rsidRPr="0072120A" w:rsidRDefault="005A3BF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 858 432,28</w:t>
            </w:r>
          </w:p>
        </w:tc>
      </w:tr>
      <w:tr w:rsidR="00303B69" w:rsidRPr="0072120A" w14:paraId="79E1CB64" w14:textId="77777777" w:rsidTr="0098228C">
        <w:trPr>
          <w:trHeight w:val="400"/>
        </w:trPr>
        <w:tc>
          <w:tcPr>
            <w:tcW w:w="4678" w:type="dxa"/>
          </w:tcPr>
          <w:p w14:paraId="3E3728AA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1FCCFC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07C77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7C4454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55F60C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0BCD18A8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37A6E4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00A6C12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E0AFF4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BF5A5AD" w14:textId="13158756" w:rsidR="00303B69" w:rsidRPr="0072120A" w:rsidRDefault="00AE00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962 984,63</w:t>
            </w:r>
          </w:p>
        </w:tc>
      </w:tr>
      <w:tr w:rsidR="00303B69" w:rsidRPr="0072120A" w14:paraId="133D72E1" w14:textId="77777777" w:rsidTr="0098228C">
        <w:trPr>
          <w:trHeight w:val="400"/>
        </w:trPr>
        <w:tc>
          <w:tcPr>
            <w:tcW w:w="4678" w:type="dxa"/>
          </w:tcPr>
          <w:p w14:paraId="6644AA98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517F61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90973D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06C152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334F89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5F63A36" w14:textId="77777777" w:rsidR="00F10353" w:rsidRDefault="00F10353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EAA3844" w14:textId="1CACEAC9" w:rsidR="00303B69" w:rsidRPr="00F10353" w:rsidRDefault="00F04D08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85</w:t>
            </w:r>
            <w:r w:rsidR="005A3BF9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 447,65</w:t>
            </w:r>
          </w:p>
        </w:tc>
      </w:tr>
      <w:tr w:rsidR="00303B69" w:rsidRPr="0072120A" w14:paraId="3E5EDFDB" w14:textId="77777777" w:rsidTr="0098228C">
        <w:trPr>
          <w:trHeight w:val="400"/>
        </w:trPr>
        <w:tc>
          <w:tcPr>
            <w:tcW w:w="4678" w:type="dxa"/>
          </w:tcPr>
          <w:p w14:paraId="376CE40D" w14:textId="77777777" w:rsidR="00303B69" w:rsidRPr="0072120A" w:rsidRDefault="00303B69" w:rsidP="0098228C">
            <w:pPr>
              <w:widowControl/>
              <w:autoSpaceDE/>
              <w:autoSpaceDN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</w:p>
          <w:p w14:paraId="6775970B" w14:textId="77777777" w:rsidR="00303B69" w:rsidRPr="0072120A" w:rsidRDefault="00303B69" w:rsidP="0098228C">
            <w:pPr>
              <w:widowControl/>
              <w:autoSpaceDE/>
              <w:autoSpaceDN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307669" w14:textId="77777777" w:rsidR="00303B69" w:rsidRPr="0072120A" w:rsidRDefault="00303B69" w:rsidP="0098228C">
            <w:pPr>
              <w:pStyle w:val="TableParagraph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3B65D2" w14:textId="77777777" w:rsidR="00303B69" w:rsidRPr="0072120A" w:rsidRDefault="00303B69" w:rsidP="0098228C">
            <w:pPr>
              <w:pStyle w:val="TableParagraph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BE14AA" w14:textId="77777777" w:rsidR="00303B69" w:rsidRPr="0072120A" w:rsidRDefault="00303B69" w:rsidP="0098228C">
            <w:pPr>
              <w:pStyle w:val="TableParagraph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99999144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2B7C65" w14:textId="77777777" w:rsidR="00303B69" w:rsidRPr="0072120A" w:rsidRDefault="00303B69" w:rsidP="0098228C">
            <w:pPr>
              <w:pStyle w:val="TableParagraph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1418" w:type="dxa"/>
          </w:tcPr>
          <w:p w14:paraId="4E502933" w14:textId="77777777" w:rsidR="00303B69" w:rsidRPr="0072120A" w:rsidRDefault="00303B69" w:rsidP="0098228C">
            <w:pPr>
              <w:pStyle w:val="TableParagraph"/>
              <w:jc w:val="center"/>
              <w:rPr>
                <w:color w:val="4F81BD" w:themeColor="accent1"/>
                <w:sz w:val="20"/>
                <w:szCs w:val="20"/>
                <w:lang w:val="ru-RU"/>
              </w:rPr>
            </w:pPr>
          </w:p>
          <w:p w14:paraId="744962C4" w14:textId="6CB0CF4C" w:rsidR="00303B69" w:rsidRPr="0072120A" w:rsidRDefault="00D42C90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 000,00</w:t>
            </w:r>
          </w:p>
        </w:tc>
      </w:tr>
      <w:tr w:rsidR="00303B69" w:rsidRPr="0072120A" w14:paraId="04ADC23E" w14:textId="77777777" w:rsidTr="0098228C">
        <w:trPr>
          <w:trHeight w:val="400"/>
        </w:trPr>
        <w:tc>
          <w:tcPr>
            <w:tcW w:w="4678" w:type="dxa"/>
          </w:tcPr>
          <w:p w14:paraId="58BEA8B4" w14:textId="77777777" w:rsidR="00303B69" w:rsidRPr="0072120A" w:rsidRDefault="00303B69" w:rsidP="0098228C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Муниципальная программа «Развитие культуры на территории Прохорского сельского поселения Спасского муниципального района на 2019-2023 годы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5ADA8F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7F5945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90842F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2BC9ED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7EEE748B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1CF9E478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9BE9FB1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610129CF" w14:textId="214893EA" w:rsidR="00303B69" w:rsidRPr="0072120A" w:rsidRDefault="00E33657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="00991232"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303B69" w:rsidRPr="0072120A" w14:paraId="7B50A984" w14:textId="77777777" w:rsidTr="0098228C">
        <w:trPr>
          <w:trHeight w:val="400"/>
        </w:trPr>
        <w:tc>
          <w:tcPr>
            <w:tcW w:w="4678" w:type="dxa"/>
          </w:tcPr>
          <w:p w14:paraId="19018869" w14:textId="77777777" w:rsidR="00303B69" w:rsidRPr="0072120A" w:rsidRDefault="00303B69" w:rsidP="0098228C">
            <w:pPr>
              <w:widowControl/>
              <w:autoSpaceDE/>
              <w:autoSpaceDN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  <w:lang w:val="ru-RU"/>
              </w:rPr>
              <w:t>Основное мероприятие "Обеспечение деятельности муниципальных учреждений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DAED59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D05AED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3D3002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8001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678495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17562963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5F7E8BF6" w14:textId="77777777" w:rsidR="00303B69" w:rsidRPr="0072120A" w:rsidRDefault="00303B69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14CC43C5" w14:textId="7AFC2D33" w:rsidR="00303B69" w:rsidRPr="0072120A" w:rsidRDefault="00991232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303B69" w:rsidRPr="0072120A" w14:paraId="0DDCD209" w14:textId="77777777" w:rsidTr="0098228C">
        <w:trPr>
          <w:trHeight w:val="400"/>
        </w:trPr>
        <w:tc>
          <w:tcPr>
            <w:tcW w:w="4678" w:type="dxa"/>
          </w:tcPr>
          <w:p w14:paraId="60841BB2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Основное мероприятие: «Организация и проведение культурно-массовых мероприятий на территории Прохор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27677C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B9E87F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1931E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9CDFC9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4A41EC93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E1D92F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F9C56E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BBF1D89" w14:textId="701AE0A0" w:rsidR="00303B69" w:rsidRPr="0072120A" w:rsidRDefault="00BD5442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303B69" w:rsidRPr="0072120A" w14:paraId="1189C5C1" w14:textId="77777777" w:rsidTr="0098228C">
        <w:trPr>
          <w:trHeight w:val="400"/>
        </w:trPr>
        <w:tc>
          <w:tcPr>
            <w:tcW w:w="4678" w:type="dxa"/>
          </w:tcPr>
          <w:p w14:paraId="6B725EC3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AA4139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94EE37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838AE6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746802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8C6CF06" w14:textId="77777777" w:rsidR="00303B69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E00D8CB" w14:textId="710CDB09" w:rsidR="00303B69" w:rsidRPr="0072120A" w:rsidRDefault="00BD5442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303B69" w:rsidRPr="0072120A" w14:paraId="6FF034B0" w14:textId="77777777" w:rsidTr="0098228C">
        <w:trPr>
          <w:trHeight w:val="400"/>
        </w:trPr>
        <w:tc>
          <w:tcPr>
            <w:tcW w:w="4678" w:type="dxa"/>
          </w:tcPr>
          <w:p w14:paraId="6D744711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Основное мероприятие: «Оплата услуг по разработке проектно-сметной документации на капитальный ремонт учреждений культуры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D73BBB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1B45C7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50E31F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2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25F19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41B29CE0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C3927D8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BA8DF1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E435CA" w14:textId="629B4A93" w:rsidR="00303B69" w:rsidRPr="0072120A" w:rsidRDefault="00BD5442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303B69" w:rsidRPr="0072120A" w14:paraId="78DDDACB" w14:textId="77777777" w:rsidTr="0098228C">
        <w:trPr>
          <w:trHeight w:val="400"/>
        </w:trPr>
        <w:tc>
          <w:tcPr>
            <w:tcW w:w="4678" w:type="dxa"/>
          </w:tcPr>
          <w:p w14:paraId="6D222784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52DC3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D77ED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2A4C9C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2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C9C73B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5ECCBA6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84D4F08" w14:textId="2E5263C8" w:rsidR="00303B69" w:rsidRPr="0072120A" w:rsidRDefault="00BD5442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303B69" w:rsidRPr="0072120A" w14:paraId="46CB21A3" w14:textId="77777777" w:rsidTr="0098228C">
        <w:trPr>
          <w:trHeight w:val="400"/>
        </w:trPr>
        <w:tc>
          <w:tcPr>
            <w:tcW w:w="4678" w:type="dxa"/>
          </w:tcPr>
          <w:p w14:paraId="721F855F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Основное мероприятие: «Строительство, реконструкция, ремонт объектов культуры Прохор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4C6F72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5C2B7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FCB09B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>4</w:t>
            </w:r>
            <w:r w:rsidRPr="0072120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0FD025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11B1113B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EECC97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42B939F" w14:textId="3FCE290A" w:rsidR="00303B69" w:rsidRPr="0072120A" w:rsidRDefault="00BD5442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303B69" w:rsidRPr="0072120A" w14:paraId="6528F0E9" w14:textId="77777777" w:rsidTr="0098228C">
        <w:trPr>
          <w:trHeight w:val="400"/>
        </w:trPr>
        <w:tc>
          <w:tcPr>
            <w:tcW w:w="4678" w:type="dxa"/>
          </w:tcPr>
          <w:p w14:paraId="79D65330" w14:textId="77777777" w:rsidR="00303B69" w:rsidRPr="0072120A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4244A3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4FDFC8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48C8D4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4D70AA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2E80924" w14:textId="77777777" w:rsidR="00303B69" w:rsidRPr="0072120A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B38CAF" w14:textId="76E1E047" w:rsidR="00303B69" w:rsidRPr="0072120A" w:rsidRDefault="00BD5442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303B69" w:rsidRPr="0072120A" w14:paraId="7DB1BC5B" w14:textId="77777777" w:rsidTr="0098228C">
        <w:trPr>
          <w:trHeight w:val="400"/>
        </w:trPr>
        <w:tc>
          <w:tcPr>
            <w:tcW w:w="4678" w:type="dxa"/>
          </w:tcPr>
          <w:p w14:paraId="6EAF0497" w14:textId="77777777" w:rsidR="00303B69" w:rsidRPr="00E97250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E97250">
              <w:rPr>
                <w:color w:val="000000"/>
                <w:sz w:val="20"/>
                <w:szCs w:val="20"/>
                <w:lang w:val="ru-RU"/>
              </w:rPr>
              <w:t xml:space="preserve">Основное мероприятие: «Обеспечение развития и укрепления материально – технической базы домов культуры Прохор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500EEA" w14:textId="77777777" w:rsidR="00303B69" w:rsidRPr="00BD5442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44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58FCCD" w14:textId="77777777" w:rsidR="00303B69" w:rsidRPr="00BD5442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44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E71D7D" w14:textId="384D13C4" w:rsidR="00303B69" w:rsidRPr="00BD5442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442">
              <w:rPr>
                <w:b/>
                <w:bCs/>
                <w:color w:val="000000"/>
                <w:sz w:val="20"/>
                <w:szCs w:val="20"/>
                <w:lang w:val="ru-RU"/>
              </w:rPr>
              <w:t>08001</w:t>
            </w:r>
            <w:r w:rsidR="00AE0069">
              <w:rPr>
                <w:b/>
                <w:bCs/>
                <w:color w:val="000000"/>
                <w:sz w:val="20"/>
                <w:szCs w:val="20"/>
              </w:rPr>
              <w:t>L</w:t>
            </w:r>
            <w:r w:rsidRPr="00BD5442">
              <w:rPr>
                <w:b/>
                <w:bCs/>
                <w:color w:val="000000"/>
                <w:sz w:val="20"/>
                <w:szCs w:val="20"/>
              </w:rPr>
              <w:t>467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631628" w14:textId="77777777" w:rsidR="00303B69" w:rsidRPr="00BD5442" w:rsidRDefault="00303B69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44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4A55DCE4" w14:textId="77777777" w:rsidR="00303B69" w:rsidRPr="00F04DA3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B07E0EE" w14:textId="77777777" w:rsidR="00303B69" w:rsidRPr="00F04DA3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84CFCF3" w14:textId="77777777" w:rsidR="00303B69" w:rsidRPr="00F04DA3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C90E519" w14:textId="70553E2D" w:rsidR="00303B69" w:rsidRPr="00BD5442" w:rsidRDefault="00AE0069" w:rsidP="0098228C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 199 961,15</w:t>
            </w:r>
          </w:p>
        </w:tc>
      </w:tr>
      <w:tr w:rsidR="00303B69" w:rsidRPr="0072120A" w14:paraId="266BF831" w14:textId="77777777" w:rsidTr="0098228C">
        <w:trPr>
          <w:trHeight w:val="400"/>
        </w:trPr>
        <w:tc>
          <w:tcPr>
            <w:tcW w:w="4678" w:type="dxa"/>
          </w:tcPr>
          <w:p w14:paraId="2693EBD1" w14:textId="77777777" w:rsidR="00303B69" w:rsidRPr="00E97250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E97250">
              <w:rPr>
                <w:color w:val="000000"/>
                <w:sz w:val="20"/>
                <w:szCs w:val="20"/>
                <w:lang w:val="ru-RU"/>
              </w:rPr>
              <w:t>Основное мероприятие: «Обеспечение развития и укрепления материально – технической базы домов культуры Прохорского сельского поселения» (за счет средств мест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CA750A" w14:textId="77777777" w:rsidR="00303B69" w:rsidRPr="00E97250" w:rsidRDefault="00303B69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F8B861" w14:textId="77777777" w:rsidR="00303B69" w:rsidRPr="00E97250" w:rsidRDefault="00303B69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C64079" w14:textId="05100710" w:rsidR="00303B69" w:rsidRPr="00E97250" w:rsidRDefault="00303B69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8001</w:t>
            </w:r>
            <w:r w:rsidR="00AE0069">
              <w:rPr>
                <w:color w:val="000000"/>
                <w:sz w:val="20"/>
                <w:szCs w:val="20"/>
              </w:rPr>
              <w:t>L</w:t>
            </w:r>
            <w:r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A436A0" w14:textId="77777777" w:rsidR="00303B69" w:rsidRPr="00E97250" w:rsidRDefault="00303B69" w:rsidP="0098228C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ED07BB4" w14:textId="77777777" w:rsidR="00303B69" w:rsidRPr="00F04DA3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269196" w14:textId="77777777" w:rsidR="00303B69" w:rsidRPr="00F04DA3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5AC2899" w14:textId="77777777" w:rsidR="00303B69" w:rsidRPr="00F04DA3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9E27DC" w14:textId="65CE9667" w:rsidR="00303B69" w:rsidRPr="00F04DA3" w:rsidRDefault="00AE00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36,20</w:t>
            </w:r>
          </w:p>
        </w:tc>
      </w:tr>
      <w:tr w:rsidR="00303B69" w:rsidRPr="0072120A" w14:paraId="4166DA71" w14:textId="77777777" w:rsidTr="0098228C">
        <w:trPr>
          <w:trHeight w:val="400"/>
        </w:trPr>
        <w:tc>
          <w:tcPr>
            <w:tcW w:w="4678" w:type="dxa"/>
          </w:tcPr>
          <w:p w14:paraId="171D3E67" w14:textId="77777777" w:rsidR="00303B69" w:rsidRPr="00E97250" w:rsidRDefault="00303B69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E97250">
              <w:rPr>
                <w:color w:val="000000"/>
                <w:sz w:val="20"/>
                <w:szCs w:val="20"/>
                <w:lang w:val="ru-RU"/>
              </w:rPr>
              <w:t>Основное мероприятие: «Обеспечение развития и укрепления материально – технической базы домов культуры Прохорского сельского поселения» (за счет субсидий из краев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EFBDA6" w14:textId="77777777" w:rsidR="00303B69" w:rsidRPr="00E97250" w:rsidRDefault="00303B69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4B670B" w14:textId="77777777" w:rsidR="00303B69" w:rsidRPr="00E97250" w:rsidRDefault="00303B69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BCCD64" w14:textId="33BD0B8F" w:rsidR="00303B69" w:rsidRPr="00E97250" w:rsidRDefault="00303B69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8001</w:t>
            </w:r>
            <w:r w:rsidR="00AE0069">
              <w:rPr>
                <w:color w:val="000000"/>
                <w:sz w:val="20"/>
                <w:szCs w:val="20"/>
              </w:rPr>
              <w:t>L</w:t>
            </w:r>
            <w:r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20383D" w14:textId="77777777" w:rsidR="00303B69" w:rsidRPr="00E97250" w:rsidRDefault="00303B69" w:rsidP="0098228C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B1A5DDF" w14:textId="77777777" w:rsidR="00303B69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8FE219" w14:textId="77777777" w:rsidR="00303B69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3E18164" w14:textId="77777777" w:rsidR="00303B69" w:rsidRPr="00F04DA3" w:rsidRDefault="00303B69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2DCEE4" w14:textId="541273F2" w:rsidR="00303B69" w:rsidRPr="00F04DA3" w:rsidRDefault="00BD5442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CC3456">
              <w:rPr>
                <w:sz w:val="20"/>
                <w:szCs w:val="20"/>
                <w:lang w:val="ru-RU"/>
              </w:rPr>
              <w:t> 198 024,95</w:t>
            </w:r>
          </w:p>
        </w:tc>
      </w:tr>
      <w:tr w:rsidR="00303B69" w:rsidRPr="0072120A" w14:paraId="4C2BDBAA" w14:textId="77777777" w:rsidTr="0098228C">
        <w:trPr>
          <w:trHeight w:val="400"/>
        </w:trPr>
        <w:tc>
          <w:tcPr>
            <w:tcW w:w="4678" w:type="dxa"/>
          </w:tcPr>
          <w:p w14:paraId="21D7042F" w14:textId="77777777" w:rsidR="00303B69" w:rsidRPr="0072120A" w:rsidRDefault="00303B69" w:rsidP="0098228C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C83E76" w14:textId="77777777" w:rsidR="00303B69" w:rsidRPr="0072120A" w:rsidRDefault="00303B69" w:rsidP="0098228C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112855" w14:textId="77777777" w:rsidR="00303B69" w:rsidRPr="0072120A" w:rsidRDefault="00303B69" w:rsidP="0098228C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451B33" w14:textId="77777777" w:rsidR="00303B69" w:rsidRPr="0072120A" w:rsidRDefault="00303B69" w:rsidP="0098228C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313099" w14:textId="77777777" w:rsidR="00303B69" w:rsidRPr="0072120A" w:rsidRDefault="00303B69" w:rsidP="0098228C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22127C" w14:textId="431506B5" w:rsidR="00303B69" w:rsidRPr="005C21FA" w:rsidRDefault="005C21FA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5 706 673,43</w:t>
            </w:r>
          </w:p>
        </w:tc>
      </w:tr>
    </w:tbl>
    <w:p w14:paraId="4996E093" w14:textId="77777777" w:rsidR="00303B69" w:rsidRPr="0072120A" w:rsidRDefault="00303B69" w:rsidP="00303B69">
      <w:pPr>
        <w:pStyle w:val="af9"/>
        <w:tabs>
          <w:tab w:val="left" w:pos="9403"/>
        </w:tabs>
        <w:ind w:left="6163" w:right="238" w:firstLine="1474"/>
        <w:jc w:val="right"/>
        <w:rPr>
          <w:sz w:val="20"/>
          <w:szCs w:val="20"/>
        </w:rPr>
      </w:pPr>
    </w:p>
    <w:p w14:paraId="3C323CBF" w14:textId="77777777" w:rsidR="00303B69" w:rsidRPr="0072120A" w:rsidRDefault="00303B69" w:rsidP="00303B69">
      <w:pPr>
        <w:pStyle w:val="af9"/>
        <w:tabs>
          <w:tab w:val="left" w:pos="9403"/>
        </w:tabs>
        <w:ind w:left="6163" w:right="238" w:firstLine="1474"/>
        <w:jc w:val="right"/>
        <w:rPr>
          <w:sz w:val="20"/>
          <w:szCs w:val="20"/>
        </w:rPr>
      </w:pPr>
    </w:p>
    <w:p w14:paraId="6E5140F4" w14:textId="77777777" w:rsidR="00303B69" w:rsidRPr="0072120A" w:rsidRDefault="00303B69" w:rsidP="00303B69">
      <w:pPr>
        <w:pStyle w:val="af9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3E35BB1D" w14:textId="77777777" w:rsidR="00303B69" w:rsidRPr="0072120A" w:rsidRDefault="00303B69" w:rsidP="00303B69">
      <w:pPr>
        <w:pStyle w:val="af9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2E5825B9" w14:textId="77777777" w:rsidR="00303B69" w:rsidRPr="0072120A" w:rsidRDefault="00303B69" w:rsidP="00303B69">
      <w:pPr>
        <w:pStyle w:val="af9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06ABEA0D" w14:textId="77777777" w:rsidR="00303B69" w:rsidRPr="0072120A" w:rsidRDefault="00303B69" w:rsidP="00303B69">
      <w:pPr>
        <w:pStyle w:val="af9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0C3E9EE9" w14:textId="77777777" w:rsidR="00303B69" w:rsidRPr="0072120A" w:rsidRDefault="00303B69" w:rsidP="00303B69">
      <w:pPr>
        <w:pStyle w:val="af9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59630E3C" w14:textId="77777777" w:rsidR="00303B69" w:rsidRPr="0072120A" w:rsidRDefault="00303B69" w:rsidP="00303B69">
      <w:pPr>
        <w:pStyle w:val="af9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4825F979" w14:textId="77777777" w:rsidR="00303B69" w:rsidRPr="0072120A" w:rsidRDefault="00303B69" w:rsidP="00303B69">
      <w:pPr>
        <w:pStyle w:val="af9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73E08373" w14:textId="77777777" w:rsidR="00303B69" w:rsidRPr="0072120A" w:rsidRDefault="00303B69" w:rsidP="00303B69">
      <w:pPr>
        <w:pStyle w:val="af9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071FD395" w14:textId="77777777" w:rsidR="00303B69" w:rsidRPr="0072120A" w:rsidRDefault="00303B69" w:rsidP="00303B69">
      <w:pPr>
        <w:pStyle w:val="af9"/>
        <w:tabs>
          <w:tab w:val="left" w:pos="9403"/>
        </w:tabs>
        <w:ind w:left="6163" w:right="238" w:firstLine="641"/>
        <w:jc w:val="right"/>
        <w:rPr>
          <w:sz w:val="20"/>
          <w:szCs w:val="20"/>
        </w:rPr>
      </w:pPr>
    </w:p>
    <w:p w14:paraId="59E317A5" w14:textId="77777777" w:rsidR="000F0ED1" w:rsidRDefault="000F0ED1" w:rsidP="00A8007D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F362879" w14:textId="77777777" w:rsidR="000F0ED1" w:rsidRDefault="000F0ED1" w:rsidP="00A8007D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81748AE" w14:textId="77777777" w:rsidR="000F0ED1" w:rsidRDefault="000F0ED1" w:rsidP="00A8007D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EE22726" w14:textId="77777777" w:rsidR="000F0ED1" w:rsidRDefault="000F0ED1" w:rsidP="00A8007D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AF0EE49" w14:textId="72448355" w:rsidR="00A8007D" w:rsidRPr="0072120A" w:rsidRDefault="00A8007D" w:rsidP="00A8007D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lastRenderedPageBreak/>
        <w:t>Приложение</w:t>
      </w:r>
      <w:r w:rsidRPr="0072120A">
        <w:rPr>
          <w:spacing w:val="-4"/>
          <w:sz w:val="20"/>
          <w:szCs w:val="20"/>
        </w:rPr>
        <w:t xml:space="preserve"> </w:t>
      </w:r>
      <w:r w:rsidRPr="0072120A">
        <w:rPr>
          <w:sz w:val="20"/>
          <w:szCs w:val="20"/>
        </w:rPr>
        <w:t>№</w:t>
      </w:r>
      <w:r w:rsidRPr="0072120A">
        <w:rPr>
          <w:spacing w:val="1"/>
          <w:sz w:val="20"/>
          <w:szCs w:val="20"/>
        </w:rPr>
        <w:t xml:space="preserve"> </w:t>
      </w:r>
      <w:r w:rsidR="00F852BC">
        <w:rPr>
          <w:sz w:val="20"/>
          <w:szCs w:val="20"/>
        </w:rPr>
        <w:t>4</w:t>
      </w:r>
      <w:r w:rsidRPr="0072120A">
        <w:rPr>
          <w:sz w:val="20"/>
          <w:szCs w:val="20"/>
        </w:rPr>
        <w:t xml:space="preserve"> к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>Решению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муниципального комитета Прохорского сельского поселения от </w:t>
      </w:r>
      <w:r w:rsidR="00F852BC">
        <w:rPr>
          <w:sz w:val="20"/>
          <w:szCs w:val="20"/>
        </w:rPr>
        <w:t>14.03</w:t>
      </w:r>
      <w:r w:rsidR="003C53A2">
        <w:rPr>
          <w:sz w:val="20"/>
          <w:szCs w:val="20"/>
        </w:rPr>
        <w:t xml:space="preserve">.2022 № </w:t>
      </w:r>
      <w:proofErr w:type="spellStart"/>
      <w:r w:rsidR="00F852BC">
        <w:rPr>
          <w:sz w:val="20"/>
          <w:szCs w:val="20"/>
        </w:rPr>
        <w:t>хх</w:t>
      </w:r>
      <w:proofErr w:type="spellEnd"/>
    </w:p>
    <w:p w14:paraId="7902DDB3" w14:textId="77777777" w:rsidR="00A8007D" w:rsidRDefault="00A8007D" w:rsidP="00143FD4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</w:p>
    <w:p w14:paraId="522A8919" w14:textId="6AD4991D" w:rsidR="00143FD4" w:rsidRDefault="00143FD4" w:rsidP="00143FD4">
      <w:pPr>
        <w:pStyle w:val="af9"/>
        <w:tabs>
          <w:tab w:val="left" w:pos="9403"/>
        </w:tabs>
        <w:ind w:left="6163" w:right="238"/>
        <w:rPr>
          <w:spacing w:val="-2"/>
          <w:sz w:val="20"/>
          <w:szCs w:val="20"/>
        </w:rPr>
      </w:pPr>
      <w:r w:rsidRPr="0072120A">
        <w:rPr>
          <w:sz w:val="20"/>
          <w:szCs w:val="20"/>
        </w:rPr>
        <w:t>Приложение</w:t>
      </w:r>
      <w:r w:rsidRPr="0072120A">
        <w:rPr>
          <w:spacing w:val="-6"/>
          <w:sz w:val="20"/>
          <w:szCs w:val="20"/>
        </w:rPr>
        <w:t xml:space="preserve"> </w:t>
      </w:r>
      <w:r w:rsidRPr="0072120A">
        <w:rPr>
          <w:sz w:val="20"/>
          <w:szCs w:val="20"/>
        </w:rPr>
        <w:t>№</w:t>
      </w:r>
      <w:r w:rsidRPr="0072120A">
        <w:rPr>
          <w:spacing w:val="-1"/>
          <w:sz w:val="20"/>
          <w:szCs w:val="20"/>
        </w:rPr>
        <w:t xml:space="preserve"> 12</w:t>
      </w:r>
      <w:r w:rsidRPr="0072120A">
        <w:rPr>
          <w:spacing w:val="-2"/>
          <w:sz w:val="20"/>
          <w:szCs w:val="20"/>
        </w:rPr>
        <w:t xml:space="preserve"> </w:t>
      </w:r>
    </w:p>
    <w:p w14:paraId="44DA5531" w14:textId="77777777" w:rsidR="00143FD4" w:rsidRDefault="00143FD4" w:rsidP="00143FD4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>к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>Решению</w:t>
      </w:r>
      <w:r w:rsidRPr="0072120A">
        <w:rPr>
          <w:spacing w:val="-8"/>
          <w:sz w:val="20"/>
          <w:szCs w:val="20"/>
        </w:rPr>
        <w:t xml:space="preserve"> </w:t>
      </w:r>
      <w:r w:rsidRPr="0072120A">
        <w:rPr>
          <w:sz w:val="20"/>
          <w:szCs w:val="20"/>
        </w:rPr>
        <w:t xml:space="preserve">муниципального комитета Прохорского сельского поселения </w:t>
      </w:r>
    </w:p>
    <w:p w14:paraId="07031784" w14:textId="40336506" w:rsidR="00143FD4" w:rsidRPr="0072120A" w:rsidRDefault="00143FD4" w:rsidP="00143FD4">
      <w:pPr>
        <w:pStyle w:val="af9"/>
        <w:tabs>
          <w:tab w:val="left" w:pos="9403"/>
        </w:tabs>
        <w:ind w:left="6163" w:right="238"/>
        <w:rPr>
          <w:sz w:val="20"/>
          <w:szCs w:val="20"/>
        </w:rPr>
      </w:pPr>
      <w:r w:rsidRPr="0072120A">
        <w:rPr>
          <w:sz w:val="20"/>
          <w:szCs w:val="20"/>
        </w:rPr>
        <w:t xml:space="preserve">от </w:t>
      </w:r>
      <w:r w:rsidR="00361A53">
        <w:rPr>
          <w:sz w:val="20"/>
          <w:szCs w:val="20"/>
        </w:rPr>
        <w:t>22.12.</w:t>
      </w:r>
      <w:r w:rsidRPr="0072120A">
        <w:rPr>
          <w:sz w:val="20"/>
          <w:szCs w:val="20"/>
        </w:rPr>
        <w:t>202</w:t>
      </w:r>
      <w:r w:rsidR="00B96ACB">
        <w:rPr>
          <w:sz w:val="20"/>
          <w:szCs w:val="20"/>
        </w:rPr>
        <w:t>1</w:t>
      </w:r>
      <w:r w:rsidRPr="0072120A">
        <w:rPr>
          <w:sz w:val="20"/>
          <w:szCs w:val="20"/>
        </w:rPr>
        <w:t xml:space="preserve"> № </w:t>
      </w:r>
      <w:r w:rsidR="00361A53">
        <w:rPr>
          <w:sz w:val="20"/>
          <w:szCs w:val="20"/>
        </w:rPr>
        <w:t>44</w:t>
      </w:r>
    </w:p>
    <w:p w14:paraId="1CA9C6D9" w14:textId="77777777" w:rsidR="00143FD4" w:rsidRPr="0072120A" w:rsidRDefault="00143FD4" w:rsidP="00143FD4">
      <w:pPr>
        <w:pStyle w:val="af9"/>
        <w:spacing w:before="5"/>
        <w:rPr>
          <w:sz w:val="20"/>
          <w:szCs w:val="20"/>
        </w:rPr>
      </w:pPr>
    </w:p>
    <w:p w14:paraId="383E2689" w14:textId="210104CA" w:rsidR="00143FD4" w:rsidRPr="0072120A" w:rsidRDefault="00143FD4" w:rsidP="00143FD4">
      <w:pPr>
        <w:tabs>
          <w:tab w:val="left" w:pos="8358"/>
        </w:tabs>
        <w:spacing w:before="89"/>
        <w:ind w:right="584" w:firstLine="7"/>
        <w:jc w:val="center"/>
        <w:rPr>
          <w:b/>
          <w:bCs/>
          <w:sz w:val="20"/>
          <w:szCs w:val="20"/>
        </w:rPr>
      </w:pPr>
      <w:r w:rsidRPr="0072120A">
        <w:rPr>
          <w:b/>
          <w:bCs/>
          <w:sz w:val="20"/>
          <w:szCs w:val="20"/>
        </w:rPr>
        <w:t>Ведомственная структура</w:t>
      </w:r>
      <w:r w:rsidRPr="0072120A">
        <w:rPr>
          <w:b/>
          <w:bCs/>
          <w:spacing w:val="-4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расходов</w:t>
      </w:r>
      <w:r w:rsidRPr="0072120A">
        <w:rPr>
          <w:b/>
          <w:bCs/>
          <w:spacing w:val="-6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бюджета Прохорского сельского поселения</w:t>
      </w:r>
      <w:r w:rsidRPr="0072120A">
        <w:rPr>
          <w:b/>
          <w:bCs/>
          <w:i/>
          <w:spacing w:val="-5"/>
          <w:sz w:val="20"/>
          <w:szCs w:val="20"/>
        </w:rPr>
        <w:t xml:space="preserve"> </w:t>
      </w:r>
      <w:r w:rsidRPr="0072120A">
        <w:rPr>
          <w:b/>
          <w:bCs/>
          <w:sz w:val="20"/>
          <w:szCs w:val="20"/>
        </w:rPr>
        <w:t>на 202</w:t>
      </w:r>
      <w:r w:rsidR="00DD7324">
        <w:rPr>
          <w:b/>
          <w:bCs/>
          <w:sz w:val="20"/>
          <w:szCs w:val="20"/>
        </w:rPr>
        <w:t>2</w:t>
      </w:r>
      <w:r w:rsidRPr="0072120A">
        <w:rPr>
          <w:b/>
          <w:bCs/>
          <w:sz w:val="20"/>
          <w:szCs w:val="20"/>
        </w:rPr>
        <w:t xml:space="preserve"> год</w:t>
      </w:r>
    </w:p>
    <w:p w14:paraId="435915FC" w14:textId="77777777" w:rsidR="00143FD4" w:rsidRPr="0072120A" w:rsidRDefault="00143FD4" w:rsidP="00143FD4">
      <w:pPr>
        <w:pStyle w:val="af9"/>
        <w:spacing w:before="65"/>
        <w:ind w:right="303"/>
        <w:jc w:val="right"/>
        <w:rPr>
          <w:sz w:val="20"/>
          <w:szCs w:val="20"/>
        </w:rPr>
      </w:pPr>
      <w:proofErr w:type="gramStart"/>
      <w:r w:rsidRPr="0072120A">
        <w:rPr>
          <w:sz w:val="20"/>
          <w:szCs w:val="20"/>
        </w:rPr>
        <w:t>( рублей</w:t>
      </w:r>
      <w:proofErr w:type="gramEnd"/>
      <w:r w:rsidRPr="0072120A">
        <w:rPr>
          <w:sz w:val="20"/>
          <w:szCs w:val="20"/>
        </w:rPr>
        <w:t>)</w:t>
      </w:r>
    </w:p>
    <w:p w14:paraId="4BAD3193" w14:textId="77777777" w:rsidR="00143FD4" w:rsidRPr="0072120A" w:rsidRDefault="00143FD4" w:rsidP="00143FD4">
      <w:pPr>
        <w:pStyle w:val="af9"/>
        <w:spacing w:before="8" w:after="1"/>
        <w:rPr>
          <w:sz w:val="20"/>
          <w:szCs w:val="20"/>
        </w:rPr>
      </w:pPr>
    </w:p>
    <w:tbl>
      <w:tblPr>
        <w:tblStyle w:val="TableNormal"/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1599"/>
        <w:gridCol w:w="1050"/>
        <w:gridCol w:w="1165"/>
        <w:gridCol w:w="1244"/>
        <w:gridCol w:w="993"/>
        <w:gridCol w:w="1249"/>
        <w:gridCol w:w="1160"/>
      </w:tblGrid>
      <w:tr w:rsidR="00143FD4" w:rsidRPr="0072120A" w14:paraId="548D9986" w14:textId="77777777" w:rsidTr="00D74C82">
        <w:trPr>
          <w:trHeight w:val="273"/>
        </w:trPr>
        <w:tc>
          <w:tcPr>
            <w:tcW w:w="2172" w:type="dxa"/>
            <w:tcBorders>
              <w:bottom w:val="nil"/>
            </w:tcBorders>
          </w:tcPr>
          <w:p w14:paraId="4E53A3C0" w14:textId="77777777" w:rsidR="00143FD4" w:rsidRPr="0072120A" w:rsidRDefault="00143FD4" w:rsidP="0098228C">
            <w:pPr>
              <w:pStyle w:val="TableParagraph"/>
              <w:spacing w:line="253" w:lineRule="exact"/>
              <w:ind w:left="107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99" w:type="dxa"/>
            <w:tcBorders>
              <w:bottom w:val="nil"/>
            </w:tcBorders>
          </w:tcPr>
          <w:p w14:paraId="79BDE44C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52" w:type="dxa"/>
            <w:gridSpan w:val="4"/>
            <w:tcBorders>
              <w:bottom w:val="nil"/>
            </w:tcBorders>
          </w:tcPr>
          <w:p w14:paraId="04EC38DD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nil"/>
            </w:tcBorders>
          </w:tcPr>
          <w:p w14:paraId="754E367F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43FD4" w:rsidRPr="0072120A" w14:paraId="7B6C0638" w14:textId="77777777" w:rsidTr="00D74C82">
        <w:trPr>
          <w:trHeight w:val="828"/>
        </w:trPr>
        <w:tc>
          <w:tcPr>
            <w:tcW w:w="2172" w:type="dxa"/>
            <w:tcBorders>
              <w:top w:val="nil"/>
              <w:bottom w:val="nil"/>
            </w:tcBorders>
          </w:tcPr>
          <w:p w14:paraId="57479F64" w14:textId="77777777" w:rsidR="00143FD4" w:rsidRPr="0072120A" w:rsidRDefault="00143FD4" w:rsidP="0098228C">
            <w:pPr>
              <w:pStyle w:val="TableParagraph"/>
              <w:ind w:left="107" w:right="531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 xml:space="preserve">главного </w:t>
            </w:r>
            <w:proofErr w:type="spellStart"/>
            <w:r w:rsidRPr="0072120A">
              <w:rPr>
                <w:sz w:val="20"/>
                <w:szCs w:val="20"/>
              </w:rPr>
              <w:t>распорядителя</w:t>
            </w:r>
            <w:proofErr w:type="spellEnd"/>
          </w:p>
          <w:p w14:paraId="71BAA6E0" w14:textId="77777777" w:rsidR="00143FD4" w:rsidRPr="0072120A" w:rsidRDefault="00143FD4" w:rsidP="0098228C">
            <w:pPr>
              <w:pStyle w:val="TableParagraph"/>
              <w:spacing w:line="261" w:lineRule="exact"/>
              <w:ind w:left="107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редств</w:t>
            </w:r>
            <w:proofErr w:type="spellEnd"/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20A0E0A1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52" w:type="dxa"/>
            <w:gridSpan w:val="4"/>
            <w:tcBorders>
              <w:top w:val="nil"/>
              <w:bottom w:val="nil"/>
            </w:tcBorders>
          </w:tcPr>
          <w:p w14:paraId="56D640B3" w14:textId="77777777" w:rsidR="00143FD4" w:rsidRPr="0072120A" w:rsidRDefault="00143FD4" w:rsidP="0098228C">
            <w:pPr>
              <w:pStyle w:val="TableParagraph"/>
              <w:spacing w:before="83"/>
              <w:ind w:left="1576" w:right="414" w:hanging="1141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Коды</w:t>
            </w:r>
            <w:proofErr w:type="spellEnd"/>
            <w:r w:rsidRPr="0072120A">
              <w:rPr>
                <w:sz w:val="20"/>
                <w:szCs w:val="20"/>
              </w:rPr>
              <w:t xml:space="preserve"> классификации </w:t>
            </w:r>
            <w:proofErr w:type="spellStart"/>
            <w:r w:rsidRPr="0072120A">
              <w:rPr>
                <w:sz w:val="20"/>
                <w:szCs w:val="20"/>
              </w:rPr>
              <w:t>расходов</w:t>
            </w:r>
            <w:proofErr w:type="spellEnd"/>
            <w:r w:rsidRPr="0072120A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14:paraId="747D066A" w14:textId="77777777" w:rsidR="00143FD4" w:rsidRPr="0072120A" w:rsidRDefault="00143FD4" w:rsidP="0098228C">
            <w:pPr>
              <w:pStyle w:val="TableParagraph"/>
              <w:spacing w:before="220"/>
              <w:ind w:left="516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Сумма</w:t>
            </w:r>
          </w:p>
        </w:tc>
      </w:tr>
      <w:tr w:rsidR="00143FD4" w:rsidRPr="0072120A" w14:paraId="6EA8100E" w14:textId="77777777" w:rsidTr="00D74C82">
        <w:trPr>
          <w:trHeight w:val="180"/>
        </w:trPr>
        <w:tc>
          <w:tcPr>
            <w:tcW w:w="2172" w:type="dxa"/>
            <w:vMerge w:val="restart"/>
            <w:tcBorders>
              <w:top w:val="nil"/>
              <w:bottom w:val="nil"/>
            </w:tcBorders>
          </w:tcPr>
          <w:p w14:paraId="7A3779F7" w14:textId="77777777" w:rsidR="00143FD4" w:rsidRPr="0072120A" w:rsidRDefault="00143FD4" w:rsidP="0098228C">
            <w:pPr>
              <w:pStyle w:val="TableParagraph"/>
              <w:tabs>
                <w:tab w:val="left" w:pos="2029"/>
              </w:tabs>
              <w:spacing w:line="251" w:lineRule="exact"/>
              <w:ind w:left="107"/>
              <w:rPr>
                <w:sz w:val="20"/>
                <w:szCs w:val="20"/>
                <w:lang w:val="ru-RU"/>
              </w:rPr>
            </w:pPr>
            <w:proofErr w:type="gramStart"/>
            <w:r w:rsidRPr="0072120A">
              <w:rPr>
                <w:sz w:val="20"/>
                <w:szCs w:val="20"/>
              </w:rPr>
              <w:t>бюджета</w:t>
            </w:r>
            <w:r w:rsidRPr="0072120A">
              <w:rPr>
                <w:sz w:val="20"/>
                <w:szCs w:val="20"/>
                <w:u w:val="single"/>
              </w:rPr>
              <w:t xml:space="preserve"> </w:t>
            </w:r>
            <w:r w:rsidRPr="0072120A">
              <w:rPr>
                <w:sz w:val="20"/>
                <w:szCs w:val="20"/>
                <w:u w:val="single"/>
                <w:lang w:val="ru-RU"/>
              </w:rPr>
              <w:t xml:space="preserve"> Прохорского</w:t>
            </w:r>
            <w:proofErr w:type="gramEnd"/>
            <w:r w:rsidRPr="0072120A">
              <w:rPr>
                <w:sz w:val="20"/>
                <w:szCs w:val="20"/>
                <w:u w:val="single"/>
                <w:lang w:val="ru-RU"/>
              </w:rPr>
              <w:t xml:space="preserve"> </w:t>
            </w:r>
          </w:p>
        </w:tc>
        <w:tc>
          <w:tcPr>
            <w:tcW w:w="1599" w:type="dxa"/>
            <w:vMerge w:val="restart"/>
            <w:tcBorders>
              <w:top w:val="nil"/>
              <w:bottom w:val="nil"/>
            </w:tcBorders>
          </w:tcPr>
          <w:p w14:paraId="3D4F0107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52" w:type="dxa"/>
            <w:gridSpan w:val="4"/>
            <w:tcBorders>
              <w:top w:val="nil"/>
            </w:tcBorders>
          </w:tcPr>
          <w:p w14:paraId="1AE72C9B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</w:tcBorders>
          </w:tcPr>
          <w:p w14:paraId="31A6FF97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43FD4" w:rsidRPr="0072120A" w14:paraId="37B92611" w14:textId="77777777" w:rsidTr="00D74C82">
        <w:trPr>
          <w:trHeight w:val="80"/>
        </w:trPr>
        <w:tc>
          <w:tcPr>
            <w:tcW w:w="2172" w:type="dxa"/>
            <w:vMerge/>
            <w:tcBorders>
              <w:top w:val="nil"/>
              <w:bottom w:val="nil"/>
            </w:tcBorders>
          </w:tcPr>
          <w:p w14:paraId="407CDEE0" w14:textId="77777777" w:rsidR="00143FD4" w:rsidRPr="0072120A" w:rsidRDefault="00143FD4" w:rsidP="0098228C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bottom w:val="nil"/>
            </w:tcBorders>
          </w:tcPr>
          <w:p w14:paraId="117EFF89" w14:textId="77777777" w:rsidR="00143FD4" w:rsidRPr="0072120A" w:rsidRDefault="00143FD4" w:rsidP="0098228C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14:paraId="501DDB2C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nil"/>
            </w:tcBorders>
          </w:tcPr>
          <w:p w14:paraId="246E0DDD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nil"/>
            </w:tcBorders>
          </w:tcPr>
          <w:p w14:paraId="2D1699D3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5717F284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bottom w:val="nil"/>
            </w:tcBorders>
          </w:tcPr>
          <w:p w14:paraId="4CBF9B01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</w:tcPr>
          <w:p w14:paraId="6DAA422A" w14:textId="77777777" w:rsidR="00143FD4" w:rsidRPr="0072120A" w:rsidRDefault="00143FD4" w:rsidP="0098228C">
            <w:pPr>
              <w:pStyle w:val="TableParagraph"/>
              <w:ind w:left="105" w:right="154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 xml:space="preserve">в том числе средства </w:t>
            </w:r>
            <w:proofErr w:type="gramStart"/>
            <w:r w:rsidRPr="0072120A">
              <w:rPr>
                <w:sz w:val="20"/>
                <w:szCs w:val="20"/>
                <w:lang w:val="ru-RU"/>
              </w:rPr>
              <w:t>выше- стоящих</w:t>
            </w:r>
            <w:proofErr w:type="gramEnd"/>
            <w:r w:rsidRPr="0072120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  <w:lang w:val="ru-RU"/>
              </w:rPr>
              <w:t>бюдже</w:t>
            </w:r>
            <w:proofErr w:type="spellEnd"/>
            <w:r w:rsidRPr="0072120A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72120A">
              <w:rPr>
                <w:sz w:val="20"/>
                <w:szCs w:val="20"/>
                <w:lang w:val="ru-RU"/>
              </w:rPr>
              <w:t>тов</w:t>
            </w:r>
            <w:proofErr w:type="spellEnd"/>
          </w:p>
        </w:tc>
      </w:tr>
      <w:tr w:rsidR="00143FD4" w:rsidRPr="0072120A" w14:paraId="0187EA62" w14:textId="77777777" w:rsidTr="00D74C82">
        <w:trPr>
          <w:trHeight w:val="265"/>
        </w:trPr>
        <w:tc>
          <w:tcPr>
            <w:tcW w:w="2172" w:type="dxa"/>
            <w:tcBorders>
              <w:top w:val="nil"/>
              <w:bottom w:val="nil"/>
            </w:tcBorders>
          </w:tcPr>
          <w:p w14:paraId="54F627BA" w14:textId="77777777" w:rsidR="00143FD4" w:rsidRPr="0072120A" w:rsidRDefault="00143FD4" w:rsidP="0098228C">
            <w:pPr>
              <w:pStyle w:val="TableParagraph"/>
              <w:tabs>
                <w:tab w:val="left" w:pos="402"/>
              </w:tabs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сельского</w:t>
            </w:r>
            <w:proofErr w:type="spellEnd"/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025EE457" w14:textId="77777777" w:rsidR="00143FD4" w:rsidRPr="0072120A" w:rsidRDefault="00143FD4" w:rsidP="0098228C">
            <w:pPr>
              <w:pStyle w:val="TableParagraph"/>
              <w:spacing w:line="246" w:lineRule="exact"/>
              <w:ind w:left="105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Код главного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14:paraId="0D6A81F3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4A07FE6D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2FB88074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424A859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1D5B3FBE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50A91498" w14:textId="77777777" w:rsidR="00143FD4" w:rsidRPr="0072120A" w:rsidRDefault="00143FD4" w:rsidP="0098228C">
            <w:pPr>
              <w:rPr>
                <w:sz w:val="20"/>
                <w:szCs w:val="20"/>
              </w:rPr>
            </w:pPr>
          </w:p>
        </w:tc>
      </w:tr>
      <w:tr w:rsidR="00143FD4" w:rsidRPr="0072120A" w14:paraId="22A8C9F6" w14:textId="77777777" w:rsidTr="00D74C82">
        <w:trPr>
          <w:trHeight w:val="266"/>
        </w:trPr>
        <w:tc>
          <w:tcPr>
            <w:tcW w:w="2172" w:type="dxa"/>
            <w:tcBorders>
              <w:top w:val="nil"/>
              <w:bottom w:val="nil"/>
            </w:tcBorders>
          </w:tcPr>
          <w:p w14:paraId="563758F0" w14:textId="77777777" w:rsidR="00143FD4" w:rsidRPr="0072120A" w:rsidRDefault="00143FD4" w:rsidP="0098228C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245BD6E4" w14:textId="77777777" w:rsidR="00143FD4" w:rsidRPr="0072120A" w:rsidRDefault="00143FD4" w:rsidP="0098228C">
            <w:pPr>
              <w:pStyle w:val="TableParagraph"/>
              <w:spacing w:line="246" w:lineRule="exact"/>
              <w:ind w:left="105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распорядите</w:t>
            </w:r>
            <w:proofErr w:type="spellEnd"/>
          </w:p>
        </w:tc>
        <w:tc>
          <w:tcPr>
            <w:tcW w:w="1050" w:type="dxa"/>
            <w:tcBorders>
              <w:top w:val="nil"/>
              <w:bottom w:val="nil"/>
            </w:tcBorders>
          </w:tcPr>
          <w:p w14:paraId="724FB6C0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7722E05A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1005DF99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C5FB0A5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0E088F66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7971ED48" w14:textId="77777777" w:rsidR="00143FD4" w:rsidRPr="0072120A" w:rsidRDefault="00143FD4" w:rsidP="0098228C">
            <w:pPr>
              <w:rPr>
                <w:sz w:val="20"/>
                <w:szCs w:val="20"/>
              </w:rPr>
            </w:pPr>
          </w:p>
        </w:tc>
      </w:tr>
      <w:tr w:rsidR="00143FD4" w:rsidRPr="0072120A" w14:paraId="547FD7A5" w14:textId="77777777" w:rsidTr="00D74C82">
        <w:trPr>
          <w:trHeight w:val="1093"/>
        </w:trPr>
        <w:tc>
          <w:tcPr>
            <w:tcW w:w="2172" w:type="dxa"/>
            <w:tcBorders>
              <w:top w:val="nil"/>
              <w:bottom w:val="nil"/>
            </w:tcBorders>
          </w:tcPr>
          <w:p w14:paraId="40589DEF" w14:textId="77777777" w:rsidR="00143FD4" w:rsidRPr="0072120A" w:rsidRDefault="00143FD4" w:rsidP="0098228C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разделов</w:t>
            </w:r>
            <w:proofErr w:type="spellEnd"/>
            <w:r w:rsidRPr="0072120A">
              <w:rPr>
                <w:sz w:val="20"/>
                <w:szCs w:val="20"/>
              </w:rPr>
              <w:t>,</w:t>
            </w: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22AFC32D" w14:textId="77777777" w:rsidR="00143FD4" w:rsidRPr="0072120A" w:rsidRDefault="00143FD4" w:rsidP="0098228C">
            <w:pPr>
              <w:pStyle w:val="TableParagraph"/>
              <w:ind w:left="105" w:right="393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ля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средств</w:t>
            </w:r>
            <w:proofErr w:type="spellEnd"/>
            <w:r w:rsidRPr="0072120A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14:paraId="4BDF57A9" w14:textId="77777777" w:rsidR="00143FD4" w:rsidRPr="0072120A" w:rsidRDefault="00143FD4" w:rsidP="0098228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5232BEB8" w14:textId="77777777" w:rsidR="00143FD4" w:rsidRPr="0072120A" w:rsidRDefault="00143FD4" w:rsidP="0098228C">
            <w:pPr>
              <w:pStyle w:val="TableParagraph"/>
              <w:ind w:left="374" w:right="125" w:hanging="224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Раздел</w:t>
            </w:r>
            <w:proofErr w:type="spellEnd"/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7FCB67E4" w14:textId="77777777" w:rsidR="00143FD4" w:rsidRPr="0072120A" w:rsidRDefault="00143FD4" w:rsidP="0098228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395D87DF" w14:textId="77777777" w:rsidR="00143FD4" w:rsidRPr="0072120A" w:rsidRDefault="00143FD4" w:rsidP="0098228C">
            <w:pPr>
              <w:pStyle w:val="TableParagraph"/>
              <w:ind w:left="244" w:right="221" w:firstLine="88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Под</w:t>
            </w:r>
            <w:proofErr w:type="spellEnd"/>
            <w:r w:rsidRPr="0072120A">
              <w:rPr>
                <w:sz w:val="20"/>
                <w:szCs w:val="20"/>
              </w:rPr>
              <w:t xml:space="preserve">- </w:t>
            </w:r>
            <w:proofErr w:type="spellStart"/>
            <w:r w:rsidRPr="0072120A">
              <w:rPr>
                <w:sz w:val="20"/>
                <w:szCs w:val="20"/>
              </w:rPr>
              <w:t>раздел</w:t>
            </w:r>
            <w:proofErr w:type="spellEnd"/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54323B2B" w14:textId="77777777" w:rsidR="00143FD4" w:rsidRPr="0072120A" w:rsidRDefault="00143FD4" w:rsidP="0098228C">
            <w:pPr>
              <w:pStyle w:val="TableParagraph"/>
              <w:spacing w:before="220"/>
              <w:ind w:left="140" w:right="140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Целева</w:t>
            </w:r>
            <w:proofErr w:type="spellEnd"/>
            <w:r w:rsidRPr="0072120A">
              <w:rPr>
                <w:sz w:val="20"/>
                <w:szCs w:val="20"/>
                <w:lang w:val="ru-RU"/>
              </w:rPr>
              <w:t>я</w:t>
            </w:r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статья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614D390" w14:textId="77777777" w:rsidR="00143FD4" w:rsidRPr="0072120A" w:rsidRDefault="00143FD4" w:rsidP="0098228C">
            <w:pPr>
              <w:pStyle w:val="TableParagraph"/>
              <w:spacing w:before="220"/>
              <w:ind w:left="154" w:right="154" w:firstLine="2"/>
              <w:jc w:val="center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Ви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сход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08050738" w14:textId="77777777" w:rsidR="00143FD4" w:rsidRPr="0072120A" w:rsidRDefault="00143FD4" w:rsidP="0098228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43F2A2E5" w14:textId="77777777" w:rsidR="00143FD4" w:rsidRPr="0072120A" w:rsidRDefault="00143FD4" w:rsidP="0098228C">
            <w:pPr>
              <w:pStyle w:val="TableParagraph"/>
              <w:ind w:left="123" w:right="101" w:firstLine="28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Всего</w:t>
            </w:r>
          </w:p>
        </w:tc>
        <w:tc>
          <w:tcPr>
            <w:tcW w:w="1160" w:type="dxa"/>
            <w:vMerge/>
            <w:tcBorders>
              <w:top w:val="nil"/>
            </w:tcBorders>
          </w:tcPr>
          <w:p w14:paraId="4E6003D5" w14:textId="77777777" w:rsidR="00143FD4" w:rsidRPr="0072120A" w:rsidRDefault="00143FD4" w:rsidP="0098228C">
            <w:pPr>
              <w:rPr>
                <w:sz w:val="20"/>
                <w:szCs w:val="20"/>
              </w:rPr>
            </w:pPr>
          </w:p>
        </w:tc>
      </w:tr>
      <w:tr w:rsidR="00143FD4" w:rsidRPr="0072120A" w14:paraId="6856632B" w14:textId="77777777" w:rsidTr="00D74C82">
        <w:trPr>
          <w:trHeight w:val="266"/>
        </w:trPr>
        <w:tc>
          <w:tcPr>
            <w:tcW w:w="2172" w:type="dxa"/>
            <w:tcBorders>
              <w:top w:val="nil"/>
              <w:bottom w:val="nil"/>
            </w:tcBorders>
          </w:tcPr>
          <w:p w14:paraId="4780C9E8" w14:textId="77777777" w:rsidR="00143FD4" w:rsidRPr="0072120A" w:rsidRDefault="00143FD4" w:rsidP="0098228C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подразделов</w:t>
            </w:r>
            <w:proofErr w:type="spellEnd"/>
            <w:r w:rsidRPr="0072120A">
              <w:rPr>
                <w:sz w:val="20"/>
                <w:szCs w:val="20"/>
              </w:rPr>
              <w:t>,</w:t>
            </w: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32CE9183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</w:tcPr>
          <w:p w14:paraId="39B12C53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5CFE4EE8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2326038F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463404C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6EA651B0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7D98C1F9" w14:textId="77777777" w:rsidR="00143FD4" w:rsidRPr="0072120A" w:rsidRDefault="00143FD4" w:rsidP="0098228C">
            <w:pPr>
              <w:rPr>
                <w:sz w:val="20"/>
                <w:szCs w:val="20"/>
              </w:rPr>
            </w:pPr>
          </w:p>
        </w:tc>
      </w:tr>
      <w:tr w:rsidR="00143FD4" w:rsidRPr="0072120A" w14:paraId="039A4B71" w14:textId="77777777" w:rsidTr="00D74C82">
        <w:trPr>
          <w:trHeight w:val="266"/>
        </w:trPr>
        <w:tc>
          <w:tcPr>
            <w:tcW w:w="2172" w:type="dxa"/>
            <w:tcBorders>
              <w:top w:val="nil"/>
              <w:bottom w:val="nil"/>
            </w:tcBorders>
          </w:tcPr>
          <w:p w14:paraId="5527503F" w14:textId="77777777" w:rsidR="00143FD4" w:rsidRPr="0072120A" w:rsidRDefault="00143FD4" w:rsidP="0098228C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целевых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статей</w:t>
            </w:r>
            <w:proofErr w:type="spellEnd"/>
            <w:r w:rsidRPr="0072120A">
              <w:rPr>
                <w:sz w:val="20"/>
                <w:szCs w:val="20"/>
              </w:rPr>
              <w:t xml:space="preserve"> и</w:t>
            </w: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603E62BE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</w:tcPr>
          <w:p w14:paraId="545EF567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59F95D36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4E79D6EE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3373B08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68E08230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07EF54F1" w14:textId="77777777" w:rsidR="00143FD4" w:rsidRPr="0072120A" w:rsidRDefault="00143FD4" w:rsidP="0098228C">
            <w:pPr>
              <w:rPr>
                <w:sz w:val="20"/>
                <w:szCs w:val="20"/>
              </w:rPr>
            </w:pPr>
          </w:p>
        </w:tc>
      </w:tr>
      <w:tr w:rsidR="00143FD4" w:rsidRPr="0072120A" w14:paraId="209CC43E" w14:textId="77777777" w:rsidTr="00D74C82">
        <w:trPr>
          <w:trHeight w:val="274"/>
        </w:trPr>
        <w:tc>
          <w:tcPr>
            <w:tcW w:w="2172" w:type="dxa"/>
            <w:tcBorders>
              <w:top w:val="nil"/>
            </w:tcBorders>
          </w:tcPr>
          <w:p w14:paraId="514CCFC5" w14:textId="77777777" w:rsidR="00143FD4" w:rsidRPr="0072120A" w:rsidRDefault="00143FD4" w:rsidP="0098228C">
            <w:pPr>
              <w:pStyle w:val="TableParagraph"/>
              <w:spacing w:line="254" w:lineRule="exact"/>
              <w:ind w:left="107"/>
              <w:rPr>
                <w:sz w:val="20"/>
                <w:szCs w:val="20"/>
              </w:rPr>
            </w:pPr>
            <w:proofErr w:type="spellStart"/>
            <w:r w:rsidRPr="0072120A">
              <w:rPr>
                <w:sz w:val="20"/>
                <w:szCs w:val="20"/>
              </w:rPr>
              <w:t>видов</w:t>
            </w:r>
            <w:proofErr w:type="spellEnd"/>
            <w:r w:rsidRPr="0072120A">
              <w:rPr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1599" w:type="dxa"/>
            <w:tcBorders>
              <w:top w:val="nil"/>
            </w:tcBorders>
          </w:tcPr>
          <w:p w14:paraId="0ACB885E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14:paraId="3D3B42C9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</w:tcBorders>
          </w:tcPr>
          <w:p w14:paraId="257DDB2F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</w:tcBorders>
          </w:tcPr>
          <w:p w14:paraId="684E5C75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213DF229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</w:tcBorders>
          </w:tcPr>
          <w:p w14:paraId="607FD9D2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23D43FB5" w14:textId="77777777" w:rsidR="00143FD4" w:rsidRPr="0072120A" w:rsidRDefault="00143FD4" w:rsidP="0098228C">
            <w:pPr>
              <w:rPr>
                <w:sz w:val="20"/>
                <w:szCs w:val="20"/>
              </w:rPr>
            </w:pPr>
          </w:p>
        </w:tc>
      </w:tr>
      <w:tr w:rsidR="00143FD4" w:rsidRPr="0072120A" w14:paraId="7C2DB462" w14:textId="77777777" w:rsidTr="00D74C82">
        <w:trPr>
          <w:trHeight w:val="275"/>
        </w:trPr>
        <w:tc>
          <w:tcPr>
            <w:tcW w:w="2172" w:type="dxa"/>
          </w:tcPr>
          <w:p w14:paraId="39214EEC" w14:textId="77777777" w:rsidR="00143FD4" w:rsidRPr="0072120A" w:rsidRDefault="00143FD4" w:rsidP="0098228C">
            <w:pPr>
              <w:pStyle w:val="TableParagraph"/>
              <w:spacing w:line="256" w:lineRule="exact"/>
              <w:ind w:left="7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</w:tcPr>
          <w:p w14:paraId="4DDD89C0" w14:textId="77777777" w:rsidR="00143FD4" w:rsidRPr="0072120A" w:rsidRDefault="00143FD4" w:rsidP="0098228C">
            <w:pPr>
              <w:pStyle w:val="TableParagraph"/>
              <w:spacing w:line="256" w:lineRule="exact"/>
              <w:ind w:left="5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14:paraId="46FA78AB" w14:textId="77777777" w:rsidR="00143FD4" w:rsidRPr="0072120A" w:rsidRDefault="00143FD4" w:rsidP="0098228C">
            <w:pPr>
              <w:pStyle w:val="TableParagraph"/>
              <w:spacing w:line="256" w:lineRule="exact"/>
              <w:ind w:left="9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3</w:t>
            </w:r>
          </w:p>
        </w:tc>
        <w:tc>
          <w:tcPr>
            <w:tcW w:w="1165" w:type="dxa"/>
          </w:tcPr>
          <w:p w14:paraId="11F423DF" w14:textId="77777777" w:rsidR="00143FD4" w:rsidRPr="0072120A" w:rsidRDefault="00143FD4" w:rsidP="0098228C">
            <w:pPr>
              <w:pStyle w:val="TableParagraph"/>
              <w:spacing w:line="256" w:lineRule="exact"/>
              <w:ind w:left="6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</w:tcPr>
          <w:p w14:paraId="5E10DD21" w14:textId="77777777" w:rsidR="00143FD4" w:rsidRPr="0072120A" w:rsidRDefault="00143FD4" w:rsidP="0098228C">
            <w:pPr>
              <w:pStyle w:val="TableParagraph"/>
              <w:spacing w:line="256" w:lineRule="exact"/>
              <w:ind w:left="2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480020E4" w14:textId="77777777" w:rsidR="00143FD4" w:rsidRPr="0072120A" w:rsidRDefault="00143FD4" w:rsidP="0098228C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6</w:t>
            </w:r>
          </w:p>
        </w:tc>
        <w:tc>
          <w:tcPr>
            <w:tcW w:w="1249" w:type="dxa"/>
          </w:tcPr>
          <w:p w14:paraId="47FAA5DE" w14:textId="77777777" w:rsidR="00143FD4" w:rsidRPr="0072120A" w:rsidRDefault="00143FD4" w:rsidP="0098228C">
            <w:pPr>
              <w:pStyle w:val="TableParagraph"/>
              <w:spacing w:line="256" w:lineRule="exact"/>
              <w:ind w:left="3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7</w:t>
            </w:r>
          </w:p>
        </w:tc>
        <w:tc>
          <w:tcPr>
            <w:tcW w:w="1160" w:type="dxa"/>
          </w:tcPr>
          <w:p w14:paraId="75BA03B9" w14:textId="77777777" w:rsidR="00143FD4" w:rsidRPr="0072120A" w:rsidRDefault="00143FD4" w:rsidP="0098228C">
            <w:pPr>
              <w:pStyle w:val="TableParagraph"/>
              <w:spacing w:line="256" w:lineRule="exact"/>
              <w:ind w:left="5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8</w:t>
            </w:r>
          </w:p>
        </w:tc>
      </w:tr>
      <w:tr w:rsidR="00143FD4" w:rsidRPr="0072120A" w14:paraId="7F487BE7" w14:textId="77777777" w:rsidTr="00D74C82">
        <w:trPr>
          <w:trHeight w:val="275"/>
        </w:trPr>
        <w:tc>
          <w:tcPr>
            <w:tcW w:w="2172" w:type="dxa"/>
          </w:tcPr>
          <w:p w14:paraId="006E0E43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Администрация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Прохорского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сельского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1599" w:type="dxa"/>
          </w:tcPr>
          <w:p w14:paraId="1925E12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D3B739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CCDD50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71A6F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1F012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7C5AE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B86E6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156FD2B0" w14:textId="77777777" w:rsidR="00143FD4" w:rsidRPr="0072120A" w:rsidRDefault="00143FD4" w:rsidP="0098228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14:paraId="595A961F" w14:textId="77970494" w:rsidR="00143FD4" w:rsidRPr="005C21FA" w:rsidRDefault="005C21FA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5 706 673,43</w:t>
            </w:r>
          </w:p>
        </w:tc>
        <w:tc>
          <w:tcPr>
            <w:tcW w:w="1160" w:type="dxa"/>
          </w:tcPr>
          <w:p w14:paraId="033E1216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43FD4" w:rsidRPr="0072120A" w14:paraId="3A628DA7" w14:textId="77777777" w:rsidTr="00D74C82">
        <w:trPr>
          <w:trHeight w:val="275"/>
        </w:trPr>
        <w:tc>
          <w:tcPr>
            <w:tcW w:w="2172" w:type="dxa"/>
          </w:tcPr>
          <w:p w14:paraId="1AC649AE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Общегосударствен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599" w:type="dxa"/>
          </w:tcPr>
          <w:p w14:paraId="44054CE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A636E8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94884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3E394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285F4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DC757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61926EE8" w14:textId="77777777" w:rsidR="00143FD4" w:rsidRPr="0072120A" w:rsidRDefault="00143FD4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49B5989E" w14:textId="0C9576A5" w:rsidR="00143FD4" w:rsidRPr="00D811E7" w:rsidRDefault="00D811E7" w:rsidP="0098228C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42</w:t>
            </w:r>
            <w:r w:rsidR="005C21FA">
              <w:rPr>
                <w:b/>
                <w:bCs/>
                <w:sz w:val="20"/>
                <w:szCs w:val="20"/>
                <w:lang w:val="ru-RU"/>
              </w:rPr>
              <w:t>4</w:t>
            </w:r>
            <w:r>
              <w:rPr>
                <w:b/>
                <w:bCs/>
                <w:sz w:val="20"/>
                <w:szCs w:val="20"/>
              </w:rPr>
              <w:t> 923.71</w:t>
            </w:r>
          </w:p>
        </w:tc>
        <w:tc>
          <w:tcPr>
            <w:tcW w:w="1160" w:type="dxa"/>
          </w:tcPr>
          <w:p w14:paraId="56ACB32C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43FD4" w:rsidRPr="0072120A" w14:paraId="7D453A1F" w14:textId="77777777" w:rsidTr="00D74C82">
        <w:trPr>
          <w:trHeight w:val="275"/>
        </w:trPr>
        <w:tc>
          <w:tcPr>
            <w:tcW w:w="2172" w:type="dxa"/>
          </w:tcPr>
          <w:p w14:paraId="71E1245E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9" w:type="dxa"/>
          </w:tcPr>
          <w:p w14:paraId="653D2F2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46882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7E2986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FDD65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15FFB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200A7A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E2BF80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7D7CA6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7D071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386F61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0B9BDBA7" w14:textId="77777777" w:rsidR="00143FD4" w:rsidRPr="0072120A" w:rsidRDefault="00143FD4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75463C7A" w14:textId="77777777" w:rsidR="00143FD4" w:rsidRPr="0072120A" w:rsidRDefault="00143FD4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28B17F9" w14:textId="77777777" w:rsidR="00143FD4" w:rsidRPr="0072120A" w:rsidRDefault="00143FD4" w:rsidP="0098228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14:paraId="4D23647A" w14:textId="77777777" w:rsidR="00143FD4" w:rsidRPr="0072120A" w:rsidRDefault="00143FD4" w:rsidP="0098228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14:paraId="61D27EED" w14:textId="77777777" w:rsidR="00143FD4" w:rsidRPr="0072120A" w:rsidRDefault="00143FD4" w:rsidP="0098228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14:paraId="635C256F" w14:textId="38AB013E" w:rsidR="00143FD4" w:rsidRPr="0072120A" w:rsidRDefault="002A1290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09194,94</w:t>
            </w:r>
          </w:p>
        </w:tc>
        <w:tc>
          <w:tcPr>
            <w:tcW w:w="1160" w:type="dxa"/>
          </w:tcPr>
          <w:p w14:paraId="6114FD45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3F89BA4B" w14:textId="77777777" w:rsidTr="00D74C82">
        <w:trPr>
          <w:trHeight w:val="275"/>
        </w:trPr>
        <w:tc>
          <w:tcPr>
            <w:tcW w:w="2172" w:type="dxa"/>
          </w:tcPr>
          <w:p w14:paraId="63D3B357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99" w:type="dxa"/>
          </w:tcPr>
          <w:p w14:paraId="4B94090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2AB45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6548DC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CFB28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F01D25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3EE5A6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A0DCC6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E672F6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791A3A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593F604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F5E841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FEA54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F17416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A33DCA3" w14:textId="1AECE3F6" w:rsidR="00143FD4" w:rsidRPr="0072120A" w:rsidRDefault="002A1290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9194,94</w:t>
            </w:r>
          </w:p>
        </w:tc>
        <w:tc>
          <w:tcPr>
            <w:tcW w:w="1160" w:type="dxa"/>
          </w:tcPr>
          <w:p w14:paraId="12A42E1D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49B86E35" w14:textId="77777777" w:rsidTr="00D74C82">
        <w:trPr>
          <w:trHeight w:val="275"/>
        </w:trPr>
        <w:tc>
          <w:tcPr>
            <w:tcW w:w="2172" w:type="dxa"/>
          </w:tcPr>
          <w:p w14:paraId="21BCAC16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599" w:type="dxa"/>
          </w:tcPr>
          <w:p w14:paraId="5E227D7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3518C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04412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A43DA6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81F1AA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4D719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20ADB3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588730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EB2515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9E6BF5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7446119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F1DAA2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16051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CD480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950E8E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0457EF" w14:textId="6BA3E540" w:rsidR="00143FD4" w:rsidRPr="0072120A" w:rsidRDefault="002A1290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9194,94</w:t>
            </w:r>
          </w:p>
        </w:tc>
        <w:tc>
          <w:tcPr>
            <w:tcW w:w="1160" w:type="dxa"/>
          </w:tcPr>
          <w:p w14:paraId="71AE607C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29E71C06" w14:textId="77777777" w:rsidTr="00D74C82">
        <w:trPr>
          <w:trHeight w:val="275"/>
        </w:trPr>
        <w:tc>
          <w:tcPr>
            <w:tcW w:w="2172" w:type="dxa"/>
          </w:tcPr>
          <w:p w14:paraId="4368B627" w14:textId="77777777" w:rsidR="00143FD4" w:rsidRPr="0072120A" w:rsidRDefault="00143FD4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</w:p>
          <w:p w14:paraId="2320DA46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Глава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599" w:type="dxa"/>
          </w:tcPr>
          <w:p w14:paraId="3E627CA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356037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5CFC76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222FE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93CD0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2DCD9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21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35660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4D983FF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4DB82C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35237F" w14:textId="1138FF18" w:rsidR="00143FD4" w:rsidRPr="0072120A" w:rsidRDefault="002A1290" w:rsidP="0098228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109194,94</w:t>
            </w:r>
          </w:p>
        </w:tc>
        <w:tc>
          <w:tcPr>
            <w:tcW w:w="1160" w:type="dxa"/>
          </w:tcPr>
          <w:p w14:paraId="159FAE1C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43FD4" w:rsidRPr="0072120A" w14:paraId="189C36DE" w14:textId="77777777" w:rsidTr="00D74C82">
        <w:trPr>
          <w:trHeight w:val="275"/>
        </w:trPr>
        <w:tc>
          <w:tcPr>
            <w:tcW w:w="2172" w:type="dxa"/>
          </w:tcPr>
          <w:p w14:paraId="222AE055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9" w:type="dxa"/>
          </w:tcPr>
          <w:p w14:paraId="61ECE1A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9A06D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05E01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71C43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6815C3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BC0CA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83DB4C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4E631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3CF10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F77AD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131BB5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ECDC0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4EE77E" w14:textId="77777777" w:rsidR="00F21EB4" w:rsidRDefault="00F21EB4" w:rsidP="0098228C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  <w:p w14:paraId="333CD121" w14:textId="77777777" w:rsidR="00F21EB4" w:rsidRDefault="00F21EB4" w:rsidP="0098228C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  <w:p w14:paraId="58C22088" w14:textId="32138E0A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66E46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5481C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03AAF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40C3F49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8A494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C2AD4A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2D080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499A39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526011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05D94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6C680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DFD77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58F06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30B7E0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EFA25F" w14:textId="0E350D89" w:rsidR="00143FD4" w:rsidRPr="0072120A" w:rsidRDefault="002A1290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9194,94</w:t>
            </w:r>
          </w:p>
        </w:tc>
        <w:tc>
          <w:tcPr>
            <w:tcW w:w="1160" w:type="dxa"/>
          </w:tcPr>
          <w:p w14:paraId="6634F4B2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2A815EF4" w14:textId="77777777" w:rsidTr="00D74C82">
        <w:trPr>
          <w:trHeight w:val="275"/>
        </w:trPr>
        <w:tc>
          <w:tcPr>
            <w:tcW w:w="2172" w:type="dxa"/>
          </w:tcPr>
          <w:p w14:paraId="3BF1B332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99" w:type="dxa"/>
          </w:tcPr>
          <w:p w14:paraId="4274691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F1899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37B8E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3BD29F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B00D86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A7ACD2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1DDE1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8DDC84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F5A622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73675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4FC52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4C2A1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F7668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264A4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47FB4C0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A1373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CEE33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EF5FF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A4250C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D22342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3826D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937026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645D1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545196" w14:textId="78C90EB3" w:rsidR="00143FD4" w:rsidRPr="00D811E7" w:rsidRDefault="00D811E7" w:rsidP="0098228C">
            <w:pPr>
              <w:pStyle w:val="TableParagrap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0" w:type="dxa"/>
          </w:tcPr>
          <w:p w14:paraId="1CCAC8AD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5AD21CB8" w14:textId="77777777" w:rsidTr="00D74C82">
        <w:trPr>
          <w:trHeight w:val="275"/>
        </w:trPr>
        <w:tc>
          <w:tcPr>
            <w:tcW w:w="2172" w:type="dxa"/>
          </w:tcPr>
          <w:p w14:paraId="402482C5" w14:textId="77777777" w:rsidR="00143FD4" w:rsidRPr="0072120A" w:rsidRDefault="00143FD4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  <w:p w14:paraId="53B98805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599" w:type="dxa"/>
          </w:tcPr>
          <w:p w14:paraId="0FA41A7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97D0E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35CB9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6D036F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DAB7F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D15F9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4C24C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2BBDB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11AAE2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98451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9E85C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77EECA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B496F7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B4666A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6DBD0A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59E0904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0BC61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9BA3E9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FFD41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792B4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87E65B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0FE66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107ED7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2DD07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B840C2" w14:textId="174B229E" w:rsidR="00143FD4" w:rsidRPr="00D811E7" w:rsidRDefault="00D811E7" w:rsidP="0098228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0" w:type="dxa"/>
          </w:tcPr>
          <w:p w14:paraId="73994AA9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59E6CD84" w14:textId="77777777" w:rsidTr="00D74C82">
        <w:trPr>
          <w:trHeight w:val="275"/>
        </w:trPr>
        <w:tc>
          <w:tcPr>
            <w:tcW w:w="2172" w:type="dxa"/>
          </w:tcPr>
          <w:p w14:paraId="49A4AB44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99" w:type="dxa"/>
          </w:tcPr>
          <w:p w14:paraId="4D4B232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913629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1BD7A14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54021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3E0A3D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F947A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3E39B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38105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D7E00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08BA414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67781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876094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42DD7D" w14:textId="7E8ECB9A" w:rsidR="00143FD4" w:rsidRPr="00D811E7" w:rsidRDefault="00D811E7" w:rsidP="0098228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0" w:type="dxa"/>
          </w:tcPr>
          <w:p w14:paraId="2937B9FC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5005CEAA" w14:textId="77777777" w:rsidTr="00D74C82">
        <w:trPr>
          <w:trHeight w:val="275"/>
        </w:trPr>
        <w:tc>
          <w:tcPr>
            <w:tcW w:w="2172" w:type="dxa"/>
          </w:tcPr>
          <w:p w14:paraId="06671A0C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9" w:type="dxa"/>
          </w:tcPr>
          <w:p w14:paraId="3C5EF0B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45525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75378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AE071B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F7839F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53F46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D3ADB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8BC3C6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865AC4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F8F2BD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9176E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8A49D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3E939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B20A2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3D9B9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86ECF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6A3E666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EC262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7FCB9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B1D5E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675F9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CB4D4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601DF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66B6F8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A1F76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A9D7CE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6CD196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55592A9" w14:textId="11F9C0EE" w:rsidR="00143FD4" w:rsidRPr="00D811E7" w:rsidRDefault="00D811E7" w:rsidP="0098228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0" w:type="dxa"/>
          </w:tcPr>
          <w:p w14:paraId="1EE84758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62A2C673" w14:textId="77777777" w:rsidTr="00D74C82">
        <w:trPr>
          <w:trHeight w:val="275"/>
        </w:trPr>
        <w:tc>
          <w:tcPr>
            <w:tcW w:w="2172" w:type="dxa"/>
          </w:tcPr>
          <w:p w14:paraId="09D6257B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9" w:type="dxa"/>
          </w:tcPr>
          <w:p w14:paraId="77688B5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B76B0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91589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004E0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CBF531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E2FC4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8F5441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44178A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BE59C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8759E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918DC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F8B30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F811B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CB957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31816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593DDC1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30C3C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AD2B0C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FD5CC0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801897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E03F23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714E8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DD68D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0B6F2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BB4C2E1" w14:textId="77777777" w:rsidR="00143FD4" w:rsidRPr="0072120A" w:rsidRDefault="00143FD4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00A4E7B1" w14:textId="0CEBAA90" w:rsidR="00143FD4" w:rsidRPr="0072120A" w:rsidRDefault="002A1290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629700,21</w:t>
            </w:r>
          </w:p>
        </w:tc>
        <w:tc>
          <w:tcPr>
            <w:tcW w:w="1160" w:type="dxa"/>
          </w:tcPr>
          <w:p w14:paraId="51591C62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24B4C2DC" w14:textId="77777777" w:rsidTr="00D74C82">
        <w:trPr>
          <w:trHeight w:val="275"/>
        </w:trPr>
        <w:tc>
          <w:tcPr>
            <w:tcW w:w="2172" w:type="dxa"/>
          </w:tcPr>
          <w:p w14:paraId="19A40FD5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99" w:type="dxa"/>
          </w:tcPr>
          <w:p w14:paraId="460020F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FE761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05CEB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D8F5D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95BF02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719DB9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60A299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EEB4C3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3D8C90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2EA5F27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F533A3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ECFCF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B05C6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D6A840" w14:textId="12E325A8" w:rsidR="00143FD4" w:rsidRPr="0072120A" w:rsidRDefault="002A1290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29700,21</w:t>
            </w:r>
          </w:p>
        </w:tc>
        <w:tc>
          <w:tcPr>
            <w:tcW w:w="1160" w:type="dxa"/>
          </w:tcPr>
          <w:p w14:paraId="7A017364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18784649" w14:textId="77777777" w:rsidTr="00D74C82">
        <w:trPr>
          <w:trHeight w:val="275"/>
        </w:trPr>
        <w:tc>
          <w:tcPr>
            <w:tcW w:w="2172" w:type="dxa"/>
          </w:tcPr>
          <w:p w14:paraId="45A42B64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Мероприятия непрограммных направлений деятельности органов местного 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самоуправления</w:t>
            </w:r>
          </w:p>
        </w:tc>
        <w:tc>
          <w:tcPr>
            <w:tcW w:w="1599" w:type="dxa"/>
          </w:tcPr>
          <w:p w14:paraId="4621816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6D4F3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84B6D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662E7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1264F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B79B9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D7C29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52296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0B0D8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1B12442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CDD67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A9CA4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C1FC5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1FA09F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05E2932" w14:textId="14CED000" w:rsidR="00143FD4" w:rsidRPr="0072120A" w:rsidRDefault="002A1290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 629 700,21</w:t>
            </w:r>
          </w:p>
        </w:tc>
        <w:tc>
          <w:tcPr>
            <w:tcW w:w="1160" w:type="dxa"/>
          </w:tcPr>
          <w:p w14:paraId="775F276C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2E0AAABE" w14:textId="77777777" w:rsidTr="00D74C82">
        <w:trPr>
          <w:trHeight w:val="275"/>
        </w:trPr>
        <w:tc>
          <w:tcPr>
            <w:tcW w:w="2172" w:type="dxa"/>
          </w:tcPr>
          <w:p w14:paraId="592D0F4C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99" w:type="dxa"/>
          </w:tcPr>
          <w:p w14:paraId="30B0B9F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DB0D0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C8F864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1F4F9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3D797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68F49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7C071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28ED1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1BC51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2D64353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859FAD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F9A42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1AA0D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A9A296F" w14:textId="093F19FA" w:rsidR="00143FD4" w:rsidRPr="0072120A" w:rsidRDefault="002A1290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29700,21</w:t>
            </w:r>
          </w:p>
        </w:tc>
        <w:tc>
          <w:tcPr>
            <w:tcW w:w="1160" w:type="dxa"/>
          </w:tcPr>
          <w:p w14:paraId="7734576B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4F03732A" w14:textId="77777777" w:rsidTr="00D74C82">
        <w:trPr>
          <w:trHeight w:val="275"/>
        </w:trPr>
        <w:tc>
          <w:tcPr>
            <w:tcW w:w="2172" w:type="dxa"/>
          </w:tcPr>
          <w:p w14:paraId="6A451310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9" w:type="dxa"/>
          </w:tcPr>
          <w:p w14:paraId="76F9370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C22A0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D2C72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2DF12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A88B5B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B0EE5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B3B7C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9D132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4F5515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3DF54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F6B4A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C7C3B3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F781D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3D1A6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2AC09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2ABB7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5266AC0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E1922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B0E2A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3F4A7A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D1140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FA204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CB4B4B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86569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BB4544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01283A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50B52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042175F" w14:textId="525FC459" w:rsidR="00143FD4" w:rsidRPr="0072120A" w:rsidRDefault="002A1290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581 588,21</w:t>
            </w:r>
          </w:p>
        </w:tc>
        <w:tc>
          <w:tcPr>
            <w:tcW w:w="1160" w:type="dxa"/>
          </w:tcPr>
          <w:p w14:paraId="72876390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2C7851D3" w14:textId="77777777" w:rsidTr="00D74C82">
        <w:trPr>
          <w:trHeight w:val="275"/>
        </w:trPr>
        <w:tc>
          <w:tcPr>
            <w:tcW w:w="2172" w:type="dxa"/>
          </w:tcPr>
          <w:p w14:paraId="5265E2CE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29BADCC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B5171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4286F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3FCC5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8F873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431FC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25C94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A6F83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4E8E2FC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FCBA32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401D4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AF6F59" w14:textId="0A01D448" w:rsidR="00143FD4" w:rsidRPr="0072120A" w:rsidRDefault="002A1290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 200,00</w:t>
            </w:r>
          </w:p>
        </w:tc>
        <w:tc>
          <w:tcPr>
            <w:tcW w:w="1160" w:type="dxa"/>
          </w:tcPr>
          <w:p w14:paraId="154FABA3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4591A" w:rsidRPr="0072120A" w14:paraId="6E77798E" w14:textId="77777777" w:rsidTr="00D74C82">
        <w:trPr>
          <w:trHeight w:val="275"/>
        </w:trPr>
        <w:tc>
          <w:tcPr>
            <w:tcW w:w="2172" w:type="dxa"/>
          </w:tcPr>
          <w:p w14:paraId="2B9CBE49" w14:textId="35B0008E" w:rsidR="00E4591A" w:rsidRPr="00E4591A" w:rsidRDefault="00E4591A" w:rsidP="0098228C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Уплата налогов, сборов и иных платежей.</w:t>
            </w:r>
          </w:p>
        </w:tc>
        <w:tc>
          <w:tcPr>
            <w:tcW w:w="1599" w:type="dxa"/>
          </w:tcPr>
          <w:p w14:paraId="712B915D" w14:textId="77777777" w:rsidR="00E4591A" w:rsidRDefault="00E4591A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3CAF9E" w14:textId="17BAB7D8" w:rsidR="00E4591A" w:rsidRPr="00E4591A" w:rsidRDefault="00E4591A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2A039C" w14:textId="35C4B780" w:rsidR="00E4591A" w:rsidRPr="00E4591A" w:rsidRDefault="00E4591A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D94EE4" w14:textId="33336A00" w:rsidR="00E4591A" w:rsidRPr="00E4591A" w:rsidRDefault="00E4591A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B444C9" w14:textId="7EBA283A" w:rsidR="00E4591A" w:rsidRPr="00E4591A" w:rsidRDefault="00E4591A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999921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BFC98F" w14:textId="398F9064" w:rsidR="00E4591A" w:rsidRPr="00E4591A" w:rsidRDefault="00E4591A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1249" w:type="dxa"/>
          </w:tcPr>
          <w:p w14:paraId="1C9192D5" w14:textId="77777777" w:rsidR="00E4591A" w:rsidRDefault="00E4591A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A43411" w14:textId="738A52A6" w:rsidR="00E4591A" w:rsidRPr="00E4591A" w:rsidRDefault="00E4591A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912,00</w:t>
            </w:r>
          </w:p>
        </w:tc>
        <w:tc>
          <w:tcPr>
            <w:tcW w:w="1160" w:type="dxa"/>
          </w:tcPr>
          <w:p w14:paraId="6F6E1DBB" w14:textId="77777777" w:rsidR="00E4591A" w:rsidRPr="00E4591A" w:rsidRDefault="00E4591A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5A533B10" w14:textId="77777777" w:rsidTr="00D74C82">
        <w:trPr>
          <w:trHeight w:val="275"/>
        </w:trPr>
        <w:tc>
          <w:tcPr>
            <w:tcW w:w="2172" w:type="dxa"/>
          </w:tcPr>
          <w:p w14:paraId="1EE7DBAE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99" w:type="dxa"/>
          </w:tcPr>
          <w:p w14:paraId="3FE3556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F4F932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CC1C7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36E273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E3B5E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C67D5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C265D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C8D12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0C90E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2079B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EA1BF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41009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26C0A3E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5CC93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D9FCC7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75009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A4CCF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58025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5E789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44AFB8" w14:textId="3273B0E1" w:rsidR="00143FD4" w:rsidRPr="0072120A" w:rsidRDefault="00E4591A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2 652,00</w:t>
            </w:r>
          </w:p>
        </w:tc>
        <w:tc>
          <w:tcPr>
            <w:tcW w:w="1160" w:type="dxa"/>
          </w:tcPr>
          <w:p w14:paraId="4215D32D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49E83F3A" w14:textId="77777777" w:rsidTr="00D74C82">
        <w:trPr>
          <w:trHeight w:val="275"/>
        </w:trPr>
        <w:tc>
          <w:tcPr>
            <w:tcW w:w="2172" w:type="dxa"/>
          </w:tcPr>
          <w:p w14:paraId="460DCD39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99" w:type="dxa"/>
          </w:tcPr>
          <w:p w14:paraId="1A86D99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55BC6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E28EF9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7C549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3C5EB8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E8E57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B70C9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6C112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DB7D8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6B6C8FB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D3601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E1A13C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7535F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A551C8" w14:textId="3E879089" w:rsidR="00143FD4" w:rsidRPr="0072120A" w:rsidRDefault="00E4591A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 652,00</w:t>
            </w:r>
          </w:p>
        </w:tc>
        <w:tc>
          <w:tcPr>
            <w:tcW w:w="1160" w:type="dxa"/>
          </w:tcPr>
          <w:p w14:paraId="613F0679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3A3427F4" w14:textId="77777777" w:rsidTr="00D74C82">
        <w:trPr>
          <w:trHeight w:val="275"/>
        </w:trPr>
        <w:tc>
          <w:tcPr>
            <w:tcW w:w="2172" w:type="dxa"/>
          </w:tcPr>
          <w:p w14:paraId="6DCE6F41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599" w:type="dxa"/>
          </w:tcPr>
          <w:p w14:paraId="238F12F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D84FD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7C0CC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503ED9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BD861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BCE76A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AAAB0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6FF48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048F5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FD0F6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0E4568E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D5D7A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1C01AC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D04C1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F02E0B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74F58C" w14:textId="5C21309C" w:rsidR="00143FD4" w:rsidRPr="0072120A" w:rsidRDefault="00E4591A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 652,00</w:t>
            </w:r>
          </w:p>
        </w:tc>
        <w:tc>
          <w:tcPr>
            <w:tcW w:w="1160" w:type="dxa"/>
          </w:tcPr>
          <w:p w14:paraId="0DFCE6EF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2727EB01" w14:textId="77777777" w:rsidTr="00D74C82">
        <w:trPr>
          <w:trHeight w:val="275"/>
        </w:trPr>
        <w:tc>
          <w:tcPr>
            <w:tcW w:w="2172" w:type="dxa"/>
          </w:tcPr>
          <w:p w14:paraId="7DEDA044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color w:val="000000"/>
                <w:sz w:val="20"/>
                <w:szCs w:val="20"/>
                <w:lang w:val="ru-RU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1599" w:type="dxa"/>
          </w:tcPr>
          <w:p w14:paraId="202A4EB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1B49D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ED1BF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55CE0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CDEED0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774F563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9AC303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C35D8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E7641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F8EAE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4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59751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1BECE76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A75B57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0BFF47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F126FB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53B9D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0C123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249868" w14:textId="4313FECC" w:rsidR="00143FD4" w:rsidRPr="0072120A" w:rsidRDefault="00E4591A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 652,00</w:t>
            </w:r>
          </w:p>
        </w:tc>
        <w:tc>
          <w:tcPr>
            <w:tcW w:w="1160" w:type="dxa"/>
          </w:tcPr>
          <w:p w14:paraId="5CF7BD59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04FEAB98" w14:textId="77777777" w:rsidTr="00D74C82">
        <w:trPr>
          <w:trHeight w:val="275"/>
        </w:trPr>
        <w:tc>
          <w:tcPr>
            <w:tcW w:w="2172" w:type="dxa"/>
          </w:tcPr>
          <w:p w14:paraId="416F5FE0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Cs/>
                <w:color w:val="000000"/>
                <w:sz w:val="20"/>
                <w:szCs w:val="20"/>
              </w:rPr>
              <w:t>Межбюджетные</w:t>
            </w:r>
            <w:proofErr w:type="spellEnd"/>
            <w:r w:rsidRPr="0072120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Cs/>
                <w:color w:val="000000"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99" w:type="dxa"/>
          </w:tcPr>
          <w:p w14:paraId="68BDFE6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BD569B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45897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B6867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51A24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4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CC55C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49" w:type="dxa"/>
          </w:tcPr>
          <w:p w14:paraId="2803FCD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080233" w14:textId="33DAD0F2" w:rsidR="00143FD4" w:rsidRPr="0072120A" w:rsidRDefault="00E4591A" w:rsidP="0098228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2 652,00</w:t>
            </w:r>
          </w:p>
        </w:tc>
        <w:tc>
          <w:tcPr>
            <w:tcW w:w="1160" w:type="dxa"/>
          </w:tcPr>
          <w:p w14:paraId="1A49318D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4591A" w:rsidRPr="0072120A" w14:paraId="2F6F5ED3" w14:textId="77777777" w:rsidTr="00D74C82">
        <w:trPr>
          <w:trHeight w:val="275"/>
        </w:trPr>
        <w:tc>
          <w:tcPr>
            <w:tcW w:w="2172" w:type="dxa"/>
          </w:tcPr>
          <w:p w14:paraId="16AABC68" w14:textId="2DD4856A" w:rsidR="00E4591A" w:rsidRPr="00E4591A" w:rsidRDefault="00E4591A" w:rsidP="0098228C">
            <w:pPr>
              <w:pStyle w:val="TableParagraph"/>
              <w:rPr>
                <w:b/>
                <w:color w:val="000000"/>
                <w:sz w:val="20"/>
                <w:szCs w:val="20"/>
                <w:lang w:val="ru-RU"/>
              </w:rPr>
            </w:pPr>
            <w:r w:rsidRPr="00E4591A">
              <w:rPr>
                <w:b/>
                <w:color w:val="000000"/>
                <w:sz w:val="20"/>
                <w:szCs w:val="2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599" w:type="dxa"/>
          </w:tcPr>
          <w:p w14:paraId="51207A8B" w14:textId="77777777" w:rsidR="00E4591A" w:rsidRPr="005D6715" w:rsidRDefault="00E4591A" w:rsidP="0098228C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280C5CCE" w14:textId="77777777" w:rsidR="00E4591A" w:rsidRPr="005D6715" w:rsidRDefault="00E4591A" w:rsidP="0098228C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2F0A9E54" w14:textId="6609FBC3" w:rsidR="00E4591A" w:rsidRPr="005D6715" w:rsidRDefault="00E4591A" w:rsidP="0098228C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D6715">
              <w:rPr>
                <w:b/>
                <w:bCs/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68BE01" w14:textId="56291A80" w:rsidR="00E4591A" w:rsidRPr="005D6715" w:rsidRDefault="00E4591A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5D6715">
              <w:rPr>
                <w:b/>
                <w:b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4DFCC3" w14:textId="1F9CFCA7" w:rsidR="00E4591A" w:rsidRPr="005D6715" w:rsidRDefault="00E4591A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5D6715">
              <w:rPr>
                <w:b/>
                <w:bCs/>
                <w:color w:val="000000"/>
                <w:sz w:val="20"/>
                <w:szCs w:val="20"/>
                <w:lang w:val="ru-RU"/>
              </w:rPr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E69ADB" w14:textId="0D9EC5B9" w:rsidR="00E4591A" w:rsidRPr="005D6715" w:rsidRDefault="00E4591A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5D6715">
              <w:rPr>
                <w:b/>
                <w:bCs/>
                <w:color w:val="000000"/>
                <w:sz w:val="20"/>
                <w:szCs w:val="20"/>
                <w:lang w:val="ru-RU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CFB17A" w14:textId="02D45C64" w:rsidR="00E4591A" w:rsidRPr="005D6715" w:rsidRDefault="005D6715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5D6715">
              <w:rPr>
                <w:b/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9" w:type="dxa"/>
          </w:tcPr>
          <w:p w14:paraId="598C5AA9" w14:textId="77777777" w:rsidR="005D6715" w:rsidRPr="005D6715" w:rsidRDefault="005D6715" w:rsidP="0098228C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366F10A9" w14:textId="77777777" w:rsidR="005D6715" w:rsidRPr="005D6715" w:rsidRDefault="005D6715" w:rsidP="0098228C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0FD88125" w14:textId="785281CD" w:rsidR="00E4591A" w:rsidRPr="005D6715" w:rsidRDefault="00BE741E" w:rsidP="0098228C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0000,00</w:t>
            </w:r>
          </w:p>
        </w:tc>
        <w:tc>
          <w:tcPr>
            <w:tcW w:w="1160" w:type="dxa"/>
          </w:tcPr>
          <w:p w14:paraId="7FDF2A86" w14:textId="77777777" w:rsidR="00E4591A" w:rsidRPr="00E4591A" w:rsidRDefault="00E4591A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4591A" w:rsidRPr="0072120A" w14:paraId="44212ECD" w14:textId="77777777" w:rsidTr="00D74C82">
        <w:trPr>
          <w:trHeight w:val="275"/>
        </w:trPr>
        <w:tc>
          <w:tcPr>
            <w:tcW w:w="2172" w:type="dxa"/>
          </w:tcPr>
          <w:p w14:paraId="1BA78139" w14:textId="67F5567A" w:rsidR="00E4591A" w:rsidRPr="00E4591A" w:rsidRDefault="005D6715" w:rsidP="0098228C">
            <w:pPr>
              <w:pStyle w:val="TableParagraph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99" w:type="dxa"/>
          </w:tcPr>
          <w:p w14:paraId="2CBA6645" w14:textId="77777777" w:rsidR="005D6715" w:rsidRDefault="005D6715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3954EA" w14:textId="77777777" w:rsidR="005D6715" w:rsidRDefault="005D6715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BD3EFF" w14:textId="77777777" w:rsidR="005D6715" w:rsidRDefault="005D6715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6A20FE" w14:textId="77777777" w:rsidR="005D6715" w:rsidRDefault="005D6715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151AAA" w14:textId="0426A3E4" w:rsidR="00E4591A" w:rsidRPr="00E4591A" w:rsidRDefault="005D6715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AC8CA7" w14:textId="28E5EF6F" w:rsidR="00E4591A" w:rsidRPr="00E4591A" w:rsidRDefault="005D6715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9CB28A" w14:textId="028EE28F" w:rsidR="00E4591A" w:rsidRPr="00E4591A" w:rsidRDefault="005D6715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7A4A19" w14:textId="684D6420" w:rsidR="00E4591A" w:rsidRPr="00E4591A" w:rsidRDefault="005D6715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79857D" w14:textId="0CCE5EC1" w:rsidR="00E4591A" w:rsidRPr="00E4591A" w:rsidRDefault="005D6715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9" w:type="dxa"/>
          </w:tcPr>
          <w:p w14:paraId="4ACC3C6E" w14:textId="77777777" w:rsidR="005D6715" w:rsidRDefault="005D6715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6A840AE" w14:textId="77777777" w:rsidR="005D6715" w:rsidRDefault="005D6715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87B6BD" w14:textId="77777777" w:rsidR="005D6715" w:rsidRDefault="005D6715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F87DD2F" w14:textId="77777777" w:rsidR="005D6715" w:rsidRDefault="005D6715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302CF2D" w14:textId="3497CBAD" w:rsidR="00E4591A" w:rsidRPr="00E4591A" w:rsidRDefault="00BE741E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0000,00</w:t>
            </w:r>
          </w:p>
        </w:tc>
        <w:tc>
          <w:tcPr>
            <w:tcW w:w="1160" w:type="dxa"/>
          </w:tcPr>
          <w:p w14:paraId="6DD29EC0" w14:textId="77777777" w:rsidR="00E4591A" w:rsidRPr="00E4591A" w:rsidRDefault="00E4591A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4591A" w:rsidRPr="0072120A" w14:paraId="777A5F4B" w14:textId="77777777" w:rsidTr="00D74C82">
        <w:trPr>
          <w:trHeight w:val="275"/>
        </w:trPr>
        <w:tc>
          <w:tcPr>
            <w:tcW w:w="2172" w:type="dxa"/>
          </w:tcPr>
          <w:p w14:paraId="412F3AE2" w14:textId="64C51A9D" w:rsidR="00E4591A" w:rsidRPr="00E4591A" w:rsidRDefault="005D6715" w:rsidP="0098228C">
            <w:pPr>
              <w:pStyle w:val="TableParagraph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 xml:space="preserve"> Мероприятия непрограммных направлений деятельности органов местного 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lastRenderedPageBreak/>
              <w:t>самоуправления</w:t>
            </w:r>
          </w:p>
        </w:tc>
        <w:tc>
          <w:tcPr>
            <w:tcW w:w="1599" w:type="dxa"/>
          </w:tcPr>
          <w:p w14:paraId="597A2592" w14:textId="77777777" w:rsidR="005D6715" w:rsidRDefault="005D6715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B01617C" w14:textId="77777777" w:rsidR="005D6715" w:rsidRDefault="005D6715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F2C824" w14:textId="3E00426F" w:rsidR="00E4591A" w:rsidRPr="00E4591A" w:rsidRDefault="005D6715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F4F754" w14:textId="536B94D1" w:rsidR="00E4591A" w:rsidRPr="00E4591A" w:rsidRDefault="005D6715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C11AB9" w14:textId="61BA53B5" w:rsidR="00E4591A" w:rsidRPr="00E4591A" w:rsidRDefault="005D6715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2AF070" w14:textId="5DFCBB56" w:rsidR="00E4591A" w:rsidRPr="00E4591A" w:rsidRDefault="005D6715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99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56F29A" w14:textId="3337B023" w:rsidR="00E4591A" w:rsidRPr="00E4591A" w:rsidRDefault="005D6715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9" w:type="dxa"/>
          </w:tcPr>
          <w:p w14:paraId="18EF617F" w14:textId="77777777" w:rsidR="005D6715" w:rsidRDefault="005D6715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84B38B9" w14:textId="77777777" w:rsidR="005D6715" w:rsidRDefault="005D6715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2A59F71" w14:textId="3DB23188" w:rsidR="00E4591A" w:rsidRPr="00E4591A" w:rsidRDefault="00BE741E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0000,00</w:t>
            </w:r>
          </w:p>
        </w:tc>
        <w:tc>
          <w:tcPr>
            <w:tcW w:w="1160" w:type="dxa"/>
          </w:tcPr>
          <w:p w14:paraId="46E26CF2" w14:textId="77777777" w:rsidR="00E4591A" w:rsidRPr="00E4591A" w:rsidRDefault="00E4591A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4591A" w:rsidRPr="0072120A" w14:paraId="73D172FF" w14:textId="77777777" w:rsidTr="00D74C82">
        <w:trPr>
          <w:trHeight w:val="275"/>
        </w:trPr>
        <w:tc>
          <w:tcPr>
            <w:tcW w:w="2172" w:type="dxa"/>
          </w:tcPr>
          <w:p w14:paraId="14D0245E" w14:textId="76790C94" w:rsidR="00E4591A" w:rsidRPr="00E4591A" w:rsidRDefault="000F3BB8" w:rsidP="0098228C">
            <w:pPr>
              <w:pStyle w:val="TableParagraph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599" w:type="dxa"/>
          </w:tcPr>
          <w:p w14:paraId="65CE744A" w14:textId="77777777" w:rsidR="000F3BB8" w:rsidRDefault="000F3BB8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0FF78D" w14:textId="7A63E829" w:rsidR="00E4591A" w:rsidRPr="00E4591A" w:rsidRDefault="000F3BB8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98A80D" w14:textId="4C5D0EAE" w:rsidR="00E4591A" w:rsidRPr="00E4591A" w:rsidRDefault="000F3BB8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73CDAB" w14:textId="5A53B50E" w:rsidR="00E4591A" w:rsidRPr="00E4591A" w:rsidRDefault="000F3BB8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A5F5E2" w14:textId="729FEEEF" w:rsidR="00E4591A" w:rsidRPr="00E4591A" w:rsidRDefault="000F3BB8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999921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D6B3FF" w14:textId="68B6AD0C" w:rsidR="00E4591A" w:rsidRPr="00E4591A" w:rsidRDefault="000F3BB8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1249" w:type="dxa"/>
          </w:tcPr>
          <w:p w14:paraId="68853FE0" w14:textId="77777777" w:rsidR="000F3BB8" w:rsidRDefault="000F3BB8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C40FC1" w14:textId="75358B4B" w:rsidR="00E4591A" w:rsidRPr="00E4591A" w:rsidRDefault="00BE741E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0000,00</w:t>
            </w:r>
          </w:p>
        </w:tc>
        <w:tc>
          <w:tcPr>
            <w:tcW w:w="1160" w:type="dxa"/>
          </w:tcPr>
          <w:p w14:paraId="1F9D6251" w14:textId="77777777" w:rsidR="00E4591A" w:rsidRPr="00E4591A" w:rsidRDefault="00E4591A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56E2391A" w14:textId="77777777" w:rsidTr="00D74C82">
        <w:trPr>
          <w:trHeight w:val="275"/>
        </w:trPr>
        <w:tc>
          <w:tcPr>
            <w:tcW w:w="2172" w:type="dxa"/>
          </w:tcPr>
          <w:p w14:paraId="390990A1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Резерв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1599" w:type="dxa"/>
          </w:tcPr>
          <w:p w14:paraId="3EFE42F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5C96D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14638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3B9B5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C4571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4ED7F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5EBEFB4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FBBFFD5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160" w:type="dxa"/>
          </w:tcPr>
          <w:p w14:paraId="4A526B11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43FD4" w:rsidRPr="0072120A" w14:paraId="360B0F78" w14:textId="77777777" w:rsidTr="00D74C82">
        <w:trPr>
          <w:trHeight w:val="275"/>
        </w:trPr>
        <w:tc>
          <w:tcPr>
            <w:tcW w:w="2172" w:type="dxa"/>
          </w:tcPr>
          <w:p w14:paraId="3FB570B0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99" w:type="dxa"/>
          </w:tcPr>
          <w:p w14:paraId="2EB0EC6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69E47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6D7F4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B93B9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2FAD2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128BE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8E1BD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CF222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5D451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6B2FB1C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FC340B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973D7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51D0D6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977A0A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160" w:type="dxa"/>
          </w:tcPr>
          <w:p w14:paraId="1C319AC4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4B75FB24" w14:textId="77777777" w:rsidTr="00D74C82">
        <w:trPr>
          <w:trHeight w:val="275"/>
        </w:trPr>
        <w:tc>
          <w:tcPr>
            <w:tcW w:w="2172" w:type="dxa"/>
          </w:tcPr>
          <w:p w14:paraId="615D4642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599" w:type="dxa"/>
          </w:tcPr>
          <w:p w14:paraId="525D3FB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E63603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6E47E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C8B49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C5F37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1A869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AAC8B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E3F21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CB711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41BE483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E4223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0099F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1EEB8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3F45C1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160" w:type="dxa"/>
          </w:tcPr>
          <w:p w14:paraId="2363EC89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688EA225" w14:textId="77777777" w:rsidTr="00D74C82">
        <w:trPr>
          <w:trHeight w:val="275"/>
        </w:trPr>
        <w:tc>
          <w:tcPr>
            <w:tcW w:w="2172" w:type="dxa"/>
          </w:tcPr>
          <w:p w14:paraId="083076D6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езервные фонды администрации Прохорского сельского поселения</w:t>
            </w:r>
          </w:p>
        </w:tc>
        <w:tc>
          <w:tcPr>
            <w:tcW w:w="1599" w:type="dxa"/>
          </w:tcPr>
          <w:p w14:paraId="464BB2A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111925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29415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BBBB57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2D659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9EC65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2AEC5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B89F9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23CE43B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0956D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55643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6F3C58B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160" w:type="dxa"/>
          </w:tcPr>
          <w:p w14:paraId="20EE1454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3EBCCA9F" w14:textId="77777777" w:rsidTr="00D74C82">
        <w:trPr>
          <w:trHeight w:val="275"/>
        </w:trPr>
        <w:tc>
          <w:tcPr>
            <w:tcW w:w="2172" w:type="dxa"/>
          </w:tcPr>
          <w:p w14:paraId="42EF5828" w14:textId="77777777" w:rsidR="00143FD4" w:rsidRPr="0072120A" w:rsidRDefault="00143FD4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</w:p>
          <w:p w14:paraId="7315D3E4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Ины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бюджетны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1599" w:type="dxa"/>
          </w:tcPr>
          <w:p w14:paraId="276EB81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D99BB6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DB71ED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27997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3839D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0F900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9921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15028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49" w:type="dxa"/>
          </w:tcPr>
          <w:p w14:paraId="200EF8C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6A5DA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96CEF2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160" w:type="dxa"/>
          </w:tcPr>
          <w:p w14:paraId="348DCB4B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43FD4" w:rsidRPr="0072120A" w14:paraId="3139B821" w14:textId="77777777" w:rsidTr="00D74C82">
        <w:trPr>
          <w:trHeight w:val="275"/>
        </w:trPr>
        <w:tc>
          <w:tcPr>
            <w:tcW w:w="2172" w:type="dxa"/>
          </w:tcPr>
          <w:p w14:paraId="6BB61AF3" w14:textId="77777777" w:rsidR="00143FD4" w:rsidRPr="0072120A" w:rsidRDefault="00143FD4" w:rsidP="0098228C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4434D510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Други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общегосударствен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599" w:type="dxa"/>
          </w:tcPr>
          <w:p w14:paraId="39DE992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BA6854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E539DE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8DE829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44872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0130F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C0594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2D178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15ECC57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5FAF1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CC9E7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E7C294" w14:textId="76AF28BB" w:rsidR="00143FD4" w:rsidRPr="005C21FA" w:rsidRDefault="005C21FA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3 376,56</w:t>
            </w:r>
          </w:p>
        </w:tc>
        <w:tc>
          <w:tcPr>
            <w:tcW w:w="1160" w:type="dxa"/>
          </w:tcPr>
          <w:p w14:paraId="562053BF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43FD4" w:rsidRPr="0072120A" w14:paraId="4BF74185" w14:textId="77777777" w:rsidTr="00D74C82">
        <w:trPr>
          <w:trHeight w:val="275"/>
        </w:trPr>
        <w:tc>
          <w:tcPr>
            <w:tcW w:w="2172" w:type="dxa"/>
          </w:tcPr>
          <w:p w14:paraId="0E59A4F4" w14:textId="33CF257B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>Муниципальная целевая Программа «Противодействие коррупции в Прохорском сельском поселении на 20</w:t>
            </w:r>
            <w:r w:rsidR="00D31B96">
              <w:rPr>
                <w:i/>
                <w:iCs/>
                <w:color w:val="000000"/>
                <w:sz w:val="20"/>
                <w:szCs w:val="20"/>
                <w:lang w:val="ru-RU"/>
              </w:rPr>
              <w:t>22</w:t>
            </w:r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>-202</w:t>
            </w:r>
            <w:r w:rsidR="00D31B96">
              <w:rPr>
                <w:i/>
                <w:iCs/>
                <w:color w:val="000000"/>
                <w:sz w:val="20"/>
                <w:szCs w:val="20"/>
                <w:lang w:val="ru-RU"/>
              </w:rPr>
              <w:t>4</w:t>
            </w:r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>г.г</w:t>
            </w:r>
            <w:proofErr w:type="spellEnd"/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.» </w:t>
            </w:r>
          </w:p>
        </w:tc>
        <w:tc>
          <w:tcPr>
            <w:tcW w:w="1599" w:type="dxa"/>
          </w:tcPr>
          <w:p w14:paraId="2019EBC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75E6B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1FC1C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59F95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6BE3BD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B0B8A4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C42BA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CB23B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262E7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D1AF9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4E4B548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F6C34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7AEDE9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9D8E6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6E1AC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063835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,00</w:t>
            </w:r>
          </w:p>
        </w:tc>
        <w:tc>
          <w:tcPr>
            <w:tcW w:w="1160" w:type="dxa"/>
          </w:tcPr>
          <w:p w14:paraId="69A72304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3D1C6F3E" w14:textId="77777777" w:rsidTr="00D74C82">
        <w:trPr>
          <w:trHeight w:val="275"/>
        </w:trPr>
        <w:tc>
          <w:tcPr>
            <w:tcW w:w="2172" w:type="dxa"/>
          </w:tcPr>
          <w:p w14:paraId="679968D3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Мероприяти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>: «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Противодействие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коррупции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99" w:type="dxa"/>
          </w:tcPr>
          <w:p w14:paraId="03575AD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945C5E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4C6CF5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0C357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6AC97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BF30B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BCEAE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2F8D1EA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DE9C8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26C98C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12000,00</w:t>
            </w:r>
          </w:p>
        </w:tc>
        <w:tc>
          <w:tcPr>
            <w:tcW w:w="1160" w:type="dxa"/>
          </w:tcPr>
          <w:p w14:paraId="510EBAAD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43FD4" w:rsidRPr="0072120A" w14:paraId="1D045090" w14:textId="77777777" w:rsidTr="00D74C82">
        <w:trPr>
          <w:trHeight w:val="275"/>
        </w:trPr>
        <w:tc>
          <w:tcPr>
            <w:tcW w:w="2172" w:type="dxa"/>
          </w:tcPr>
          <w:p w14:paraId="06E462B0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1599" w:type="dxa"/>
          </w:tcPr>
          <w:p w14:paraId="02AAA02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6CEC41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44C07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9811C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9EF183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81122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A16A8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7FD3F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0014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F49E2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3E6400C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7EBE7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25EA65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2024C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2FE9F2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,00</w:t>
            </w:r>
          </w:p>
        </w:tc>
        <w:tc>
          <w:tcPr>
            <w:tcW w:w="1160" w:type="dxa"/>
          </w:tcPr>
          <w:p w14:paraId="492EA1DC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1EAECEB4" w14:textId="77777777" w:rsidTr="00D74C82">
        <w:trPr>
          <w:trHeight w:val="275"/>
        </w:trPr>
        <w:tc>
          <w:tcPr>
            <w:tcW w:w="2172" w:type="dxa"/>
          </w:tcPr>
          <w:p w14:paraId="49936BCB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379B2F8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7B0D4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B968B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1F1E02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305B0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21243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77117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0014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E5167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149C653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EE4DF5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D58714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FDBF5B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12000,00</w:t>
            </w:r>
          </w:p>
        </w:tc>
        <w:tc>
          <w:tcPr>
            <w:tcW w:w="1160" w:type="dxa"/>
          </w:tcPr>
          <w:p w14:paraId="15A2B963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7D36B877" w14:textId="77777777" w:rsidTr="00D74C82">
        <w:trPr>
          <w:trHeight w:val="275"/>
        </w:trPr>
        <w:tc>
          <w:tcPr>
            <w:tcW w:w="2172" w:type="dxa"/>
          </w:tcPr>
          <w:p w14:paraId="333C8AA9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99" w:type="dxa"/>
          </w:tcPr>
          <w:p w14:paraId="34A042D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33237D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93CF0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79F65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EB69C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46B84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18A80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F3EB4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9562F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7601D69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F93838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28BB8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AE6DA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B16A13" w14:textId="1AAA3717" w:rsidR="00143FD4" w:rsidRPr="0072120A" w:rsidRDefault="00D811E7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</w:t>
            </w:r>
            <w:r w:rsidR="005C21FA">
              <w:rPr>
                <w:sz w:val="20"/>
                <w:szCs w:val="20"/>
                <w:lang w:val="ru-RU"/>
              </w:rPr>
              <w:t>11</w:t>
            </w:r>
            <w:r>
              <w:rPr>
                <w:sz w:val="20"/>
                <w:szCs w:val="20"/>
              </w:rPr>
              <w:t> 376.56</w:t>
            </w:r>
          </w:p>
        </w:tc>
        <w:tc>
          <w:tcPr>
            <w:tcW w:w="1160" w:type="dxa"/>
          </w:tcPr>
          <w:p w14:paraId="513F1C8A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38880747" w14:textId="77777777" w:rsidTr="00D74C82">
        <w:trPr>
          <w:trHeight w:val="275"/>
        </w:trPr>
        <w:tc>
          <w:tcPr>
            <w:tcW w:w="2172" w:type="dxa"/>
          </w:tcPr>
          <w:p w14:paraId="374FA15F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599" w:type="dxa"/>
          </w:tcPr>
          <w:p w14:paraId="04EE81F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FCD35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45B9E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F9BD5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AE0A39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EFD51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CF481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0CBD8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CF6F2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E740B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6DA9C23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8D3BE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40117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EAE87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3E3BAE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284E0F8" w14:textId="32B5D5E0" w:rsidR="00143FD4" w:rsidRPr="00D811E7" w:rsidRDefault="00D811E7" w:rsidP="0098228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C21FA">
              <w:rPr>
                <w:sz w:val="20"/>
                <w:szCs w:val="20"/>
                <w:lang w:val="ru-RU"/>
              </w:rPr>
              <w:t>11</w:t>
            </w:r>
            <w:r>
              <w:rPr>
                <w:sz w:val="20"/>
                <w:szCs w:val="20"/>
              </w:rPr>
              <w:t> 376.56</w:t>
            </w:r>
          </w:p>
        </w:tc>
        <w:tc>
          <w:tcPr>
            <w:tcW w:w="1160" w:type="dxa"/>
          </w:tcPr>
          <w:p w14:paraId="5EB74968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5839843A" w14:textId="77777777" w:rsidTr="00D74C82">
        <w:trPr>
          <w:trHeight w:val="275"/>
        </w:trPr>
        <w:tc>
          <w:tcPr>
            <w:tcW w:w="2172" w:type="dxa"/>
          </w:tcPr>
          <w:p w14:paraId="558C093B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99" w:type="dxa"/>
          </w:tcPr>
          <w:p w14:paraId="784AFF7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383D3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90787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6A23D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EE4BF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E63B6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816FA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A52AF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6E22A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4D33D06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CF160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E8CC1C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F2510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31B1E55" w14:textId="2D44F86A" w:rsidR="00143FD4" w:rsidRPr="00D811E7" w:rsidRDefault="00D811E7" w:rsidP="0098228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C21FA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</w:rPr>
              <w:t xml:space="preserve"> 376.56</w:t>
            </w:r>
          </w:p>
        </w:tc>
        <w:tc>
          <w:tcPr>
            <w:tcW w:w="1160" w:type="dxa"/>
          </w:tcPr>
          <w:p w14:paraId="026783D7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54EA936C" w14:textId="77777777" w:rsidTr="00D74C82">
        <w:trPr>
          <w:trHeight w:val="275"/>
        </w:trPr>
        <w:tc>
          <w:tcPr>
            <w:tcW w:w="2172" w:type="dxa"/>
          </w:tcPr>
          <w:p w14:paraId="31929CF6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609C457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6218D4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0355BE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13332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9DA27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6EF73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0ECB1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92814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4476830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18D24D2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6ECA4322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607E6E0E" w14:textId="483BA67A" w:rsidR="00143FD4" w:rsidRPr="00D811E7" w:rsidRDefault="00D811E7" w:rsidP="0098228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C21FA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572.00</w:t>
            </w:r>
          </w:p>
        </w:tc>
        <w:tc>
          <w:tcPr>
            <w:tcW w:w="1160" w:type="dxa"/>
          </w:tcPr>
          <w:p w14:paraId="6D50EEEB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0F3BB8" w:rsidRPr="0072120A" w14:paraId="598FE69B" w14:textId="77777777" w:rsidTr="00D74C82">
        <w:trPr>
          <w:trHeight w:val="275"/>
        </w:trPr>
        <w:tc>
          <w:tcPr>
            <w:tcW w:w="2172" w:type="dxa"/>
          </w:tcPr>
          <w:p w14:paraId="0AAA5875" w14:textId="7303184B" w:rsidR="000F3BB8" w:rsidRPr="00CD6E27" w:rsidRDefault="00CD6E27" w:rsidP="0098228C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lastRenderedPageBreak/>
              <w:t>Уплата иных платежей</w:t>
            </w:r>
          </w:p>
        </w:tc>
        <w:tc>
          <w:tcPr>
            <w:tcW w:w="1599" w:type="dxa"/>
          </w:tcPr>
          <w:p w14:paraId="441028AA" w14:textId="42AB3FF1" w:rsidR="000F3BB8" w:rsidRPr="00CD6E27" w:rsidRDefault="00CD6E27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F4E962" w14:textId="07814043" w:rsidR="000F3BB8" w:rsidRPr="00CD6E27" w:rsidRDefault="00CD6E27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AA3675" w14:textId="6462FF25" w:rsidR="000F3BB8" w:rsidRPr="00CD6E27" w:rsidRDefault="00CD6E27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F808E2" w14:textId="32267F73" w:rsidR="000F3BB8" w:rsidRPr="00CD6E27" w:rsidRDefault="00CD6E27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999921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79B2E6" w14:textId="01D9C2EC" w:rsidR="000F3BB8" w:rsidRPr="00CD6E27" w:rsidRDefault="00CD6E27" w:rsidP="0098228C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1249" w:type="dxa"/>
          </w:tcPr>
          <w:p w14:paraId="21D0F181" w14:textId="7A0409B5" w:rsidR="000F3BB8" w:rsidRPr="00CD6E27" w:rsidRDefault="00CD6E27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804,56</w:t>
            </w:r>
          </w:p>
        </w:tc>
        <w:tc>
          <w:tcPr>
            <w:tcW w:w="1160" w:type="dxa"/>
          </w:tcPr>
          <w:p w14:paraId="67CDB46F" w14:textId="77777777" w:rsidR="000F3BB8" w:rsidRPr="0072120A" w:rsidRDefault="000F3BB8" w:rsidP="0098228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43FD4" w:rsidRPr="0072120A" w14:paraId="7780B3F3" w14:textId="77777777" w:rsidTr="00D74C82">
        <w:trPr>
          <w:trHeight w:val="275"/>
        </w:trPr>
        <w:tc>
          <w:tcPr>
            <w:tcW w:w="2172" w:type="dxa"/>
          </w:tcPr>
          <w:p w14:paraId="46267F5C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1599" w:type="dxa"/>
          </w:tcPr>
          <w:p w14:paraId="4DF0C03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809F47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F52D5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8D9127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A6FB8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0B89C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B0C80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F63AE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753EE75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3DE7A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EB91B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641A984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5000,00</w:t>
            </w:r>
          </w:p>
        </w:tc>
        <w:tc>
          <w:tcPr>
            <w:tcW w:w="1160" w:type="dxa"/>
          </w:tcPr>
          <w:p w14:paraId="101101DA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6C6DBC31" w14:textId="77777777" w:rsidTr="00D74C82">
        <w:trPr>
          <w:trHeight w:val="275"/>
        </w:trPr>
        <w:tc>
          <w:tcPr>
            <w:tcW w:w="2172" w:type="dxa"/>
          </w:tcPr>
          <w:p w14:paraId="1F84747B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3775484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61E0F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AFF7D0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6B681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84A38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81565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21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DA369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726C8B1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206AD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AF753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530F19D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5000,00</w:t>
            </w:r>
          </w:p>
        </w:tc>
        <w:tc>
          <w:tcPr>
            <w:tcW w:w="1160" w:type="dxa"/>
          </w:tcPr>
          <w:p w14:paraId="11B1C8B7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2C66E4BE" w14:textId="77777777" w:rsidTr="00D74C82">
        <w:trPr>
          <w:trHeight w:val="275"/>
        </w:trPr>
        <w:tc>
          <w:tcPr>
            <w:tcW w:w="2172" w:type="dxa"/>
          </w:tcPr>
          <w:p w14:paraId="48D987FB" w14:textId="77777777" w:rsidR="00143FD4" w:rsidRPr="0072120A" w:rsidRDefault="00143FD4" w:rsidP="0098228C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5C427C7A" w14:textId="77777777" w:rsidR="00143FD4" w:rsidRPr="0072120A" w:rsidRDefault="00143FD4" w:rsidP="0098228C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Национальная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оборона</w:t>
            </w:r>
            <w:proofErr w:type="spellEnd"/>
          </w:p>
        </w:tc>
        <w:tc>
          <w:tcPr>
            <w:tcW w:w="1599" w:type="dxa"/>
          </w:tcPr>
          <w:p w14:paraId="7DAE3B6B" w14:textId="77777777" w:rsidR="00143FD4" w:rsidRPr="0072120A" w:rsidRDefault="00143FD4" w:rsidP="0098228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02A75AE" w14:textId="77777777" w:rsidR="00143FD4" w:rsidRPr="0072120A" w:rsidRDefault="00143FD4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F146CA" w14:textId="77777777" w:rsidR="00143FD4" w:rsidRPr="0072120A" w:rsidRDefault="00143FD4" w:rsidP="0098228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357E2A" w14:textId="77777777" w:rsidR="00143FD4" w:rsidRPr="0072120A" w:rsidRDefault="00143FD4" w:rsidP="0098228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35CF61" w14:textId="77777777" w:rsidR="00143FD4" w:rsidRPr="0072120A" w:rsidRDefault="00143FD4" w:rsidP="0098228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615F9A" w14:textId="77777777" w:rsidR="00143FD4" w:rsidRPr="0072120A" w:rsidRDefault="00143FD4" w:rsidP="0098228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3E9D8CF5" w14:textId="77777777" w:rsidR="00143FD4" w:rsidRPr="0072120A" w:rsidRDefault="00143FD4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D357024" w14:textId="5AEFC4D7" w:rsidR="00143FD4" w:rsidRPr="0072120A" w:rsidRDefault="00CD6E27" w:rsidP="0098228C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  <w:r w:rsidR="00541BBA">
              <w:rPr>
                <w:b/>
                <w:sz w:val="20"/>
                <w:szCs w:val="20"/>
                <w:lang w:val="ru-RU"/>
              </w:rPr>
              <w:t>72 957,00</w:t>
            </w:r>
          </w:p>
        </w:tc>
        <w:tc>
          <w:tcPr>
            <w:tcW w:w="1160" w:type="dxa"/>
          </w:tcPr>
          <w:p w14:paraId="461BE673" w14:textId="77777777" w:rsidR="00143FD4" w:rsidRPr="0072120A" w:rsidRDefault="00143FD4" w:rsidP="0098228C">
            <w:pPr>
              <w:pStyle w:val="TableParagraph"/>
              <w:rPr>
                <w:b/>
                <w:sz w:val="20"/>
                <w:szCs w:val="20"/>
              </w:rPr>
            </w:pPr>
          </w:p>
          <w:p w14:paraId="3764ADA8" w14:textId="17B86FBD" w:rsidR="00143FD4" w:rsidRPr="00541BBA" w:rsidRDefault="00541BBA" w:rsidP="0098228C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  <w:r w:rsidRPr="00541BBA">
              <w:rPr>
                <w:b/>
                <w:bCs/>
                <w:sz w:val="20"/>
                <w:szCs w:val="20"/>
                <w:lang w:val="ru-RU"/>
              </w:rPr>
              <w:t>172 957,00</w:t>
            </w:r>
          </w:p>
        </w:tc>
      </w:tr>
      <w:tr w:rsidR="00143FD4" w:rsidRPr="0072120A" w14:paraId="49455CDE" w14:textId="77777777" w:rsidTr="00D74C82">
        <w:trPr>
          <w:trHeight w:val="275"/>
        </w:trPr>
        <w:tc>
          <w:tcPr>
            <w:tcW w:w="2172" w:type="dxa"/>
          </w:tcPr>
          <w:p w14:paraId="02621748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Мобилизационная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вневойсковая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1599" w:type="dxa"/>
          </w:tcPr>
          <w:p w14:paraId="0823D8D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243302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9A92B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FC13A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8AFA5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B1803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4D909DD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0031AB1" w14:textId="65A819A6" w:rsidR="00143FD4" w:rsidRPr="0072120A" w:rsidRDefault="00541BBA" w:rsidP="0098228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72 957,00</w:t>
            </w:r>
          </w:p>
        </w:tc>
        <w:tc>
          <w:tcPr>
            <w:tcW w:w="1160" w:type="dxa"/>
          </w:tcPr>
          <w:p w14:paraId="5223C1E1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  <w:p w14:paraId="40D1BCD0" w14:textId="4930AA2E" w:rsidR="00143FD4" w:rsidRPr="0072120A" w:rsidRDefault="00541BBA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2 957,00</w:t>
            </w:r>
          </w:p>
        </w:tc>
      </w:tr>
      <w:tr w:rsidR="00143FD4" w:rsidRPr="0072120A" w14:paraId="744B188C" w14:textId="77777777" w:rsidTr="00D74C82">
        <w:trPr>
          <w:trHeight w:val="275"/>
        </w:trPr>
        <w:tc>
          <w:tcPr>
            <w:tcW w:w="2172" w:type="dxa"/>
          </w:tcPr>
          <w:p w14:paraId="05087A4F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99" w:type="dxa"/>
          </w:tcPr>
          <w:p w14:paraId="3148CB0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A139A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2CEC3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A6FF20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3A582F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9CFD1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A6354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5670B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2EA50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0A7DA5C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14DB1E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AE2F3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559A4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C0CA594" w14:textId="01DFD443" w:rsidR="00143FD4" w:rsidRPr="0072120A" w:rsidRDefault="00CD6E27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541BBA">
              <w:rPr>
                <w:sz w:val="20"/>
                <w:szCs w:val="20"/>
                <w:lang w:val="ru-RU"/>
              </w:rPr>
              <w:t>72 957,00</w:t>
            </w:r>
          </w:p>
        </w:tc>
        <w:tc>
          <w:tcPr>
            <w:tcW w:w="1160" w:type="dxa"/>
          </w:tcPr>
          <w:p w14:paraId="0C390E7D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03ED7E4C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4912D584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455B7AA4" w14:textId="77777777" w:rsidR="00CD6E27" w:rsidRDefault="00CD6E27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027F9A32" w14:textId="13082E77" w:rsidR="00143FD4" w:rsidRPr="0072120A" w:rsidRDefault="00541BBA" w:rsidP="00541BBA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2 957,00</w:t>
            </w:r>
          </w:p>
        </w:tc>
      </w:tr>
      <w:tr w:rsidR="00143FD4" w:rsidRPr="0072120A" w14:paraId="251FD098" w14:textId="77777777" w:rsidTr="00D74C82">
        <w:trPr>
          <w:trHeight w:val="275"/>
        </w:trPr>
        <w:tc>
          <w:tcPr>
            <w:tcW w:w="2172" w:type="dxa"/>
          </w:tcPr>
          <w:p w14:paraId="7FF9AF64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1599" w:type="dxa"/>
          </w:tcPr>
          <w:p w14:paraId="28CA7BE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B00080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41272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889E0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231A4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B313C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0B26F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E2B1D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CE46E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5C83AB3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4B606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BD1A1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9ECEA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6BB962" w14:textId="37E0BCA5" w:rsidR="00143FD4" w:rsidRPr="0072120A" w:rsidRDefault="00541BBA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2 957,00</w:t>
            </w:r>
          </w:p>
        </w:tc>
        <w:tc>
          <w:tcPr>
            <w:tcW w:w="1160" w:type="dxa"/>
          </w:tcPr>
          <w:p w14:paraId="43B3CC14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63A8EF2F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62ECC8B2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0DC40B6" w14:textId="3E207033" w:rsidR="00143FD4" w:rsidRPr="0072120A" w:rsidRDefault="00541BBA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2 957,00</w:t>
            </w:r>
          </w:p>
          <w:p w14:paraId="0CAB5D1D" w14:textId="3497C9AB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5FAD0FC8" w14:textId="77777777" w:rsidTr="00D74C82">
        <w:trPr>
          <w:trHeight w:val="275"/>
        </w:trPr>
        <w:tc>
          <w:tcPr>
            <w:tcW w:w="2172" w:type="dxa"/>
          </w:tcPr>
          <w:p w14:paraId="50920D64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9" w:type="dxa"/>
          </w:tcPr>
          <w:p w14:paraId="0E189BA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11940B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D3C86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BAF14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C7FC6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2BB95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720CF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68D2D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6E9F2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30DDB6A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B5D43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9AA21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480B1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FDF466E" w14:textId="42A7530C" w:rsidR="00143FD4" w:rsidRPr="0072120A" w:rsidRDefault="00CD6E27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541BBA">
              <w:rPr>
                <w:sz w:val="20"/>
                <w:szCs w:val="20"/>
                <w:lang w:val="ru-RU"/>
              </w:rPr>
              <w:t>72 957,00</w:t>
            </w:r>
          </w:p>
        </w:tc>
        <w:tc>
          <w:tcPr>
            <w:tcW w:w="1160" w:type="dxa"/>
          </w:tcPr>
          <w:p w14:paraId="239DBD35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75706C86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75003B73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24F5A4D6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7EC17B88" w14:textId="51EAB7BE" w:rsidR="00143FD4" w:rsidRPr="0072120A" w:rsidRDefault="00541BBA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2 957,00</w:t>
            </w:r>
          </w:p>
        </w:tc>
      </w:tr>
      <w:tr w:rsidR="00143FD4" w:rsidRPr="0072120A" w14:paraId="36999CF1" w14:textId="77777777" w:rsidTr="00D74C82">
        <w:trPr>
          <w:trHeight w:val="275"/>
        </w:trPr>
        <w:tc>
          <w:tcPr>
            <w:tcW w:w="2172" w:type="dxa"/>
          </w:tcPr>
          <w:p w14:paraId="0D4363C5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9" w:type="dxa"/>
          </w:tcPr>
          <w:p w14:paraId="6D57368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D4FC6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6E4611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6CE55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6A68FA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E2904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4C4CE2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D248A8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E31BE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B27C5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65895A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73150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FA2E5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D1A5E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D6CCB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783FB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1030B13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0B2FC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334798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F26E52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232742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9E7AE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EDD79A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91136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5A2031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35CD3A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B2FBE9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B0D29F" w14:textId="096F20C9" w:rsidR="00143FD4" w:rsidRPr="0072120A" w:rsidRDefault="00CD6E27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541BBA">
              <w:rPr>
                <w:sz w:val="20"/>
                <w:szCs w:val="20"/>
                <w:lang w:val="ru-RU"/>
              </w:rPr>
              <w:t>72 957,00</w:t>
            </w:r>
          </w:p>
        </w:tc>
        <w:tc>
          <w:tcPr>
            <w:tcW w:w="1160" w:type="dxa"/>
          </w:tcPr>
          <w:p w14:paraId="078CF714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45EF8186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1048C18E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52363030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03E385D8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4A92723B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6F351533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627B4893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2E9C23C4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714F36A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9CB01D9" w14:textId="2EE7E8BF" w:rsidR="00143FD4" w:rsidRPr="0072120A" w:rsidRDefault="00541BBA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2 957,00</w:t>
            </w:r>
          </w:p>
          <w:p w14:paraId="3C12C197" w14:textId="1E6BF6CD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13356268" w14:textId="77777777" w:rsidTr="00D74C82">
        <w:trPr>
          <w:trHeight w:val="275"/>
        </w:trPr>
        <w:tc>
          <w:tcPr>
            <w:tcW w:w="2172" w:type="dxa"/>
          </w:tcPr>
          <w:p w14:paraId="3E269049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9" w:type="dxa"/>
          </w:tcPr>
          <w:p w14:paraId="687A05F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C44304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EFCA8D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DE6683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3A037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A2D5A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EA313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6EFFD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145ACF4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CE924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1CEDCE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FD506D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160" w:type="dxa"/>
          </w:tcPr>
          <w:p w14:paraId="2C033C84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02846A55" w14:textId="77777777" w:rsidTr="00D74C82">
        <w:trPr>
          <w:trHeight w:val="275"/>
        </w:trPr>
        <w:tc>
          <w:tcPr>
            <w:tcW w:w="2172" w:type="dxa"/>
          </w:tcPr>
          <w:p w14:paraId="020CEA14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99" w:type="dxa"/>
          </w:tcPr>
          <w:p w14:paraId="447CC0E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10059C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57FD55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4286C7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DD5A18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A2642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E933B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71BD8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800FB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65E9056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81134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DCDD3A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3E6CD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E32C0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31D0F44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160" w:type="dxa"/>
          </w:tcPr>
          <w:p w14:paraId="5CDF6DCE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785687DA" w14:textId="77777777" w:rsidTr="00D74C82">
        <w:trPr>
          <w:trHeight w:val="275"/>
        </w:trPr>
        <w:tc>
          <w:tcPr>
            <w:tcW w:w="2172" w:type="dxa"/>
          </w:tcPr>
          <w:p w14:paraId="2CEFE0F9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99" w:type="dxa"/>
          </w:tcPr>
          <w:p w14:paraId="09967CB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D3C25B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7ED8A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84996E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A2E931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CD2F7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A2FA3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64FD5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58071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2D15BDF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625DC8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5896C5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40F701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F4C4506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160" w:type="dxa"/>
          </w:tcPr>
          <w:p w14:paraId="6C00DE21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097AAB69" w14:textId="77777777" w:rsidTr="00D74C82">
        <w:trPr>
          <w:trHeight w:val="275"/>
        </w:trPr>
        <w:tc>
          <w:tcPr>
            <w:tcW w:w="2172" w:type="dxa"/>
          </w:tcPr>
          <w:p w14:paraId="2AA6BDBE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599" w:type="dxa"/>
          </w:tcPr>
          <w:p w14:paraId="59C9EC2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747A1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97D995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271045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4C02DA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A38A4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FB906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DF2FA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3520D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3ACBB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48A75C3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889CB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F1EFC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896FF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D98AD5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3FE52A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0</w:t>
            </w:r>
          </w:p>
        </w:tc>
        <w:tc>
          <w:tcPr>
            <w:tcW w:w="1160" w:type="dxa"/>
          </w:tcPr>
          <w:p w14:paraId="1F4732F5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1FAB4D57" w14:textId="77777777" w:rsidTr="00D74C82">
        <w:trPr>
          <w:trHeight w:val="275"/>
        </w:trPr>
        <w:tc>
          <w:tcPr>
            <w:tcW w:w="2172" w:type="dxa"/>
          </w:tcPr>
          <w:p w14:paraId="420E9CC8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Мероприятия по предупреждению и ликвидации чрезвычайных ситуаций 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и стихийных бедствий</w:t>
            </w:r>
          </w:p>
        </w:tc>
        <w:tc>
          <w:tcPr>
            <w:tcW w:w="1599" w:type="dxa"/>
          </w:tcPr>
          <w:p w14:paraId="45A182F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2B180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046730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B7B83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824278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lastRenderedPageBreak/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0D02F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379C1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6B05F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330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D02A1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14EBCD5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3218D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EECDF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602D8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BEB794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lastRenderedPageBreak/>
              <w:t>20000,00</w:t>
            </w:r>
          </w:p>
        </w:tc>
        <w:tc>
          <w:tcPr>
            <w:tcW w:w="1160" w:type="dxa"/>
          </w:tcPr>
          <w:p w14:paraId="7895A36C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38422EDA" w14:textId="77777777" w:rsidTr="00D74C82">
        <w:trPr>
          <w:trHeight w:val="275"/>
        </w:trPr>
        <w:tc>
          <w:tcPr>
            <w:tcW w:w="2172" w:type="dxa"/>
          </w:tcPr>
          <w:p w14:paraId="09C2B3B0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0D74197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00C7D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002B8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927D0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D3957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18DB5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A3FAA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330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D425F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10C18F9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AF187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44A109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86BC486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0000,0</w:t>
            </w:r>
          </w:p>
        </w:tc>
        <w:tc>
          <w:tcPr>
            <w:tcW w:w="1160" w:type="dxa"/>
          </w:tcPr>
          <w:p w14:paraId="595F4E0D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17D9D2E5" w14:textId="77777777" w:rsidTr="00D74C82">
        <w:trPr>
          <w:trHeight w:val="275"/>
        </w:trPr>
        <w:tc>
          <w:tcPr>
            <w:tcW w:w="2172" w:type="dxa"/>
          </w:tcPr>
          <w:p w14:paraId="5E0C2AC6" w14:textId="77777777" w:rsidR="00143FD4" w:rsidRPr="0072120A" w:rsidRDefault="00143FD4" w:rsidP="0098228C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13D1D602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Национальная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1599" w:type="dxa"/>
          </w:tcPr>
          <w:p w14:paraId="740BC9A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3446EC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35A910C" w14:textId="77777777" w:rsidR="00143FD4" w:rsidRPr="0072120A" w:rsidRDefault="00143FD4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7B618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58BB9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20E04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48D08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9" w:type="dxa"/>
          </w:tcPr>
          <w:p w14:paraId="7774582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66C83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31B4C6F" w14:textId="13B7C87B" w:rsidR="00143FD4" w:rsidRPr="0072120A" w:rsidRDefault="00210BBE" w:rsidP="0098228C">
            <w:pPr>
              <w:pStyle w:val="TableParagrap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 957 696,25</w:t>
            </w:r>
          </w:p>
        </w:tc>
        <w:tc>
          <w:tcPr>
            <w:tcW w:w="1160" w:type="dxa"/>
          </w:tcPr>
          <w:p w14:paraId="194FF42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B55332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979270" w14:textId="4B9F76D9" w:rsidR="00143FD4" w:rsidRPr="0072120A" w:rsidRDefault="00CD6E27" w:rsidP="0098228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  <w:r w:rsidR="00210BBE">
              <w:rPr>
                <w:b/>
                <w:sz w:val="20"/>
                <w:szCs w:val="20"/>
                <w:lang w:val="ru-RU"/>
              </w:rPr>
              <w:t> 957 696,25</w:t>
            </w:r>
          </w:p>
        </w:tc>
      </w:tr>
      <w:tr w:rsidR="00143FD4" w:rsidRPr="0072120A" w14:paraId="1DA5247F" w14:textId="77777777" w:rsidTr="00D74C82">
        <w:trPr>
          <w:trHeight w:val="275"/>
        </w:trPr>
        <w:tc>
          <w:tcPr>
            <w:tcW w:w="2172" w:type="dxa"/>
          </w:tcPr>
          <w:p w14:paraId="1A7C4694" w14:textId="77777777" w:rsidR="00143FD4" w:rsidRPr="0072120A" w:rsidRDefault="00143FD4" w:rsidP="0098228C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2CAC55C3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Дорожно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хозяйство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дорожны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фонды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99" w:type="dxa"/>
          </w:tcPr>
          <w:p w14:paraId="6A62E3F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ECF870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A7C797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4C237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FA762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92DCA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26E41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4608BA1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D7001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E2BF528" w14:textId="2249E08F" w:rsidR="00143FD4" w:rsidRPr="0072120A" w:rsidRDefault="00CD6E27" w:rsidP="0098228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210BBE">
              <w:rPr>
                <w:sz w:val="20"/>
                <w:szCs w:val="20"/>
                <w:lang w:val="ru-RU"/>
              </w:rPr>
              <w:t> 957 696,25</w:t>
            </w:r>
          </w:p>
        </w:tc>
        <w:tc>
          <w:tcPr>
            <w:tcW w:w="1160" w:type="dxa"/>
          </w:tcPr>
          <w:p w14:paraId="2768E83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A109A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FC21B1" w14:textId="5EDB4EE9" w:rsidR="00143FD4" w:rsidRPr="0072120A" w:rsidRDefault="00CD6E27" w:rsidP="0098228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210BBE">
              <w:rPr>
                <w:sz w:val="20"/>
                <w:szCs w:val="20"/>
                <w:lang w:val="ru-RU"/>
              </w:rPr>
              <w:t> 957 696,25</w:t>
            </w:r>
          </w:p>
        </w:tc>
      </w:tr>
      <w:tr w:rsidR="00143FD4" w:rsidRPr="0072120A" w14:paraId="059B2A39" w14:textId="77777777" w:rsidTr="00D74C82">
        <w:trPr>
          <w:trHeight w:val="275"/>
        </w:trPr>
        <w:tc>
          <w:tcPr>
            <w:tcW w:w="2172" w:type="dxa"/>
          </w:tcPr>
          <w:p w14:paraId="6375E185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99" w:type="dxa"/>
          </w:tcPr>
          <w:p w14:paraId="3C59A3C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5EDCC4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C3CE9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8D8385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F5324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967FC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B0886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6D971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4ACFE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1917D79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B6BEE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C6983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85B87AD" w14:textId="3A4995A1" w:rsidR="00143FD4" w:rsidRPr="0072120A" w:rsidRDefault="00210BBE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957 696,25</w:t>
            </w:r>
          </w:p>
        </w:tc>
        <w:tc>
          <w:tcPr>
            <w:tcW w:w="1160" w:type="dxa"/>
          </w:tcPr>
          <w:p w14:paraId="0A70B7D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1496B3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8A36BC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6ABE15" w14:textId="33FE0753" w:rsidR="00143FD4" w:rsidRPr="0072120A" w:rsidRDefault="00210BBE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957 696,25</w:t>
            </w:r>
          </w:p>
          <w:p w14:paraId="2A0B1115" w14:textId="336BB9B8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01A6E8E4" w14:textId="77777777" w:rsidTr="00D74C82">
        <w:trPr>
          <w:trHeight w:val="275"/>
        </w:trPr>
        <w:tc>
          <w:tcPr>
            <w:tcW w:w="2172" w:type="dxa"/>
          </w:tcPr>
          <w:p w14:paraId="2CAF8D26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Мероприятия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направлений</w:t>
            </w:r>
            <w:proofErr w:type="spellEnd"/>
            <w:r w:rsidRPr="007212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color w:val="000000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599" w:type="dxa"/>
          </w:tcPr>
          <w:p w14:paraId="65C6A65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0E973D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70EA79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84068E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055B5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8D978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FC0DF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B0550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0BBA01E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E6A12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FC21B0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493DA18" w14:textId="6521BE1A" w:rsidR="00143FD4" w:rsidRPr="0072120A" w:rsidRDefault="00210BBE" w:rsidP="0098228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 957 696,25</w:t>
            </w:r>
          </w:p>
        </w:tc>
        <w:tc>
          <w:tcPr>
            <w:tcW w:w="1160" w:type="dxa"/>
          </w:tcPr>
          <w:p w14:paraId="6722C2E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B9BFF3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A9BD9D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8020C83" w14:textId="5CDDFCD4" w:rsidR="00143FD4" w:rsidRPr="0072120A" w:rsidRDefault="00210BBE" w:rsidP="0098228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 957 696,25</w:t>
            </w:r>
          </w:p>
        </w:tc>
      </w:tr>
      <w:tr w:rsidR="00143FD4" w:rsidRPr="0072120A" w14:paraId="703EE458" w14:textId="77777777" w:rsidTr="00D74C82">
        <w:trPr>
          <w:trHeight w:val="275"/>
        </w:trPr>
        <w:tc>
          <w:tcPr>
            <w:tcW w:w="2172" w:type="dxa"/>
          </w:tcPr>
          <w:p w14:paraId="7B412A7F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99" w:type="dxa"/>
          </w:tcPr>
          <w:p w14:paraId="0E0848C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EDC6B8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16229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138C65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1E54F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8AD911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A5231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B40C2B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7A9C4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CA39A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1321D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065BA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F7A72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40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D4831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62B525B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A742DE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611C3A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8B6AC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8C4C5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6590BE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12A918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1CF3F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C8B02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1AF5C6" w14:textId="6CF410CB" w:rsidR="00143FD4" w:rsidRPr="0072120A" w:rsidRDefault="00210BBE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957 696,25</w:t>
            </w:r>
          </w:p>
        </w:tc>
        <w:tc>
          <w:tcPr>
            <w:tcW w:w="1160" w:type="dxa"/>
          </w:tcPr>
          <w:p w14:paraId="6153A7C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159AC3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830385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CEDEED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EF19A4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B7A72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193459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E1E9A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ACD9B2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C65886" w14:textId="1760A9FE" w:rsidR="00143FD4" w:rsidRPr="0072120A" w:rsidRDefault="00210BBE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957 696,25</w:t>
            </w:r>
          </w:p>
        </w:tc>
      </w:tr>
      <w:tr w:rsidR="00143FD4" w:rsidRPr="0072120A" w14:paraId="48202D97" w14:textId="77777777" w:rsidTr="00D74C82">
        <w:trPr>
          <w:trHeight w:val="275"/>
        </w:trPr>
        <w:tc>
          <w:tcPr>
            <w:tcW w:w="2172" w:type="dxa"/>
          </w:tcPr>
          <w:p w14:paraId="37CAF1BD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7FA8BD8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7C6E3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9C087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FDC60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A3AE2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5BCD7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40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E5AE1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79545EC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C3E70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A8209EC" w14:textId="55FF2ADC" w:rsidR="00143FD4" w:rsidRPr="0072120A" w:rsidRDefault="00210BBE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957 696,25</w:t>
            </w:r>
          </w:p>
        </w:tc>
        <w:tc>
          <w:tcPr>
            <w:tcW w:w="1160" w:type="dxa"/>
          </w:tcPr>
          <w:p w14:paraId="49C3868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D0D33D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8BE6C0" w14:textId="04AAB777" w:rsidR="00143FD4" w:rsidRPr="0072120A" w:rsidRDefault="00210BBE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957 696,25</w:t>
            </w:r>
          </w:p>
        </w:tc>
      </w:tr>
      <w:tr w:rsidR="00143FD4" w:rsidRPr="0072120A" w14:paraId="3FE4CA15" w14:textId="77777777" w:rsidTr="00D74C82">
        <w:trPr>
          <w:trHeight w:val="275"/>
        </w:trPr>
        <w:tc>
          <w:tcPr>
            <w:tcW w:w="2172" w:type="dxa"/>
          </w:tcPr>
          <w:p w14:paraId="1581CB88" w14:textId="77777777" w:rsidR="00143FD4" w:rsidRPr="0072120A" w:rsidRDefault="00143FD4" w:rsidP="0098228C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2F69D36F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Жилищно-коммунальное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599" w:type="dxa"/>
          </w:tcPr>
          <w:p w14:paraId="09E1178E" w14:textId="77777777" w:rsidR="00143FD4" w:rsidRPr="0072120A" w:rsidRDefault="00143FD4" w:rsidP="0098228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B5147FA" w14:textId="77777777" w:rsidR="00143FD4" w:rsidRPr="0072120A" w:rsidRDefault="00143FD4" w:rsidP="0098228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8430DCD" w14:textId="77777777" w:rsidR="00143FD4" w:rsidRPr="0072120A" w:rsidRDefault="00143FD4" w:rsidP="0098228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F752BFD" w14:textId="77777777" w:rsidR="00143FD4" w:rsidRPr="0072120A" w:rsidRDefault="00143FD4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120A">
              <w:rPr>
                <w:b/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2583C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3DD86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A33F6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C452C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29A82F2D" w14:textId="77777777" w:rsidR="00143FD4" w:rsidRPr="0072120A" w:rsidRDefault="00143FD4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426A27F" w14:textId="77777777" w:rsidR="00143FD4" w:rsidRPr="0072120A" w:rsidRDefault="00143FD4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4934B11C" w14:textId="77777777" w:rsidR="00143FD4" w:rsidRPr="0072120A" w:rsidRDefault="00143FD4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057B6A40" w14:textId="57CE9603" w:rsidR="00143FD4" w:rsidRPr="0072120A" w:rsidRDefault="004648CD" w:rsidP="0098228C">
            <w:pPr>
              <w:pStyle w:val="TableParagrap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3 042 703,04</w:t>
            </w:r>
          </w:p>
        </w:tc>
        <w:tc>
          <w:tcPr>
            <w:tcW w:w="1160" w:type="dxa"/>
          </w:tcPr>
          <w:p w14:paraId="78978214" w14:textId="77777777" w:rsidR="00FE671B" w:rsidRDefault="00FE671B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548A06DD" w14:textId="77777777" w:rsidR="00FE671B" w:rsidRDefault="00FE671B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109D7190" w14:textId="77777777" w:rsidR="00FE671B" w:rsidRDefault="00FE671B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6AA7BC04" w14:textId="6FABE92C" w:rsidR="00143FD4" w:rsidRPr="00FE671B" w:rsidRDefault="00FE671B" w:rsidP="0098228C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  <w:r w:rsidRPr="00FE671B">
              <w:rPr>
                <w:b/>
                <w:bCs/>
                <w:sz w:val="20"/>
                <w:szCs w:val="20"/>
                <w:lang w:val="ru-RU"/>
              </w:rPr>
              <w:t>3</w:t>
            </w:r>
            <w:r>
              <w:rPr>
                <w:b/>
                <w:bCs/>
                <w:sz w:val="20"/>
                <w:szCs w:val="20"/>
                <w:lang w:val="ru-RU"/>
              </w:rPr>
              <w:t> </w:t>
            </w:r>
            <w:r w:rsidRPr="00FE671B">
              <w:rPr>
                <w:b/>
                <w:bCs/>
                <w:sz w:val="20"/>
                <w:szCs w:val="20"/>
                <w:lang w:val="ru-RU"/>
              </w:rPr>
              <w:t>0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E671B">
              <w:rPr>
                <w:b/>
                <w:bCs/>
                <w:sz w:val="20"/>
                <w:szCs w:val="20"/>
                <w:lang w:val="ru-RU"/>
              </w:rPr>
              <w:t>000,00</w:t>
            </w:r>
          </w:p>
        </w:tc>
      </w:tr>
      <w:tr w:rsidR="00143FD4" w:rsidRPr="0072120A" w14:paraId="54F0DB7E" w14:textId="77777777" w:rsidTr="00D74C82">
        <w:trPr>
          <w:trHeight w:val="275"/>
        </w:trPr>
        <w:tc>
          <w:tcPr>
            <w:tcW w:w="2172" w:type="dxa"/>
          </w:tcPr>
          <w:p w14:paraId="47295F4B" w14:textId="77777777" w:rsidR="00143FD4" w:rsidRPr="0072120A" w:rsidRDefault="00143FD4" w:rsidP="0098228C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  <w:p w14:paraId="1939AE05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color w:val="000000"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1599" w:type="dxa"/>
          </w:tcPr>
          <w:p w14:paraId="54D5AD4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464CD1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1BC3F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39BCD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0D487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A29D7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418048C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74027B" w14:textId="18019E63" w:rsidR="00143FD4" w:rsidRPr="0072120A" w:rsidRDefault="004648CD" w:rsidP="0098228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 042 703,04</w:t>
            </w:r>
          </w:p>
        </w:tc>
        <w:tc>
          <w:tcPr>
            <w:tcW w:w="1160" w:type="dxa"/>
          </w:tcPr>
          <w:p w14:paraId="0F54DF59" w14:textId="77777777" w:rsidR="00FE671B" w:rsidRDefault="00FE671B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0A9017E1" w14:textId="5B2AADA8" w:rsidR="00143FD4" w:rsidRPr="00FE671B" w:rsidRDefault="00FE671B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000,00</w:t>
            </w:r>
          </w:p>
        </w:tc>
      </w:tr>
      <w:tr w:rsidR="00143FD4" w:rsidRPr="0072120A" w14:paraId="0223C371" w14:textId="77777777" w:rsidTr="00D74C82">
        <w:trPr>
          <w:trHeight w:val="275"/>
        </w:trPr>
        <w:tc>
          <w:tcPr>
            <w:tcW w:w="2172" w:type="dxa"/>
          </w:tcPr>
          <w:p w14:paraId="372158ED" w14:textId="37284D5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униципальная целевая программа «Обеспечение пожарной безопасности на территории Прохорского сельского поселения на 20</w:t>
            </w:r>
            <w:r w:rsidR="00D31B96">
              <w:rPr>
                <w:color w:val="000000"/>
                <w:sz w:val="20"/>
                <w:szCs w:val="20"/>
                <w:lang w:val="ru-RU"/>
              </w:rPr>
              <w:t>22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>-202</w:t>
            </w:r>
            <w:r w:rsidR="00D31B96">
              <w:rPr>
                <w:color w:val="000000"/>
                <w:sz w:val="20"/>
                <w:szCs w:val="20"/>
                <w:lang w:val="ru-RU"/>
              </w:rPr>
              <w:t>4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 годы»</w:t>
            </w:r>
          </w:p>
        </w:tc>
        <w:tc>
          <w:tcPr>
            <w:tcW w:w="1599" w:type="dxa"/>
          </w:tcPr>
          <w:p w14:paraId="155D420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BA0C4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D752F6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A8135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FB3F7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EBF3F1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E3C39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D39C8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298A2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A5546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A3DEA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10A110A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08665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4A7CE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BA79D3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46157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B2B76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A3281DF" w14:textId="5D334DC3" w:rsidR="00143FD4" w:rsidRPr="0072120A" w:rsidRDefault="00CD6E27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0,00</w:t>
            </w:r>
          </w:p>
        </w:tc>
        <w:tc>
          <w:tcPr>
            <w:tcW w:w="1160" w:type="dxa"/>
          </w:tcPr>
          <w:p w14:paraId="6EAD1C4E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13AAF0A1" w14:textId="77777777" w:rsidTr="00D74C82">
        <w:trPr>
          <w:trHeight w:val="275"/>
        </w:trPr>
        <w:tc>
          <w:tcPr>
            <w:tcW w:w="2172" w:type="dxa"/>
          </w:tcPr>
          <w:p w14:paraId="310D7721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1599" w:type="dxa"/>
          </w:tcPr>
          <w:p w14:paraId="6CA005D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0D7D5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A8F850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EFE78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4926C3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04ED7C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BB86D3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D42D03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3AA3C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A9BBF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9C04A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6BA7C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0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0F615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0F172D3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2E573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D3E63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32B52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F5C5A5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5032FF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6533D6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9F38EF" w14:textId="61535A38" w:rsidR="00143FD4" w:rsidRPr="0072120A" w:rsidRDefault="00CD6E27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0,00</w:t>
            </w:r>
          </w:p>
        </w:tc>
        <w:tc>
          <w:tcPr>
            <w:tcW w:w="1160" w:type="dxa"/>
          </w:tcPr>
          <w:p w14:paraId="3C57E9A3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2EDF7630" w14:textId="77777777" w:rsidTr="00D74C82">
        <w:trPr>
          <w:trHeight w:val="275"/>
        </w:trPr>
        <w:tc>
          <w:tcPr>
            <w:tcW w:w="2172" w:type="dxa"/>
          </w:tcPr>
          <w:p w14:paraId="1FDDFEDF" w14:textId="77777777" w:rsidR="00143FD4" w:rsidRPr="00CD6057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D6057">
              <w:rPr>
                <w:color w:val="000000"/>
                <w:sz w:val="20"/>
                <w:szCs w:val="20"/>
                <w:lang w:val="ru-RU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1599" w:type="dxa"/>
          </w:tcPr>
          <w:p w14:paraId="2287753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A7E43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EBF9A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D4B74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873F0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8A10D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B5CAE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0012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35A08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2D5B9BF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7ABBB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80B17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25662B" w14:textId="56AF88A5" w:rsidR="00143FD4" w:rsidRPr="0072120A" w:rsidRDefault="00FE671B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0,00</w:t>
            </w:r>
          </w:p>
        </w:tc>
        <w:tc>
          <w:tcPr>
            <w:tcW w:w="1160" w:type="dxa"/>
          </w:tcPr>
          <w:p w14:paraId="26CD5916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706E5DC2" w14:textId="77777777" w:rsidTr="00D74C82">
        <w:trPr>
          <w:trHeight w:val="275"/>
        </w:trPr>
        <w:tc>
          <w:tcPr>
            <w:tcW w:w="2172" w:type="dxa"/>
          </w:tcPr>
          <w:p w14:paraId="4DC5D712" w14:textId="77777777" w:rsidR="00143FD4" w:rsidRPr="00CD6057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D6057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39D899E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949D3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5F20B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976E3F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158D7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E11AA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C814E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20012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D7413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6AED63D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01B59C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4F6C0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5F00863" w14:textId="05F942FA" w:rsidR="00143FD4" w:rsidRPr="0072120A" w:rsidRDefault="00FE671B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0,00</w:t>
            </w:r>
          </w:p>
        </w:tc>
        <w:tc>
          <w:tcPr>
            <w:tcW w:w="1160" w:type="dxa"/>
          </w:tcPr>
          <w:p w14:paraId="347E6827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66F70A2E" w14:textId="77777777" w:rsidTr="00D74C82">
        <w:trPr>
          <w:trHeight w:val="275"/>
        </w:trPr>
        <w:tc>
          <w:tcPr>
            <w:tcW w:w="2172" w:type="dxa"/>
          </w:tcPr>
          <w:p w14:paraId="550FC127" w14:textId="77777777" w:rsidR="00143FD4" w:rsidRPr="00CD6057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D6057">
              <w:rPr>
                <w:sz w:val="20"/>
                <w:szCs w:val="20"/>
                <w:lang w:val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1599" w:type="dxa"/>
          </w:tcPr>
          <w:p w14:paraId="5871E1B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3EDF11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45F81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94C295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DA6FB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FD283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FC59D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0F45C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F3BCE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1EA1CD5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04E8480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1F3E07CE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29BE337E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00CA3175" w14:textId="774894C1" w:rsidR="00143FD4" w:rsidRPr="0072120A" w:rsidRDefault="004648CD" w:rsidP="0098228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FE671B">
              <w:rPr>
                <w:sz w:val="20"/>
                <w:szCs w:val="20"/>
                <w:lang w:val="ru-RU"/>
              </w:rPr>
              <w:t>400,00</w:t>
            </w:r>
          </w:p>
        </w:tc>
        <w:tc>
          <w:tcPr>
            <w:tcW w:w="1160" w:type="dxa"/>
          </w:tcPr>
          <w:p w14:paraId="67D81052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43FD4" w:rsidRPr="0072120A" w14:paraId="402C37B4" w14:textId="77777777" w:rsidTr="00D74C82">
        <w:trPr>
          <w:trHeight w:val="275"/>
        </w:trPr>
        <w:tc>
          <w:tcPr>
            <w:tcW w:w="2172" w:type="dxa"/>
          </w:tcPr>
          <w:p w14:paraId="2E4E7DB3" w14:textId="77777777" w:rsidR="00143FD4" w:rsidRPr="00CD6057" w:rsidRDefault="00143FD4" w:rsidP="0098228C">
            <w:pPr>
              <w:pStyle w:val="TableParagraph"/>
              <w:rPr>
                <w:sz w:val="20"/>
                <w:szCs w:val="20"/>
              </w:rPr>
            </w:pPr>
            <w:r w:rsidRPr="00CD6057">
              <w:rPr>
                <w:sz w:val="20"/>
                <w:szCs w:val="20"/>
                <w:lang w:val="ru-RU"/>
              </w:rPr>
              <w:t>Мероприятия непрограммных направлений деятельности</w:t>
            </w:r>
          </w:p>
        </w:tc>
        <w:tc>
          <w:tcPr>
            <w:tcW w:w="1599" w:type="dxa"/>
          </w:tcPr>
          <w:p w14:paraId="1439009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9D85C0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C50253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B11F5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0C8E2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B6021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99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7B5F0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</w:t>
            </w:r>
            <w:r w:rsidRPr="0072120A">
              <w:rPr>
                <w:sz w:val="20"/>
                <w:szCs w:val="20"/>
              </w:rPr>
              <w:t>00</w:t>
            </w:r>
          </w:p>
        </w:tc>
        <w:tc>
          <w:tcPr>
            <w:tcW w:w="1249" w:type="dxa"/>
          </w:tcPr>
          <w:p w14:paraId="57FAA48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586C65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E7364F2" w14:textId="5ABBAF42" w:rsidR="00143FD4" w:rsidRPr="0072120A" w:rsidRDefault="004648CD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FE671B">
              <w:rPr>
                <w:sz w:val="20"/>
                <w:szCs w:val="20"/>
                <w:lang w:val="ru-RU"/>
              </w:rPr>
              <w:t>400,00</w:t>
            </w:r>
          </w:p>
        </w:tc>
        <w:tc>
          <w:tcPr>
            <w:tcW w:w="1160" w:type="dxa"/>
          </w:tcPr>
          <w:p w14:paraId="0BF48F5A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43FD4" w:rsidRPr="0072120A" w14:paraId="70AF7F93" w14:textId="77777777" w:rsidTr="00D74C82">
        <w:trPr>
          <w:trHeight w:val="275"/>
        </w:trPr>
        <w:tc>
          <w:tcPr>
            <w:tcW w:w="2172" w:type="dxa"/>
          </w:tcPr>
          <w:p w14:paraId="7B61BD38" w14:textId="77777777" w:rsidR="00143FD4" w:rsidRPr="00CD6057" w:rsidRDefault="00143FD4" w:rsidP="0098228C">
            <w:pPr>
              <w:pStyle w:val="TableParagraph"/>
              <w:rPr>
                <w:sz w:val="20"/>
                <w:szCs w:val="20"/>
              </w:rPr>
            </w:pPr>
            <w:r w:rsidRPr="00CD6057">
              <w:rPr>
                <w:bCs/>
                <w:color w:val="000000"/>
                <w:sz w:val="20"/>
                <w:szCs w:val="20"/>
                <w:lang w:val="ru-RU"/>
              </w:rPr>
              <w:t>Мероприятия по благоустройству территорий</w:t>
            </w:r>
          </w:p>
        </w:tc>
        <w:tc>
          <w:tcPr>
            <w:tcW w:w="1599" w:type="dxa"/>
          </w:tcPr>
          <w:p w14:paraId="6FA4FC7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776231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A2D1CA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B1BAD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5A9C1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23A04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9999960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C7E5C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sz w:val="20"/>
                <w:szCs w:val="20"/>
                <w:lang w:val="ru-RU"/>
              </w:rPr>
              <w:t>0</w:t>
            </w:r>
            <w:r w:rsidRPr="0072120A">
              <w:rPr>
                <w:sz w:val="20"/>
                <w:szCs w:val="20"/>
              </w:rPr>
              <w:t>00</w:t>
            </w:r>
          </w:p>
        </w:tc>
        <w:tc>
          <w:tcPr>
            <w:tcW w:w="1249" w:type="dxa"/>
          </w:tcPr>
          <w:p w14:paraId="13C61EE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29BDB6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03C0E2D" w14:textId="3433EF42" w:rsidR="00143FD4" w:rsidRPr="0072120A" w:rsidRDefault="004648CD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FE671B">
              <w:rPr>
                <w:sz w:val="20"/>
                <w:szCs w:val="20"/>
                <w:lang w:val="ru-RU"/>
              </w:rPr>
              <w:t>400,00</w:t>
            </w:r>
          </w:p>
        </w:tc>
        <w:tc>
          <w:tcPr>
            <w:tcW w:w="1160" w:type="dxa"/>
          </w:tcPr>
          <w:p w14:paraId="3AF8AA71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43FD4" w:rsidRPr="0072120A" w14:paraId="0546BC8B" w14:textId="77777777" w:rsidTr="00D74C82">
        <w:trPr>
          <w:trHeight w:val="275"/>
        </w:trPr>
        <w:tc>
          <w:tcPr>
            <w:tcW w:w="2172" w:type="dxa"/>
          </w:tcPr>
          <w:p w14:paraId="17BE1208" w14:textId="77777777" w:rsidR="00143FD4" w:rsidRPr="00CD6057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D6057">
              <w:rPr>
                <w:b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71C6787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608A34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46DD02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D7932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352C7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F891C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FD352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999960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ED7D1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2</w:t>
            </w:r>
            <w:r w:rsidRPr="0072120A">
              <w:rPr>
                <w:sz w:val="20"/>
                <w:szCs w:val="20"/>
              </w:rPr>
              <w:t>00</w:t>
            </w:r>
          </w:p>
        </w:tc>
        <w:tc>
          <w:tcPr>
            <w:tcW w:w="1249" w:type="dxa"/>
          </w:tcPr>
          <w:p w14:paraId="01E5170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B227F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9B2F05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BB1565" w14:textId="76970087" w:rsidR="00143FD4" w:rsidRPr="0072120A" w:rsidRDefault="004648CD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FE671B">
              <w:rPr>
                <w:sz w:val="20"/>
                <w:szCs w:val="20"/>
                <w:lang w:val="ru-RU"/>
              </w:rPr>
              <w:t>400,00</w:t>
            </w:r>
          </w:p>
        </w:tc>
        <w:tc>
          <w:tcPr>
            <w:tcW w:w="1160" w:type="dxa"/>
          </w:tcPr>
          <w:p w14:paraId="74308AB8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37C4C618" w14:textId="77777777" w:rsidTr="00D74C82">
        <w:trPr>
          <w:trHeight w:val="275"/>
        </w:trPr>
        <w:tc>
          <w:tcPr>
            <w:tcW w:w="2172" w:type="dxa"/>
          </w:tcPr>
          <w:p w14:paraId="05BBD22D" w14:textId="77777777" w:rsidR="00143FD4" w:rsidRPr="00CD6057" w:rsidRDefault="00143FD4" w:rsidP="0098228C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D60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Муниципальная программа «Формирование современной городской среды в Прохорском сельском поселении на 2020-2027 годы»</w:t>
            </w:r>
          </w:p>
        </w:tc>
        <w:tc>
          <w:tcPr>
            <w:tcW w:w="1599" w:type="dxa"/>
          </w:tcPr>
          <w:p w14:paraId="117ACC3C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F9E301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3866299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5815B21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91C8C6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D007DB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CCA31AE" w14:textId="77777777" w:rsidR="00143FD4" w:rsidRPr="002D6377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E0A0E1" w14:textId="77777777" w:rsidR="00143FD4" w:rsidRPr="002D6377" w:rsidRDefault="00143FD4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8881D9" w14:textId="77777777" w:rsidR="00143FD4" w:rsidRPr="002D6377" w:rsidRDefault="00143FD4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EA3ED2" w14:textId="77777777" w:rsidR="00143FD4" w:rsidRPr="002D6377" w:rsidRDefault="00143FD4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78C1B9" w14:textId="77777777" w:rsidR="00143FD4" w:rsidRPr="002D6377" w:rsidRDefault="00143FD4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9" w:type="dxa"/>
          </w:tcPr>
          <w:p w14:paraId="12ACC255" w14:textId="77777777" w:rsidR="00143FD4" w:rsidRPr="00C035C7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A7EE8E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D776F7D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FCE733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63E72BB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C45CA8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236202" w14:textId="77777777" w:rsidR="00143FD4" w:rsidRPr="002D6377" w:rsidRDefault="00143FD4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  <w:tc>
          <w:tcPr>
            <w:tcW w:w="1160" w:type="dxa"/>
          </w:tcPr>
          <w:p w14:paraId="2473E3C9" w14:textId="77777777" w:rsidR="00143FD4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0CF64FA5" w14:textId="77777777" w:rsidR="00143FD4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605A1434" w14:textId="77777777" w:rsidR="00143FD4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7AC5EF9F" w14:textId="77777777" w:rsidR="00143FD4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168693B6" w14:textId="77777777" w:rsidR="00143FD4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43DD64CA" w14:textId="77777777" w:rsidR="00143FD4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1F7071A7" w14:textId="77777777" w:rsidR="00143FD4" w:rsidRPr="002D6377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000,00</w:t>
            </w:r>
          </w:p>
        </w:tc>
      </w:tr>
      <w:tr w:rsidR="00143FD4" w:rsidRPr="0072120A" w14:paraId="58EBE2E2" w14:textId="77777777" w:rsidTr="00D74C82">
        <w:trPr>
          <w:trHeight w:val="275"/>
        </w:trPr>
        <w:tc>
          <w:tcPr>
            <w:tcW w:w="2172" w:type="dxa"/>
          </w:tcPr>
          <w:p w14:paraId="12F069ED" w14:textId="77777777" w:rsidR="00143FD4" w:rsidRPr="00CD6057" w:rsidRDefault="00143FD4" w:rsidP="0098228C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D60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одпрограмма № 2 «Благоустройство территорий Прохорского сельского поселения на 2020-2027 годы»</w:t>
            </w:r>
          </w:p>
        </w:tc>
        <w:tc>
          <w:tcPr>
            <w:tcW w:w="1599" w:type="dxa"/>
          </w:tcPr>
          <w:p w14:paraId="2C1C6F75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ECA47C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66EFFBD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55D591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6EF08B3" w14:textId="77777777" w:rsidR="00143FD4" w:rsidRPr="002D6377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2D7985" w14:textId="77777777" w:rsidR="00143FD4" w:rsidRPr="002D6377" w:rsidRDefault="00143FD4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9BA986" w14:textId="77777777" w:rsidR="00143FD4" w:rsidRPr="002D6377" w:rsidRDefault="00143FD4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C35B15" w14:textId="77777777" w:rsidR="00143FD4" w:rsidRPr="002D6377" w:rsidRDefault="00143FD4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8A39EE" w14:textId="77777777" w:rsidR="00143FD4" w:rsidRPr="002D6377" w:rsidRDefault="00143FD4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9" w:type="dxa"/>
          </w:tcPr>
          <w:p w14:paraId="7EDD1854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FB498D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416396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09668A1" w14:textId="77777777" w:rsidR="00143FD4" w:rsidRPr="00C035C7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538D210" w14:textId="77777777" w:rsidR="00143FD4" w:rsidRPr="002D6377" w:rsidRDefault="00143FD4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  <w:tc>
          <w:tcPr>
            <w:tcW w:w="1160" w:type="dxa"/>
          </w:tcPr>
          <w:p w14:paraId="5FDF8707" w14:textId="77777777" w:rsidR="00143FD4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1D4C01DE" w14:textId="77777777" w:rsidR="00143FD4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07F071D3" w14:textId="77777777" w:rsidR="00143FD4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2E4B6CC4" w14:textId="77777777" w:rsidR="00143FD4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1E986F20" w14:textId="77777777" w:rsidR="00143FD4" w:rsidRPr="002D6377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000,00</w:t>
            </w:r>
          </w:p>
        </w:tc>
      </w:tr>
      <w:tr w:rsidR="00143FD4" w:rsidRPr="0072120A" w14:paraId="629AEAF9" w14:textId="77777777" w:rsidTr="00D74C82">
        <w:trPr>
          <w:trHeight w:val="275"/>
        </w:trPr>
        <w:tc>
          <w:tcPr>
            <w:tcW w:w="2172" w:type="dxa"/>
          </w:tcPr>
          <w:p w14:paraId="6C6BE425" w14:textId="77777777" w:rsidR="00143FD4" w:rsidRPr="00CD6057" w:rsidRDefault="00143FD4" w:rsidP="0098228C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D60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Основное мероприятие «Благоустройство территории Прохорского сельского поселения»</w:t>
            </w:r>
          </w:p>
        </w:tc>
        <w:tc>
          <w:tcPr>
            <w:tcW w:w="1599" w:type="dxa"/>
          </w:tcPr>
          <w:p w14:paraId="021C5CCD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520D39B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7629E74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659B04" w14:textId="77777777" w:rsidR="00143FD4" w:rsidRPr="002D6377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F897E3" w14:textId="77777777" w:rsidR="00143FD4" w:rsidRPr="002D6377" w:rsidRDefault="00143FD4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E7921F" w14:textId="77777777" w:rsidR="00143FD4" w:rsidRPr="002D6377" w:rsidRDefault="00143FD4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DD5AA6" w14:textId="77777777" w:rsidR="00143FD4" w:rsidRPr="002D6377" w:rsidRDefault="00143FD4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EB4C4C" w14:textId="77777777" w:rsidR="00143FD4" w:rsidRPr="002D6377" w:rsidRDefault="00143FD4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9" w:type="dxa"/>
          </w:tcPr>
          <w:p w14:paraId="6DDAF013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338FB66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111A26" w14:textId="77777777" w:rsidR="00143FD4" w:rsidRPr="00C035C7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724F015" w14:textId="77777777" w:rsidR="00143FD4" w:rsidRPr="002D6377" w:rsidRDefault="00143FD4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30303,04</w:t>
            </w:r>
          </w:p>
        </w:tc>
        <w:tc>
          <w:tcPr>
            <w:tcW w:w="1160" w:type="dxa"/>
          </w:tcPr>
          <w:p w14:paraId="5F1B4306" w14:textId="77777777" w:rsidR="00143FD4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3E71E83" w14:textId="77777777" w:rsidR="00143FD4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448A5F8E" w14:textId="77777777" w:rsidR="00143FD4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0B80ADDF" w14:textId="77777777" w:rsidR="00143FD4" w:rsidRPr="002D6377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000,00</w:t>
            </w:r>
          </w:p>
        </w:tc>
      </w:tr>
      <w:tr w:rsidR="00143FD4" w:rsidRPr="0072120A" w14:paraId="090B9388" w14:textId="77777777" w:rsidTr="00D74C82">
        <w:trPr>
          <w:trHeight w:val="275"/>
        </w:trPr>
        <w:tc>
          <w:tcPr>
            <w:tcW w:w="2172" w:type="dxa"/>
          </w:tcPr>
          <w:p w14:paraId="6C353DAD" w14:textId="77777777" w:rsidR="00143FD4" w:rsidRPr="00CD6057" w:rsidRDefault="00143FD4" w:rsidP="0098228C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D60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Работы по благоустройству территорий (в рамках </w:t>
            </w:r>
            <w:proofErr w:type="spellStart"/>
            <w:r w:rsidRPr="00CD60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софинансирования</w:t>
            </w:r>
            <w:proofErr w:type="spellEnd"/>
            <w:r w:rsidRPr="00CD60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за счет средств местного бюджета)</w:t>
            </w:r>
          </w:p>
        </w:tc>
        <w:tc>
          <w:tcPr>
            <w:tcW w:w="1599" w:type="dxa"/>
          </w:tcPr>
          <w:p w14:paraId="518C1347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5CC6755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A4E7DF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A600E23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20B0A11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C8DEE3E" w14:textId="77777777" w:rsidR="00143FD4" w:rsidRPr="002D6377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F97F9E" w14:textId="77777777" w:rsidR="00143FD4" w:rsidRPr="002D6377" w:rsidRDefault="00143FD4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A1819F" w14:textId="77777777" w:rsidR="00143FD4" w:rsidRPr="002D6377" w:rsidRDefault="00143FD4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F6BDED" w14:textId="77777777" w:rsidR="00143FD4" w:rsidRPr="002D6377" w:rsidRDefault="00143FD4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60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E10F08" w14:textId="77777777" w:rsidR="00143FD4" w:rsidRPr="002D6377" w:rsidRDefault="00143FD4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9" w:type="dxa"/>
          </w:tcPr>
          <w:p w14:paraId="480A68E4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66DB81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EFFB430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B0647D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40BDB17" w14:textId="77777777" w:rsidR="00143FD4" w:rsidRPr="00C035C7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5E0C65D" w14:textId="77777777" w:rsidR="00143FD4" w:rsidRPr="002D6377" w:rsidRDefault="00143FD4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303,04</w:t>
            </w:r>
          </w:p>
        </w:tc>
        <w:tc>
          <w:tcPr>
            <w:tcW w:w="1160" w:type="dxa"/>
          </w:tcPr>
          <w:p w14:paraId="2B26C2CA" w14:textId="77777777" w:rsidR="00143FD4" w:rsidRPr="002D6377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5FF85D37" w14:textId="77777777" w:rsidTr="00D74C82">
        <w:trPr>
          <w:trHeight w:val="275"/>
        </w:trPr>
        <w:tc>
          <w:tcPr>
            <w:tcW w:w="2172" w:type="dxa"/>
          </w:tcPr>
          <w:p w14:paraId="1C277B36" w14:textId="77777777" w:rsidR="00143FD4" w:rsidRPr="00CD6057" w:rsidRDefault="00143FD4" w:rsidP="0098228C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D60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31AE7FF0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6EF24E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526530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100CDE2" w14:textId="77777777" w:rsidR="00143FD4" w:rsidRPr="002D6377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E74312" w14:textId="77777777" w:rsidR="00143FD4" w:rsidRPr="002D6377" w:rsidRDefault="00143FD4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04FFEE" w14:textId="77777777" w:rsidR="00143FD4" w:rsidRPr="002D6377" w:rsidRDefault="00143FD4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DB00A3" w14:textId="77777777" w:rsidR="00143FD4" w:rsidRPr="002D6377" w:rsidRDefault="00143FD4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60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B44961" w14:textId="77777777" w:rsidR="00143FD4" w:rsidRPr="002D6377" w:rsidRDefault="00143FD4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249" w:type="dxa"/>
          </w:tcPr>
          <w:p w14:paraId="2A6FD1C0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CE7F7B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FD4528" w14:textId="77777777" w:rsidR="00143FD4" w:rsidRPr="00C035C7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530790" w14:textId="77777777" w:rsidR="00143FD4" w:rsidRPr="002D6377" w:rsidRDefault="00143FD4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303,04</w:t>
            </w:r>
          </w:p>
        </w:tc>
        <w:tc>
          <w:tcPr>
            <w:tcW w:w="1160" w:type="dxa"/>
          </w:tcPr>
          <w:p w14:paraId="01561F38" w14:textId="77777777" w:rsidR="00143FD4" w:rsidRPr="002D6377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30F1C387" w14:textId="77777777" w:rsidTr="00D74C82">
        <w:trPr>
          <w:trHeight w:val="275"/>
        </w:trPr>
        <w:tc>
          <w:tcPr>
            <w:tcW w:w="2172" w:type="dxa"/>
          </w:tcPr>
          <w:p w14:paraId="561CF7D3" w14:textId="77777777" w:rsidR="00143FD4" w:rsidRPr="00CD6057" w:rsidRDefault="00143FD4" w:rsidP="0098228C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D60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Благоустройство территорий, детских и спортивных площадок (за счет субсидий из краевого бюджета)</w:t>
            </w:r>
          </w:p>
        </w:tc>
        <w:tc>
          <w:tcPr>
            <w:tcW w:w="1599" w:type="dxa"/>
          </w:tcPr>
          <w:p w14:paraId="305C2DB9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B52E467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611273A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B1A8D73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B14327" w14:textId="77777777" w:rsidR="00143FD4" w:rsidRPr="002D6377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6A08DC" w14:textId="77777777" w:rsidR="00143FD4" w:rsidRPr="002D6377" w:rsidRDefault="00143FD4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E2A3A8" w14:textId="77777777" w:rsidR="00143FD4" w:rsidRPr="002D6377" w:rsidRDefault="00143FD4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AD45AA" w14:textId="77777777" w:rsidR="00143FD4" w:rsidRPr="002D6377" w:rsidRDefault="00143FD4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92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56584E" w14:textId="77777777" w:rsidR="00143FD4" w:rsidRPr="002D6377" w:rsidRDefault="00143FD4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9" w:type="dxa"/>
          </w:tcPr>
          <w:p w14:paraId="2386A877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F9A815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7B21914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78DA05" w14:textId="77777777" w:rsidR="00143FD4" w:rsidRPr="00C035C7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550F625" w14:textId="77777777" w:rsidR="00143FD4" w:rsidRPr="002D6377" w:rsidRDefault="00143FD4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00000,00</w:t>
            </w:r>
          </w:p>
        </w:tc>
        <w:tc>
          <w:tcPr>
            <w:tcW w:w="1160" w:type="dxa"/>
          </w:tcPr>
          <w:p w14:paraId="5DFF9486" w14:textId="77777777" w:rsidR="00143FD4" w:rsidRPr="002D6377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75A3C595" w14:textId="77777777" w:rsidTr="00D74C82">
        <w:trPr>
          <w:trHeight w:val="275"/>
        </w:trPr>
        <w:tc>
          <w:tcPr>
            <w:tcW w:w="2172" w:type="dxa"/>
          </w:tcPr>
          <w:p w14:paraId="45E6ECA2" w14:textId="77777777" w:rsidR="00143FD4" w:rsidRPr="00CD6057" w:rsidRDefault="00143FD4" w:rsidP="0098228C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D60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4710CD7B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AA7BE39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039890B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4B39E4" w14:textId="77777777" w:rsidR="00143FD4" w:rsidRPr="002D6377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F8EA4C" w14:textId="77777777" w:rsidR="00143FD4" w:rsidRPr="002D6377" w:rsidRDefault="00143FD4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4132DD" w14:textId="77777777" w:rsidR="00143FD4" w:rsidRPr="002D6377" w:rsidRDefault="00143FD4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49062C" w14:textId="77777777" w:rsidR="00143FD4" w:rsidRPr="002D6377" w:rsidRDefault="00143FD4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1010192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7EC78A" w14:textId="77777777" w:rsidR="00143FD4" w:rsidRPr="002D6377" w:rsidRDefault="00143FD4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35C7">
              <w:rPr>
                <w:bCs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249" w:type="dxa"/>
          </w:tcPr>
          <w:p w14:paraId="30B9AEC8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E730A97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6A3E2F" w14:textId="77777777" w:rsidR="00143FD4" w:rsidRPr="00C035C7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CE09087" w14:textId="77777777" w:rsidR="00143FD4" w:rsidRPr="002D6377" w:rsidRDefault="00143FD4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035C7">
              <w:rPr>
                <w:sz w:val="20"/>
                <w:szCs w:val="20"/>
                <w:lang w:val="ru-RU"/>
              </w:rPr>
              <w:t>3000000,00</w:t>
            </w:r>
          </w:p>
        </w:tc>
        <w:tc>
          <w:tcPr>
            <w:tcW w:w="1160" w:type="dxa"/>
          </w:tcPr>
          <w:p w14:paraId="5E1563D5" w14:textId="77777777" w:rsidR="00143FD4" w:rsidRPr="002D6377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51F853C0" w14:textId="77777777" w:rsidTr="00D74C82">
        <w:trPr>
          <w:trHeight w:val="275"/>
        </w:trPr>
        <w:tc>
          <w:tcPr>
            <w:tcW w:w="2172" w:type="dxa"/>
          </w:tcPr>
          <w:p w14:paraId="26DFD1DA" w14:textId="77777777" w:rsidR="00143FD4" w:rsidRPr="0072120A" w:rsidRDefault="00143FD4" w:rsidP="0098228C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7382613F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  <w:proofErr w:type="spellEnd"/>
            <w:r w:rsidRPr="0072120A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кинематография</w:t>
            </w:r>
            <w:proofErr w:type="spellEnd"/>
          </w:p>
        </w:tc>
        <w:tc>
          <w:tcPr>
            <w:tcW w:w="1599" w:type="dxa"/>
          </w:tcPr>
          <w:p w14:paraId="6BD9B1E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98B139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77B102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28480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60A29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4A577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0A5D8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4CB3C496" w14:textId="77777777" w:rsidR="00143FD4" w:rsidRPr="0072120A" w:rsidRDefault="00143FD4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7898ABB" w14:textId="77777777" w:rsidR="00143FD4" w:rsidRPr="0072120A" w:rsidRDefault="00143FD4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629BF269" w14:textId="5680B50C" w:rsidR="00143FD4" w:rsidRPr="0072120A" w:rsidRDefault="00210BBE" w:rsidP="0098228C">
            <w:pPr>
              <w:pStyle w:val="TableParagrap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6 058 393,43</w:t>
            </w:r>
          </w:p>
        </w:tc>
        <w:tc>
          <w:tcPr>
            <w:tcW w:w="1160" w:type="dxa"/>
          </w:tcPr>
          <w:p w14:paraId="40F437D5" w14:textId="77777777" w:rsidR="00D74C82" w:rsidRDefault="00D74C82" w:rsidP="0098228C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</w:p>
          <w:p w14:paraId="71BADB00" w14:textId="77777777" w:rsidR="00D74C82" w:rsidRDefault="00D74C82" w:rsidP="0098228C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</w:p>
          <w:p w14:paraId="13AF951E" w14:textId="46D3030D" w:rsidR="00143FD4" w:rsidRPr="00D74C82" w:rsidRDefault="00D74C82" w:rsidP="0098228C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  <w:r w:rsidRPr="00D74C82">
              <w:rPr>
                <w:b/>
                <w:bCs/>
                <w:sz w:val="20"/>
                <w:szCs w:val="20"/>
                <w:lang w:val="ru-RU"/>
              </w:rPr>
              <w:t>1</w:t>
            </w:r>
            <w:r w:rsidR="00F42DAE">
              <w:rPr>
                <w:b/>
                <w:bCs/>
                <w:sz w:val="20"/>
                <w:szCs w:val="20"/>
                <w:lang w:val="ru-RU"/>
              </w:rPr>
              <w:t> 198 024,95</w:t>
            </w:r>
          </w:p>
        </w:tc>
      </w:tr>
      <w:tr w:rsidR="00143FD4" w:rsidRPr="0072120A" w14:paraId="4C79BEAE" w14:textId="77777777" w:rsidTr="00D74C82">
        <w:trPr>
          <w:trHeight w:val="275"/>
        </w:trPr>
        <w:tc>
          <w:tcPr>
            <w:tcW w:w="2172" w:type="dxa"/>
          </w:tcPr>
          <w:p w14:paraId="3EB1BAE7" w14:textId="77777777" w:rsidR="00143FD4" w:rsidRPr="0072120A" w:rsidRDefault="00143FD4" w:rsidP="0098228C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  <w:p w14:paraId="435BF4B4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20A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599" w:type="dxa"/>
          </w:tcPr>
          <w:p w14:paraId="39C76D7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2C034E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BAF36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18ED6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5804E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C0B0C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</w:rPr>
            </w:pPr>
            <w:r w:rsidRPr="0072120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564B08ED" w14:textId="77777777" w:rsidR="00143FD4" w:rsidRPr="0072120A" w:rsidRDefault="00143FD4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17A25A3F" w14:textId="7DB806EE" w:rsidR="00143FD4" w:rsidRPr="0072120A" w:rsidRDefault="004648CD" w:rsidP="0098228C">
            <w:pPr>
              <w:pStyle w:val="TableParagrap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6 0</w:t>
            </w:r>
            <w:r w:rsidR="00210BBE">
              <w:rPr>
                <w:b/>
                <w:sz w:val="20"/>
                <w:szCs w:val="20"/>
                <w:lang w:val="ru-RU"/>
              </w:rPr>
              <w:t>58</w:t>
            </w:r>
            <w:r>
              <w:rPr>
                <w:b/>
                <w:sz w:val="20"/>
                <w:szCs w:val="20"/>
                <w:lang w:val="ru-RU"/>
              </w:rPr>
              <w:t> 393,43</w:t>
            </w:r>
          </w:p>
        </w:tc>
        <w:tc>
          <w:tcPr>
            <w:tcW w:w="1160" w:type="dxa"/>
          </w:tcPr>
          <w:p w14:paraId="7AF63F31" w14:textId="77777777" w:rsidR="00D74C82" w:rsidRDefault="00D74C82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4A6CD6D0" w14:textId="257D15CB" w:rsidR="00143FD4" w:rsidRPr="00D74C82" w:rsidRDefault="00D74C82" w:rsidP="0098228C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  <w:r w:rsidRPr="00D74C82">
              <w:rPr>
                <w:b/>
                <w:bCs/>
                <w:sz w:val="20"/>
                <w:szCs w:val="20"/>
                <w:lang w:val="ru-RU"/>
              </w:rPr>
              <w:t>1</w:t>
            </w:r>
            <w:r w:rsidR="00F42DAE">
              <w:rPr>
                <w:b/>
                <w:bCs/>
                <w:sz w:val="20"/>
                <w:szCs w:val="20"/>
                <w:lang w:val="ru-RU"/>
              </w:rPr>
              <w:t> 198 024,95</w:t>
            </w:r>
          </w:p>
        </w:tc>
      </w:tr>
      <w:tr w:rsidR="00143FD4" w:rsidRPr="0072120A" w14:paraId="5BAE28CD" w14:textId="77777777" w:rsidTr="00D74C82">
        <w:trPr>
          <w:trHeight w:val="275"/>
        </w:trPr>
        <w:tc>
          <w:tcPr>
            <w:tcW w:w="2172" w:type="dxa"/>
          </w:tcPr>
          <w:p w14:paraId="7595003C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99" w:type="dxa"/>
          </w:tcPr>
          <w:p w14:paraId="7036F4A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753C7F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42C065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7FCBBE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5C18DD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6C6EA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DD601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EBD575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CB479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718565A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99D20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1AEA8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A4E9C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AA61B9" w14:textId="684489E1" w:rsidR="00143FD4" w:rsidRPr="0072120A" w:rsidRDefault="007A5461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4 8</w:t>
            </w:r>
            <w:r w:rsidR="00210BBE">
              <w:rPr>
                <w:sz w:val="20"/>
                <w:szCs w:val="20"/>
                <w:lang w:val="ru-RU"/>
              </w:rPr>
              <w:t>58</w:t>
            </w:r>
            <w:r>
              <w:rPr>
                <w:sz w:val="20"/>
                <w:szCs w:val="20"/>
              </w:rPr>
              <w:t> 432.28</w:t>
            </w:r>
          </w:p>
        </w:tc>
        <w:tc>
          <w:tcPr>
            <w:tcW w:w="1160" w:type="dxa"/>
          </w:tcPr>
          <w:p w14:paraId="0873C08A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1AC51B22" w14:textId="77777777" w:rsidTr="00D74C82">
        <w:trPr>
          <w:trHeight w:val="275"/>
        </w:trPr>
        <w:tc>
          <w:tcPr>
            <w:tcW w:w="2172" w:type="dxa"/>
          </w:tcPr>
          <w:p w14:paraId="436022EE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Мероприятия непрограммных направлений деятельности органов 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местного самоуправления</w:t>
            </w:r>
          </w:p>
        </w:tc>
        <w:tc>
          <w:tcPr>
            <w:tcW w:w="1599" w:type="dxa"/>
          </w:tcPr>
          <w:p w14:paraId="5A28D1D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07D71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D4467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A0B98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F9FF2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BF55B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48045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DAE2D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53DCB5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ADC18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0AE5855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238869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D90F71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D65420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A37B7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C515A4" w14:textId="43B77845" w:rsidR="00143FD4" w:rsidRPr="0072120A" w:rsidRDefault="007A5461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4 8</w:t>
            </w:r>
            <w:r w:rsidR="00210BBE">
              <w:rPr>
                <w:sz w:val="20"/>
                <w:szCs w:val="20"/>
                <w:lang w:val="ru-RU"/>
              </w:rPr>
              <w:t>58</w:t>
            </w:r>
            <w:r>
              <w:rPr>
                <w:sz w:val="20"/>
                <w:szCs w:val="20"/>
              </w:rPr>
              <w:t> 432.28</w:t>
            </w:r>
          </w:p>
        </w:tc>
        <w:tc>
          <w:tcPr>
            <w:tcW w:w="1160" w:type="dxa"/>
          </w:tcPr>
          <w:p w14:paraId="75DC2D5C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5443BB4B" w14:textId="77777777" w:rsidTr="00D74C82">
        <w:trPr>
          <w:trHeight w:val="275"/>
        </w:trPr>
        <w:tc>
          <w:tcPr>
            <w:tcW w:w="2172" w:type="dxa"/>
          </w:tcPr>
          <w:p w14:paraId="16AEB2CF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9" w:type="dxa"/>
          </w:tcPr>
          <w:p w14:paraId="470E5F4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6AFE5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CAC22A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B937D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6A09D5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C0985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A2743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850430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29665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14749E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EB154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39B65D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9F7D7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9C2DB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91D0D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04C2E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54B533B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68EB91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C609D7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86022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D0E3C4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62C72D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3FBC7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2EDB5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AA1102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FF4FAC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987DCC" w14:textId="24C75DE2" w:rsidR="00143FD4" w:rsidRPr="0072120A" w:rsidRDefault="007A5461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4 8</w:t>
            </w:r>
            <w:r w:rsidR="00210BBE">
              <w:rPr>
                <w:sz w:val="20"/>
                <w:szCs w:val="20"/>
                <w:lang w:val="ru-RU"/>
              </w:rPr>
              <w:t>58</w:t>
            </w:r>
            <w:r>
              <w:rPr>
                <w:sz w:val="20"/>
                <w:szCs w:val="20"/>
              </w:rPr>
              <w:t> 432.28</w:t>
            </w:r>
          </w:p>
        </w:tc>
        <w:tc>
          <w:tcPr>
            <w:tcW w:w="1160" w:type="dxa"/>
          </w:tcPr>
          <w:p w14:paraId="621ED7A5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0CCA93D4" w14:textId="77777777" w:rsidTr="00D74C82">
        <w:trPr>
          <w:trHeight w:val="275"/>
        </w:trPr>
        <w:tc>
          <w:tcPr>
            <w:tcW w:w="2172" w:type="dxa"/>
          </w:tcPr>
          <w:p w14:paraId="45750ABB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599" w:type="dxa"/>
          </w:tcPr>
          <w:p w14:paraId="362983A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1AC375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D4F69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30549A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E8B36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36BD9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1562B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79CEA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13FA401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78FD7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6A0423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D18906B" w14:textId="3BBE1A1D" w:rsidR="00143FD4" w:rsidRPr="007A5461" w:rsidRDefault="007A5461" w:rsidP="0098228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</w:t>
            </w:r>
            <w:r w:rsidR="00210BBE">
              <w:rPr>
                <w:sz w:val="20"/>
                <w:szCs w:val="20"/>
                <w:lang w:val="ru-RU"/>
              </w:rPr>
              <w:t>58</w:t>
            </w:r>
            <w:r>
              <w:rPr>
                <w:sz w:val="20"/>
                <w:szCs w:val="20"/>
              </w:rPr>
              <w:t> 432.28</w:t>
            </w:r>
          </w:p>
        </w:tc>
        <w:tc>
          <w:tcPr>
            <w:tcW w:w="1160" w:type="dxa"/>
          </w:tcPr>
          <w:p w14:paraId="32694D63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228B3DB8" w14:textId="77777777" w:rsidTr="00D74C82">
        <w:trPr>
          <w:trHeight w:val="275"/>
        </w:trPr>
        <w:tc>
          <w:tcPr>
            <w:tcW w:w="2172" w:type="dxa"/>
          </w:tcPr>
          <w:p w14:paraId="5295DCB8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9" w:type="dxa"/>
          </w:tcPr>
          <w:p w14:paraId="5A415B3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855BED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C87718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31C55E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18B91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C8275D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EF669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23F6C2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624B7C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9AA720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E56D9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AA9ED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9C552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7C8C9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2A769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15453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1A0E552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E4CBA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647D8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030C46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EAFF1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48786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410FD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508A86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832663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08744A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061DFB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5D10F0E" w14:textId="7543B5CA" w:rsidR="00143FD4" w:rsidRPr="0072120A" w:rsidRDefault="00FE671B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963 482,00</w:t>
            </w:r>
          </w:p>
        </w:tc>
        <w:tc>
          <w:tcPr>
            <w:tcW w:w="1160" w:type="dxa"/>
          </w:tcPr>
          <w:p w14:paraId="203B6B2C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58F9ADB9" w14:textId="77777777" w:rsidTr="00D74C82">
        <w:trPr>
          <w:trHeight w:val="275"/>
        </w:trPr>
        <w:tc>
          <w:tcPr>
            <w:tcW w:w="2172" w:type="dxa"/>
          </w:tcPr>
          <w:p w14:paraId="52CB814D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642C4F6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EFC40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33FA8D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3E173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0CF57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31AC5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ACBAA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9999914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82667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0BA211D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3923AF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C085248" w14:textId="3798D78F" w:rsidR="00143FD4" w:rsidRPr="007A5461" w:rsidRDefault="007A5461" w:rsidP="0098228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10BBE">
              <w:rPr>
                <w:sz w:val="20"/>
                <w:szCs w:val="20"/>
                <w:lang w:val="ru-RU"/>
              </w:rPr>
              <w:t>49</w:t>
            </w:r>
            <w:r>
              <w:rPr>
                <w:sz w:val="20"/>
                <w:szCs w:val="20"/>
              </w:rPr>
              <w:t>950.28</w:t>
            </w:r>
          </w:p>
        </w:tc>
        <w:tc>
          <w:tcPr>
            <w:tcW w:w="1160" w:type="dxa"/>
          </w:tcPr>
          <w:p w14:paraId="564966CD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43C5A515" w14:textId="77777777" w:rsidTr="00D74C82">
        <w:trPr>
          <w:trHeight w:val="275"/>
        </w:trPr>
        <w:tc>
          <w:tcPr>
            <w:tcW w:w="2172" w:type="dxa"/>
          </w:tcPr>
          <w:p w14:paraId="7D8A7795" w14:textId="77777777" w:rsidR="00143FD4" w:rsidRPr="0072120A" w:rsidRDefault="00143FD4" w:rsidP="0098228C">
            <w:pPr>
              <w:widowControl/>
              <w:autoSpaceDE/>
              <w:autoSpaceDN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</w:p>
          <w:p w14:paraId="441A861D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1599" w:type="dxa"/>
          </w:tcPr>
          <w:p w14:paraId="4897F17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16F71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410E75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870BB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D8ED3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10C48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9999914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5114D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Cs/>
                <w:iCs/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1249" w:type="dxa"/>
          </w:tcPr>
          <w:p w14:paraId="169937D4" w14:textId="77777777" w:rsidR="00143FD4" w:rsidRPr="0072120A" w:rsidRDefault="00143FD4" w:rsidP="0098228C">
            <w:pPr>
              <w:pStyle w:val="TableParagraph"/>
              <w:jc w:val="center"/>
              <w:rPr>
                <w:color w:val="4F81BD" w:themeColor="accent1"/>
                <w:sz w:val="20"/>
                <w:szCs w:val="20"/>
                <w:lang w:val="ru-RU"/>
              </w:rPr>
            </w:pPr>
          </w:p>
          <w:p w14:paraId="0EFF6A94" w14:textId="77777777" w:rsidR="00143FD4" w:rsidRPr="0072120A" w:rsidRDefault="00143FD4" w:rsidP="0098228C">
            <w:pPr>
              <w:pStyle w:val="TableParagraph"/>
              <w:jc w:val="center"/>
              <w:rPr>
                <w:color w:val="4F81BD" w:themeColor="accent1"/>
                <w:sz w:val="20"/>
                <w:szCs w:val="20"/>
                <w:lang w:val="ru-RU"/>
              </w:rPr>
            </w:pPr>
          </w:p>
          <w:p w14:paraId="77A869D5" w14:textId="6F8A3C59" w:rsidR="00143FD4" w:rsidRPr="0072120A" w:rsidRDefault="00FE671B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 000,00</w:t>
            </w:r>
          </w:p>
        </w:tc>
        <w:tc>
          <w:tcPr>
            <w:tcW w:w="1160" w:type="dxa"/>
          </w:tcPr>
          <w:p w14:paraId="12F107D1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34074995" w14:textId="77777777" w:rsidTr="00D74C82">
        <w:trPr>
          <w:trHeight w:val="275"/>
        </w:trPr>
        <w:tc>
          <w:tcPr>
            <w:tcW w:w="2172" w:type="dxa"/>
          </w:tcPr>
          <w:p w14:paraId="105AED66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Муниципальная программа «Развитие культуры на территории Прохорского сельского поселения Спасского муниципального района на 2019-2023 годы».</w:t>
            </w:r>
          </w:p>
        </w:tc>
        <w:tc>
          <w:tcPr>
            <w:tcW w:w="1599" w:type="dxa"/>
          </w:tcPr>
          <w:p w14:paraId="0B52229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904FD9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F80D5A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906A8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B53FD1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020FD6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A5113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91129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82FCE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2CA3D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9530C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7D812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65CFE7B1" w14:textId="77777777" w:rsidR="00143FD4" w:rsidRPr="0072120A" w:rsidRDefault="00143FD4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73F8522E" w14:textId="77777777" w:rsidR="00143FD4" w:rsidRPr="0072120A" w:rsidRDefault="00143FD4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1875A999" w14:textId="77777777" w:rsidR="00143FD4" w:rsidRPr="0072120A" w:rsidRDefault="00143FD4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74F801DC" w14:textId="77777777" w:rsidR="00143FD4" w:rsidRPr="0072120A" w:rsidRDefault="00143FD4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696C465C" w14:textId="77777777" w:rsidR="00143FD4" w:rsidRPr="0072120A" w:rsidRDefault="00143FD4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03FF0137" w14:textId="46C65F9C" w:rsidR="00143FD4" w:rsidRPr="0072120A" w:rsidRDefault="00695B1B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160" w:type="dxa"/>
          </w:tcPr>
          <w:p w14:paraId="07C5343F" w14:textId="77777777" w:rsidR="00143FD4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BC2A669" w14:textId="77777777" w:rsidR="00E67707" w:rsidRDefault="00E67707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2C5FF45E" w14:textId="77777777" w:rsidR="00E67707" w:rsidRDefault="00E67707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2C88D2C0" w14:textId="77777777" w:rsidR="00E67707" w:rsidRDefault="00E67707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4BFA7E11" w14:textId="77777777" w:rsidR="00E67707" w:rsidRDefault="00E67707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68DE5246" w14:textId="3E1BF41C" w:rsidR="00E67707" w:rsidRPr="0072120A" w:rsidRDefault="00695B1B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143FD4" w:rsidRPr="0072120A" w14:paraId="02E865B5" w14:textId="77777777" w:rsidTr="00D74C82">
        <w:trPr>
          <w:trHeight w:val="275"/>
        </w:trPr>
        <w:tc>
          <w:tcPr>
            <w:tcW w:w="2172" w:type="dxa"/>
          </w:tcPr>
          <w:p w14:paraId="169EA02A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  <w:lang w:val="ru-RU"/>
              </w:rPr>
              <w:t>Основное мероприятие "Обеспечение деятельности муниципальных учреждений культуры"</w:t>
            </w:r>
          </w:p>
        </w:tc>
        <w:tc>
          <w:tcPr>
            <w:tcW w:w="1599" w:type="dxa"/>
          </w:tcPr>
          <w:p w14:paraId="5E73263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8E570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ADD78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D33098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02421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AE13F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41D49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84514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80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2E2C9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3972627F" w14:textId="77777777" w:rsidR="00143FD4" w:rsidRPr="0072120A" w:rsidRDefault="00143FD4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74396558" w14:textId="77777777" w:rsidR="00143FD4" w:rsidRPr="0072120A" w:rsidRDefault="00143FD4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58F1DE8C" w14:textId="77777777" w:rsidR="00143FD4" w:rsidRPr="0072120A" w:rsidRDefault="00143FD4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072F5A40" w14:textId="1BA9499A" w:rsidR="00143FD4" w:rsidRPr="0072120A" w:rsidRDefault="00695B1B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160" w:type="dxa"/>
          </w:tcPr>
          <w:p w14:paraId="3EA60A5D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4D9F4D77" w14:textId="77777777" w:rsidTr="00D74C82">
        <w:trPr>
          <w:trHeight w:val="275"/>
        </w:trPr>
        <w:tc>
          <w:tcPr>
            <w:tcW w:w="2172" w:type="dxa"/>
          </w:tcPr>
          <w:p w14:paraId="28929504" w14:textId="068D68A3" w:rsidR="00143FD4" w:rsidRPr="0072120A" w:rsidRDefault="00D74C82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143FD4" w:rsidRPr="0072120A">
              <w:rPr>
                <w:color w:val="000000"/>
                <w:sz w:val="20"/>
                <w:szCs w:val="20"/>
                <w:lang w:val="ru-RU"/>
              </w:rPr>
              <w:t>Основное мероприятие: «Организация и проведение культурно-массовых мероприятий на территории Прохорского сельского поселения»</w:t>
            </w:r>
          </w:p>
        </w:tc>
        <w:tc>
          <w:tcPr>
            <w:tcW w:w="1599" w:type="dxa"/>
          </w:tcPr>
          <w:p w14:paraId="1A6B802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91FACB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F318E7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336EF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F346CE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434AF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59FA62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B6A18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6087A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40B49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5CAAB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7E0D3E1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13C08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CD46D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22A8F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3B94B9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696F39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80AF596" w14:textId="5B3E1C26" w:rsidR="00143FD4" w:rsidRPr="0072120A" w:rsidRDefault="00FE671B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60" w:type="dxa"/>
          </w:tcPr>
          <w:p w14:paraId="077C7BA0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7AEE4711" w14:textId="77777777" w:rsidTr="00D74C82">
        <w:trPr>
          <w:trHeight w:val="275"/>
        </w:trPr>
        <w:tc>
          <w:tcPr>
            <w:tcW w:w="2172" w:type="dxa"/>
          </w:tcPr>
          <w:p w14:paraId="736BABBD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04A865E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B5911B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309CDC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27665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8EE44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D8B0F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08E11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B043D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54284F93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29818F86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6A6BC857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43F1A871" w14:textId="174F7FF3" w:rsidR="00143FD4" w:rsidRPr="0072120A" w:rsidRDefault="00FE671B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60" w:type="dxa"/>
          </w:tcPr>
          <w:p w14:paraId="28D7D40A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6F606847" w14:textId="77777777" w:rsidTr="00D74C82">
        <w:trPr>
          <w:trHeight w:val="275"/>
        </w:trPr>
        <w:tc>
          <w:tcPr>
            <w:tcW w:w="2172" w:type="dxa"/>
          </w:tcPr>
          <w:p w14:paraId="2229434D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 xml:space="preserve">Основное мероприятие: «Оплата услуг по разработке проектно-сметной документации 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lastRenderedPageBreak/>
              <w:t>на капитальный ремонт учреждений культуры».</w:t>
            </w:r>
          </w:p>
        </w:tc>
        <w:tc>
          <w:tcPr>
            <w:tcW w:w="1599" w:type="dxa"/>
          </w:tcPr>
          <w:p w14:paraId="240798A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77CA3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8952C0B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DC7853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A4DE24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ED7A4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979E00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93156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A9BDA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DCAAD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92124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20D32B0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0272042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80D66F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5339CD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813F9A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15C916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43A07E" w14:textId="04BF4653" w:rsidR="00143FD4" w:rsidRPr="0072120A" w:rsidRDefault="00FE671B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60" w:type="dxa"/>
          </w:tcPr>
          <w:p w14:paraId="0870EDD3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63A0955E" w14:textId="77777777" w:rsidTr="00D74C82">
        <w:trPr>
          <w:trHeight w:val="275"/>
        </w:trPr>
        <w:tc>
          <w:tcPr>
            <w:tcW w:w="2172" w:type="dxa"/>
          </w:tcPr>
          <w:p w14:paraId="608D6793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2BCB4EF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1A0338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9E6139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8B701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58C89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147B0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C0DFD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58E1CC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71DB381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20369D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7FFA89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5F32950" w14:textId="59C799FC" w:rsidR="00143FD4" w:rsidRPr="0072120A" w:rsidRDefault="00FE671B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60" w:type="dxa"/>
          </w:tcPr>
          <w:p w14:paraId="5C8489A0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15F5D44A" w14:textId="77777777" w:rsidTr="00D74C82">
        <w:trPr>
          <w:trHeight w:val="275"/>
        </w:trPr>
        <w:tc>
          <w:tcPr>
            <w:tcW w:w="2172" w:type="dxa"/>
          </w:tcPr>
          <w:p w14:paraId="228F139D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Основное мероприятие: «Строительство, реконструкция, ремонт объектов культуры Прохорского сельского поселения»</w:t>
            </w:r>
          </w:p>
        </w:tc>
        <w:tc>
          <w:tcPr>
            <w:tcW w:w="1599" w:type="dxa"/>
          </w:tcPr>
          <w:p w14:paraId="65F0270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1726B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8342FA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5146A2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B39A0F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CE0865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8F4979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025676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BBCCD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</w:t>
            </w:r>
            <w:r w:rsidRPr="0072120A">
              <w:rPr>
                <w:color w:val="000000"/>
                <w:sz w:val="20"/>
                <w:szCs w:val="20"/>
                <w:lang w:val="ru-RU"/>
              </w:rPr>
              <w:t>4</w:t>
            </w:r>
            <w:r w:rsidRPr="0072120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AE94D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7B901D05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B635C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33957E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9ED04A4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D7E05F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8C7705C" w14:textId="047263DC" w:rsidR="00143FD4" w:rsidRPr="0072120A" w:rsidRDefault="00FE671B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60" w:type="dxa"/>
          </w:tcPr>
          <w:p w14:paraId="662E36B6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5F78ADD9" w14:textId="77777777" w:rsidTr="00D74C82">
        <w:trPr>
          <w:trHeight w:val="275"/>
        </w:trPr>
        <w:tc>
          <w:tcPr>
            <w:tcW w:w="2172" w:type="dxa"/>
          </w:tcPr>
          <w:p w14:paraId="12DDCB24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9" w:type="dxa"/>
          </w:tcPr>
          <w:p w14:paraId="61C6D6A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425B5D0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5BCAAAD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1EC9EF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9A533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76A897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2E7343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0800160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0892FA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120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2FFB5F28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7E4F4E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DB55201" w14:textId="77777777" w:rsidR="00143FD4" w:rsidRPr="0072120A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17D512" w14:textId="0FC27751" w:rsidR="00143FD4" w:rsidRPr="0072120A" w:rsidRDefault="00FE671B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60" w:type="dxa"/>
          </w:tcPr>
          <w:p w14:paraId="7D55CBCF" w14:textId="77777777" w:rsidR="00143FD4" w:rsidRPr="0072120A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740EBAD3" w14:textId="77777777" w:rsidTr="00D74C82">
        <w:trPr>
          <w:trHeight w:val="275"/>
        </w:trPr>
        <w:tc>
          <w:tcPr>
            <w:tcW w:w="2172" w:type="dxa"/>
          </w:tcPr>
          <w:p w14:paraId="33B23C2B" w14:textId="77777777" w:rsidR="00143FD4" w:rsidRPr="00E67707" w:rsidRDefault="00143FD4" w:rsidP="0098228C">
            <w:pPr>
              <w:pStyle w:val="TableParagraph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E67707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Основное мероприятие: «Обеспечение развития и укрепления материально – технической базы домов культуры Прохорского сельского поселения» </w:t>
            </w:r>
          </w:p>
        </w:tc>
        <w:tc>
          <w:tcPr>
            <w:tcW w:w="1599" w:type="dxa"/>
          </w:tcPr>
          <w:p w14:paraId="57BB0B65" w14:textId="77777777" w:rsidR="00143FD4" w:rsidRPr="00E67707" w:rsidRDefault="00143FD4" w:rsidP="0098228C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3DB1105C" w14:textId="77777777" w:rsidR="00143FD4" w:rsidRPr="00E67707" w:rsidRDefault="00143FD4" w:rsidP="0098228C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4CCD7E20" w14:textId="77777777" w:rsidR="00143FD4" w:rsidRPr="00E67707" w:rsidRDefault="00143FD4" w:rsidP="0098228C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026C7043" w14:textId="77777777" w:rsidR="00143FD4" w:rsidRPr="00E67707" w:rsidRDefault="00143FD4" w:rsidP="0098228C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151B7DA1" w14:textId="77777777" w:rsidR="00143FD4" w:rsidRPr="00E67707" w:rsidRDefault="00143FD4" w:rsidP="0098228C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5AAF4150" w14:textId="77777777" w:rsidR="00143FD4" w:rsidRPr="00E67707" w:rsidRDefault="00143FD4" w:rsidP="0098228C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02EDC26F" w14:textId="77777777" w:rsidR="00E67707" w:rsidRDefault="00E67707" w:rsidP="0098228C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6056344B" w14:textId="77777777" w:rsidR="00E67707" w:rsidRDefault="00E67707" w:rsidP="0098228C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106970E8" w14:textId="7648C263" w:rsidR="00143FD4" w:rsidRPr="00E67707" w:rsidRDefault="00143FD4" w:rsidP="0098228C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67707">
              <w:rPr>
                <w:b/>
                <w:bCs/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1D3BC3" w14:textId="77777777" w:rsidR="00143FD4" w:rsidRPr="00E67707" w:rsidRDefault="00143FD4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E6770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8A8C9E" w14:textId="77777777" w:rsidR="00143FD4" w:rsidRPr="00E67707" w:rsidRDefault="00143FD4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E6770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416F00" w14:textId="7739C47F" w:rsidR="00143FD4" w:rsidRPr="00E67707" w:rsidRDefault="00143FD4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E67707">
              <w:rPr>
                <w:b/>
                <w:bCs/>
                <w:color w:val="000000"/>
                <w:sz w:val="20"/>
                <w:szCs w:val="20"/>
                <w:lang w:val="ru-RU"/>
              </w:rPr>
              <w:t>08001</w:t>
            </w:r>
            <w:r w:rsidR="00D811E7">
              <w:rPr>
                <w:b/>
                <w:bCs/>
                <w:color w:val="000000"/>
                <w:sz w:val="20"/>
                <w:szCs w:val="20"/>
              </w:rPr>
              <w:t>L</w:t>
            </w:r>
            <w:r w:rsidRPr="00E67707">
              <w:rPr>
                <w:b/>
                <w:bCs/>
                <w:color w:val="000000"/>
                <w:sz w:val="20"/>
                <w:szCs w:val="20"/>
              </w:rPr>
              <w:t>46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4C3888" w14:textId="77777777" w:rsidR="00143FD4" w:rsidRPr="00E67707" w:rsidRDefault="00143FD4" w:rsidP="0098228C">
            <w:pPr>
              <w:pStyle w:val="TableParagraph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E6770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9" w:type="dxa"/>
          </w:tcPr>
          <w:p w14:paraId="1E21719B" w14:textId="77777777" w:rsidR="00143FD4" w:rsidRPr="00E67707" w:rsidRDefault="00143FD4" w:rsidP="0098228C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041003A2" w14:textId="77777777" w:rsidR="00143FD4" w:rsidRPr="00E67707" w:rsidRDefault="00143FD4" w:rsidP="0098228C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75680A6E" w14:textId="77777777" w:rsidR="00143FD4" w:rsidRPr="00E67707" w:rsidRDefault="00143FD4" w:rsidP="0098228C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33652116" w14:textId="77777777" w:rsidR="00143FD4" w:rsidRPr="00E67707" w:rsidRDefault="00143FD4" w:rsidP="0098228C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49B31E09" w14:textId="77777777" w:rsidR="00143FD4" w:rsidRPr="00E67707" w:rsidRDefault="00143FD4" w:rsidP="0098228C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77941F53" w14:textId="77777777" w:rsidR="00143FD4" w:rsidRPr="00E67707" w:rsidRDefault="00143FD4" w:rsidP="0098228C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6B076ACF" w14:textId="77777777" w:rsidR="00E67707" w:rsidRDefault="00E67707" w:rsidP="0098228C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0882AE1D" w14:textId="39B1E124" w:rsidR="00143FD4" w:rsidRPr="00D811E7" w:rsidRDefault="00D811E7" w:rsidP="0098228C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99 961.15</w:t>
            </w:r>
          </w:p>
        </w:tc>
        <w:tc>
          <w:tcPr>
            <w:tcW w:w="1160" w:type="dxa"/>
          </w:tcPr>
          <w:p w14:paraId="185E44DC" w14:textId="77777777" w:rsidR="00143FD4" w:rsidRPr="00E67707" w:rsidRDefault="00143FD4" w:rsidP="0098228C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</w:p>
          <w:p w14:paraId="738479D8" w14:textId="77777777" w:rsidR="00143FD4" w:rsidRPr="00E67707" w:rsidRDefault="00143FD4" w:rsidP="0098228C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</w:p>
          <w:p w14:paraId="3C435013" w14:textId="77777777" w:rsidR="00143FD4" w:rsidRPr="00E67707" w:rsidRDefault="00143FD4" w:rsidP="0098228C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</w:p>
          <w:p w14:paraId="7D63C56F" w14:textId="77777777" w:rsidR="00143FD4" w:rsidRPr="00E67707" w:rsidRDefault="00143FD4" w:rsidP="0098228C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</w:p>
          <w:p w14:paraId="779A4009" w14:textId="77777777" w:rsidR="00143FD4" w:rsidRPr="00E67707" w:rsidRDefault="00143FD4" w:rsidP="0098228C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</w:p>
          <w:p w14:paraId="73979E44" w14:textId="77777777" w:rsidR="00143FD4" w:rsidRPr="00E67707" w:rsidRDefault="00143FD4" w:rsidP="0098228C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</w:p>
          <w:p w14:paraId="175FF509" w14:textId="77777777" w:rsidR="00E67707" w:rsidRDefault="00E67707" w:rsidP="0098228C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</w:p>
          <w:p w14:paraId="1A9F806E" w14:textId="16996FBA" w:rsidR="00143FD4" w:rsidRPr="00E67707" w:rsidRDefault="00541BBA" w:rsidP="0098228C">
            <w:pPr>
              <w:pStyle w:val="TableParagraph"/>
              <w:rPr>
                <w:b/>
                <w:bCs/>
                <w:sz w:val="20"/>
                <w:szCs w:val="20"/>
                <w:lang w:val="ru-RU"/>
              </w:rPr>
            </w:pPr>
            <w:r w:rsidRPr="00E67707">
              <w:rPr>
                <w:b/>
                <w:bCs/>
                <w:sz w:val="20"/>
                <w:szCs w:val="20"/>
                <w:lang w:val="ru-RU"/>
              </w:rPr>
              <w:t>1 198 024,95</w:t>
            </w:r>
          </w:p>
        </w:tc>
      </w:tr>
      <w:tr w:rsidR="00143FD4" w:rsidRPr="0072120A" w14:paraId="18C2189B" w14:textId="77777777" w:rsidTr="00D74C82">
        <w:trPr>
          <w:trHeight w:val="275"/>
        </w:trPr>
        <w:tc>
          <w:tcPr>
            <w:tcW w:w="2172" w:type="dxa"/>
          </w:tcPr>
          <w:p w14:paraId="742219B3" w14:textId="77777777" w:rsidR="00143FD4" w:rsidRPr="006C0C80" w:rsidRDefault="00143FD4" w:rsidP="0098228C">
            <w:pPr>
              <w:pStyle w:val="TableParagraph"/>
              <w:rPr>
                <w:b/>
                <w:color w:val="000000"/>
                <w:sz w:val="20"/>
                <w:szCs w:val="20"/>
                <w:lang w:val="ru-RU"/>
              </w:rPr>
            </w:pPr>
            <w:r w:rsidRPr="00E97250">
              <w:rPr>
                <w:color w:val="000000"/>
                <w:sz w:val="20"/>
                <w:szCs w:val="20"/>
                <w:lang w:val="ru-RU"/>
              </w:rPr>
              <w:t>Основное мероприятие: «Обеспечение развития и укрепления материально – технической базы домов культуры Прохорского сельского поселения» (за счет средств местного бюджета)</w:t>
            </w:r>
          </w:p>
        </w:tc>
        <w:tc>
          <w:tcPr>
            <w:tcW w:w="1599" w:type="dxa"/>
          </w:tcPr>
          <w:p w14:paraId="5B40DB57" w14:textId="77777777" w:rsidR="00143FD4" w:rsidRPr="0098513D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2B876C" w14:textId="77777777" w:rsidR="00143FD4" w:rsidRPr="0098513D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AF72CE0" w14:textId="77777777" w:rsidR="00143FD4" w:rsidRPr="0098513D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78163C5" w14:textId="77777777" w:rsidR="00143FD4" w:rsidRPr="0098513D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DD4099" w14:textId="77777777" w:rsidR="00143FD4" w:rsidRPr="0098513D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042B16" w14:textId="77777777" w:rsidR="00143FD4" w:rsidRPr="0098513D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2F5CE6D" w14:textId="77777777" w:rsidR="00143FD4" w:rsidRPr="0098513D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AFCE07E" w14:textId="77777777" w:rsidR="00143FD4" w:rsidRPr="0098513D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23D4B1E" w14:textId="77777777" w:rsidR="00143FD4" w:rsidRPr="0098513D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98513D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7795CB" w14:textId="77777777" w:rsidR="00143FD4" w:rsidRPr="006C0C80" w:rsidRDefault="00143FD4" w:rsidP="0098228C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BA42B2" w14:textId="77777777" w:rsidR="00143FD4" w:rsidRPr="006C0C80" w:rsidRDefault="00143FD4" w:rsidP="0098228C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9D781C" w14:textId="3277C453" w:rsidR="00143FD4" w:rsidRPr="006C0C80" w:rsidRDefault="00143FD4" w:rsidP="0098228C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8001</w:t>
            </w:r>
            <w:r w:rsidR="00D811E7">
              <w:rPr>
                <w:color w:val="000000"/>
                <w:sz w:val="20"/>
                <w:szCs w:val="20"/>
              </w:rPr>
              <w:t>L</w:t>
            </w:r>
            <w:r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15B505" w14:textId="77777777" w:rsidR="00143FD4" w:rsidRPr="006C0C80" w:rsidRDefault="00143FD4" w:rsidP="0098228C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55CE5B67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8956F68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7DFE5B0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37B62E8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F8E538B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227DFAC" w14:textId="77777777" w:rsidR="00143FD4" w:rsidRPr="00F04DA3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EBCC410" w14:textId="77777777" w:rsidR="00143FD4" w:rsidRPr="00F04DA3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ABAA04F" w14:textId="77777777" w:rsidR="00143FD4" w:rsidRPr="00F04DA3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A4D256" w14:textId="590C2346" w:rsidR="00143FD4" w:rsidRPr="00D811E7" w:rsidRDefault="00D811E7" w:rsidP="0098228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936.20</w:t>
            </w:r>
          </w:p>
        </w:tc>
        <w:tc>
          <w:tcPr>
            <w:tcW w:w="1160" w:type="dxa"/>
          </w:tcPr>
          <w:p w14:paraId="52260CB3" w14:textId="77777777" w:rsidR="00143FD4" w:rsidRPr="006C0C80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43FD4" w:rsidRPr="0072120A" w14:paraId="32E9C5FB" w14:textId="77777777" w:rsidTr="00D74C82">
        <w:trPr>
          <w:trHeight w:val="275"/>
        </w:trPr>
        <w:tc>
          <w:tcPr>
            <w:tcW w:w="2172" w:type="dxa"/>
          </w:tcPr>
          <w:p w14:paraId="6936A329" w14:textId="77777777" w:rsidR="00143FD4" w:rsidRPr="006C0C80" w:rsidRDefault="00143FD4" w:rsidP="0098228C">
            <w:pPr>
              <w:pStyle w:val="TableParagraph"/>
              <w:rPr>
                <w:b/>
                <w:color w:val="000000"/>
                <w:sz w:val="20"/>
                <w:szCs w:val="20"/>
                <w:lang w:val="ru-RU"/>
              </w:rPr>
            </w:pPr>
            <w:r w:rsidRPr="00E97250">
              <w:rPr>
                <w:color w:val="000000"/>
                <w:sz w:val="20"/>
                <w:szCs w:val="20"/>
                <w:lang w:val="ru-RU"/>
              </w:rPr>
              <w:t>Основное мероприятие: «Обеспечение развития и укрепления материально – технической базы домов культуры Прохорского сельского поселения» (за счет субсидий из краевого бюджета)</w:t>
            </w:r>
          </w:p>
        </w:tc>
        <w:tc>
          <w:tcPr>
            <w:tcW w:w="1599" w:type="dxa"/>
          </w:tcPr>
          <w:p w14:paraId="701E4637" w14:textId="77777777" w:rsidR="00143FD4" w:rsidRPr="0098513D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478A284" w14:textId="77777777" w:rsidR="00143FD4" w:rsidRPr="0098513D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2FF8994" w14:textId="77777777" w:rsidR="00143FD4" w:rsidRPr="0098513D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04DD4A0" w14:textId="77777777" w:rsidR="00143FD4" w:rsidRPr="0098513D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4E2BA25" w14:textId="77777777" w:rsidR="00143FD4" w:rsidRPr="0098513D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0BE3DF" w14:textId="77777777" w:rsidR="00143FD4" w:rsidRPr="0098513D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3831D853" w14:textId="77777777" w:rsidR="00143FD4" w:rsidRPr="0098513D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B44BAB9" w14:textId="77777777" w:rsidR="00143FD4" w:rsidRPr="0098513D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46BC2B7D" w14:textId="77777777" w:rsidR="00143FD4" w:rsidRPr="0098513D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98513D"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DD43FC" w14:textId="77777777" w:rsidR="00143FD4" w:rsidRPr="006C0C80" w:rsidRDefault="00143FD4" w:rsidP="0098228C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85F1C4" w14:textId="77777777" w:rsidR="00143FD4" w:rsidRPr="006C0C80" w:rsidRDefault="00143FD4" w:rsidP="0098228C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98B029" w14:textId="778E7DA3" w:rsidR="00143FD4" w:rsidRPr="006C0C80" w:rsidRDefault="00143FD4" w:rsidP="0098228C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8001</w:t>
            </w:r>
            <w:r w:rsidR="00D811E7">
              <w:rPr>
                <w:color w:val="000000"/>
                <w:sz w:val="20"/>
                <w:szCs w:val="20"/>
              </w:rPr>
              <w:t>L</w:t>
            </w:r>
            <w:r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AB0B6F" w14:textId="77777777" w:rsidR="00143FD4" w:rsidRPr="006C0C80" w:rsidRDefault="00143FD4" w:rsidP="0098228C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17E26271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62E7369B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B26C2EE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79111081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1EB32238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93493D6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51185C3F" w14:textId="77777777" w:rsidR="00143FD4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2E97BF1E" w14:textId="77777777" w:rsidR="00143FD4" w:rsidRPr="00F04DA3" w:rsidRDefault="00143FD4" w:rsidP="009822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14:paraId="0E8BC0C3" w14:textId="1D4A99E1" w:rsidR="00143FD4" w:rsidRPr="006C0C80" w:rsidRDefault="00D74C82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F42DAE">
              <w:rPr>
                <w:sz w:val="20"/>
                <w:szCs w:val="20"/>
                <w:lang w:val="ru-RU"/>
              </w:rPr>
              <w:t> 198 024,95</w:t>
            </w:r>
          </w:p>
        </w:tc>
        <w:tc>
          <w:tcPr>
            <w:tcW w:w="1160" w:type="dxa"/>
          </w:tcPr>
          <w:p w14:paraId="226EAAAB" w14:textId="77777777" w:rsidR="00143FD4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0A9633F2" w14:textId="77777777" w:rsidR="00143FD4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F538BE1" w14:textId="77777777" w:rsidR="00143FD4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0329FCBA" w14:textId="77777777" w:rsidR="00143FD4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7CD111B5" w14:textId="77777777" w:rsidR="00143FD4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7BA1380D" w14:textId="77777777" w:rsidR="00143FD4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72F03FD5" w14:textId="77777777" w:rsidR="00143FD4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05CDCAFD" w14:textId="77777777" w:rsidR="00143FD4" w:rsidRDefault="00143FD4" w:rsidP="0098228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42F10215" w14:textId="64D0FE80" w:rsidR="00143FD4" w:rsidRPr="006C0C80" w:rsidRDefault="00D74C82" w:rsidP="0098228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541BBA">
              <w:rPr>
                <w:sz w:val="20"/>
                <w:szCs w:val="20"/>
                <w:lang w:val="ru-RU"/>
              </w:rPr>
              <w:t> 198 024,95</w:t>
            </w:r>
          </w:p>
        </w:tc>
      </w:tr>
      <w:tr w:rsidR="00143FD4" w:rsidRPr="0072120A" w14:paraId="7EE787A9" w14:textId="77777777" w:rsidTr="00D74C82">
        <w:trPr>
          <w:trHeight w:val="275"/>
        </w:trPr>
        <w:tc>
          <w:tcPr>
            <w:tcW w:w="2172" w:type="dxa"/>
          </w:tcPr>
          <w:p w14:paraId="4D5D0CAB" w14:textId="77777777" w:rsidR="00143FD4" w:rsidRPr="0072120A" w:rsidRDefault="00143FD4" w:rsidP="0098228C">
            <w:pPr>
              <w:pStyle w:val="TableParagraph"/>
              <w:rPr>
                <w:b/>
                <w:color w:val="000000"/>
                <w:sz w:val="20"/>
                <w:szCs w:val="20"/>
                <w:lang w:val="ru-RU"/>
              </w:rPr>
            </w:pPr>
            <w:r w:rsidRPr="0072120A">
              <w:rPr>
                <w:b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599" w:type="dxa"/>
          </w:tcPr>
          <w:p w14:paraId="05BBD7D6" w14:textId="77777777" w:rsidR="00143FD4" w:rsidRPr="0072120A" w:rsidRDefault="00143FD4" w:rsidP="0098228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53ECCF" w14:textId="77777777" w:rsidR="00143FD4" w:rsidRPr="0072120A" w:rsidRDefault="00143FD4" w:rsidP="0098228C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B0804A" w14:textId="77777777" w:rsidR="00143FD4" w:rsidRPr="0072120A" w:rsidRDefault="00143FD4" w:rsidP="0098228C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366E79" w14:textId="77777777" w:rsidR="00143FD4" w:rsidRPr="0072120A" w:rsidRDefault="00143FD4" w:rsidP="0098228C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38FEC2" w14:textId="77777777" w:rsidR="00143FD4" w:rsidRPr="0072120A" w:rsidRDefault="00143FD4" w:rsidP="0098228C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</w:tcPr>
          <w:p w14:paraId="12923A69" w14:textId="5F3D42C8" w:rsidR="00143FD4" w:rsidRPr="00E4733D" w:rsidRDefault="007A5461" w:rsidP="0098228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5 </w:t>
            </w:r>
            <w:r w:rsidR="00E4733D">
              <w:rPr>
                <w:b/>
                <w:sz w:val="20"/>
                <w:szCs w:val="20"/>
                <w:lang w:val="ru-RU"/>
              </w:rPr>
              <w:t>706673,43</w:t>
            </w:r>
          </w:p>
        </w:tc>
        <w:tc>
          <w:tcPr>
            <w:tcW w:w="1160" w:type="dxa"/>
          </w:tcPr>
          <w:p w14:paraId="0ED79122" w14:textId="2B6AC9F7" w:rsidR="00143FD4" w:rsidRPr="006C0C80" w:rsidRDefault="00F42DAE" w:rsidP="0098228C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  <w:r w:rsidR="00E4733D">
              <w:rPr>
                <w:b/>
                <w:sz w:val="20"/>
                <w:szCs w:val="20"/>
                <w:lang w:val="ru-RU"/>
              </w:rPr>
              <w:t> 328 678,20</w:t>
            </w:r>
          </w:p>
        </w:tc>
      </w:tr>
    </w:tbl>
    <w:p w14:paraId="134C5516" w14:textId="77777777" w:rsidR="00143FD4" w:rsidRPr="0072120A" w:rsidRDefault="00143FD4" w:rsidP="00143FD4">
      <w:pPr>
        <w:pStyle w:val="af9"/>
        <w:rPr>
          <w:sz w:val="20"/>
          <w:szCs w:val="20"/>
        </w:rPr>
      </w:pPr>
    </w:p>
    <w:p w14:paraId="7268D5AD" w14:textId="77777777" w:rsidR="00143FD4" w:rsidRPr="0072120A" w:rsidRDefault="00143FD4" w:rsidP="00143FD4">
      <w:pPr>
        <w:pStyle w:val="af9"/>
        <w:rPr>
          <w:sz w:val="20"/>
          <w:szCs w:val="20"/>
        </w:rPr>
      </w:pPr>
    </w:p>
    <w:p w14:paraId="3ADA3FE4" w14:textId="77777777" w:rsidR="00143FD4" w:rsidRPr="0072120A" w:rsidRDefault="00143FD4" w:rsidP="00143FD4">
      <w:pPr>
        <w:pStyle w:val="af9"/>
        <w:tabs>
          <w:tab w:val="left" w:pos="9403"/>
        </w:tabs>
        <w:spacing w:before="200"/>
        <w:ind w:left="6163" w:right="239" w:firstLine="641"/>
        <w:jc w:val="right"/>
        <w:rPr>
          <w:sz w:val="20"/>
          <w:szCs w:val="20"/>
        </w:rPr>
      </w:pPr>
    </w:p>
    <w:p w14:paraId="60A0E2A0" w14:textId="77777777" w:rsidR="00F07370" w:rsidRDefault="00F07370" w:rsidP="003C53A2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40F9762" w14:textId="77777777" w:rsidR="00F07370" w:rsidRDefault="00F07370" w:rsidP="003C53A2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5699D85" w14:textId="77777777" w:rsidR="00F07370" w:rsidRDefault="00F07370" w:rsidP="003C53A2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B702C05" w14:textId="77777777" w:rsidR="00F07370" w:rsidRDefault="00F07370" w:rsidP="003C53A2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2A327FB" w14:textId="77777777" w:rsidR="00F07370" w:rsidRDefault="00F07370" w:rsidP="003C53A2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8285AE7" w14:textId="77777777" w:rsidR="00F07370" w:rsidRDefault="00F07370" w:rsidP="003C53A2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21E2786" w14:textId="77777777" w:rsidR="00F07370" w:rsidRDefault="00F07370" w:rsidP="003C53A2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F39111D" w14:textId="77777777" w:rsidR="00F07370" w:rsidRDefault="00F07370" w:rsidP="003C53A2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B090948" w14:textId="77777777" w:rsidR="00F07370" w:rsidRDefault="00F07370" w:rsidP="003C53A2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1061854" w14:textId="77777777" w:rsidR="00F07370" w:rsidRDefault="00F07370" w:rsidP="003C53A2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D739403" w14:textId="77777777" w:rsidR="00F07370" w:rsidRDefault="00F07370" w:rsidP="003C53A2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sectPr w:rsidR="00F07370" w:rsidSect="000F0ED1">
      <w:headerReference w:type="even" r:id="rId8"/>
      <w:footerReference w:type="even" r:id="rId9"/>
      <w:footerReference w:type="default" r:id="rId10"/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9163B" w14:textId="77777777" w:rsidR="004466AD" w:rsidRDefault="004466AD">
      <w:pPr>
        <w:spacing w:after="0" w:line="240" w:lineRule="auto"/>
      </w:pPr>
      <w:r>
        <w:separator/>
      </w:r>
    </w:p>
  </w:endnote>
  <w:endnote w:type="continuationSeparator" w:id="0">
    <w:p w14:paraId="63BD0B8A" w14:textId="77777777" w:rsidR="004466AD" w:rsidRDefault="0044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428D" w14:textId="77777777" w:rsidR="00A33B61" w:rsidRDefault="00EF49E9" w:rsidP="00D16629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4DB0D7D" w14:textId="77777777" w:rsidR="00A33B61" w:rsidRDefault="004466AD" w:rsidP="00D1662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7EAA" w14:textId="77777777" w:rsidR="00A33B61" w:rsidRDefault="004466AD" w:rsidP="00D1662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ED1E8" w14:textId="77777777" w:rsidR="004466AD" w:rsidRDefault="004466AD">
      <w:pPr>
        <w:spacing w:after="0" w:line="240" w:lineRule="auto"/>
      </w:pPr>
      <w:r>
        <w:separator/>
      </w:r>
    </w:p>
  </w:footnote>
  <w:footnote w:type="continuationSeparator" w:id="0">
    <w:p w14:paraId="7F5C2EF2" w14:textId="77777777" w:rsidR="004466AD" w:rsidRDefault="0044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A329" w14:textId="77777777" w:rsidR="00A33B61" w:rsidRDefault="00EF49E9" w:rsidP="00D1662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5425ED" w14:textId="77777777" w:rsidR="00A33B61" w:rsidRDefault="004466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62F"/>
    <w:multiLevelType w:val="hybridMultilevel"/>
    <w:tmpl w:val="37FC434A"/>
    <w:lvl w:ilvl="0" w:tplc="E09A1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7FD0AF2"/>
    <w:multiLevelType w:val="hybridMultilevel"/>
    <w:tmpl w:val="4C78040E"/>
    <w:lvl w:ilvl="0" w:tplc="E34C9A08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5C253C0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4BB82BEC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628E3AA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F74CA1C8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FDECEBC8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F3582754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0D4A2C4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B4221FC2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4" w15:restartNumberingAfterBreak="0">
    <w:nsid w:val="1B8857B6"/>
    <w:multiLevelType w:val="hybridMultilevel"/>
    <w:tmpl w:val="6A1042E8"/>
    <w:lvl w:ilvl="0" w:tplc="1832AD0A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716F402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AA64475A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C97A058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BC744404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AAF615E2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DB0C1BF0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7DA0CBE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5A80678E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5" w15:restartNumberingAfterBreak="0">
    <w:nsid w:val="21D6521B"/>
    <w:multiLevelType w:val="hybridMultilevel"/>
    <w:tmpl w:val="02E8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3326"/>
    <w:multiLevelType w:val="hybridMultilevel"/>
    <w:tmpl w:val="3B601E00"/>
    <w:lvl w:ilvl="0" w:tplc="5D8C48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07126E"/>
    <w:multiLevelType w:val="hybridMultilevel"/>
    <w:tmpl w:val="C0BEF2B6"/>
    <w:lvl w:ilvl="0" w:tplc="29A4EBC0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8D71359"/>
    <w:multiLevelType w:val="hybridMultilevel"/>
    <w:tmpl w:val="107250D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85AD0"/>
    <w:multiLevelType w:val="hybridMultilevel"/>
    <w:tmpl w:val="E2E60C6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44380"/>
    <w:multiLevelType w:val="hybridMultilevel"/>
    <w:tmpl w:val="6EC60596"/>
    <w:lvl w:ilvl="0" w:tplc="AA52AEA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92673"/>
    <w:multiLevelType w:val="hybridMultilevel"/>
    <w:tmpl w:val="452C0458"/>
    <w:lvl w:ilvl="0" w:tplc="DC902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620A5D"/>
    <w:multiLevelType w:val="hybridMultilevel"/>
    <w:tmpl w:val="09E29350"/>
    <w:lvl w:ilvl="0" w:tplc="FD901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8E7A15"/>
    <w:multiLevelType w:val="hybridMultilevel"/>
    <w:tmpl w:val="C0C246DA"/>
    <w:lvl w:ilvl="0" w:tplc="FDD69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7A58A2"/>
    <w:multiLevelType w:val="hybridMultilevel"/>
    <w:tmpl w:val="AE98814E"/>
    <w:lvl w:ilvl="0" w:tplc="0B4E0414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E30A53"/>
    <w:multiLevelType w:val="hybridMultilevel"/>
    <w:tmpl w:val="E912DC8C"/>
    <w:lvl w:ilvl="0" w:tplc="668ED96E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7BE27B9"/>
    <w:multiLevelType w:val="multilevel"/>
    <w:tmpl w:val="0954228E"/>
    <w:lvl w:ilvl="0">
      <w:start w:val="1"/>
      <w:numFmt w:val="decimal"/>
      <w:lvlText w:val="%1"/>
      <w:lvlJc w:val="left"/>
      <w:pPr>
        <w:ind w:left="4507" w:hanging="843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4507" w:hanging="843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4507" w:hanging="843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4507" w:hanging="84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5."/>
      <w:lvlJc w:val="left"/>
      <w:pPr>
        <w:ind w:left="849" w:hanging="281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7009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36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64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1" w:hanging="281"/>
      </w:pPr>
      <w:rPr>
        <w:rFonts w:hint="default"/>
        <w:lang w:val="ru-RU" w:eastAsia="ru-RU" w:bidi="ru-RU"/>
      </w:rPr>
    </w:lvl>
  </w:abstractNum>
  <w:abstractNum w:abstractNumId="17" w15:restartNumberingAfterBreak="0">
    <w:nsid w:val="69274325"/>
    <w:multiLevelType w:val="hybridMultilevel"/>
    <w:tmpl w:val="6F8CE906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2"/>
  </w:num>
  <w:num w:numId="5">
    <w:abstractNumId w:val="10"/>
  </w:num>
  <w:num w:numId="6">
    <w:abstractNumId w:val="6"/>
  </w:num>
  <w:num w:numId="7">
    <w:abstractNumId w:val="15"/>
  </w:num>
  <w:num w:numId="8">
    <w:abstractNumId w:val="14"/>
  </w:num>
  <w:num w:numId="9">
    <w:abstractNumId w:val="5"/>
  </w:num>
  <w:num w:numId="10">
    <w:abstractNumId w:val="11"/>
  </w:num>
  <w:num w:numId="11">
    <w:abstractNumId w:val="13"/>
  </w:num>
  <w:num w:numId="12">
    <w:abstractNumId w:val="4"/>
  </w:num>
  <w:num w:numId="13">
    <w:abstractNumId w:val="3"/>
  </w:num>
  <w:num w:numId="14">
    <w:abstractNumId w:val="16"/>
  </w:num>
  <w:num w:numId="15">
    <w:abstractNumId w:val="0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DB"/>
    <w:rsid w:val="0000590B"/>
    <w:rsid w:val="00016607"/>
    <w:rsid w:val="000223BE"/>
    <w:rsid w:val="000327E9"/>
    <w:rsid w:val="000341A3"/>
    <w:rsid w:val="000435D2"/>
    <w:rsid w:val="00043D1C"/>
    <w:rsid w:val="000453C2"/>
    <w:rsid w:val="00047223"/>
    <w:rsid w:val="00055F83"/>
    <w:rsid w:val="0006194B"/>
    <w:rsid w:val="0007458D"/>
    <w:rsid w:val="00090C33"/>
    <w:rsid w:val="000920EE"/>
    <w:rsid w:val="000A5F4F"/>
    <w:rsid w:val="000C58F4"/>
    <w:rsid w:val="000D1C13"/>
    <w:rsid w:val="000D498C"/>
    <w:rsid w:val="000E4E55"/>
    <w:rsid w:val="000F0ED1"/>
    <w:rsid w:val="000F3BB8"/>
    <w:rsid w:val="000F5A53"/>
    <w:rsid w:val="00103A9E"/>
    <w:rsid w:val="00104DC1"/>
    <w:rsid w:val="00105725"/>
    <w:rsid w:val="00105808"/>
    <w:rsid w:val="00113EA4"/>
    <w:rsid w:val="001149FE"/>
    <w:rsid w:val="0012430B"/>
    <w:rsid w:val="001243F1"/>
    <w:rsid w:val="00131559"/>
    <w:rsid w:val="00132433"/>
    <w:rsid w:val="00136CDB"/>
    <w:rsid w:val="001371DD"/>
    <w:rsid w:val="0014301E"/>
    <w:rsid w:val="00143FD4"/>
    <w:rsid w:val="001605B0"/>
    <w:rsid w:val="001649CC"/>
    <w:rsid w:val="001661AE"/>
    <w:rsid w:val="00171560"/>
    <w:rsid w:val="00176B77"/>
    <w:rsid w:val="001862DA"/>
    <w:rsid w:val="00195F80"/>
    <w:rsid w:val="001B0D48"/>
    <w:rsid w:val="001B12FC"/>
    <w:rsid w:val="001B59CB"/>
    <w:rsid w:val="001C0412"/>
    <w:rsid w:val="001C1E4B"/>
    <w:rsid w:val="001D19EC"/>
    <w:rsid w:val="001E2094"/>
    <w:rsid w:val="001F50A6"/>
    <w:rsid w:val="002040FF"/>
    <w:rsid w:val="0020430E"/>
    <w:rsid w:val="00210BBE"/>
    <w:rsid w:val="00210D5E"/>
    <w:rsid w:val="002242AF"/>
    <w:rsid w:val="00234B8C"/>
    <w:rsid w:val="002466E9"/>
    <w:rsid w:val="002716FD"/>
    <w:rsid w:val="00294213"/>
    <w:rsid w:val="002A1290"/>
    <w:rsid w:val="002A3B21"/>
    <w:rsid w:val="002D76EF"/>
    <w:rsid w:val="002E06CF"/>
    <w:rsid w:val="002E2A4E"/>
    <w:rsid w:val="002F1B40"/>
    <w:rsid w:val="002F1E13"/>
    <w:rsid w:val="00303B69"/>
    <w:rsid w:val="00306243"/>
    <w:rsid w:val="003122AB"/>
    <w:rsid w:val="00322ADE"/>
    <w:rsid w:val="00323842"/>
    <w:rsid w:val="0032552C"/>
    <w:rsid w:val="003420E2"/>
    <w:rsid w:val="003521FC"/>
    <w:rsid w:val="00361A53"/>
    <w:rsid w:val="00363B28"/>
    <w:rsid w:val="003775DB"/>
    <w:rsid w:val="003A60E7"/>
    <w:rsid w:val="003B2290"/>
    <w:rsid w:val="003B288D"/>
    <w:rsid w:val="003B2FBD"/>
    <w:rsid w:val="003B5A61"/>
    <w:rsid w:val="003B7117"/>
    <w:rsid w:val="003C53A2"/>
    <w:rsid w:val="003C61C3"/>
    <w:rsid w:val="003D386D"/>
    <w:rsid w:val="003D4DA9"/>
    <w:rsid w:val="003D641E"/>
    <w:rsid w:val="003D6C20"/>
    <w:rsid w:val="003E1507"/>
    <w:rsid w:val="003E6E38"/>
    <w:rsid w:val="003F20FD"/>
    <w:rsid w:val="003F2593"/>
    <w:rsid w:val="003F3952"/>
    <w:rsid w:val="00406254"/>
    <w:rsid w:val="004102CF"/>
    <w:rsid w:val="0042195D"/>
    <w:rsid w:val="004279CE"/>
    <w:rsid w:val="00430FD6"/>
    <w:rsid w:val="00432B26"/>
    <w:rsid w:val="00444AFF"/>
    <w:rsid w:val="004466AD"/>
    <w:rsid w:val="004468CB"/>
    <w:rsid w:val="0045072C"/>
    <w:rsid w:val="004648CD"/>
    <w:rsid w:val="0046758E"/>
    <w:rsid w:val="004757FA"/>
    <w:rsid w:val="00475C40"/>
    <w:rsid w:val="00481961"/>
    <w:rsid w:val="00482069"/>
    <w:rsid w:val="004A00E4"/>
    <w:rsid w:val="004A7CED"/>
    <w:rsid w:val="004B2E7B"/>
    <w:rsid w:val="004B4F65"/>
    <w:rsid w:val="004B598B"/>
    <w:rsid w:val="004C035F"/>
    <w:rsid w:val="004C1DA5"/>
    <w:rsid w:val="004C40F2"/>
    <w:rsid w:val="004D43C6"/>
    <w:rsid w:val="004E06F5"/>
    <w:rsid w:val="004E3C29"/>
    <w:rsid w:val="004F0C5A"/>
    <w:rsid w:val="00501B28"/>
    <w:rsid w:val="00510B3F"/>
    <w:rsid w:val="00541BBA"/>
    <w:rsid w:val="0054317C"/>
    <w:rsid w:val="00544944"/>
    <w:rsid w:val="00544ED9"/>
    <w:rsid w:val="005522B2"/>
    <w:rsid w:val="00552C23"/>
    <w:rsid w:val="005734E5"/>
    <w:rsid w:val="00595ED3"/>
    <w:rsid w:val="005A3BF9"/>
    <w:rsid w:val="005B31A9"/>
    <w:rsid w:val="005B56D5"/>
    <w:rsid w:val="005C21FA"/>
    <w:rsid w:val="005C6F5B"/>
    <w:rsid w:val="005D50CB"/>
    <w:rsid w:val="005D6715"/>
    <w:rsid w:val="005E6DB0"/>
    <w:rsid w:val="005F227C"/>
    <w:rsid w:val="005F5253"/>
    <w:rsid w:val="00600C56"/>
    <w:rsid w:val="006026BD"/>
    <w:rsid w:val="00604779"/>
    <w:rsid w:val="0060568B"/>
    <w:rsid w:val="006163A1"/>
    <w:rsid w:val="00626879"/>
    <w:rsid w:val="006277D9"/>
    <w:rsid w:val="00630617"/>
    <w:rsid w:val="0063118F"/>
    <w:rsid w:val="00637BBD"/>
    <w:rsid w:val="00640B79"/>
    <w:rsid w:val="006628C4"/>
    <w:rsid w:val="0066356B"/>
    <w:rsid w:val="006702E4"/>
    <w:rsid w:val="00681363"/>
    <w:rsid w:val="006913E9"/>
    <w:rsid w:val="00691B31"/>
    <w:rsid w:val="006935F3"/>
    <w:rsid w:val="00695B1B"/>
    <w:rsid w:val="006A2FCC"/>
    <w:rsid w:val="006A336A"/>
    <w:rsid w:val="006B0049"/>
    <w:rsid w:val="006D6342"/>
    <w:rsid w:val="006E5CFF"/>
    <w:rsid w:val="006F17B6"/>
    <w:rsid w:val="00715F62"/>
    <w:rsid w:val="00717CAA"/>
    <w:rsid w:val="00727636"/>
    <w:rsid w:val="00727868"/>
    <w:rsid w:val="00740841"/>
    <w:rsid w:val="00742715"/>
    <w:rsid w:val="007435A6"/>
    <w:rsid w:val="007518CB"/>
    <w:rsid w:val="00763AC5"/>
    <w:rsid w:val="00774212"/>
    <w:rsid w:val="00776A78"/>
    <w:rsid w:val="007846CA"/>
    <w:rsid w:val="007A5461"/>
    <w:rsid w:val="007C07D7"/>
    <w:rsid w:val="007C3450"/>
    <w:rsid w:val="007D61F3"/>
    <w:rsid w:val="00807F73"/>
    <w:rsid w:val="00811BA5"/>
    <w:rsid w:val="008127D2"/>
    <w:rsid w:val="0082433F"/>
    <w:rsid w:val="00825C21"/>
    <w:rsid w:val="00830945"/>
    <w:rsid w:val="008324F6"/>
    <w:rsid w:val="008340F3"/>
    <w:rsid w:val="0083469E"/>
    <w:rsid w:val="0084639A"/>
    <w:rsid w:val="00847713"/>
    <w:rsid w:val="00855375"/>
    <w:rsid w:val="00867679"/>
    <w:rsid w:val="00875E69"/>
    <w:rsid w:val="00890B62"/>
    <w:rsid w:val="00895251"/>
    <w:rsid w:val="008A74A7"/>
    <w:rsid w:val="008B0747"/>
    <w:rsid w:val="008C6613"/>
    <w:rsid w:val="008C6C2A"/>
    <w:rsid w:val="008D1788"/>
    <w:rsid w:val="008F01B3"/>
    <w:rsid w:val="00914CB5"/>
    <w:rsid w:val="009424E6"/>
    <w:rsid w:val="00972630"/>
    <w:rsid w:val="009755B5"/>
    <w:rsid w:val="009772FD"/>
    <w:rsid w:val="00984D5E"/>
    <w:rsid w:val="00991232"/>
    <w:rsid w:val="009914E5"/>
    <w:rsid w:val="00997CC3"/>
    <w:rsid w:val="00997EE7"/>
    <w:rsid w:val="009B4BD7"/>
    <w:rsid w:val="009C1156"/>
    <w:rsid w:val="009D26FF"/>
    <w:rsid w:val="009D683A"/>
    <w:rsid w:val="009E522B"/>
    <w:rsid w:val="009F03CB"/>
    <w:rsid w:val="009F20C9"/>
    <w:rsid w:val="009F2EDD"/>
    <w:rsid w:val="00A14360"/>
    <w:rsid w:val="00A162C2"/>
    <w:rsid w:val="00A449C4"/>
    <w:rsid w:val="00A47282"/>
    <w:rsid w:val="00A502CE"/>
    <w:rsid w:val="00A53B0B"/>
    <w:rsid w:val="00A57B2C"/>
    <w:rsid w:val="00A63FD0"/>
    <w:rsid w:val="00A8007D"/>
    <w:rsid w:val="00A859C0"/>
    <w:rsid w:val="00A9290F"/>
    <w:rsid w:val="00A9618C"/>
    <w:rsid w:val="00AB036D"/>
    <w:rsid w:val="00AC0533"/>
    <w:rsid w:val="00AC2E25"/>
    <w:rsid w:val="00AC37E7"/>
    <w:rsid w:val="00AD64D0"/>
    <w:rsid w:val="00AE0069"/>
    <w:rsid w:val="00AE03AA"/>
    <w:rsid w:val="00AE5188"/>
    <w:rsid w:val="00AE5819"/>
    <w:rsid w:val="00AE7970"/>
    <w:rsid w:val="00B10FA9"/>
    <w:rsid w:val="00B20676"/>
    <w:rsid w:val="00B300EF"/>
    <w:rsid w:val="00B346C4"/>
    <w:rsid w:val="00B35F13"/>
    <w:rsid w:val="00B52E0D"/>
    <w:rsid w:val="00B55CB3"/>
    <w:rsid w:val="00B562B6"/>
    <w:rsid w:val="00B564D1"/>
    <w:rsid w:val="00B64A22"/>
    <w:rsid w:val="00B75D0C"/>
    <w:rsid w:val="00B76CCE"/>
    <w:rsid w:val="00B95FAA"/>
    <w:rsid w:val="00B96ACB"/>
    <w:rsid w:val="00BC4F44"/>
    <w:rsid w:val="00BD119C"/>
    <w:rsid w:val="00BD5442"/>
    <w:rsid w:val="00BD712B"/>
    <w:rsid w:val="00BE57DF"/>
    <w:rsid w:val="00BE5ED5"/>
    <w:rsid w:val="00BE741E"/>
    <w:rsid w:val="00BF4A43"/>
    <w:rsid w:val="00BF63E0"/>
    <w:rsid w:val="00C00BB7"/>
    <w:rsid w:val="00C05B35"/>
    <w:rsid w:val="00C33661"/>
    <w:rsid w:val="00C4263D"/>
    <w:rsid w:val="00C60A63"/>
    <w:rsid w:val="00C63F34"/>
    <w:rsid w:val="00C650F0"/>
    <w:rsid w:val="00C7145A"/>
    <w:rsid w:val="00C82612"/>
    <w:rsid w:val="00C93F3D"/>
    <w:rsid w:val="00C948B4"/>
    <w:rsid w:val="00CB33D9"/>
    <w:rsid w:val="00CB5462"/>
    <w:rsid w:val="00CB5FEA"/>
    <w:rsid w:val="00CC3456"/>
    <w:rsid w:val="00CC3565"/>
    <w:rsid w:val="00CD1710"/>
    <w:rsid w:val="00CD35D4"/>
    <w:rsid w:val="00CD6057"/>
    <w:rsid w:val="00CD6E27"/>
    <w:rsid w:val="00CE132E"/>
    <w:rsid w:val="00CF21B1"/>
    <w:rsid w:val="00D03F1B"/>
    <w:rsid w:val="00D15D02"/>
    <w:rsid w:val="00D25B82"/>
    <w:rsid w:val="00D2778F"/>
    <w:rsid w:val="00D31B96"/>
    <w:rsid w:val="00D37FE2"/>
    <w:rsid w:val="00D42C90"/>
    <w:rsid w:val="00D611A5"/>
    <w:rsid w:val="00D640B5"/>
    <w:rsid w:val="00D658E4"/>
    <w:rsid w:val="00D66927"/>
    <w:rsid w:val="00D74951"/>
    <w:rsid w:val="00D74C82"/>
    <w:rsid w:val="00D76A00"/>
    <w:rsid w:val="00D811E7"/>
    <w:rsid w:val="00D85FFB"/>
    <w:rsid w:val="00D95DC6"/>
    <w:rsid w:val="00DB7F9C"/>
    <w:rsid w:val="00DD3C44"/>
    <w:rsid w:val="00DD7324"/>
    <w:rsid w:val="00DE642D"/>
    <w:rsid w:val="00DF5B34"/>
    <w:rsid w:val="00E30F2F"/>
    <w:rsid w:val="00E32719"/>
    <w:rsid w:val="00E33657"/>
    <w:rsid w:val="00E33BF4"/>
    <w:rsid w:val="00E35E44"/>
    <w:rsid w:val="00E4591A"/>
    <w:rsid w:val="00E4613B"/>
    <w:rsid w:val="00E4733D"/>
    <w:rsid w:val="00E5546D"/>
    <w:rsid w:val="00E5690E"/>
    <w:rsid w:val="00E56C53"/>
    <w:rsid w:val="00E60193"/>
    <w:rsid w:val="00E65D81"/>
    <w:rsid w:val="00E67707"/>
    <w:rsid w:val="00E759F4"/>
    <w:rsid w:val="00E76EB5"/>
    <w:rsid w:val="00E9148A"/>
    <w:rsid w:val="00EA1DC7"/>
    <w:rsid w:val="00EC1448"/>
    <w:rsid w:val="00ED54C9"/>
    <w:rsid w:val="00EF3163"/>
    <w:rsid w:val="00EF49E9"/>
    <w:rsid w:val="00F00E48"/>
    <w:rsid w:val="00F0100F"/>
    <w:rsid w:val="00F04BEE"/>
    <w:rsid w:val="00F04D08"/>
    <w:rsid w:val="00F07370"/>
    <w:rsid w:val="00F10353"/>
    <w:rsid w:val="00F1241C"/>
    <w:rsid w:val="00F138AC"/>
    <w:rsid w:val="00F21EB4"/>
    <w:rsid w:val="00F25BB4"/>
    <w:rsid w:val="00F27116"/>
    <w:rsid w:val="00F300BC"/>
    <w:rsid w:val="00F32106"/>
    <w:rsid w:val="00F42DAE"/>
    <w:rsid w:val="00F43226"/>
    <w:rsid w:val="00F46264"/>
    <w:rsid w:val="00F47376"/>
    <w:rsid w:val="00F543A6"/>
    <w:rsid w:val="00F61E0C"/>
    <w:rsid w:val="00F66E9C"/>
    <w:rsid w:val="00F67D4F"/>
    <w:rsid w:val="00F7666F"/>
    <w:rsid w:val="00F76FE8"/>
    <w:rsid w:val="00F852BC"/>
    <w:rsid w:val="00F937B8"/>
    <w:rsid w:val="00FA2C2B"/>
    <w:rsid w:val="00FA7C19"/>
    <w:rsid w:val="00FC1E41"/>
    <w:rsid w:val="00FD34DE"/>
    <w:rsid w:val="00FE42F9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EC12"/>
  <w15:docId w15:val="{71680299-0B03-4FD5-B82A-3EE60618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FE2"/>
  </w:style>
  <w:style w:type="paragraph" w:styleId="1">
    <w:name w:val="heading 1"/>
    <w:basedOn w:val="a"/>
    <w:next w:val="a"/>
    <w:link w:val="10"/>
    <w:uiPriority w:val="9"/>
    <w:qFormat/>
    <w:rsid w:val="00F937B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303B69"/>
    <w:pPr>
      <w:widowControl w:val="0"/>
      <w:autoSpaceDE w:val="0"/>
      <w:autoSpaceDN w:val="0"/>
      <w:spacing w:before="3" w:after="0" w:line="240" w:lineRule="auto"/>
      <w:ind w:left="1995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3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37F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278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A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7B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6">
    <w:name w:val="List Paragraph"/>
    <w:basedOn w:val="a"/>
    <w:uiPriority w:val="1"/>
    <w:qFormat/>
    <w:rsid w:val="001243F1"/>
    <w:pPr>
      <w:ind w:left="720"/>
      <w:contextualSpacing/>
    </w:pPr>
  </w:style>
  <w:style w:type="character" w:customStyle="1" w:styleId="a7">
    <w:name w:val="Цветовое выделение"/>
    <w:uiPriority w:val="99"/>
    <w:rsid w:val="00EF49E9"/>
    <w:rPr>
      <w:b/>
      <w:bCs/>
      <w:color w:val="26282F"/>
    </w:rPr>
  </w:style>
  <w:style w:type="paragraph" w:styleId="HTML">
    <w:name w:val="HTML Preformatted"/>
    <w:basedOn w:val="a"/>
    <w:link w:val="HTML0"/>
    <w:uiPriority w:val="99"/>
    <w:semiHidden/>
    <w:unhideWhenUsed/>
    <w:rsid w:val="00EF4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EF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EF49E9"/>
    <w:rPr>
      <w:color w:val="106BBE"/>
    </w:rPr>
  </w:style>
  <w:style w:type="paragraph" w:customStyle="1" w:styleId="aa">
    <w:name w:val="Знак"/>
    <w:basedOn w:val="a"/>
    <w:rsid w:val="00EF49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endnote reference"/>
    <w:rsid w:val="00EF49E9"/>
    <w:rPr>
      <w:vertAlign w:val="superscript"/>
    </w:rPr>
  </w:style>
  <w:style w:type="paragraph" w:styleId="ac">
    <w:name w:val="header"/>
    <w:basedOn w:val="a"/>
    <w:link w:val="ad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EF49E9"/>
  </w:style>
  <w:style w:type="paragraph" w:styleId="af">
    <w:name w:val="footer"/>
    <w:basedOn w:val="a"/>
    <w:link w:val="af0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EF4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в законе"/>
    <w:basedOn w:val="a"/>
    <w:link w:val="af3"/>
    <w:rsid w:val="00EF49E9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3">
    <w:name w:val="Стиль в законе Знак"/>
    <w:link w:val="af2"/>
    <w:rsid w:val="00EF49E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EF49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EF49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Текст выноски Знак1"/>
    <w:basedOn w:val="a0"/>
    <w:uiPriority w:val="99"/>
    <w:semiHidden/>
    <w:rsid w:val="00EF49E9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EF49E9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F49E9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qFormat/>
    <w:rsid w:val="00EF49E9"/>
    <w:rPr>
      <w:b/>
      <w:bCs/>
    </w:rPr>
  </w:style>
  <w:style w:type="paragraph" w:customStyle="1" w:styleId="af6">
    <w:name w:val="Прижатый влево"/>
    <w:basedOn w:val="a"/>
    <w:next w:val="a"/>
    <w:rsid w:val="00EF4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Hyperlink"/>
    <w:uiPriority w:val="99"/>
    <w:unhideWhenUsed/>
    <w:rsid w:val="00EF49E9"/>
    <w:rPr>
      <w:color w:val="0563C1"/>
      <w:u w:val="single"/>
    </w:rPr>
  </w:style>
  <w:style w:type="character" w:customStyle="1" w:styleId="blk">
    <w:name w:val="blk"/>
    <w:rsid w:val="00EF49E9"/>
  </w:style>
  <w:style w:type="table" w:customStyle="1" w:styleId="TableNormal">
    <w:name w:val="Table Normal"/>
    <w:uiPriority w:val="2"/>
    <w:semiHidden/>
    <w:unhideWhenUsed/>
    <w:qFormat/>
    <w:rsid w:val="00FA2C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a">
    <w:name w:val="Основной текст Знак"/>
    <w:basedOn w:val="a0"/>
    <w:link w:val="af9"/>
    <w:uiPriority w:val="1"/>
    <w:rsid w:val="00FA2C2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303B69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13">
    <w:name w:val="toc 1"/>
    <w:basedOn w:val="a"/>
    <w:uiPriority w:val="1"/>
    <w:qFormat/>
    <w:rsid w:val="00303B69"/>
    <w:pPr>
      <w:widowControl w:val="0"/>
      <w:autoSpaceDE w:val="0"/>
      <w:autoSpaceDN w:val="0"/>
      <w:spacing w:before="519"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1">
    <w:name w:val="toc 2"/>
    <w:basedOn w:val="a"/>
    <w:uiPriority w:val="1"/>
    <w:qFormat/>
    <w:rsid w:val="00303B69"/>
    <w:pPr>
      <w:widowControl w:val="0"/>
      <w:autoSpaceDE w:val="0"/>
      <w:autoSpaceDN w:val="0"/>
      <w:spacing w:before="160" w:after="0" w:line="240" w:lineRule="auto"/>
      <w:ind w:left="222" w:hanging="408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6CCF-F8F2-4FDE-9C09-2E399453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9</Pages>
  <Words>4940</Words>
  <Characters>2816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золин</dc:creator>
  <cp:keywords/>
  <dc:description/>
  <cp:lastModifiedBy>Пользователь</cp:lastModifiedBy>
  <cp:revision>76</cp:revision>
  <cp:lastPrinted>2022-03-15T05:05:00Z</cp:lastPrinted>
  <dcterms:created xsi:type="dcterms:W3CDTF">2018-10-04T06:40:00Z</dcterms:created>
  <dcterms:modified xsi:type="dcterms:W3CDTF">2022-03-15T05:05:00Z</dcterms:modified>
</cp:coreProperties>
</file>